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43E8F0" w14:textId="77777777" w:rsidR="00B65BEA" w:rsidRPr="00845730" w:rsidRDefault="00B65BEA" w:rsidP="00B65BEA">
      <w:pPr>
        <w:spacing w:after="0" w:line="276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uk-UA"/>
        </w:rPr>
      </w:pPr>
      <w:r w:rsidRPr="00845730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uk-UA"/>
        </w:rPr>
        <w:t xml:space="preserve">Інформація про результати перегляду рішень </w:t>
      </w:r>
      <w:r w:rsidR="00A273CE" w:rsidRPr="00845730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uk-UA"/>
        </w:rPr>
        <w:t xml:space="preserve">суддів </w:t>
      </w:r>
      <w:r w:rsidR="009E7FF2" w:rsidRPr="00845730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uk-UA"/>
        </w:rPr>
        <w:t xml:space="preserve">Сьомого апеляційного адміністративного </w:t>
      </w:r>
      <w:r w:rsidR="00A273CE" w:rsidRPr="00845730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uk-UA"/>
        </w:rPr>
        <w:t>суду</w:t>
      </w:r>
      <w:r w:rsidR="003A3309" w:rsidRPr="00845730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uk-UA"/>
        </w:rPr>
        <w:t xml:space="preserve"> </w:t>
      </w:r>
      <w:r w:rsidRPr="00845730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uk-UA"/>
        </w:rPr>
        <w:t>у касаційному порядку</w:t>
      </w:r>
    </w:p>
    <w:p w14:paraId="4A4C223E" w14:textId="77777777" w:rsidR="00B65BEA" w:rsidRPr="00845730" w:rsidRDefault="00B65BEA" w:rsidP="00B65BEA">
      <w:pPr>
        <w:spacing w:after="0" w:line="276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uk-UA"/>
        </w:rPr>
      </w:pPr>
    </w:p>
    <w:p w14:paraId="65CA834E" w14:textId="5EBD979A" w:rsidR="00B65BEA" w:rsidRPr="00845730" w:rsidRDefault="00B65BEA" w:rsidP="00B92BA4">
      <w:pPr>
        <w:spacing w:after="200" w:line="276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</w:pPr>
      <w:r w:rsidRPr="00DE47B5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  <w:t>За період з 01.</w:t>
      </w:r>
      <w:r w:rsidR="001516F6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  <w:t>07</w:t>
      </w:r>
      <w:r w:rsidR="00D172D9" w:rsidRPr="00DE47B5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  <w:t>.20</w:t>
      </w:r>
      <w:r w:rsidR="005C6325" w:rsidRPr="00DE47B5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  <w:t>20</w:t>
      </w:r>
      <w:r w:rsidRPr="00DE47B5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  <w:t xml:space="preserve"> по </w:t>
      </w:r>
      <w:r w:rsidR="00BD5886" w:rsidRPr="00DE47B5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  <w:t>3</w:t>
      </w:r>
      <w:r w:rsidR="001516F6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  <w:t>1</w:t>
      </w:r>
      <w:r w:rsidRPr="00DE47B5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  <w:t>.</w:t>
      </w:r>
      <w:r w:rsidR="001516F6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  <w:t>07</w:t>
      </w:r>
      <w:r w:rsidR="00D172D9" w:rsidRPr="00DE47B5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  <w:t>.20</w:t>
      </w:r>
      <w:r w:rsidR="005C6325" w:rsidRPr="00DE47B5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  <w:t>20</w:t>
      </w:r>
      <w:r w:rsidRPr="00DE47B5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  <w:t xml:space="preserve"> Верховни</w:t>
      </w:r>
      <w:r w:rsidR="00FE3377" w:rsidRPr="00DE47B5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  <w:t>й</w:t>
      </w:r>
      <w:r w:rsidR="00FE5CE5" w:rsidRPr="00DE47B5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FE3377" w:rsidRPr="00DE47B5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  <w:t>С</w:t>
      </w:r>
      <w:r w:rsidRPr="00DE47B5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  <w:t>уд</w:t>
      </w:r>
      <w:r w:rsidR="00FE5CE5" w:rsidRPr="00DE47B5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Pr="00DE47B5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  <w:t>за результатами касаційного перегляду рішень</w:t>
      </w:r>
      <w:r w:rsidR="00A273CE" w:rsidRPr="00DE47B5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  <w:t xml:space="preserve"> суддів</w:t>
      </w:r>
      <w:r w:rsidR="00FE5CE5" w:rsidRPr="00DE47B5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9E7FF2" w:rsidRPr="00DE47B5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  <w:t xml:space="preserve">Сьомого апеляційного адміністративного </w:t>
      </w:r>
      <w:r w:rsidR="00A273CE" w:rsidRPr="00DE47B5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  <w:t>суду</w:t>
      </w:r>
      <w:r w:rsidR="00FE5CE5" w:rsidRPr="00DE47B5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Pr="00DE47B5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  <w:t>прийня</w:t>
      </w:r>
      <w:r w:rsidR="00FE3377" w:rsidRPr="00DE47B5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  <w:t>в</w:t>
      </w:r>
      <w:r w:rsidR="00FE5CE5" w:rsidRPr="00DE47B5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1516F6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161</w:t>
      </w:r>
      <w:r w:rsidR="00DF70FA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Pr="00DE47B5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рішен</w:t>
      </w:r>
      <w:r w:rsidR="00DE47B5" w:rsidRPr="00DE47B5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ня</w:t>
      </w:r>
      <w:r w:rsidRPr="00DE47B5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, </w:t>
      </w:r>
      <w:r w:rsidR="00FE3377" w:rsidRPr="00DE47B5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з яких </w:t>
      </w:r>
      <w:r w:rsidRPr="00DE47B5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зокрема </w:t>
      </w:r>
      <w:r w:rsidR="001516F6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67</w:t>
      </w:r>
      <w:r w:rsidR="00FE5CE5" w:rsidRPr="00DE47B5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F23315" w:rsidRPr="00DE47B5">
        <w:rPr>
          <w:rFonts w:ascii="Times New Roman" w:eastAsia="Times New Roman" w:hAnsi="Times New Roman"/>
          <w:sz w:val="28"/>
          <w:szCs w:val="28"/>
          <w:lang w:val="uk-UA" w:eastAsia="uk-UA"/>
        </w:rPr>
        <w:t>рішен</w:t>
      </w:r>
      <w:r w:rsidR="003B06EB" w:rsidRPr="00DE47B5">
        <w:rPr>
          <w:rFonts w:ascii="Times New Roman" w:eastAsia="Times New Roman" w:hAnsi="Times New Roman"/>
          <w:sz w:val="28"/>
          <w:szCs w:val="28"/>
          <w:lang w:val="uk-UA" w:eastAsia="uk-UA"/>
        </w:rPr>
        <w:t>ь</w:t>
      </w:r>
      <w:r w:rsidRPr="00DE47B5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скас</w:t>
      </w:r>
      <w:r w:rsidR="00FE3377" w:rsidRPr="00DE47B5">
        <w:rPr>
          <w:rFonts w:ascii="Times New Roman" w:eastAsia="Times New Roman" w:hAnsi="Times New Roman"/>
          <w:sz w:val="28"/>
          <w:szCs w:val="28"/>
          <w:lang w:val="uk-UA" w:eastAsia="uk-UA"/>
        </w:rPr>
        <w:t>ував</w:t>
      </w:r>
      <w:r w:rsidR="00B92BA4" w:rsidRPr="00DE47B5">
        <w:rPr>
          <w:rFonts w:ascii="Times New Roman" w:eastAsia="Times New Roman" w:hAnsi="Times New Roman"/>
          <w:sz w:val="28"/>
          <w:szCs w:val="28"/>
          <w:lang w:val="uk-UA" w:eastAsia="uk-UA"/>
        </w:rPr>
        <w:t>,</w:t>
      </w:r>
      <w:r w:rsidR="00FE5CE5" w:rsidRPr="00DE47B5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1516F6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91</w:t>
      </w:r>
      <w:r w:rsidRPr="00DE47B5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EA3314" w:rsidRPr="00DE47B5">
        <w:rPr>
          <w:rFonts w:ascii="Times New Roman" w:eastAsia="Times New Roman" w:hAnsi="Times New Roman"/>
          <w:sz w:val="28"/>
          <w:szCs w:val="28"/>
          <w:lang w:val="uk-UA" w:eastAsia="uk-UA"/>
        </w:rPr>
        <w:t>рішення</w:t>
      </w:r>
      <w:r w:rsidRPr="00DE47B5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залиш</w:t>
      </w:r>
      <w:r w:rsidR="00FE3377" w:rsidRPr="00DE47B5">
        <w:rPr>
          <w:rFonts w:ascii="Times New Roman" w:eastAsia="Times New Roman" w:hAnsi="Times New Roman"/>
          <w:sz w:val="28"/>
          <w:szCs w:val="28"/>
          <w:lang w:val="uk-UA" w:eastAsia="uk-UA"/>
        </w:rPr>
        <w:t>ив</w:t>
      </w:r>
      <w:r w:rsidR="00B92BA4" w:rsidRPr="00DE47B5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без змін та </w:t>
      </w:r>
      <w:r w:rsidR="001516F6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3</w:t>
      </w:r>
      <w:r w:rsidR="00EA3314" w:rsidRPr="00DE47B5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рішення</w:t>
      </w:r>
      <w:r w:rsidR="00B92BA4" w:rsidRPr="00DE47B5">
        <w:rPr>
          <w:rFonts w:ascii="Times New Roman" w:eastAsia="Times New Roman" w:hAnsi="Times New Roman"/>
          <w:sz w:val="28"/>
          <w:szCs w:val="28"/>
          <w:lang w:val="uk-UA" w:eastAsia="uk-UA"/>
        </w:rPr>
        <w:t>, якими змінив рішення апеляційного суду.</w:t>
      </w:r>
    </w:p>
    <w:p w14:paraId="47A6B9AD" w14:textId="2FCD6CA1" w:rsidR="00062476" w:rsidRDefault="00686CBD" w:rsidP="00DE47B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</w:pPr>
      <w:r w:rsidRPr="00845730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val="uk-UA" w:eastAsia="uk-UA"/>
        </w:rPr>
        <w:t>Скасовано</w:t>
      </w:r>
      <w:r w:rsidR="00B92BA4" w:rsidRPr="00845730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val="uk-UA" w:eastAsia="uk-UA"/>
        </w:rPr>
        <w:t>, в тому числі частково,</w:t>
      </w:r>
      <w:r w:rsidRPr="0084573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B65BEA" w:rsidRPr="0084573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  <w:t xml:space="preserve">рішення </w:t>
      </w:r>
      <w:r w:rsidR="0089174A" w:rsidRPr="0084573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  <w:t xml:space="preserve">суддів </w:t>
      </w:r>
      <w:r w:rsidR="009E7FF2" w:rsidRPr="0084573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  <w:t xml:space="preserve">Сьомого апеляційного адміністративного </w:t>
      </w:r>
      <w:r w:rsidR="0089174A" w:rsidRPr="0084573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  <w:t>суду</w:t>
      </w:r>
      <w:r w:rsidR="00D91E5B" w:rsidRPr="0084573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B65BEA" w:rsidRPr="0084573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  <w:t>у справах:</w:t>
      </w:r>
    </w:p>
    <w:p w14:paraId="483A8015" w14:textId="77777777" w:rsidR="00630048" w:rsidRPr="00845730" w:rsidRDefault="00630048" w:rsidP="00DE47B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</w:pPr>
    </w:p>
    <w:tbl>
      <w:tblPr>
        <w:tblStyle w:val="a4"/>
        <w:tblW w:w="9918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843"/>
        <w:gridCol w:w="4104"/>
        <w:gridCol w:w="1311"/>
      </w:tblGrid>
      <w:tr w:rsidR="00B65BEA" w:rsidRPr="00845730" w14:paraId="32B5615B" w14:textId="77777777" w:rsidTr="00AE191F">
        <w:trPr>
          <w:trHeight w:val="7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E08CC" w14:textId="77777777" w:rsidR="00B65BEA" w:rsidRPr="00845730" w:rsidRDefault="00B65BEA" w:rsidP="00870B1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uk-UA" w:eastAsia="uk-UA"/>
              </w:rPr>
            </w:pPr>
            <w:r w:rsidRPr="00845730">
              <w:rPr>
                <w:rFonts w:ascii="Times New Roman" w:eastAsia="Times New Roman" w:hAnsi="Times New Roman"/>
                <w:b/>
                <w:color w:val="000000" w:themeColor="text1"/>
                <w:lang w:val="uk-UA" w:eastAsia="uk-UA"/>
              </w:rPr>
              <w:t>№</w:t>
            </w:r>
          </w:p>
          <w:p w14:paraId="1B1469FB" w14:textId="77777777" w:rsidR="00B65BEA" w:rsidRPr="00845730" w:rsidRDefault="00B65BEA" w:rsidP="00870B1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uk-UA" w:eastAsia="uk-UA"/>
              </w:rPr>
            </w:pPr>
            <w:r w:rsidRPr="00845730">
              <w:rPr>
                <w:rFonts w:ascii="Times New Roman" w:eastAsia="Times New Roman" w:hAnsi="Times New Roman"/>
                <w:b/>
                <w:color w:val="000000" w:themeColor="text1"/>
                <w:lang w:val="uk-UA" w:eastAsia="uk-UA"/>
              </w:rPr>
              <w:t>з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27CED" w14:textId="77777777" w:rsidR="00B65BEA" w:rsidRPr="00845730" w:rsidRDefault="00B65BEA" w:rsidP="00870B1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uk-UA" w:eastAsia="uk-UA"/>
              </w:rPr>
            </w:pPr>
            <w:r w:rsidRPr="00845730">
              <w:rPr>
                <w:rFonts w:ascii="Times New Roman" w:eastAsia="Times New Roman" w:hAnsi="Times New Roman"/>
                <w:b/>
                <w:color w:val="000000" w:themeColor="text1"/>
                <w:lang w:val="uk-UA" w:eastAsia="uk-UA"/>
              </w:rPr>
              <w:t>№ справ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F7986" w14:textId="77777777" w:rsidR="00B65BEA" w:rsidRPr="00845730" w:rsidRDefault="00B65BEA" w:rsidP="00870B1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uk-UA" w:eastAsia="uk-UA"/>
              </w:rPr>
            </w:pPr>
            <w:r w:rsidRPr="00845730">
              <w:rPr>
                <w:rFonts w:ascii="Times New Roman" w:eastAsia="Times New Roman" w:hAnsi="Times New Roman"/>
                <w:b/>
                <w:lang w:val="uk-UA" w:eastAsia="uk-UA"/>
              </w:rPr>
              <w:t>Реєстраційний номер рішення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5D309" w14:textId="77777777" w:rsidR="00B65BEA" w:rsidRPr="00845730" w:rsidRDefault="00B65BEA" w:rsidP="00870B1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uk-UA" w:eastAsia="uk-UA"/>
              </w:rPr>
            </w:pPr>
            <w:r w:rsidRPr="00845730">
              <w:rPr>
                <w:rFonts w:ascii="Times New Roman" w:eastAsia="Times New Roman" w:hAnsi="Times New Roman"/>
                <w:b/>
                <w:lang w:val="uk-UA" w:eastAsia="uk-UA"/>
              </w:rPr>
              <w:t>Категорія справ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DD371" w14:textId="77777777" w:rsidR="00B65BEA" w:rsidRPr="00845730" w:rsidRDefault="00FE238D" w:rsidP="00870B1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uk-UA" w:eastAsia="uk-UA"/>
              </w:rPr>
            </w:pPr>
            <w:r w:rsidRPr="00845730">
              <w:rPr>
                <w:rFonts w:ascii="Times New Roman" w:eastAsia="Times New Roman" w:hAnsi="Times New Roman"/>
                <w:b/>
                <w:lang w:val="uk-UA" w:eastAsia="uk-UA"/>
              </w:rPr>
              <w:t>Дата п</w:t>
            </w:r>
            <w:r w:rsidR="00B65BEA" w:rsidRPr="00845730">
              <w:rPr>
                <w:rFonts w:ascii="Times New Roman" w:eastAsia="Times New Roman" w:hAnsi="Times New Roman"/>
                <w:b/>
                <w:lang w:val="uk-UA" w:eastAsia="uk-UA"/>
              </w:rPr>
              <w:t>останови ВС</w:t>
            </w:r>
          </w:p>
        </w:tc>
      </w:tr>
      <w:tr w:rsidR="0002331E" w:rsidRPr="00845730" w14:paraId="07C43184" w14:textId="77777777" w:rsidTr="00630048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A896" w14:textId="77777777" w:rsidR="0002331E" w:rsidRPr="00845730" w:rsidRDefault="0002331E" w:rsidP="00731F54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7C19" w14:textId="2A6DCC75" w:rsidR="0002331E" w:rsidRPr="00CE00E8" w:rsidRDefault="001516F6" w:rsidP="0063004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06/2242/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C3CA" w14:textId="1D5F8956" w:rsidR="0002331E" w:rsidRPr="00CE00E8" w:rsidRDefault="00B867B8" w:rsidP="00630048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6" w:history="1">
              <w:r w:rsidR="001516F6" w:rsidRPr="001516F6">
                <w:rPr>
                  <w:rStyle w:val="a3"/>
                  <w:rFonts w:ascii="Times New Roman" w:hAnsi="Times New Roman"/>
                  <w:lang w:val="uk-UA"/>
                </w:rPr>
                <w:t>90264382</w:t>
              </w:r>
            </w:hyperlink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90E33" w14:textId="1AA73847" w:rsidR="0002331E" w:rsidRPr="00522B6A" w:rsidRDefault="001516F6" w:rsidP="00731F54">
            <w:pPr>
              <w:rPr>
                <w:rFonts w:ascii="Times New Roman" w:hAnsi="Times New Roman"/>
                <w:lang w:val="uk-UA"/>
              </w:rPr>
            </w:pPr>
            <w:r w:rsidRPr="001516F6">
              <w:rPr>
                <w:rFonts w:ascii="Times New Roman" w:hAnsi="Times New Roman"/>
                <w:lang w:val="uk-UA"/>
              </w:rPr>
              <w:t>Справи щодо захисту політичних (крім виборчих) та г</w:t>
            </w:r>
            <w:r>
              <w:rPr>
                <w:rFonts w:ascii="Times New Roman" w:hAnsi="Times New Roman"/>
                <w:lang w:val="uk-UA"/>
              </w:rPr>
              <w:t>ромадянських прав, зокрема щодо</w:t>
            </w:r>
            <w:r w:rsidRPr="001516F6">
              <w:rPr>
                <w:rFonts w:ascii="Times New Roman" w:hAnsi="Times New Roman"/>
                <w:lang w:val="uk-UA"/>
              </w:rPr>
              <w:t xml:space="preserve"> забезпечення права особи на звернення до органів державної влади, органів місцевого самоврядування та посадових і службових осіб цих органів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9113" w14:textId="0A2752E1" w:rsidR="0002331E" w:rsidRPr="00845730" w:rsidRDefault="001516F6" w:rsidP="00630048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8.07.2020</w:t>
            </w:r>
          </w:p>
        </w:tc>
      </w:tr>
      <w:tr w:rsidR="00DF39C8" w:rsidRPr="00845730" w14:paraId="7C7DA27F" w14:textId="77777777" w:rsidTr="00630048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C3D7E" w14:textId="77777777" w:rsidR="00DF39C8" w:rsidRPr="00845730" w:rsidRDefault="00DF39C8" w:rsidP="00731F54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C884" w14:textId="0E6998D2" w:rsidR="00DF39C8" w:rsidRPr="001516F6" w:rsidRDefault="001516F6" w:rsidP="0063004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75/118/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3D34" w14:textId="185DF4ED" w:rsidR="0056773D" w:rsidRPr="00CE00E8" w:rsidRDefault="00B867B8" w:rsidP="00630048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7" w:history="1">
              <w:r w:rsidR="001516F6" w:rsidRPr="001516F6">
                <w:rPr>
                  <w:rStyle w:val="a3"/>
                  <w:rFonts w:ascii="Times New Roman" w:hAnsi="Times New Roman"/>
                  <w:lang w:val="uk-UA"/>
                </w:rPr>
                <w:t>90497925</w:t>
              </w:r>
            </w:hyperlink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D826" w14:textId="5F811C8F" w:rsidR="00DF39C8" w:rsidRPr="009F5814" w:rsidRDefault="001516F6" w:rsidP="00731F54">
            <w:pPr>
              <w:rPr>
                <w:rFonts w:ascii="Times New Roman" w:hAnsi="Times New Roman"/>
              </w:rPr>
            </w:pPr>
            <w:r w:rsidRPr="001516F6">
              <w:rPr>
                <w:rFonts w:ascii="Times New Roman" w:hAnsi="Times New Roman"/>
              </w:rPr>
              <w:t>Справи щодо статусу народного депутата України, депутата місцевої ради, організації діяльності представницьких органів вла</w:t>
            </w:r>
            <w:r w:rsidR="007F2BAD">
              <w:rPr>
                <w:rFonts w:ascii="Times New Roman" w:hAnsi="Times New Roman"/>
              </w:rPr>
              <w:t>ди</w:t>
            </w:r>
            <w:r w:rsidRPr="001516F6">
              <w:rPr>
                <w:rFonts w:ascii="Times New Roman" w:hAnsi="Times New Roman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DEA2" w14:textId="19ADE683" w:rsidR="00DF39C8" w:rsidRPr="001516F6" w:rsidRDefault="001516F6" w:rsidP="00630048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1.07.2020</w:t>
            </w:r>
          </w:p>
        </w:tc>
      </w:tr>
      <w:tr w:rsidR="00522B6A" w:rsidRPr="00993B92" w14:paraId="1D46DC81" w14:textId="77777777" w:rsidTr="00630048">
        <w:trPr>
          <w:trHeight w:val="2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E46F" w14:textId="77777777" w:rsidR="00522B6A" w:rsidRPr="00845730" w:rsidRDefault="00522B6A" w:rsidP="00731F54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71BC" w14:textId="132449C5" w:rsidR="00522B6A" w:rsidRPr="002B26A5" w:rsidRDefault="002B26A5" w:rsidP="00630048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24/407/17-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F311" w14:textId="7C270669" w:rsidR="00522B6A" w:rsidRPr="00CE00E8" w:rsidRDefault="00B867B8" w:rsidP="00630048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8" w:history="1">
              <w:r w:rsidR="002B26A5" w:rsidRPr="002B26A5">
                <w:rPr>
                  <w:rStyle w:val="a3"/>
                  <w:rFonts w:ascii="Times New Roman" w:hAnsi="Times New Roman"/>
                  <w:lang w:val="uk-UA"/>
                </w:rPr>
                <w:t>90300292</w:t>
              </w:r>
            </w:hyperlink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AEBE" w14:textId="57AE0721" w:rsidR="00522B6A" w:rsidRPr="00BE2712" w:rsidRDefault="00D91893" w:rsidP="00D91893">
            <w:pPr>
              <w:rPr>
                <w:rFonts w:ascii="Times New Roman" w:hAnsi="Times New Roman"/>
                <w:lang w:val="uk-UA"/>
              </w:rPr>
            </w:pPr>
            <w:r w:rsidRPr="00D91893">
              <w:rPr>
                <w:rFonts w:ascii="Times New Roman" w:hAnsi="Times New Roman"/>
                <w:lang w:val="uk-UA"/>
              </w:rPr>
              <w:t>Справи з приводу забезпечення функціонування органів прокуратури, адвокатури, нотаріату та юст</w:t>
            </w:r>
            <w:r>
              <w:rPr>
                <w:rFonts w:ascii="Times New Roman" w:hAnsi="Times New Roman"/>
                <w:lang w:val="uk-UA"/>
              </w:rPr>
              <w:t>иції (крім категорій 107000000)</w:t>
            </w:r>
            <w:r w:rsidRPr="00D91893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6126" w14:textId="002DDF30" w:rsidR="00522B6A" w:rsidRPr="00845730" w:rsidRDefault="002B26A5" w:rsidP="00630048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9.07.2020</w:t>
            </w:r>
          </w:p>
        </w:tc>
      </w:tr>
      <w:tr w:rsidR="002B26A5" w:rsidRPr="00845730" w14:paraId="2CF6994B" w14:textId="77777777" w:rsidTr="008E79F1">
        <w:trPr>
          <w:trHeight w:val="2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F158" w14:textId="77777777" w:rsidR="002B26A5" w:rsidRPr="00845730" w:rsidRDefault="002B26A5" w:rsidP="002B26A5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8474" w14:textId="7AD7DD6C" w:rsidR="002B26A5" w:rsidRPr="002B26A5" w:rsidRDefault="002B26A5" w:rsidP="002B26A5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06/1382/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148E" w14:textId="249D7B5D" w:rsidR="002B26A5" w:rsidRPr="00CE00E8" w:rsidRDefault="00B867B8" w:rsidP="002B26A5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9" w:history="1">
              <w:r w:rsidR="002B26A5" w:rsidRPr="002B26A5">
                <w:rPr>
                  <w:rStyle w:val="a3"/>
                  <w:rFonts w:ascii="Times New Roman" w:hAnsi="Times New Roman"/>
                  <w:lang w:val="uk-UA"/>
                </w:rPr>
                <w:t>90519438</w:t>
              </w:r>
            </w:hyperlink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7130" w14:textId="38B2CD22" w:rsidR="002B26A5" w:rsidRPr="00BE2712" w:rsidRDefault="002B26A5" w:rsidP="002B26A5">
            <w:pPr>
              <w:rPr>
                <w:rFonts w:ascii="Times New Roman" w:hAnsi="Times New Roman"/>
                <w:lang w:val="uk-UA"/>
              </w:rPr>
            </w:pPr>
            <w:r w:rsidRPr="00F10694">
              <w:rPr>
                <w:rFonts w:ascii="Times New Roman" w:hAnsi="Times New Roman"/>
                <w:lang w:val="uk-UA"/>
              </w:rPr>
              <w:t>_______________//_______________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23F8" w14:textId="48926A3D" w:rsidR="002B26A5" w:rsidRPr="00845730" w:rsidRDefault="002B26A5" w:rsidP="002B26A5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2.07.2020</w:t>
            </w:r>
          </w:p>
        </w:tc>
      </w:tr>
      <w:tr w:rsidR="002B26A5" w:rsidRPr="00845730" w14:paraId="3A9933FA" w14:textId="77777777" w:rsidTr="008E79F1">
        <w:trPr>
          <w:trHeight w:val="2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38E91" w14:textId="77777777" w:rsidR="002B26A5" w:rsidRPr="00845730" w:rsidRDefault="002B26A5" w:rsidP="002B26A5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0C9F" w14:textId="3D56D972" w:rsidR="002B26A5" w:rsidRPr="001A11CF" w:rsidRDefault="001A11CF" w:rsidP="002B26A5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06/928/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EF39" w14:textId="5DB34BDF" w:rsidR="002B26A5" w:rsidRPr="00CE00E8" w:rsidRDefault="00B867B8" w:rsidP="002B26A5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10" w:history="1">
              <w:r w:rsidR="001A11CF" w:rsidRPr="001A11CF">
                <w:rPr>
                  <w:rStyle w:val="a3"/>
                  <w:rFonts w:ascii="Times New Roman" w:hAnsi="Times New Roman"/>
                  <w:lang w:val="uk-UA"/>
                </w:rPr>
                <w:t>90590821</w:t>
              </w:r>
            </w:hyperlink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5824" w14:textId="3E746A71" w:rsidR="002B26A5" w:rsidRPr="00BE2712" w:rsidRDefault="002B26A5" w:rsidP="002B26A5">
            <w:pPr>
              <w:rPr>
                <w:rFonts w:ascii="Times New Roman" w:hAnsi="Times New Roman"/>
                <w:lang w:val="uk-UA"/>
              </w:rPr>
            </w:pPr>
            <w:r w:rsidRPr="00F10694">
              <w:rPr>
                <w:rFonts w:ascii="Times New Roman" w:hAnsi="Times New Roman"/>
                <w:lang w:val="uk-UA"/>
              </w:rPr>
              <w:t>_______________//_______________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2F6C" w14:textId="13A85F25" w:rsidR="002B26A5" w:rsidRPr="00845730" w:rsidRDefault="001A11CF" w:rsidP="002B26A5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3</w:t>
            </w:r>
            <w:r w:rsidR="002B26A5" w:rsidRPr="00981FB2">
              <w:rPr>
                <w:rFonts w:ascii="Times New Roman" w:hAnsi="Times New Roman"/>
                <w:lang w:val="uk-UA"/>
              </w:rPr>
              <w:t>.07.2020</w:t>
            </w:r>
          </w:p>
        </w:tc>
      </w:tr>
      <w:tr w:rsidR="002B26A5" w:rsidRPr="00845730" w14:paraId="751D2D2F" w14:textId="77777777" w:rsidTr="008E79F1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CD79" w14:textId="77777777" w:rsidR="002B26A5" w:rsidRPr="00845730" w:rsidRDefault="002B26A5" w:rsidP="002B26A5">
            <w:pPr>
              <w:pStyle w:val="ae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51A8" w14:textId="42729E4D" w:rsidR="002B26A5" w:rsidRPr="001A11CF" w:rsidRDefault="001A11CF" w:rsidP="002B26A5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17/2205/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6470" w14:textId="3F597DA7" w:rsidR="002B26A5" w:rsidRPr="00CE00E8" w:rsidRDefault="00B867B8" w:rsidP="002B26A5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11" w:history="1">
              <w:r w:rsidR="001A11CF" w:rsidRPr="001A11CF">
                <w:rPr>
                  <w:rStyle w:val="a3"/>
                  <w:rFonts w:ascii="Times New Roman" w:hAnsi="Times New Roman"/>
                  <w:lang w:val="uk-UA"/>
                </w:rPr>
                <w:t>90713950</w:t>
              </w:r>
            </w:hyperlink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DE53" w14:textId="0EA49CFB" w:rsidR="002B26A5" w:rsidRPr="00BE2712" w:rsidRDefault="002B26A5" w:rsidP="002B26A5">
            <w:pPr>
              <w:rPr>
                <w:rFonts w:ascii="Times New Roman" w:hAnsi="Times New Roman"/>
                <w:lang w:val="uk-UA"/>
              </w:rPr>
            </w:pPr>
            <w:r w:rsidRPr="00F10694">
              <w:rPr>
                <w:rFonts w:ascii="Times New Roman" w:hAnsi="Times New Roman"/>
                <w:lang w:val="uk-UA"/>
              </w:rPr>
              <w:t>_______________//_______________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F47D" w14:textId="422FC637" w:rsidR="002B26A5" w:rsidRPr="00845730" w:rsidRDefault="001A11CF" w:rsidP="002B26A5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</w:t>
            </w:r>
            <w:r w:rsidR="002B26A5" w:rsidRPr="00981FB2">
              <w:rPr>
                <w:rFonts w:ascii="Times New Roman" w:hAnsi="Times New Roman"/>
                <w:lang w:val="uk-UA"/>
              </w:rPr>
              <w:t>.07.2020</w:t>
            </w:r>
          </w:p>
        </w:tc>
      </w:tr>
      <w:tr w:rsidR="002B26A5" w:rsidRPr="00845730" w14:paraId="28985818" w14:textId="77777777" w:rsidTr="00630048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B52BD" w14:textId="77777777" w:rsidR="002B26A5" w:rsidRPr="00845730" w:rsidRDefault="002B26A5" w:rsidP="002B26A5">
            <w:pPr>
              <w:pStyle w:val="ae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27CC" w14:textId="2BC2513B" w:rsidR="002B26A5" w:rsidRPr="001A11CF" w:rsidRDefault="00DC1BA5" w:rsidP="002B26A5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40/11530/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C927" w14:textId="61C82E33" w:rsidR="002B26A5" w:rsidRPr="00CE00E8" w:rsidRDefault="00B867B8" w:rsidP="002B26A5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12" w:history="1">
              <w:r w:rsidR="00DC1BA5" w:rsidRPr="00DC1BA5">
                <w:rPr>
                  <w:rStyle w:val="a3"/>
                  <w:rFonts w:ascii="Times New Roman" w:hAnsi="Times New Roman"/>
                  <w:lang w:val="uk-UA"/>
                </w:rPr>
                <w:t>90367010</w:t>
              </w:r>
            </w:hyperlink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AA361" w14:textId="5C9528FB" w:rsidR="002B26A5" w:rsidRPr="00BE2712" w:rsidRDefault="00DC1BA5" w:rsidP="002B26A5">
            <w:pPr>
              <w:rPr>
                <w:rFonts w:ascii="Times New Roman" w:hAnsi="Times New Roman"/>
                <w:lang w:val="uk-UA"/>
              </w:rPr>
            </w:pPr>
            <w:r w:rsidRPr="00DC1BA5">
              <w:rPr>
                <w:rFonts w:ascii="Times New Roman" w:hAnsi="Times New Roman"/>
                <w:lang w:val="uk-UA"/>
              </w:rPr>
              <w:t>Справи щодо примусового виконання судових рішень і рішень інших органів</w:t>
            </w:r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7B48" w14:textId="58B309AB" w:rsidR="002B26A5" w:rsidRPr="00845730" w:rsidRDefault="00DC1BA5" w:rsidP="002B26A5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4</w:t>
            </w:r>
            <w:r w:rsidR="002B26A5" w:rsidRPr="00981FB2">
              <w:rPr>
                <w:rFonts w:ascii="Times New Roman" w:hAnsi="Times New Roman"/>
                <w:lang w:val="uk-UA"/>
              </w:rPr>
              <w:t>.07.2020</w:t>
            </w:r>
          </w:p>
        </w:tc>
      </w:tr>
      <w:tr w:rsidR="002B26A5" w:rsidRPr="00845730" w14:paraId="6D6CADDA" w14:textId="77777777" w:rsidTr="00630048">
        <w:trPr>
          <w:trHeight w:val="4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4983" w14:textId="77777777" w:rsidR="002B26A5" w:rsidRPr="00845730" w:rsidRDefault="002B26A5" w:rsidP="002B26A5">
            <w:pPr>
              <w:pStyle w:val="ae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1AA7" w14:textId="336E5BBE" w:rsidR="002B26A5" w:rsidRPr="001516F6" w:rsidRDefault="00DC1BA5" w:rsidP="002B26A5">
            <w:pPr>
              <w:jc w:val="center"/>
              <w:rPr>
                <w:rFonts w:ascii="Times New Roman" w:hAnsi="Times New Roman"/>
              </w:rPr>
            </w:pPr>
            <w:r w:rsidRPr="00DC1BA5">
              <w:rPr>
                <w:rFonts w:ascii="Times New Roman" w:hAnsi="Times New Roman"/>
              </w:rPr>
              <w:t>0640/4237/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6071" w14:textId="5833C7FB" w:rsidR="002B26A5" w:rsidRPr="00CE00E8" w:rsidRDefault="00B867B8" w:rsidP="002B26A5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13" w:history="1">
              <w:r w:rsidR="004265AF" w:rsidRPr="004265AF">
                <w:rPr>
                  <w:rStyle w:val="a3"/>
                  <w:rFonts w:ascii="Times New Roman" w:hAnsi="Times New Roman"/>
                  <w:lang w:val="uk-UA"/>
                </w:rPr>
                <w:t>90590810</w:t>
              </w:r>
            </w:hyperlink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0BED9" w14:textId="63B039EF" w:rsidR="002B26A5" w:rsidRPr="00BE2712" w:rsidRDefault="004265AF" w:rsidP="002B26A5">
            <w:pPr>
              <w:rPr>
                <w:rFonts w:ascii="Times New Roman" w:hAnsi="Times New Roman"/>
                <w:lang w:val="uk-UA"/>
              </w:rPr>
            </w:pPr>
            <w:r w:rsidRPr="004265AF">
              <w:rPr>
                <w:rFonts w:ascii="Times New Roman" w:hAnsi="Times New Roman"/>
                <w:lang w:val="uk-UA"/>
              </w:rPr>
              <w:t>_______________//_______________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3E9C" w14:textId="7AAB716B" w:rsidR="002B26A5" w:rsidRPr="00845730" w:rsidRDefault="004265AF" w:rsidP="002B26A5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3</w:t>
            </w:r>
            <w:r w:rsidR="002B26A5" w:rsidRPr="00981FB2">
              <w:rPr>
                <w:rFonts w:ascii="Times New Roman" w:hAnsi="Times New Roman"/>
                <w:lang w:val="uk-UA"/>
              </w:rPr>
              <w:t>.07.2020</w:t>
            </w:r>
          </w:p>
        </w:tc>
      </w:tr>
      <w:tr w:rsidR="002B26A5" w:rsidRPr="00845730" w14:paraId="60EFF00A" w14:textId="77777777" w:rsidTr="006300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67376" w14:textId="77777777" w:rsidR="002B26A5" w:rsidRPr="00845730" w:rsidRDefault="002B26A5" w:rsidP="002B26A5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6C07" w14:textId="01CE5E3D" w:rsidR="002B26A5" w:rsidRPr="00090528" w:rsidRDefault="00090528" w:rsidP="002B26A5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17/1311/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339E" w14:textId="5D1551E5" w:rsidR="002B26A5" w:rsidRPr="00CE00E8" w:rsidRDefault="00B867B8" w:rsidP="002B26A5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14" w:history="1">
              <w:r w:rsidR="00090528" w:rsidRPr="00090528">
                <w:rPr>
                  <w:rStyle w:val="a3"/>
                  <w:rFonts w:ascii="Times New Roman" w:hAnsi="Times New Roman"/>
                  <w:lang w:val="uk-UA"/>
                </w:rPr>
                <w:t>90590745</w:t>
              </w:r>
            </w:hyperlink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FD9A" w14:textId="24DB3007" w:rsidR="002B26A5" w:rsidRPr="00BE2712" w:rsidRDefault="00090528" w:rsidP="002B26A5">
            <w:pPr>
              <w:rPr>
                <w:rFonts w:ascii="Times New Roman" w:hAnsi="Times New Roman"/>
                <w:lang w:val="uk-UA"/>
              </w:rPr>
            </w:pPr>
            <w:r w:rsidRPr="00090528">
              <w:rPr>
                <w:rFonts w:ascii="Times New Roman" w:hAnsi="Times New Roman"/>
                <w:lang w:val="uk-UA"/>
              </w:rPr>
              <w:t>Справи, що виникають з відносин публіч</w:t>
            </w:r>
            <w:r>
              <w:rPr>
                <w:rFonts w:ascii="Times New Roman" w:hAnsi="Times New Roman"/>
                <w:lang w:val="uk-UA"/>
              </w:rPr>
              <w:t>ної служби, зокрема справи щодо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E88B" w14:textId="6501EF79" w:rsidR="002B26A5" w:rsidRPr="00845730" w:rsidRDefault="00090528" w:rsidP="002B26A5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2</w:t>
            </w:r>
            <w:r w:rsidR="002B26A5" w:rsidRPr="00981FB2">
              <w:rPr>
                <w:rFonts w:ascii="Times New Roman" w:hAnsi="Times New Roman"/>
                <w:lang w:val="uk-UA"/>
              </w:rPr>
              <w:t>.07.2020</w:t>
            </w:r>
          </w:p>
        </w:tc>
      </w:tr>
      <w:tr w:rsidR="002B26A5" w:rsidRPr="00845730" w14:paraId="3E9339DF" w14:textId="77777777" w:rsidTr="006300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9DC6" w14:textId="77777777" w:rsidR="002B26A5" w:rsidRPr="00845730" w:rsidRDefault="002B26A5" w:rsidP="002B26A5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9B594" w14:textId="07CE3591" w:rsidR="002B26A5" w:rsidRPr="00090528" w:rsidRDefault="00090528" w:rsidP="002B26A5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02/1246/17-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7EA53" w14:textId="5A7D2E65" w:rsidR="002B26A5" w:rsidRPr="00CE00E8" w:rsidRDefault="00B867B8" w:rsidP="002B26A5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15" w:history="1">
              <w:r w:rsidR="00090528" w:rsidRPr="00090528">
                <w:rPr>
                  <w:rStyle w:val="a3"/>
                  <w:rFonts w:ascii="Times New Roman" w:hAnsi="Times New Roman"/>
                  <w:lang w:val="uk-UA"/>
                </w:rPr>
                <w:t>90127138</w:t>
              </w:r>
            </w:hyperlink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539C9" w14:textId="06B9C5BA" w:rsidR="002B26A5" w:rsidRPr="00BE2712" w:rsidRDefault="00090528" w:rsidP="002B26A5">
            <w:pPr>
              <w:rPr>
                <w:rFonts w:ascii="Times New Roman" w:hAnsi="Times New Roman"/>
                <w:lang w:val="uk-UA"/>
              </w:rPr>
            </w:pPr>
            <w:r w:rsidRPr="00090528">
              <w:rPr>
                <w:rFonts w:ascii="Times New Roman" w:hAnsi="Times New Roman"/>
                <w:lang w:val="uk-UA"/>
              </w:rPr>
              <w:t>Справи, що виникають з відносин публічної служби, зокрема справи щодо; проходження служби, з них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6A05F" w14:textId="0CE9B7EC" w:rsidR="002B26A5" w:rsidRPr="00845730" w:rsidRDefault="00090528" w:rsidP="002B26A5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1</w:t>
            </w:r>
            <w:r w:rsidR="002B26A5" w:rsidRPr="00981FB2">
              <w:rPr>
                <w:rFonts w:ascii="Times New Roman" w:hAnsi="Times New Roman"/>
                <w:lang w:val="uk-UA"/>
              </w:rPr>
              <w:t>.07.2020</w:t>
            </w:r>
          </w:p>
        </w:tc>
      </w:tr>
      <w:tr w:rsidR="002B26A5" w:rsidRPr="00845730" w14:paraId="71EDBE4B" w14:textId="77777777" w:rsidTr="006300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064A" w14:textId="77777777" w:rsidR="002B26A5" w:rsidRPr="00845730" w:rsidRDefault="002B26A5" w:rsidP="002B26A5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E1C66" w14:textId="1FE32FE3" w:rsidR="002B26A5" w:rsidRPr="00090528" w:rsidRDefault="00090528" w:rsidP="002B26A5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24/144/16-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454E4" w14:textId="7473B494" w:rsidR="002B26A5" w:rsidRPr="00CE00E8" w:rsidRDefault="00B867B8" w:rsidP="002B26A5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16" w:history="1">
              <w:r w:rsidR="00090528" w:rsidRPr="00090528">
                <w:rPr>
                  <w:rStyle w:val="a3"/>
                  <w:rFonts w:ascii="Times New Roman" w:hAnsi="Times New Roman"/>
                  <w:lang w:val="uk-UA"/>
                </w:rPr>
                <w:t>90425331</w:t>
              </w:r>
            </w:hyperlink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96E85" w14:textId="4EB111FB" w:rsidR="002B26A5" w:rsidRPr="00BE2712" w:rsidRDefault="00730F02" w:rsidP="002B26A5">
            <w:pPr>
              <w:rPr>
                <w:rFonts w:ascii="Times New Roman" w:hAnsi="Times New Roman"/>
                <w:lang w:val="uk-UA"/>
              </w:rPr>
            </w:pPr>
            <w:r w:rsidRPr="00730F02">
              <w:rPr>
                <w:rFonts w:ascii="Times New Roman" w:hAnsi="Times New Roman"/>
                <w:lang w:val="uk-UA"/>
              </w:rPr>
              <w:t>_______________//_______________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1A6ED" w14:textId="69B0DD98" w:rsidR="002B26A5" w:rsidRPr="00845730" w:rsidRDefault="00090528" w:rsidP="002B26A5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</w:t>
            </w:r>
            <w:r w:rsidR="002B26A5" w:rsidRPr="00981FB2">
              <w:rPr>
                <w:rFonts w:ascii="Times New Roman" w:hAnsi="Times New Roman"/>
                <w:lang w:val="uk-UA"/>
              </w:rPr>
              <w:t>.07.2020</w:t>
            </w:r>
          </w:p>
        </w:tc>
      </w:tr>
      <w:tr w:rsidR="002B26A5" w:rsidRPr="00845730" w14:paraId="4CE88FE5" w14:textId="77777777" w:rsidTr="006300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A282D" w14:textId="77777777" w:rsidR="002B26A5" w:rsidRPr="00845730" w:rsidRDefault="002B26A5" w:rsidP="002B26A5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41399" w14:textId="0D99DA9A" w:rsidR="002B26A5" w:rsidRPr="00730F02" w:rsidRDefault="00730F02" w:rsidP="002B26A5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27/6304/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0B8D6" w14:textId="6ACD0CE3" w:rsidR="002B26A5" w:rsidRPr="00CE00E8" w:rsidRDefault="00B867B8" w:rsidP="002B26A5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17" w:history="1">
              <w:r w:rsidR="00730F02" w:rsidRPr="00730F02">
                <w:rPr>
                  <w:rStyle w:val="a3"/>
                  <w:rFonts w:ascii="Times New Roman" w:hAnsi="Times New Roman"/>
                  <w:lang w:val="uk-UA"/>
                </w:rPr>
                <w:t>90425334</w:t>
              </w:r>
            </w:hyperlink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FC4ED" w14:textId="412F35C0" w:rsidR="002B26A5" w:rsidRPr="00BE2712" w:rsidRDefault="00730F02" w:rsidP="002B26A5">
            <w:pPr>
              <w:rPr>
                <w:rFonts w:ascii="Times New Roman" w:hAnsi="Times New Roman"/>
                <w:lang w:val="uk-UA"/>
              </w:rPr>
            </w:pPr>
            <w:r w:rsidRPr="00730F02">
              <w:rPr>
                <w:rFonts w:ascii="Times New Roman" w:hAnsi="Times New Roman"/>
                <w:lang w:val="uk-UA"/>
              </w:rPr>
              <w:t>_______________//_______________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2BA78" w14:textId="6263EE7B" w:rsidR="002B26A5" w:rsidRPr="00845730" w:rsidRDefault="00730F02" w:rsidP="002B26A5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6</w:t>
            </w:r>
            <w:r w:rsidR="002B26A5" w:rsidRPr="00981FB2">
              <w:rPr>
                <w:rFonts w:ascii="Times New Roman" w:hAnsi="Times New Roman"/>
                <w:lang w:val="uk-UA"/>
              </w:rPr>
              <w:t>.07.2020</w:t>
            </w:r>
          </w:p>
        </w:tc>
      </w:tr>
      <w:tr w:rsidR="002B26A5" w:rsidRPr="00845730" w14:paraId="0FBC2CA3" w14:textId="77777777" w:rsidTr="006300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08B6C" w14:textId="77777777" w:rsidR="002B26A5" w:rsidRPr="00845730" w:rsidRDefault="002B26A5" w:rsidP="002B26A5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159C5" w14:textId="23E471F1" w:rsidR="002B26A5" w:rsidRPr="00730F02" w:rsidRDefault="00730F02" w:rsidP="002B26A5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02/1728/17-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DA280" w14:textId="074E894C" w:rsidR="002B26A5" w:rsidRDefault="00B867B8" w:rsidP="002B26A5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18" w:history="1">
              <w:r w:rsidR="00DD6CB5" w:rsidRPr="00DD6CB5">
                <w:rPr>
                  <w:rStyle w:val="a3"/>
                  <w:rFonts w:ascii="Times New Roman" w:hAnsi="Times New Roman"/>
                  <w:lang w:val="uk-UA"/>
                </w:rPr>
                <w:t>90674430</w:t>
              </w:r>
            </w:hyperlink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FCA5C" w14:textId="560B6120" w:rsidR="002B26A5" w:rsidRPr="001378FA" w:rsidRDefault="00730F02" w:rsidP="002B26A5">
            <w:pPr>
              <w:rPr>
                <w:rFonts w:ascii="Times New Roman" w:hAnsi="Times New Roman"/>
                <w:lang w:val="uk-UA"/>
              </w:rPr>
            </w:pPr>
            <w:r w:rsidRPr="00730F02">
              <w:rPr>
                <w:rFonts w:ascii="Times New Roman" w:hAnsi="Times New Roman"/>
                <w:lang w:val="uk-UA"/>
              </w:rPr>
              <w:t>_______________//_______________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31EAA" w14:textId="57744E15" w:rsidR="002B26A5" w:rsidRPr="001516F6" w:rsidRDefault="00730F02" w:rsidP="002B26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30</w:t>
            </w:r>
            <w:r w:rsidR="002B26A5" w:rsidRPr="00981FB2">
              <w:rPr>
                <w:rFonts w:ascii="Times New Roman" w:hAnsi="Times New Roman"/>
                <w:lang w:val="uk-UA"/>
              </w:rPr>
              <w:t>.07.2020</w:t>
            </w:r>
          </w:p>
        </w:tc>
      </w:tr>
      <w:tr w:rsidR="002B26A5" w:rsidRPr="00845730" w14:paraId="1B65E87A" w14:textId="77777777" w:rsidTr="006300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5193D" w14:textId="77777777" w:rsidR="002B26A5" w:rsidRPr="00845730" w:rsidRDefault="002B26A5" w:rsidP="002B26A5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5F2DB" w14:textId="217CD228" w:rsidR="002B26A5" w:rsidRPr="00DD6CB5" w:rsidRDefault="00DD6CB5" w:rsidP="002B26A5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06/1626/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29027" w14:textId="0B549316" w:rsidR="002B26A5" w:rsidRPr="00CE00E8" w:rsidRDefault="00B867B8" w:rsidP="002B26A5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19" w:history="1">
              <w:r w:rsidR="00DD6CB5" w:rsidRPr="00DD6CB5">
                <w:rPr>
                  <w:rStyle w:val="a3"/>
                  <w:rFonts w:ascii="Times New Roman" w:hAnsi="Times New Roman"/>
                  <w:lang w:val="uk-UA"/>
                </w:rPr>
                <w:t>90329394</w:t>
              </w:r>
            </w:hyperlink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104C7" w14:textId="2F81B67C" w:rsidR="002B26A5" w:rsidRPr="00BE2712" w:rsidRDefault="00DD6CB5" w:rsidP="002B26A5">
            <w:pPr>
              <w:rPr>
                <w:rFonts w:ascii="Times New Roman" w:hAnsi="Times New Roman"/>
                <w:lang w:val="uk-UA"/>
              </w:rPr>
            </w:pPr>
            <w:r w:rsidRPr="00DD6CB5">
              <w:rPr>
                <w:rFonts w:ascii="Times New Roman" w:hAnsi="Times New Roman"/>
                <w:lang w:val="uk-UA"/>
              </w:rPr>
              <w:t>Справи, що виникають з відносин публічної служби, зокрема справи щодо; звільнення з публічної служби, з них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1339C" w14:textId="4A4E65FC" w:rsidR="002B26A5" w:rsidRPr="00845730" w:rsidRDefault="00DD6CB5" w:rsidP="002B26A5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9</w:t>
            </w:r>
            <w:r w:rsidR="002B26A5" w:rsidRPr="00981FB2">
              <w:rPr>
                <w:rFonts w:ascii="Times New Roman" w:hAnsi="Times New Roman"/>
                <w:lang w:val="uk-UA"/>
              </w:rPr>
              <w:t>.07.2020</w:t>
            </w:r>
          </w:p>
        </w:tc>
      </w:tr>
      <w:tr w:rsidR="002B26A5" w:rsidRPr="00845730" w14:paraId="3D98F143" w14:textId="77777777" w:rsidTr="006300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44D17" w14:textId="77777777" w:rsidR="002B26A5" w:rsidRPr="00845730" w:rsidRDefault="002B26A5" w:rsidP="002B26A5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E2ABE" w14:textId="5846C98A" w:rsidR="002B26A5" w:rsidRPr="00DD6CB5" w:rsidRDefault="00DD6CB5" w:rsidP="002B26A5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40/11529/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AAE7D" w14:textId="11ACF03B" w:rsidR="002B26A5" w:rsidRPr="00CE00E8" w:rsidRDefault="00B867B8" w:rsidP="002B26A5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20" w:history="1">
              <w:r w:rsidR="00DD6CB5" w:rsidRPr="00DD6CB5">
                <w:rPr>
                  <w:rStyle w:val="a3"/>
                  <w:rFonts w:ascii="Times New Roman" w:hAnsi="Times New Roman"/>
                  <w:lang w:val="uk-UA"/>
                </w:rPr>
                <w:t>90300242</w:t>
              </w:r>
            </w:hyperlink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4C7BB" w14:textId="2617A65C" w:rsidR="002B26A5" w:rsidRPr="00BE2712" w:rsidRDefault="00DD6CB5" w:rsidP="002B26A5">
            <w:pPr>
              <w:rPr>
                <w:rFonts w:ascii="Times New Roman" w:hAnsi="Times New Roman"/>
                <w:lang w:val="uk-UA"/>
              </w:rPr>
            </w:pPr>
            <w:r w:rsidRPr="00DD6CB5">
              <w:rPr>
                <w:rFonts w:ascii="Times New Roman" w:hAnsi="Times New Roman"/>
                <w:lang w:val="uk-UA"/>
              </w:rPr>
              <w:t>_______________//_______________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F0E00" w14:textId="7D738210" w:rsidR="002B26A5" w:rsidRPr="00845730" w:rsidRDefault="00DD6CB5" w:rsidP="002B26A5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9</w:t>
            </w:r>
            <w:r w:rsidR="002B26A5" w:rsidRPr="00981FB2">
              <w:rPr>
                <w:rFonts w:ascii="Times New Roman" w:hAnsi="Times New Roman"/>
                <w:lang w:val="uk-UA"/>
              </w:rPr>
              <w:t>.07.2020</w:t>
            </w:r>
          </w:p>
        </w:tc>
      </w:tr>
      <w:tr w:rsidR="002B26A5" w:rsidRPr="00845730" w14:paraId="7224D137" w14:textId="77777777" w:rsidTr="006300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7A52" w14:textId="77777777" w:rsidR="002B26A5" w:rsidRPr="00845730" w:rsidRDefault="002B26A5" w:rsidP="002B26A5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739A" w14:textId="7526DF3F" w:rsidR="002B26A5" w:rsidRPr="00D2104C" w:rsidRDefault="00D2104C" w:rsidP="002B26A5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17/511/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D6A8" w14:textId="768DED52" w:rsidR="002B26A5" w:rsidRPr="00CE00E8" w:rsidRDefault="00B867B8" w:rsidP="002B26A5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21" w:history="1">
              <w:r w:rsidR="00D2104C" w:rsidRPr="00D2104C">
                <w:rPr>
                  <w:rStyle w:val="a3"/>
                  <w:rFonts w:ascii="Times New Roman" w:hAnsi="Times New Roman"/>
                  <w:lang w:val="uk-UA"/>
                </w:rPr>
                <w:t>90425413</w:t>
              </w:r>
            </w:hyperlink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9A4F" w14:textId="7455D084" w:rsidR="002B26A5" w:rsidRPr="00BE2712" w:rsidRDefault="00DD6CB5" w:rsidP="002B26A5">
            <w:pPr>
              <w:rPr>
                <w:rFonts w:ascii="Times New Roman" w:hAnsi="Times New Roman"/>
                <w:lang w:val="uk-UA"/>
              </w:rPr>
            </w:pPr>
            <w:r w:rsidRPr="00730F02">
              <w:rPr>
                <w:rFonts w:ascii="Times New Roman" w:hAnsi="Times New Roman"/>
                <w:lang w:val="uk-UA"/>
              </w:rPr>
              <w:t>_______________//_______________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BA24" w14:textId="6F4F603B" w:rsidR="002B26A5" w:rsidRPr="00845730" w:rsidRDefault="00D2104C" w:rsidP="002B26A5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6</w:t>
            </w:r>
            <w:r w:rsidR="002B26A5" w:rsidRPr="00981FB2">
              <w:rPr>
                <w:rFonts w:ascii="Times New Roman" w:hAnsi="Times New Roman"/>
                <w:lang w:val="uk-UA"/>
              </w:rPr>
              <w:t>.07.2020</w:t>
            </w:r>
          </w:p>
        </w:tc>
      </w:tr>
      <w:tr w:rsidR="002B26A5" w:rsidRPr="00845730" w14:paraId="02D60E8E" w14:textId="77777777" w:rsidTr="006300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1888" w14:textId="77777777" w:rsidR="002B26A5" w:rsidRPr="00845730" w:rsidRDefault="002B26A5" w:rsidP="002B26A5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BC19" w14:textId="3DD6513C" w:rsidR="002B26A5" w:rsidRPr="00D2104C" w:rsidRDefault="00D2104C" w:rsidP="002B26A5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30/2176/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E8BF" w14:textId="18E988CA" w:rsidR="002B26A5" w:rsidRPr="00CE00E8" w:rsidRDefault="00B867B8" w:rsidP="002B26A5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22" w:history="1">
              <w:r w:rsidR="00D2104C" w:rsidRPr="00D2104C">
                <w:rPr>
                  <w:rStyle w:val="a3"/>
                  <w:rFonts w:ascii="Times New Roman" w:hAnsi="Times New Roman"/>
                  <w:lang w:val="uk-UA"/>
                </w:rPr>
                <w:t>90425392</w:t>
              </w:r>
            </w:hyperlink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19CD0" w14:textId="1B2D4188" w:rsidR="002B26A5" w:rsidRPr="00BE2712" w:rsidRDefault="00DD6CB5" w:rsidP="002B26A5">
            <w:pPr>
              <w:rPr>
                <w:rFonts w:ascii="Times New Roman" w:hAnsi="Times New Roman"/>
                <w:lang w:val="uk-UA"/>
              </w:rPr>
            </w:pPr>
            <w:r w:rsidRPr="00730F02">
              <w:rPr>
                <w:rFonts w:ascii="Times New Roman" w:hAnsi="Times New Roman"/>
                <w:lang w:val="uk-UA"/>
              </w:rPr>
              <w:t>_______________//_______________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9E98" w14:textId="61F73ABE" w:rsidR="002B26A5" w:rsidRPr="00845730" w:rsidRDefault="00D2104C" w:rsidP="002B26A5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6</w:t>
            </w:r>
            <w:r w:rsidR="002B26A5" w:rsidRPr="00981FB2">
              <w:rPr>
                <w:rFonts w:ascii="Times New Roman" w:hAnsi="Times New Roman"/>
                <w:lang w:val="uk-UA"/>
              </w:rPr>
              <w:t>.07.2020</w:t>
            </w:r>
          </w:p>
        </w:tc>
      </w:tr>
      <w:tr w:rsidR="002B26A5" w:rsidRPr="00845730" w14:paraId="7FE0267A" w14:textId="77777777" w:rsidTr="006300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90F30" w14:textId="77777777" w:rsidR="002B26A5" w:rsidRPr="00845730" w:rsidRDefault="002B26A5" w:rsidP="002B26A5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87B9" w14:textId="52317A2F" w:rsidR="002B26A5" w:rsidRPr="00D2104C" w:rsidRDefault="00D2104C" w:rsidP="002B26A5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24/766/18-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822C" w14:textId="399F98FE" w:rsidR="002B26A5" w:rsidRPr="00CE00E8" w:rsidRDefault="00B867B8" w:rsidP="002B26A5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23" w:history="1">
              <w:r w:rsidR="00D2104C" w:rsidRPr="00D2104C">
                <w:rPr>
                  <w:rStyle w:val="a3"/>
                  <w:rFonts w:ascii="Times New Roman" w:hAnsi="Times New Roman"/>
                  <w:lang w:val="uk-UA"/>
                </w:rPr>
                <w:t>90458749</w:t>
              </w:r>
            </w:hyperlink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B423" w14:textId="3237AF56" w:rsidR="002B26A5" w:rsidRPr="00BE2712" w:rsidRDefault="00DD6CB5" w:rsidP="002B26A5">
            <w:pPr>
              <w:rPr>
                <w:rFonts w:ascii="Times New Roman" w:hAnsi="Times New Roman"/>
                <w:lang w:val="uk-UA"/>
              </w:rPr>
            </w:pPr>
            <w:r w:rsidRPr="00730F02">
              <w:rPr>
                <w:rFonts w:ascii="Times New Roman" w:hAnsi="Times New Roman"/>
                <w:lang w:val="uk-UA"/>
              </w:rPr>
              <w:t>_______________//_______________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A0F8" w14:textId="4F293DE2" w:rsidR="002B26A5" w:rsidRPr="00845730" w:rsidRDefault="00D2104C" w:rsidP="002B26A5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7</w:t>
            </w:r>
            <w:r w:rsidR="002B26A5" w:rsidRPr="00981FB2">
              <w:rPr>
                <w:rFonts w:ascii="Times New Roman" w:hAnsi="Times New Roman"/>
                <w:lang w:val="uk-UA"/>
              </w:rPr>
              <w:t>.07.2020</w:t>
            </w:r>
          </w:p>
        </w:tc>
      </w:tr>
      <w:tr w:rsidR="002B26A5" w:rsidRPr="00845730" w14:paraId="3DD53FD6" w14:textId="77777777" w:rsidTr="00630048">
        <w:trPr>
          <w:trHeight w:val="1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1519" w14:textId="77777777" w:rsidR="002B26A5" w:rsidRPr="00845730" w:rsidRDefault="002B26A5" w:rsidP="002B26A5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46CF" w14:textId="089FDB18" w:rsidR="002B26A5" w:rsidRPr="001516F6" w:rsidRDefault="00DD6CB5" w:rsidP="002B26A5">
            <w:pPr>
              <w:jc w:val="center"/>
              <w:rPr>
                <w:rFonts w:ascii="Times New Roman" w:hAnsi="Times New Roman"/>
              </w:rPr>
            </w:pPr>
            <w:r w:rsidRPr="00DD6CB5">
              <w:rPr>
                <w:rFonts w:ascii="Times New Roman" w:hAnsi="Times New Roman"/>
              </w:rPr>
              <w:t>240/5273/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4E2A" w14:textId="59C03A3E" w:rsidR="002B26A5" w:rsidRPr="00CE00E8" w:rsidRDefault="00B867B8" w:rsidP="002B26A5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24" w:history="1">
              <w:r w:rsidR="00DD6CB5" w:rsidRPr="00DD6CB5">
                <w:rPr>
                  <w:rStyle w:val="a3"/>
                  <w:rFonts w:ascii="Times New Roman" w:hAnsi="Times New Roman"/>
                  <w:lang w:val="uk-UA"/>
                </w:rPr>
                <w:t>90590844</w:t>
              </w:r>
            </w:hyperlink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685D" w14:textId="1D4E412C" w:rsidR="002B26A5" w:rsidRPr="00BE2712" w:rsidRDefault="00DD6CB5" w:rsidP="002B26A5">
            <w:pPr>
              <w:rPr>
                <w:rFonts w:ascii="Times New Roman" w:hAnsi="Times New Roman"/>
                <w:lang w:val="uk-UA"/>
              </w:rPr>
            </w:pPr>
            <w:r w:rsidRPr="00730F02">
              <w:rPr>
                <w:rFonts w:ascii="Times New Roman" w:hAnsi="Times New Roman"/>
                <w:lang w:val="uk-UA"/>
              </w:rPr>
              <w:t>_______________//_______________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A017" w14:textId="3C937E36" w:rsidR="002B26A5" w:rsidRPr="00845730" w:rsidRDefault="00DD6CB5" w:rsidP="002B26A5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3</w:t>
            </w:r>
            <w:r w:rsidR="002B26A5" w:rsidRPr="00981FB2">
              <w:rPr>
                <w:rFonts w:ascii="Times New Roman" w:hAnsi="Times New Roman"/>
                <w:lang w:val="uk-UA"/>
              </w:rPr>
              <w:t>.07.2020</w:t>
            </w:r>
          </w:p>
        </w:tc>
      </w:tr>
      <w:tr w:rsidR="002B26A5" w:rsidRPr="00845730" w14:paraId="0B90DDD8" w14:textId="77777777" w:rsidTr="006300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D866" w14:textId="77777777" w:rsidR="002B26A5" w:rsidRPr="00845730" w:rsidRDefault="002B26A5" w:rsidP="002B26A5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8ADC" w14:textId="3ABD0F88" w:rsidR="002B26A5" w:rsidRPr="00D2104C" w:rsidRDefault="00D2104C" w:rsidP="002B26A5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02/3673/15-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F08A" w14:textId="791B6B58" w:rsidR="002B26A5" w:rsidRPr="00CE00E8" w:rsidRDefault="00B867B8" w:rsidP="002B26A5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25" w:history="1">
              <w:r w:rsidR="00D2104C" w:rsidRPr="00D2104C">
                <w:rPr>
                  <w:rStyle w:val="a3"/>
                  <w:rFonts w:ascii="Times New Roman" w:hAnsi="Times New Roman"/>
                  <w:lang w:val="uk-UA"/>
                </w:rPr>
                <w:t>90652772</w:t>
              </w:r>
            </w:hyperlink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7B712" w14:textId="5E270109" w:rsidR="002B26A5" w:rsidRPr="00BE2712" w:rsidRDefault="00DD6CB5" w:rsidP="002B26A5">
            <w:pPr>
              <w:rPr>
                <w:rFonts w:ascii="Times New Roman" w:hAnsi="Times New Roman"/>
                <w:lang w:val="uk-UA"/>
              </w:rPr>
            </w:pPr>
            <w:r w:rsidRPr="00730F02">
              <w:rPr>
                <w:rFonts w:ascii="Times New Roman" w:hAnsi="Times New Roman"/>
                <w:lang w:val="uk-UA"/>
              </w:rPr>
              <w:t>_______________//_______________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1EAF" w14:textId="0209A449" w:rsidR="002B26A5" w:rsidRPr="00845730" w:rsidRDefault="00D2104C" w:rsidP="002B26A5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9</w:t>
            </w:r>
            <w:r w:rsidR="002B26A5" w:rsidRPr="00981FB2">
              <w:rPr>
                <w:rFonts w:ascii="Times New Roman" w:hAnsi="Times New Roman"/>
                <w:lang w:val="uk-UA"/>
              </w:rPr>
              <w:t>.07.2020</w:t>
            </w:r>
          </w:p>
        </w:tc>
      </w:tr>
      <w:tr w:rsidR="002B26A5" w:rsidRPr="00845730" w14:paraId="35DF4AC2" w14:textId="77777777" w:rsidTr="006300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58C5" w14:textId="77777777" w:rsidR="002B26A5" w:rsidRPr="00845730" w:rsidRDefault="002B26A5" w:rsidP="002B26A5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6B57" w14:textId="2BF1FBC4" w:rsidR="002B26A5" w:rsidRPr="00D2104C" w:rsidRDefault="00D2104C" w:rsidP="002B26A5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17/1772/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A00E" w14:textId="3904A903" w:rsidR="002B26A5" w:rsidRPr="00CE00E8" w:rsidRDefault="00B867B8" w:rsidP="002B26A5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26" w:history="1">
              <w:r w:rsidR="00D2104C" w:rsidRPr="00D2104C">
                <w:rPr>
                  <w:rStyle w:val="a3"/>
                  <w:rFonts w:ascii="Times New Roman" w:hAnsi="Times New Roman"/>
                  <w:lang w:val="uk-UA"/>
                </w:rPr>
                <w:t>90424941</w:t>
              </w:r>
            </w:hyperlink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3FC73" w14:textId="73A95DC3" w:rsidR="002B26A5" w:rsidRPr="005F779D" w:rsidRDefault="00A11C55" w:rsidP="002B26A5">
            <w:pPr>
              <w:rPr>
                <w:rFonts w:ascii="Times New Roman" w:hAnsi="Times New Roman"/>
                <w:lang w:val="uk-UA"/>
              </w:rPr>
            </w:pPr>
            <w:r w:rsidRPr="00A11C55">
              <w:rPr>
                <w:rFonts w:ascii="Times New Roman" w:hAnsi="Times New Roman"/>
                <w:lang w:val="uk-UA"/>
              </w:rPr>
              <w:t>Справи з приводу реалізації державної політики у сфері економіки та публічної фінансової політики, зокрема щодо; організації господарської діяльності, з них; державної реєстрації юридичних осіб та фізичних осіб-підприємців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8691" w14:textId="7D545E26" w:rsidR="002B26A5" w:rsidRPr="00845730" w:rsidRDefault="00D2104C" w:rsidP="002B26A5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</w:t>
            </w:r>
            <w:r w:rsidR="002B26A5" w:rsidRPr="00981FB2">
              <w:rPr>
                <w:rFonts w:ascii="Times New Roman" w:hAnsi="Times New Roman"/>
                <w:lang w:val="uk-UA"/>
              </w:rPr>
              <w:t>.07.2020</w:t>
            </w:r>
          </w:p>
        </w:tc>
      </w:tr>
      <w:tr w:rsidR="002B26A5" w:rsidRPr="00845730" w14:paraId="762A5820" w14:textId="77777777" w:rsidTr="006300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C566" w14:textId="77777777" w:rsidR="002B26A5" w:rsidRPr="00845730" w:rsidRDefault="002B26A5" w:rsidP="002B26A5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BA7E" w14:textId="24FF1237" w:rsidR="002B26A5" w:rsidRPr="00A11C55" w:rsidRDefault="00A11C55" w:rsidP="002B26A5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22/1736/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1E7C" w14:textId="14FA75DD" w:rsidR="002B26A5" w:rsidRPr="00CE00E8" w:rsidRDefault="00B867B8" w:rsidP="002B26A5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27" w:history="1">
              <w:r w:rsidR="00A11C55" w:rsidRPr="00A11C55">
                <w:rPr>
                  <w:rStyle w:val="a3"/>
                  <w:rFonts w:ascii="Times New Roman" w:hAnsi="Times New Roman"/>
                  <w:lang w:val="uk-UA"/>
                </w:rPr>
                <w:t>90519329</w:t>
              </w:r>
            </w:hyperlink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9430E" w14:textId="794D7F73" w:rsidR="002B26A5" w:rsidRPr="00BE2712" w:rsidRDefault="00A11C55" w:rsidP="002B26A5">
            <w:pPr>
              <w:rPr>
                <w:rFonts w:ascii="Times New Roman" w:hAnsi="Times New Roman"/>
                <w:lang w:val="uk-UA"/>
              </w:rPr>
            </w:pPr>
            <w:r w:rsidRPr="00730F02">
              <w:rPr>
                <w:rFonts w:ascii="Times New Roman" w:hAnsi="Times New Roman"/>
                <w:lang w:val="uk-UA"/>
              </w:rPr>
              <w:t>_______________//_______________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38EC" w14:textId="686A89C4" w:rsidR="002B26A5" w:rsidRPr="00845730" w:rsidRDefault="00A11C55" w:rsidP="002B26A5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1</w:t>
            </w:r>
            <w:r w:rsidR="002B26A5" w:rsidRPr="00981FB2">
              <w:rPr>
                <w:rFonts w:ascii="Times New Roman" w:hAnsi="Times New Roman"/>
                <w:lang w:val="uk-UA"/>
              </w:rPr>
              <w:t>.07.2020</w:t>
            </w:r>
          </w:p>
        </w:tc>
      </w:tr>
      <w:tr w:rsidR="002B26A5" w:rsidRPr="00845730" w14:paraId="4B47BA0A" w14:textId="77777777" w:rsidTr="006300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ABC6" w14:textId="77777777" w:rsidR="002B26A5" w:rsidRPr="00845730" w:rsidRDefault="002B26A5" w:rsidP="002B26A5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B75A" w14:textId="67885010" w:rsidR="002B26A5" w:rsidRPr="00A11C55" w:rsidRDefault="00A11C55" w:rsidP="002B26A5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06/1370/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CB2B" w14:textId="55F188E9" w:rsidR="002B26A5" w:rsidRPr="00CE00E8" w:rsidRDefault="00B867B8" w:rsidP="002B26A5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28" w:history="1">
              <w:r w:rsidR="00A11C55" w:rsidRPr="00A11C55">
                <w:rPr>
                  <w:rStyle w:val="a3"/>
                  <w:rFonts w:ascii="Times New Roman" w:hAnsi="Times New Roman"/>
                  <w:lang w:val="uk-UA"/>
                </w:rPr>
                <w:t>90713881</w:t>
              </w:r>
            </w:hyperlink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F16E" w14:textId="2D1F4DF9" w:rsidR="002B26A5" w:rsidRPr="00BE2712" w:rsidRDefault="00A11C55" w:rsidP="002B26A5">
            <w:pPr>
              <w:rPr>
                <w:rFonts w:ascii="Times New Roman" w:hAnsi="Times New Roman"/>
                <w:lang w:val="uk-UA"/>
              </w:rPr>
            </w:pPr>
            <w:r w:rsidRPr="00730F02">
              <w:rPr>
                <w:rFonts w:ascii="Times New Roman" w:hAnsi="Times New Roman"/>
                <w:lang w:val="uk-UA"/>
              </w:rPr>
              <w:t>_______________//_______________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0DBC" w14:textId="7374592A" w:rsidR="002B26A5" w:rsidRPr="00845730" w:rsidRDefault="00A11C55" w:rsidP="002B26A5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1</w:t>
            </w:r>
            <w:r w:rsidR="002B26A5" w:rsidRPr="00981FB2">
              <w:rPr>
                <w:rFonts w:ascii="Times New Roman" w:hAnsi="Times New Roman"/>
                <w:lang w:val="uk-UA"/>
              </w:rPr>
              <w:t>.07.2020</w:t>
            </w:r>
          </w:p>
        </w:tc>
      </w:tr>
      <w:tr w:rsidR="002B26A5" w:rsidRPr="00845730" w14:paraId="50CD184F" w14:textId="77777777" w:rsidTr="00630048">
        <w:trPr>
          <w:trHeight w:val="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8FC2F" w14:textId="77777777" w:rsidR="002B26A5" w:rsidRPr="00845730" w:rsidRDefault="002B26A5" w:rsidP="002B26A5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55C9" w14:textId="33A66B2C" w:rsidR="002B26A5" w:rsidRPr="000D43C0" w:rsidRDefault="00E67383" w:rsidP="002B26A5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40/118/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017F" w14:textId="58B7E9C7" w:rsidR="002B26A5" w:rsidRPr="00CE00E8" w:rsidRDefault="00B867B8" w:rsidP="002B26A5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29" w:history="1">
              <w:r w:rsidR="000D43C0" w:rsidRPr="000D43C0">
                <w:rPr>
                  <w:rStyle w:val="a3"/>
                  <w:rFonts w:ascii="Times New Roman" w:hAnsi="Times New Roman"/>
                  <w:lang w:val="uk-UA"/>
                </w:rPr>
                <w:t>90199034</w:t>
              </w:r>
            </w:hyperlink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3A2E" w14:textId="48CE38A6" w:rsidR="002B26A5" w:rsidRPr="00BE2712" w:rsidRDefault="000D43C0" w:rsidP="002B26A5">
            <w:pPr>
              <w:rPr>
                <w:rFonts w:ascii="Times New Roman" w:hAnsi="Times New Roman"/>
                <w:lang w:val="uk-UA"/>
              </w:rPr>
            </w:pPr>
            <w:r w:rsidRPr="000D43C0">
              <w:rPr>
                <w:rFonts w:ascii="Times New Roman" w:hAnsi="Times New Roman"/>
                <w:lang w:val="uk-UA"/>
              </w:rPr>
              <w:t>Справи з приводу реалізації державної політики у сфері економіки та публічної фінансової політики, зокрема щодо; організації господарської діяльності, з них; дозвільної системи, нагляду (контролю), реалізації держ-ї регуляторної політики у сфері госп-ї д-ті; ліцензування видів господарської д-ті; розроблення і застосування національних стандартів, технічних регламентів та процедур оцінки відповідності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D6C5" w14:textId="6AC0FB18" w:rsidR="002B26A5" w:rsidRPr="00845730" w:rsidRDefault="000D43C0" w:rsidP="002B26A5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2.07.2020</w:t>
            </w:r>
          </w:p>
        </w:tc>
      </w:tr>
      <w:tr w:rsidR="002B26A5" w:rsidRPr="00845730" w14:paraId="2D445D0D" w14:textId="77777777" w:rsidTr="00630048">
        <w:trPr>
          <w:trHeight w:val="2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793F" w14:textId="77777777" w:rsidR="002B26A5" w:rsidRPr="00845730" w:rsidRDefault="002B26A5" w:rsidP="002B26A5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4AF7" w14:textId="656815BB" w:rsidR="002B26A5" w:rsidRPr="001516F6" w:rsidRDefault="000D43C0" w:rsidP="002B26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120/2136/19-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C0D7" w14:textId="564C4890" w:rsidR="002B26A5" w:rsidRPr="00CE00E8" w:rsidRDefault="00B867B8" w:rsidP="002B26A5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30" w:history="1">
              <w:r w:rsidR="000D43C0" w:rsidRPr="000D43C0">
                <w:rPr>
                  <w:rStyle w:val="a3"/>
                  <w:rFonts w:ascii="Times New Roman" w:hAnsi="Times New Roman"/>
                  <w:lang w:val="uk-UA"/>
                </w:rPr>
                <w:t>90713955</w:t>
              </w:r>
            </w:hyperlink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F382" w14:textId="5A7E49D0" w:rsidR="002B26A5" w:rsidRPr="00BE2712" w:rsidRDefault="000D43C0" w:rsidP="002B26A5">
            <w:pPr>
              <w:rPr>
                <w:rFonts w:ascii="Times New Roman" w:hAnsi="Times New Roman"/>
                <w:lang w:val="uk-UA"/>
              </w:rPr>
            </w:pPr>
            <w:r w:rsidRPr="000D43C0">
              <w:rPr>
                <w:rFonts w:ascii="Times New Roman" w:hAnsi="Times New Roman"/>
                <w:lang w:val="uk-UA"/>
              </w:rPr>
              <w:t>_______________//_______________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C8A5" w14:textId="2F32453C" w:rsidR="002B26A5" w:rsidRPr="00845730" w:rsidRDefault="000D43C0" w:rsidP="002B26A5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D43C0">
              <w:rPr>
                <w:rFonts w:ascii="Times New Roman" w:hAnsi="Times New Roman"/>
                <w:lang w:val="uk-UA"/>
              </w:rPr>
              <w:t>30.07.2020</w:t>
            </w:r>
          </w:p>
        </w:tc>
      </w:tr>
      <w:tr w:rsidR="002B26A5" w:rsidRPr="00845730" w14:paraId="375AE643" w14:textId="77777777" w:rsidTr="00630048">
        <w:trPr>
          <w:trHeight w:val="2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27FFC" w14:textId="77777777" w:rsidR="002B26A5" w:rsidRPr="00845730" w:rsidRDefault="002B26A5" w:rsidP="002B26A5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AC3C" w14:textId="126A35B4" w:rsidR="002B26A5" w:rsidRPr="00E67383" w:rsidRDefault="00E67383" w:rsidP="002B26A5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24/1062/18-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2A6D" w14:textId="61CA1E66" w:rsidR="002B26A5" w:rsidRPr="00CE00E8" w:rsidRDefault="00B867B8" w:rsidP="002B26A5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31" w:history="1">
              <w:r w:rsidR="00E67383" w:rsidRPr="00E67383">
                <w:rPr>
                  <w:rStyle w:val="a3"/>
                  <w:rFonts w:ascii="Times New Roman" w:hAnsi="Times New Roman"/>
                  <w:lang w:val="uk-UA"/>
                </w:rPr>
                <w:t>90329328</w:t>
              </w:r>
            </w:hyperlink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86D05" w14:textId="3AC2CB8F" w:rsidR="002B26A5" w:rsidRPr="00BE2712" w:rsidRDefault="00E67383" w:rsidP="002B26A5">
            <w:pPr>
              <w:rPr>
                <w:rFonts w:ascii="Times New Roman" w:hAnsi="Times New Roman"/>
                <w:lang w:val="uk-UA"/>
              </w:rPr>
            </w:pPr>
            <w:r w:rsidRPr="00E67383">
              <w:rPr>
                <w:rFonts w:ascii="Times New Roman" w:hAnsi="Times New Roman"/>
                <w:lang w:val="uk-UA"/>
              </w:rPr>
              <w:t>Справи з приводу реалізації державної політики у сфері економіки та публічної фінансової політики, зокрема щодо; грошового обігу та розрахунків, з них; за участю органів доходів і зборів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0EFD" w14:textId="0F9AEF25" w:rsidR="002B26A5" w:rsidRPr="00845730" w:rsidRDefault="00E67383" w:rsidP="002B26A5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.07.2020</w:t>
            </w:r>
          </w:p>
        </w:tc>
      </w:tr>
      <w:tr w:rsidR="002B26A5" w:rsidRPr="00845730" w14:paraId="4FE7A5CA" w14:textId="77777777" w:rsidTr="00630048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76D3" w14:textId="77777777" w:rsidR="002B26A5" w:rsidRPr="00845730" w:rsidRDefault="002B26A5" w:rsidP="002B26A5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585E" w14:textId="397C9406" w:rsidR="002B26A5" w:rsidRPr="00E67383" w:rsidRDefault="00E67383" w:rsidP="002B26A5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24/809/18-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CE37" w14:textId="71E3568F" w:rsidR="002B26A5" w:rsidRPr="00CE00E8" w:rsidRDefault="00B867B8" w:rsidP="002B26A5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32" w:history="1">
              <w:r w:rsidR="00E67383" w:rsidRPr="00E67383">
                <w:rPr>
                  <w:rStyle w:val="a3"/>
                  <w:rFonts w:ascii="Times New Roman" w:hAnsi="Times New Roman"/>
                  <w:lang w:val="uk-UA"/>
                </w:rPr>
                <w:t>90242604</w:t>
              </w:r>
            </w:hyperlink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D312" w14:textId="5DF2F85D" w:rsidR="002B26A5" w:rsidRPr="00BE2712" w:rsidRDefault="00E67383" w:rsidP="002B26A5">
            <w:pPr>
              <w:rPr>
                <w:rFonts w:ascii="Times New Roman" w:hAnsi="Times New Roman"/>
                <w:lang w:val="uk-UA"/>
              </w:rPr>
            </w:pPr>
            <w:r w:rsidRPr="00E67383">
              <w:rPr>
                <w:rFonts w:ascii="Times New Roman" w:hAnsi="Times New Roman"/>
                <w:lang w:val="uk-UA"/>
              </w:rPr>
              <w:t>Справи з приводу реалізації державної політики у сфері економіки та публічної фінансової політики, зокрема щодо; гарантування вкладів фізичних осіб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3121" w14:textId="7B478F8E" w:rsidR="002B26A5" w:rsidRPr="00845730" w:rsidRDefault="00E67383" w:rsidP="002B26A5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7.07.2020</w:t>
            </w:r>
          </w:p>
        </w:tc>
      </w:tr>
      <w:tr w:rsidR="002B26A5" w:rsidRPr="00845730" w14:paraId="28C70FAC" w14:textId="77777777" w:rsidTr="00630048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01851" w14:textId="77777777" w:rsidR="002B26A5" w:rsidRPr="00845730" w:rsidRDefault="002B26A5" w:rsidP="002B26A5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19E69" w14:textId="3C5A3811" w:rsidR="002B26A5" w:rsidRPr="00774988" w:rsidRDefault="00774988" w:rsidP="002B26A5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40/4776/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0AD1" w14:textId="3A515CB2" w:rsidR="002B26A5" w:rsidRPr="00CE00E8" w:rsidRDefault="00B867B8" w:rsidP="002B26A5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33" w:history="1">
              <w:r w:rsidR="00774988" w:rsidRPr="00774988">
                <w:rPr>
                  <w:rStyle w:val="a3"/>
                  <w:rFonts w:ascii="Times New Roman" w:hAnsi="Times New Roman"/>
                  <w:lang w:val="uk-UA"/>
                </w:rPr>
                <w:t>90590763</w:t>
              </w:r>
            </w:hyperlink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EA9C" w14:textId="5368DEFA" w:rsidR="002B26A5" w:rsidRPr="00BE2712" w:rsidRDefault="00F56D96" w:rsidP="002B26A5">
            <w:pPr>
              <w:rPr>
                <w:rFonts w:ascii="Times New Roman" w:hAnsi="Times New Roman"/>
                <w:lang w:val="uk-UA"/>
              </w:rPr>
            </w:pPr>
            <w:r w:rsidRPr="00F56D96">
              <w:rPr>
                <w:rFonts w:ascii="Times New Roman" w:hAnsi="Times New Roman"/>
                <w:lang w:val="uk-UA"/>
              </w:rPr>
              <w:t>Справи з приводу реалізації державної політики у сфері економіки та публічної фінансової політики, зокрема щодо; процедур здійснення контролю Рахунковою палатою, Державною аудиторською службою України, державного фінансового контролю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5817" w14:textId="6C25C74E" w:rsidR="002B26A5" w:rsidRPr="00845730" w:rsidRDefault="00774988" w:rsidP="002B26A5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3.07.2020</w:t>
            </w:r>
          </w:p>
        </w:tc>
      </w:tr>
      <w:tr w:rsidR="002B26A5" w:rsidRPr="00845730" w14:paraId="4CD924DA" w14:textId="77777777" w:rsidTr="00630048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0FE7E" w14:textId="77777777" w:rsidR="002B26A5" w:rsidRPr="00845730" w:rsidRDefault="002B26A5" w:rsidP="002B26A5">
            <w:pPr>
              <w:pStyle w:val="ae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0CC6" w14:textId="793F04D1" w:rsidR="002B26A5" w:rsidRPr="00F56D96" w:rsidRDefault="00F56D96" w:rsidP="002B26A5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02/1963/16-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0270" w14:textId="62DE8273" w:rsidR="002B26A5" w:rsidRPr="00CE00E8" w:rsidRDefault="00B867B8" w:rsidP="002B26A5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34" w:history="1">
              <w:r w:rsidR="00D22FD1" w:rsidRPr="00D22FD1">
                <w:rPr>
                  <w:rStyle w:val="a3"/>
                  <w:rFonts w:ascii="Times New Roman" w:hAnsi="Times New Roman"/>
                  <w:lang w:val="uk-UA"/>
                </w:rPr>
                <w:t>90199058</w:t>
              </w:r>
            </w:hyperlink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55BDA" w14:textId="67C26E2C" w:rsidR="002B26A5" w:rsidRPr="00BE2712" w:rsidRDefault="005736FE" w:rsidP="002B26A5">
            <w:pPr>
              <w:rPr>
                <w:rFonts w:ascii="Times New Roman" w:hAnsi="Times New Roman"/>
                <w:lang w:val="uk-UA"/>
              </w:rPr>
            </w:pPr>
            <w:r w:rsidRPr="005736FE">
              <w:rPr>
                <w:rFonts w:ascii="Times New Roman" w:hAnsi="Times New Roman"/>
                <w:lang w:val="uk-UA"/>
              </w:rPr>
              <w:t>Справи з приводу регулюванню містобудівної діяльності та землекористування, зокрема у сфері; містобудування; архітектурної діяльності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99E1" w14:textId="0D3F6367" w:rsidR="002B26A5" w:rsidRPr="00845730" w:rsidRDefault="00D22FD1" w:rsidP="002B26A5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3.07.2020</w:t>
            </w:r>
          </w:p>
        </w:tc>
      </w:tr>
      <w:tr w:rsidR="002B26A5" w:rsidRPr="00845730" w14:paraId="0866C926" w14:textId="77777777" w:rsidTr="00630048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B06A" w14:textId="77777777" w:rsidR="002B26A5" w:rsidRPr="00845730" w:rsidRDefault="002B26A5" w:rsidP="002B26A5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9798" w14:textId="29098400" w:rsidR="002B26A5" w:rsidRPr="005736FE" w:rsidRDefault="005736FE" w:rsidP="002B26A5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02/1696/16-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67D3" w14:textId="2BB0585A" w:rsidR="002B26A5" w:rsidRPr="00CE00E8" w:rsidRDefault="00B867B8" w:rsidP="002B26A5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35" w:history="1">
              <w:r w:rsidR="005736FE" w:rsidRPr="005736FE">
                <w:rPr>
                  <w:rStyle w:val="a3"/>
                  <w:rFonts w:ascii="Times New Roman" w:hAnsi="Times New Roman"/>
                  <w:lang w:val="uk-UA"/>
                </w:rPr>
                <w:t>90396913</w:t>
              </w:r>
            </w:hyperlink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F000B" w14:textId="4295619D" w:rsidR="002B26A5" w:rsidRPr="00BE2712" w:rsidRDefault="005736FE" w:rsidP="002B26A5">
            <w:pPr>
              <w:rPr>
                <w:rFonts w:ascii="Times New Roman" w:hAnsi="Times New Roman"/>
                <w:lang w:val="uk-UA"/>
              </w:rPr>
            </w:pPr>
            <w:r w:rsidRPr="005736FE">
              <w:rPr>
                <w:rFonts w:ascii="Times New Roman" w:hAnsi="Times New Roman"/>
                <w:lang w:val="uk-UA"/>
              </w:rPr>
              <w:t>_______________//_______________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592C" w14:textId="77CE909C" w:rsidR="002B26A5" w:rsidRPr="00845730" w:rsidRDefault="005736FE" w:rsidP="002B26A5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4.07.2020</w:t>
            </w:r>
          </w:p>
        </w:tc>
      </w:tr>
      <w:tr w:rsidR="002B26A5" w:rsidRPr="00845730" w14:paraId="568FE761" w14:textId="77777777" w:rsidTr="00630048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F7A50" w14:textId="77777777" w:rsidR="002B26A5" w:rsidRPr="00845730" w:rsidRDefault="002B26A5" w:rsidP="002B26A5">
            <w:pPr>
              <w:pStyle w:val="ae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4228" w14:textId="23DC4B41" w:rsidR="002B26A5" w:rsidRPr="00CF4F8C" w:rsidRDefault="00CF4F8C" w:rsidP="002B26A5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17/1134/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AC01" w14:textId="6DCB1B1E" w:rsidR="002B26A5" w:rsidRPr="00CE00E8" w:rsidRDefault="00B867B8" w:rsidP="002B26A5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36" w:history="1">
              <w:r w:rsidR="00CF4F8C" w:rsidRPr="00CF4F8C">
                <w:rPr>
                  <w:rStyle w:val="a3"/>
                  <w:rFonts w:ascii="Times New Roman" w:hAnsi="Times New Roman"/>
                  <w:lang w:val="uk-UA"/>
                </w:rPr>
                <w:t>90714011</w:t>
              </w:r>
            </w:hyperlink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59A66" w14:textId="37CBDE17" w:rsidR="002B26A5" w:rsidRPr="00BE2712" w:rsidRDefault="006B22DB" w:rsidP="002B26A5">
            <w:pPr>
              <w:rPr>
                <w:rFonts w:ascii="Times New Roman" w:hAnsi="Times New Roman"/>
                <w:lang w:val="uk-UA"/>
              </w:rPr>
            </w:pPr>
            <w:r w:rsidRPr="006B22DB">
              <w:rPr>
                <w:rFonts w:ascii="Times New Roman" w:hAnsi="Times New Roman"/>
                <w:lang w:val="uk-UA"/>
              </w:rPr>
              <w:t>_______________//_______________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1499" w14:textId="553FD21B" w:rsidR="002B26A5" w:rsidRPr="00845730" w:rsidRDefault="00CF4F8C" w:rsidP="002B26A5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.07.2020</w:t>
            </w:r>
          </w:p>
        </w:tc>
      </w:tr>
      <w:tr w:rsidR="002B26A5" w:rsidRPr="00845730" w14:paraId="664ADB7F" w14:textId="77777777" w:rsidTr="00630048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C5E1C" w14:textId="77777777" w:rsidR="002B26A5" w:rsidRPr="00845730" w:rsidRDefault="002B26A5" w:rsidP="002B26A5">
            <w:pPr>
              <w:pStyle w:val="ae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4B44" w14:textId="7A9F85D2" w:rsidR="002B26A5" w:rsidRPr="004850C9" w:rsidRDefault="004850C9" w:rsidP="002B26A5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40/87/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232E" w14:textId="778D4C14" w:rsidR="002B26A5" w:rsidRPr="00CE00E8" w:rsidRDefault="00B867B8" w:rsidP="002B26A5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37" w:history="1">
              <w:r w:rsidR="004850C9" w:rsidRPr="004850C9">
                <w:rPr>
                  <w:rStyle w:val="a3"/>
                  <w:rFonts w:ascii="Times New Roman" w:hAnsi="Times New Roman"/>
                  <w:lang w:val="uk-UA"/>
                </w:rPr>
                <w:t>90425036</w:t>
              </w:r>
            </w:hyperlink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6D63" w14:textId="0FAFD914" w:rsidR="002B26A5" w:rsidRPr="00BE2712" w:rsidRDefault="006B22DB" w:rsidP="002B26A5">
            <w:pPr>
              <w:rPr>
                <w:rFonts w:ascii="Times New Roman" w:hAnsi="Times New Roman"/>
                <w:lang w:val="uk-UA"/>
              </w:rPr>
            </w:pPr>
            <w:r w:rsidRPr="006B22DB">
              <w:rPr>
                <w:rFonts w:ascii="Times New Roman" w:hAnsi="Times New Roman"/>
                <w:lang w:val="uk-UA"/>
              </w:rPr>
              <w:t>Справи з приводу регулюванню містобудівної діяльності та землекористування, зокрема у сфері; землеустрою; державної експертизи землевпорядної документації; регулювання земельних відносин, з них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21FD" w14:textId="54DDB09D" w:rsidR="002B26A5" w:rsidRPr="00845730" w:rsidRDefault="004850C9" w:rsidP="002B26A5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6.07.2020</w:t>
            </w:r>
          </w:p>
        </w:tc>
      </w:tr>
      <w:tr w:rsidR="002B26A5" w:rsidRPr="00845730" w14:paraId="2D6BD237" w14:textId="77777777" w:rsidTr="00630048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8940" w14:textId="77777777" w:rsidR="002B26A5" w:rsidRPr="00845730" w:rsidRDefault="002B26A5" w:rsidP="002B26A5">
            <w:pPr>
              <w:pStyle w:val="ae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4E98" w14:textId="2313E768" w:rsidR="002B26A5" w:rsidRPr="006B22DB" w:rsidRDefault="006B22DB" w:rsidP="002B26A5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02/1447/17-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D7BD" w14:textId="6355ACE4" w:rsidR="002B26A5" w:rsidRPr="00CE00E8" w:rsidRDefault="00B867B8" w:rsidP="002B26A5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38" w:history="1">
              <w:r w:rsidR="006B22DB" w:rsidRPr="006B22DB">
                <w:rPr>
                  <w:rStyle w:val="a3"/>
                  <w:rFonts w:ascii="Times New Roman" w:hAnsi="Times New Roman"/>
                  <w:lang w:val="uk-UA"/>
                </w:rPr>
                <w:t>90425221</w:t>
              </w:r>
            </w:hyperlink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422D" w14:textId="1FC536A2" w:rsidR="002B26A5" w:rsidRPr="00BE2712" w:rsidRDefault="006B22DB" w:rsidP="002B26A5">
            <w:pPr>
              <w:rPr>
                <w:rFonts w:ascii="Times New Roman" w:hAnsi="Times New Roman"/>
                <w:lang w:val="uk-UA"/>
              </w:rPr>
            </w:pPr>
            <w:r w:rsidRPr="006B22DB">
              <w:rPr>
                <w:rFonts w:ascii="Times New Roman" w:hAnsi="Times New Roman"/>
                <w:lang w:val="uk-UA"/>
              </w:rPr>
              <w:t>_______________//_______________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B45B" w14:textId="4DA14C75" w:rsidR="002B26A5" w:rsidRPr="00845730" w:rsidRDefault="006B22DB" w:rsidP="002B26A5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6.07.2020</w:t>
            </w:r>
          </w:p>
        </w:tc>
      </w:tr>
      <w:tr w:rsidR="002B26A5" w:rsidRPr="00845730" w14:paraId="27D9A79B" w14:textId="77777777" w:rsidTr="00630048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4294" w14:textId="77777777" w:rsidR="002B26A5" w:rsidRPr="00845730" w:rsidRDefault="002B26A5" w:rsidP="002B26A5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DCE5" w14:textId="4D0B55A4" w:rsidR="002B26A5" w:rsidRPr="006B22DB" w:rsidRDefault="006B22DB" w:rsidP="002B26A5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0/1583/19-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E85A" w14:textId="4F891149" w:rsidR="002B26A5" w:rsidRPr="00CE00E8" w:rsidRDefault="00B867B8" w:rsidP="002B26A5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39" w:history="1">
              <w:r w:rsidR="008E79F1" w:rsidRPr="008E79F1">
                <w:rPr>
                  <w:rStyle w:val="a3"/>
                  <w:rFonts w:ascii="Times New Roman" w:hAnsi="Times New Roman"/>
                  <w:lang w:val="uk-UA"/>
                </w:rPr>
                <w:t>90425059</w:t>
              </w:r>
            </w:hyperlink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E9027" w14:textId="6BCDB0FA" w:rsidR="002B26A5" w:rsidRPr="00BE2712" w:rsidRDefault="006B22DB" w:rsidP="002B26A5">
            <w:pPr>
              <w:rPr>
                <w:rFonts w:ascii="Times New Roman" w:hAnsi="Times New Roman"/>
                <w:lang w:val="uk-UA"/>
              </w:rPr>
            </w:pPr>
            <w:r w:rsidRPr="006B22DB">
              <w:rPr>
                <w:rFonts w:ascii="Times New Roman" w:hAnsi="Times New Roman"/>
                <w:lang w:val="uk-UA"/>
              </w:rPr>
              <w:t>_______________//_______________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E6A8" w14:textId="5DB79D88" w:rsidR="002B26A5" w:rsidRPr="00845730" w:rsidRDefault="006B22DB" w:rsidP="002B26A5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B22DB">
              <w:rPr>
                <w:rFonts w:ascii="Times New Roman" w:hAnsi="Times New Roman"/>
                <w:lang w:val="uk-UA"/>
              </w:rPr>
              <w:t>16.07.2020</w:t>
            </w:r>
          </w:p>
        </w:tc>
      </w:tr>
      <w:tr w:rsidR="002B26A5" w:rsidRPr="00845730" w14:paraId="5F8CAB8B" w14:textId="77777777" w:rsidTr="00630048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A06D" w14:textId="77777777" w:rsidR="002B26A5" w:rsidRPr="00845730" w:rsidRDefault="002B26A5" w:rsidP="002B26A5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5B80" w14:textId="58690405" w:rsidR="002B26A5" w:rsidRPr="008E79F1" w:rsidRDefault="008E79F1" w:rsidP="002B26A5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27/8528/16-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1889" w14:textId="38B3BBCB" w:rsidR="002B26A5" w:rsidRPr="00CE00E8" w:rsidRDefault="00B867B8" w:rsidP="002B26A5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40" w:history="1">
              <w:r w:rsidR="008E79F1" w:rsidRPr="008E79F1">
                <w:rPr>
                  <w:rStyle w:val="a3"/>
                  <w:rFonts w:ascii="Times New Roman" w:hAnsi="Times New Roman"/>
                  <w:lang w:val="uk-UA"/>
                </w:rPr>
                <w:t>90628068</w:t>
              </w:r>
            </w:hyperlink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3436" w14:textId="19E09246" w:rsidR="002B26A5" w:rsidRPr="00BE2712" w:rsidRDefault="002B26A5" w:rsidP="002B26A5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B970" w14:textId="4FCC203D" w:rsidR="002B26A5" w:rsidRPr="00845730" w:rsidRDefault="008E79F1" w:rsidP="002B26A5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8.07.2020</w:t>
            </w:r>
          </w:p>
        </w:tc>
      </w:tr>
      <w:tr w:rsidR="002B26A5" w:rsidRPr="00845730" w14:paraId="328693A8" w14:textId="77777777" w:rsidTr="00630048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D3A1" w14:textId="77777777" w:rsidR="002B26A5" w:rsidRPr="00845730" w:rsidRDefault="002B26A5" w:rsidP="002B26A5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A30C" w14:textId="763B03F4" w:rsidR="002B26A5" w:rsidRPr="008E79F1" w:rsidRDefault="008E79F1" w:rsidP="002B26A5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22/1030/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0237" w14:textId="565470A9" w:rsidR="002B26A5" w:rsidRPr="00CE00E8" w:rsidRDefault="00B867B8" w:rsidP="002B26A5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41" w:history="1">
              <w:r w:rsidR="008E79F1" w:rsidRPr="008E79F1">
                <w:rPr>
                  <w:rStyle w:val="a3"/>
                  <w:rFonts w:ascii="Times New Roman" w:hAnsi="Times New Roman"/>
                  <w:lang w:val="uk-UA"/>
                </w:rPr>
                <w:t>90713948</w:t>
              </w:r>
            </w:hyperlink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BF62" w14:textId="143AB05E" w:rsidR="002B26A5" w:rsidRPr="00BE2712" w:rsidRDefault="008E79F1" w:rsidP="002B26A5">
            <w:pPr>
              <w:rPr>
                <w:rFonts w:ascii="Times New Roman" w:hAnsi="Times New Roman"/>
                <w:lang w:val="uk-UA"/>
              </w:rPr>
            </w:pPr>
            <w:r w:rsidRPr="006B22DB">
              <w:rPr>
                <w:rFonts w:ascii="Times New Roman" w:hAnsi="Times New Roman"/>
                <w:lang w:val="uk-UA"/>
              </w:rPr>
              <w:t>_______________//_______________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16C7" w14:textId="2A8CCA56" w:rsidR="002B26A5" w:rsidRPr="00845730" w:rsidRDefault="008E79F1" w:rsidP="002B26A5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.07.2020</w:t>
            </w:r>
          </w:p>
        </w:tc>
      </w:tr>
      <w:tr w:rsidR="002B26A5" w:rsidRPr="00845730" w14:paraId="37761D41" w14:textId="77777777" w:rsidTr="00630048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B52D2" w14:textId="77777777" w:rsidR="002B26A5" w:rsidRPr="00845730" w:rsidRDefault="002B26A5" w:rsidP="002B26A5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3B5F" w14:textId="1E385358" w:rsidR="002B26A5" w:rsidRPr="008E79F1" w:rsidRDefault="008E79F1" w:rsidP="002B26A5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22/559/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99BA" w14:textId="527747D3" w:rsidR="002B26A5" w:rsidRPr="00CE00E8" w:rsidRDefault="00B867B8" w:rsidP="002B26A5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42" w:history="1">
              <w:r w:rsidR="008E79F1" w:rsidRPr="008E79F1">
                <w:rPr>
                  <w:rStyle w:val="a3"/>
                  <w:rFonts w:ascii="Times New Roman" w:hAnsi="Times New Roman"/>
                  <w:lang w:val="uk-UA"/>
                </w:rPr>
                <w:t>90127198</w:t>
              </w:r>
            </w:hyperlink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7C32" w14:textId="7B011322" w:rsidR="002B26A5" w:rsidRPr="00BE2712" w:rsidRDefault="002B26A5" w:rsidP="002B26A5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34F2" w14:textId="71E21262" w:rsidR="002B26A5" w:rsidRPr="00845730" w:rsidRDefault="008E79F1" w:rsidP="002B26A5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1.07.2020</w:t>
            </w:r>
          </w:p>
        </w:tc>
      </w:tr>
      <w:tr w:rsidR="008E79F1" w:rsidRPr="00845730" w14:paraId="1FCA7CC8" w14:textId="77777777" w:rsidTr="00630048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0B53" w14:textId="77777777" w:rsidR="008E79F1" w:rsidRPr="00845730" w:rsidRDefault="008E79F1" w:rsidP="008E79F1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3849" w14:textId="782C0103" w:rsidR="008E79F1" w:rsidRPr="008E79F1" w:rsidRDefault="008E79F1" w:rsidP="008E79F1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02/758/16-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06C9" w14:textId="4FD8FF65" w:rsidR="008E79F1" w:rsidRPr="00CE00E8" w:rsidRDefault="00B867B8" w:rsidP="008E79F1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43" w:history="1">
              <w:r w:rsidR="008E79F1" w:rsidRPr="008E79F1">
                <w:rPr>
                  <w:rStyle w:val="a3"/>
                  <w:rFonts w:ascii="Times New Roman" w:hAnsi="Times New Roman"/>
                  <w:lang w:val="uk-UA"/>
                </w:rPr>
                <w:t>90199004</w:t>
              </w:r>
            </w:hyperlink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24B0" w14:textId="482B9C9C" w:rsidR="008E79F1" w:rsidRPr="00BE2712" w:rsidRDefault="008E79F1" w:rsidP="008E79F1">
            <w:pPr>
              <w:rPr>
                <w:rFonts w:ascii="Times New Roman" w:hAnsi="Times New Roman"/>
                <w:lang w:val="uk-UA"/>
              </w:rPr>
            </w:pPr>
            <w:r w:rsidRPr="006B22DB">
              <w:rPr>
                <w:rFonts w:ascii="Times New Roman" w:hAnsi="Times New Roman"/>
                <w:lang w:val="uk-UA"/>
              </w:rPr>
              <w:t>_______________//_______________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3B58" w14:textId="3C439C1A" w:rsidR="008E79F1" w:rsidRPr="00845730" w:rsidRDefault="008E79F1" w:rsidP="008E79F1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E79F1">
              <w:rPr>
                <w:rFonts w:ascii="Times New Roman" w:hAnsi="Times New Roman"/>
                <w:lang w:val="uk-UA"/>
              </w:rPr>
              <w:t>01.07.2020</w:t>
            </w:r>
          </w:p>
        </w:tc>
      </w:tr>
      <w:tr w:rsidR="008E79F1" w:rsidRPr="00845730" w14:paraId="7B97CCA5" w14:textId="77777777" w:rsidTr="00630048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1C805" w14:textId="77777777" w:rsidR="008E79F1" w:rsidRPr="00845730" w:rsidRDefault="008E79F1" w:rsidP="008E79F1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269B" w14:textId="4B2FD90F" w:rsidR="008E79F1" w:rsidRPr="008E79F1" w:rsidRDefault="008E79F1" w:rsidP="008E79F1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0/91/19-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EA64" w14:textId="195434E8" w:rsidR="008E79F1" w:rsidRPr="00CE00E8" w:rsidRDefault="00B867B8" w:rsidP="008E79F1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44" w:history="1">
              <w:r w:rsidR="008E79F1" w:rsidRPr="008E79F1">
                <w:rPr>
                  <w:rStyle w:val="a3"/>
                  <w:rFonts w:ascii="Times New Roman" w:hAnsi="Times New Roman"/>
                  <w:lang w:val="uk-UA"/>
                </w:rPr>
                <w:t>90242644</w:t>
              </w:r>
            </w:hyperlink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CF40" w14:textId="2F07F057" w:rsidR="008E79F1" w:rsidRPr="00BE2712" w:rsidRDefault="008E79F1" w:rsidP="008E79F1">
            <w:pPr>
              <w:rPr>
                <w:rFonts w:ascii="Times New Roman" w:hAnsi="Times New Roman"/>
                <w:lang w:val="uk-UA"/>
              </w:rPr>
            </w:pPr>
            <w:r w:rsidRPr="006B22DB">
              <w:rPr>
                <w:rFonts w:ascii="Times New Roman" w:hAnsi="Times New Roman"/>
                <w:lang w:val="uk-UA"/>
              </w:rPr>
              <w:t>_______________//_______________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AAAF" w14:textId="08C86B9F" w:rsidR="008E79F1" w:rsidRPr="00845730" w:rsidRDefault="008E79F1" w:rsidP="008E79F1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7.07.2020</w:t>
            </w:r>
          </w:p>
        </w:tc>
      </w:tr>
      <w:tr w:rsidR="008E79F1" w:rsidRPr="00845730" w14:paraId="394404E5" w14:textId="77777777" w:rsidTr="00630048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C450" w14:textId="77777777" w:rsidR="008E79F1" w:rsidRPr="00845730" w:rsidRDefault="008E79F1" w:rsidP="008E79F1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F9F7" w14:textId="5F4DE63C" w:rsidR="008E79F1" w:rsidRPr="008E79F1" w:rsidRDefault="008E79F1" w:rsidP="008E79F1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7/15947/16-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6ED1" w14:textId="5D55FED4" w:rsidR="008E79F1" w:rsidRPr="00CE00E8" w:rsidRDefault="00B867B8" w:rsidP="008E79F1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45" w:history="1">
              <w:r w:rsidR="008E79F1" w:rsidRPr="008E79F1">
                <w:rPr>
                  <w:rStyle w:val="a3"/>
                  <w:rFonts w:ascii="Times New Roman" w:hAnsi="Times New Roman"/>
                  <w:lang w:val="uk-UA"/>
                </w:rPr>
                <w:t>90424960</w:t>
              </w:r>
            </w:hyperlink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2BF4" w14:textId="3989044C" w:rsidR="008E79F1" w:rsidRPr="00BE2712" w:rsidRDefault="008E79F1" w:rsidP="008E79F1">
            <w:pPr>
              <w:rPr>
                <w:rFonts w:ascii="Times New Roman" w:hAnsi="Times New Roman"/>
                <w:lang w:val="uk-UA"/>
              </w:rPr>
            </w:pPr>
            <w:r w:rsidRPr="006B22DB">
              <w:rPr>
                <w:rFonts w:ascii="Times New Roman" w:hAnsi="Times New Roman"/>
                <w:lang w:val="uk-UA"/>
              </w:rPr>
              <w:t>_______________//_______________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1C4A" w14:textId="0BD562A5" w:rsidR="008E79F1" w:rsidRPr="00845730" w:rsidRDefault="008E79F1" w:rsidP="008E79F1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.07.2020</w:t>
            </w:r>
          </w:p>
        </w:tc>
      </w:tr>
      <w:tr w:rsidR="008E79F1" w:rsidRPr="00845730" w14:paraId="2E606359" w14:textId="77777777" w:rsidTr="00630048">
        <w:trPr>
          <w:trHeight w:val="3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A002" w14:textId="77777777" w:rsidR="008E79F1" w:rsidRPr="00845730" w:rsidRDefault="008E79F1" w:rsidP="008E79F1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25E6" w14:textId="4A866230" w:rsidR="008E79F1" w:rsidRPr="008E79F1" w:rsidRDefault="008E79F1" w:rsidP="008E79F1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02/396/16-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B2BC" w14:textId="6687CB6C" w:rsidR="008E79F1" w:rsidRPr="00CE00E8" w:rsidRDefault="00B867B8" w:rsidP="008E79F1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46" w:history="1">
              <w:r w:rsidR="001D6181" w:rsidRPr="001D6181">
                <w:rPr>
                  <w:rStyle w:val="a3"/>
                  <w:rFonts w:ascii="Times New Roman" w:hAnsi="Times New Roman"/>
                  <w:lang w:val="uk-UA"/>
                </w:rPr>
                <w:t>90713924</w:t>
              </w:r>
            </w:hyperlink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B4E5" w14:textId="05B73995" w:rsidR="008E79F1" w:rsidRPr="00BE2712" w:rsidRDefault="008E79F1" w:rsidP="008E79F1">
            <w:pPr>
              <w:rPr>
                <w:rFonts w:ascii="Times New Roman" w:hAnsi="Times New Roman"/>
                <w:lang w:val="uk-UA"/>
              </w:rPr>
            </w:pPr>
            <w:r w:rsidRPr="006B22DB">
              <w:rPr>
                <w:rFonts w:ascii="Times New Roman" w:hAnsi="Times New Roman"/>
                <w:lang w:val="uk-UA"/>
              </w:rPr>
              <w:t>_______________//_______________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8835" w14:textId="14360A0B" w:rsidR="008E79F1" w:rsidRPr="00845730" w:rsidRDefault="008E79F1" w:rsidP="008E79F1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1.07.2020</w:t>
            </w:r>
          </w:p>
        </w:tc>
      </w:tr>
      <w:tr w:rsidR="008E79F1" w:rsidRPr="00845730" w14:paraId="70CD2BF7" w14:textId="77777777" w:rsidTr="00630048">
        <w:trPr>
          <w:trHeight w:val="3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1E2E" w14:textId="77777777" w:rsidR="008E79F1" w:rsidRPr="00845730" w:rsidRDefault="008E79F1" w:rsidP="008E79F1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A42D" w14:textId="31C0573C" w:rsidR="008E79F1" w:rsidRPr="001D6181" w:rsidRDefault="001D6181" w:rsidP="008E79F1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22/2240/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278A" w14:textId="0F063195" w:rsidR="008E79F1" w:rsidRPr="00CE00E8" w:rsidRDefault="00B867B8" w:rsidP="008E79F1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47" w:history="1">
              <w:r w:rsidR="001D6181" w:rsidRPr="001D6181">
                <w:rPr>
                  <w:rStyle w:val="a3"/>
                  <w:rFonts w:ascii="Times New Roman" w:hAnsi="Times New Roman"/>
                  <w:lang w:val="uk-UA"/>
                </w:rPr>
                <w:t>90497887</w:t>
              </w:r>
            </w:hyperlink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C721" w14:textId="373D9D6E" w:rsidR="008E79F1" w:rsidRPr="00BE2712" w:rsidRDefault="001D6181" w:rsidP="008E79F1">
            <w:pPr>
              <w:rPr>
                <w:rFonts w:ascii="Times New Roman" w:hAnsi="Times New Roman"/>
                <w:lang w:val="uk-UA"/>
              </w:rPr>
            </w:pPr>
            <w:r w:rsidRPr="001D6181">
              <w:rPr>
                <w:rFonts w:ascii="Times New Roman" w:hAnsi="Times New Roman"/>
                <w:lang w:val="uk-UA"/>
              </w:rPr>
              <w:t>Справи з приводу охорони навколишнього природного середовища, зокрема щодо; забезпечення екологічної безпеки, у тому числі при використанні природних ресурсів; екологічної безпеки поводження з відходами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0956" w14:textId="3ADF5F28" w:rsidR="008E79F1" w:rsidRDefault="001D6181" w:rsidP="008E79F1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1.07.2020</w:t>
            </w:r>
          </w:p>
        </w:tc>
      </w:tr>
      <w:tr w:rsidR="008E79F1" w:rsidRPr="00845730" w14:paraId="6C321FB0" w14:textId="77777777" w:rsidTr="00630048">
        <w:trPr>
          <w:trHeight w:val="3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8929" w14:textId="77777777" w:rsidR="008E79F1" w:rsidRPr="00845730" w:rsidRDefault="008E79F1" w:rsidP="008E79F1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910" w14:textId="06D40272" w:rsidR="008E79F1" w:rsidRPr="001D6181" w:rsidRDefault="001D6181" w:rsidP="001D6181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560/551/19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8301" w14:textId="036B23C2" w:rsidR="008E79F1" w:rsidRPr="00CE00E8" w:rsidRDefault="00B867B8" w:rsidP="008E79F1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48" w:history="1">
              <w:r w:rsidR="001D6181" w:rsidRPr="001D6181">
                <w:rPr>
                  <w:rStyle w:val="a3"/>
                  <w:rFonts w:ascii="Times New Roman" w:hAnsi="Times New Roman"/>
                  <w:lang w:val="uk-UA"/>
                </w:rPr>
                <w:t>90242592</w:t>
              </w:r>
            </w:hyperlink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C668" w14:textId="1D13251C" w:rsidR="008E79F1" w:rsidRPr="00BE2712" w:rsidRDefault="001D6181" w:rsidP="008E79F1">
            <w:pPr>
              <w:rPr>
                <w:rFonts w:ascii="Times New Roman" w:hAnsi="Times New Roman"/>
                <w:lang w:val="uk-UA"/>
              </w:rPr>
            </w:pPr>
            <w:r w:rsidRPr="001D6181">
              <w:rPr>
                <w:rFonts w:ascii="Times New Roman" w:hAnsi="Times New Roman"/>
                <w:lang w:val="uk-UA"/>
              </w:rPr>
              <w:t>Справи з приводу адміністрування податків, зборів, платежів, а також контролю за дотриманням вимог податкового законодавства, зокрема щодо; адміністрування окремих податків, зборів, платежів, з них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662A" w14:textId="347EC49C" w:rsidR="008E79F1" w:rsidRDefault="001D6181" w:rsidP="008E79F1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D6181">
              <w:rPr>
                <w:rFonts w:ascii="Times New Roman" w:hAnsi="Times New Roman"/>
                <w:lang w:val="uk-UA"/>
              </w:rPr>
              <w:t>06.07.2020</w:t>
            </w:r>
          </w:p>
        </w:tc>
      </w:tr>
      <w:tr w:rsidR="008E79F1" w:rsidRPr="00845730" w14:paraId="7EDDC50C" w14:textId="77777777" w:rsidTr="00630048">
        <w:trPr>
          <w:trHeight w:val="3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6993F" w14:textId="77777777" w:rsidR="008E79F1" w:rsidRPr="00845730" w:rsidRDefault="008E79F1" w:rsidP="008E79F1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FEE5" w14:textId="02836FC1" w:rsidR="008E79F1" w:rsidRPr="001D6181" w:rsidRDefault="001D6181" w:rsidP="008E79F1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240/2978/18-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7E72" w14:textId="5E95B919" w:rsidR="008E79F1" w:rsidRPr="00CE00E8" w:rsidRDefault="00B867B8" w:rsidP="008E79F1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49" w:history="1">
              <w:r w:rsidR="001D6181" w:rsidRPr="001D6181">
                <w:rPr>
                  <w:rStyle w:val="a3"/>
                  <w:rFonts w:ascii="Times New Roman" w:hAnsi="Times New Roman"/>
                  <w:lang w:val="uk-UA"/>
                </w:rPr>
                <w:t>90329307</w:t>
              </w:r>
            </w:hyperlink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9A6E" w14:textId="04721FAA" w:rsidR="008E79F1" w:rsidRPr="00BE2712" w:rsidRDefault="001D6181" w:rsidP="008E79F1">
            <w:pPr>
              <w:rPr>
                <w:rFonts w:ascii="Times New Roman" w:hAnsi="Times New Roman"/>
                <w:lang w:val="uk-UA"/>
              </w:rPr>
            </w:pPr>
            <w:r w:rsidRPr="001D6181">
              <w:rPr>
                <w:rFonts w:ascii="Times New Roman" w:hAnsi="Times New Roman"/>
                <w:lang w:val="uk-UA"/>
              </w:rPr>
              <w:t>_______________//_______________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3E96" w14:textId="0762E4A8" w:rsidR="008E79F1" w:rsidRDefault="001D6181" w:rsidP="008E79F1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.07.2020</w:t>
            </w:r>
          </w:p>
        </w:tc>
      </w:tr>
      <w:tr w:rsidR="008E79F1" w:rsidRPr="00845730" w14:paraId="59D4C133" w14:textId="77777777" w:rsidTr="00630048">
        <w:trPr>
          <w:trHeight w:val="3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D6548" w14:textId="77777777" w:rsidR="008E79F1" w:rsidRPr="00845730" w:rsidRDefault="008E79F1" w:rsidP="008E79F1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41D0" w14:textId="4061BF54" w:rsidR="008E79F1" w:rsidRPr="005C7106" w:rsidRDefault="005C7106" w:rsidP="008E79F1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240/3701/18-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AD6A" w14:textId="21A6CB90" w:rsidR="008E79F1" w:rsidRPr="00CE00E8" w:rsidRDefault="00B867B8" w:rsidP="008E79F1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50" w:history="1">
              <w:r w:rsidR="005C7106" w:rsidRPr="005C7106">
                <w:rPr>
                  <w:rStyle w:val="a3"/>
                  <w:rFonts w:ascii="Times New Roman" w:hAnsi="Times New Roman"/>
                  <w:lang w:val="uk-UA"/>
                </w:rPr>
                <w:t>90458460</w:t>
              </w:r>
            </w:hyperlink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9A83A" w14:textId="4ECFF1FC" w:rsidR="008E79F1" w:rsidRPr="00BE2712" w:rsidRDefault="005C7106" w:rsidP="008E79F1">
            <w:pPr>
              <w:rPr>
                <w:rFonts w:ascii="Times New Roman" w:hAnsi="Times New Roman"/>
                <w:lang w:val="uk-UA"/>
              </w:rPr>
            </w:pPr>
            <w:r w:rsidRPr="001D6181">
              <w:rPr>
                <w:rFonts w:ascii="Times New Roman" w:hAnsi="Times New Roman"/>
                <w:lang w:val="uk-UA"/>
              </w:rPr>
              <w:t>_______________//_______________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A869" w14:textId="00F5BED4" w:rsidR="008E79F1" w:rsidRDefault="005C7106" w:rsidP="008E79F1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6.07.2020</w:t>
            </w:r>
          </w:p>
        </w:tc>
      </w:tr>
      <w:tr w:rsidR="008E79F1" w:rsidRPr="00845730" w14:paraId="565E415B" w14:textId="77777777" w:rsidTr="00630048">
        <w:trPr>
          <w:trHeight w:val="3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A182" w14:textId="77777777" w:rsidR="008E79F1" w:rsidRPr="00845730" w:rsidRDefault="008E79F1" w:rsidP="008E79F1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EC38" w14:textId="3581FED7" w:rsidR="008E79F1" w:rsidRPr="005C7106" w:rsidRDefault="005C7106" w:rsidP="008E79F1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60/325/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DAB7" w14:textId="78474044" w:rsidR="008E79F1" w:rsidRPr="00CE00E8" w:rsidRDefault="00B867B8" w:rsidP="008E79F1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51" w:history="1">
              <w:r w:rsidR="005C7106" w:rsidRPr="005C7106">
                <w:rPr>
                  <w:rStyle w:val="a3"/>
                  <w:rFonts w:ascii="Times New Roman" w:hAnsi="Times New Roman"/>
                  <w:lang w:val="uk-UA"/>
                </w:rPr>
                <w:t>90674256</w:t>
              </w:r>
            </w:hyperlink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6511" w14:textId="1A831D0D" w:rsidR="008E79F1" w:rsidRPr="00BE2712" w:rsidRDefault="005C7106" w:rsidP="008E79F1">
            <w:pPr>
              <w:rPr>
                <w:rFonts w:ascii="Times New Roman" w:hAnsi="Times New Roman"/>
                <w:lang w:val="uk-UA"/>
              </w:rPr>
            </w:pPr>
            <w:r w:rsidRPr="001D6181">
              <w:rPr>
                <w:rFonts w:ascii="Times New Roman" w:hAnsi="Times New Roman"/>
                <w:lang w:val="uk-UA"/>
              </w:rPr>
              <w:t>_______________//_______________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F4B2" w14:textId="32FE40A8" w:rsidR="008E79F1" w:rsidRDefault="005C7106" w:rsidP="008E79F1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9.07.2020</w:t>
            </w:r>
          </w:p>
        </w:tc>
      </w:tr>
      <w:tr w:rsidR="008E79F1" w:rsidRPr="00845730" w14:paraId="28E48E5C" w14:textId="77777777" w:rsidTr="00630048">
        <w:trPr>
          <w:trHeight w:val="3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2116" w14:textId="77777777" w:rsidR="008E79F1" w:rsidRPr="00845730" w:rsidRDefault="008E79F1" w:rsidP="008E79F1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51D0" w14:textId="16510754" w:rsidR="008E79F1" w:rsidRPr="00C821C4" w:rsidRDefault="00C821C4" w:rsidP="008E79F1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24/133/19-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661E" w14:textId="3D3C04D8" w:rsidR="008E79F1" w:rsidRPr="00CE00E8" w:rsidRDefault="00B867B8" w:rsidP="008E79F1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52" w:history="1">
              <w:r w:rsidR="00C821C4" w:rsidRPr="00C821C4">
                <w:rPr>
                  <w:rStyle w:val="a3"/>
                  <w:rFonts w:ascii="Times New Roman" w:hAnsi="Times New Roman"/>
                  <w:lang w:val="uk-UA"/>
                </w:rPr>
                <w:t>90674499</w:t>
              </w:r>
            </w:hyperlink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5404D" w14:textId="4247E638" w:rsidR="008E79F1" w:rsidRPr="00BE2712" w:rsidRDefault="00C821C4" w:rsidP="008E79F1">
            <w:pPr>
              <w:rPr>
                <w:rFonts w:ascii="Times New Roman" w:hAnsi="Times New Roman"/>
                <w:lang w:val="uk-UA"/>
              </w:rPr>
            </w:pPr>
            <w:r w:rsidRPr="00C821C4">
              <w:rPr>
                <w:rFonts w:ascii="Times New Roman" w:hAnsi="Times New Roman"/>
                <w:lang w:val="uk-UA"/>
              </w:rPr>
              <w:t>Справи з приводу адміністрування податків, зборів, платежів, а також контролю за дотриманням вимог податкового законодавства, зокрема щодо; адміністрування окремих податків, зборів, платежів, з них; податку на прибуток підприємств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94AD" w14:textId="3D92D2E5" w:rsidR="008E79F1" w:rsidRDefault="00C821C4" w:rsidP="008E79F1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.07.2020</w:t>
            </w:r>
          </w:p>
        </w:tc>
      </w:tr>
      <w:tr w:rsidR="008E79F1" w:rsidRPr="00845730" w14:paraId="373C5B01" w14:textId="77777777" w:rsidTr="00630048">
        <w:trPr>
          <w:trHeight w:val="3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2D45" w14:textId="77777777" w:rsidR="008E79F1" w:rsidRPr="00845730" w:rsidRDefault="008E79F1" w:rsidP="008E79F1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A5B5" w14:textId="4F279C70" w:rsidR="008E79F1" w:rsidRPr="00C821C4" w:rsidRDefault="00C821C4" w:rsidP="008E79F1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60/389/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CAF9" w14:textId="6929FD35" w:rsidR="008E79F1" w:rsidRPr="00CE00E8" w:rsidRDefault="00B867B8" w:rsidP="008E79F1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53" w:history="1">
              <w:r w:rsidR="00C821C4" w:rsidRPr="00C821C4">
                <w:rPr>
                  <w:rStyle w:val="a3"/>
                  <w:rFonts w:ascii="Times New Roman" w:hAnsi="Times New Roman"/>
                  <w:lang w:val="uk-UA"/>
                </w:rPr>
                <w:t>90198995</w:t>
              </w:r>
            </w:hyperlink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F9177" w14:textId="566B8E76" w:rsidR="008E79F1" w:rsidRPr="00BE2712" w:rsidRDefault="00C821C4" w:rsidP="008E79F1">
            <w:pPr>
              <w:rPr>
                <w:rFonts w:ascii="Times New Roman" w:hAnsi="Times New Roman"/>
                <w:lang w:val="uk-UA"/>
              </w:rPr>
            </w:pPr>
            <w:r w:rsidRPr="00C821C4">
              <w:rPr>
                <w:rFonts w:ascii="Times New Roman" w:hAnsi="Times New Roman"/>
                <w:lang w:val="uk-UA"/>
              </w:rPr>
              <w:t>Справи з приводу адміністрування податків, зборів, платежів, а також контролю за дотриманням вимог податкового законодавства, зокрема щодо; адміністрування окремих податків, зборів, платежів, з них; податку на доходи фізичних осіб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685B" w14:textId="3DA966F4" w:rsidR="008E79F1" w:rsidRDefault="00C821C4" w:rsidP="008E79F1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2.07.2020</w:t>
            </w:r>
          </w:p>
        </w:tc>
      </w:tr>
      <w:tr w:rsidR="008E79F1" w:rsidRPr="00845730" w14:paraId="71181045" w14:textId="77777777" w:rsidTr="00630048">
        <w:trPr>
          <w:trHeight w:val="3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F714" w14:textId="77777777" w:rsidR="008E79F1" w:rsidRPr="00845730" w:rsidRDefault="008E79F1" w:rsidP="008E79F1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7935" w14:textId="77452034" w:rsidR="008E79F1" w:rsidRPr="00C821C4" w:rsidRDefault="00C821C4" w:rsidP="008E79F1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22/2194/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AFE8" w14:textId="0CB555E3" w:rsidR="008E79F1" w:rsidRPr="00CE00E8" w:rsidRDefault="00B867B8" w:rsidP="008E79F1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54" w:history="1">
              <w:r w:rsidR="00C821C4" w:rsidRPr="00C821C4">
                <w:rPr>
                  <w:rStyle w:val="a3"/>
                  <w:rFonts w:ascii="Times New Roman" w:hAnsi="Times New Roman"/>
                  <w:lang w:val="uk-UA"/>
                </w:rPr>
                <w:t>90726831</w:t>
              </w:r>
            </w:hyperlink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4653" w14:textId="50674CB5" w:rsidR="008E79F1" w:rsidRPr="00BE2712" w:rsidRDefault="00C821C4" w:rsidP="008E79F1">
            <w:pPr>
              <w:rPr>
                <w:rFonts w:ascii="Times New Roman" w:hAnsi="Times New Roman"/>
                <w:lang w:val="uk-UA"/>
              </w:rPr>
            </w:pPr>
            <w:r w:rsidRPr="001D6181">
              <w:rPr>
                <w:rFonts w:ascii="Times New Roman" w:hAnsi="Times New Roman"/>
                <w:lang w:val="uk-UA"/>
              </w:rPr>
              <w:t>_______________//_______________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BF55" w14:textId="31F154D7" w:rsidR="008E79F1" w:rsidRDefault="00C821C4" w:rsidP="008E79F1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8.07.2020</w:t>
            </w:r>
          </w:p>
        </w:tc>
      </w:tr>
      <w:tr w:rsidR="008E79F1" w:rsidRPr="00845730" w14:paraId="4CAEB113" w14:textId="77777777" w:rsidTr="00630048">
        <w:trPr>
          <w:trHeight w:val="3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1297" w14:textId="77777777" w:rsidR="008E79F1" w:rsidRPr="00845730" w:rsidRDefault="008E79F1" w:rsidP="008E79F1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F781" w14:textId="06B046BB" w:rsidR="008E79F1" w:rsidRPr="00C821C4" w:rsidRDefault="00C821C4" w:rsidP="008E79F1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24/717/16-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091A" w14:textId="524E329E" w:rsidR="008E79F1" w:rsidRPr="00CE00E8" w:rsidRDefault="00B867B8" w:rsidP="008E79F1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55" w:history="1">
              <w:r w:rsidR="00C821C4" w:rsidRPr="00C821C4">
                <w:rPr>
                  <w:rStyle w:val="a3"/>
                  <w:rFonts w:ascii="Times New Roman" w:hAnsi="Times New Roman"/>
                  <w:lang w:val="uk-UA"/>
                </w:rPr>
                <w:t>90349458</w:t>
              </w:r>
            </w:hyperlink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D9E0" w14:textId="6048031E" w:rsidR="008E79F1" w:rsidRPr="00BE2712" w:rsidRDefault="00C821C4" w:rsidP="008E79F1">
            <w:pPr>
              <w:rPr>
                <w:rFonts w:ascii="Times New Roman" w:hAnsi="Times New Roman"/>
                <w:lang w:val="uk-UA"/>
              </w:rPr>
            </w:pPr>
            <w:r w:rsidRPr="00C821C4">
              <w:rPr>
                <w:rFonts w:ascii="Times New Roman" w:hAnsi="Times New Roman"/>
                <w:lang w:val="uk-UA"/>
              </w:rPr>
              <w:t>Справи з приводу адміністрування податків, зборів, платежів, а також контролю за дотриманням вимог податкового законодавства, зокрема щодо; адміністрування окремих податків, зборів, платежів, з них; податку на додану вартість (крім бюджетного відшкодування з податку на додану вартість, податку на додану вартість із ввезених на митну територію України товарів (продукції), зупинення реєстрації податкових накладних)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3F64" w14:textId="339628E9" w:rsidR="008E79F1" w:rsidRDefault="00C821C4" w:rsidP="008E79F1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7.07.2020</w:t>
            </w:r>
          </w:p>
        </w:tc>
      </w:tr>
      <w:tr w:rsidR="008E79F1" w:rsidRPr="00845730" w14:paraId="2D5E7523" w14:textId="77777777" w:rsidTr="00630048">
        <w:trPr>
          <w:trHeight w:val="3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0642" w14:textId="77777777" w:rsidR="008E79F1" w:rsidRPr="00845730" w:rsidRDefault="008E79F1" w:rsidP="008E79F1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0273" w14:textId="45AC72BC" w:rsidR="008E79F1" w:rsidRPr="00C821C4" w:rsidRDefault="00C821C4" w:rsidP="008E79F1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0/703/19-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9B8B" w14:textId="7B95B8F4" w:rsidR="008E79F1" w:rsidRPr="00CE00E8" w:rsidRDefault="00B867B8" w:rsidP="008E79F1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56" w:history="1">
              <w:r w:rsidR="00513F7E" w:rsidRPr="00513F7E">
                <w:rPr>
                  <w:rStyle w:val="a3"/>
                  <w:rFonts w:ascii="Times New Roman" w:hAnsi="Times New Roman"/>
                  <w:lang w:val="uk-UA"/>
                </w:rPr>
                <w:t>90713832</w:t>
              </w:r>
            </w:hyperlink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EBF3" w14:textId="53B6B61C" w:rsidR="008E79F1" w:rsidRPr="00BE2712" w:rsidRDefault="00513F7E" w:rsidP="008E79F1">
            <w:pPr>
              <w:rPr>
                <w:rFonts w:ascii="Times New Roman" w:hAnsi="Times New Roman"/>
                <w:lang w:val="uk-UA"/>
              </w:rPr>
            </w:pPr>
            <w:r w:rsidRPr="00513F7E">
              <w:rPr>
                <w:rFonts w:ascii="Times New Roman" w:hAnsi="Times New Roman"/>
                <w:lang w:val="uk-UA"/>
              </w:rPr>
              <w:t xml:space="preserve">Справи з приводу адміністрування податків, зборів, платежів, а також контролю за дотриманням вимог податкового законодавства, зокрема щодо; збору та обліку єдиного внеску на </w:t>
            </w:r>
            <w:r w:rsidRPr="00513F7E">
              <w:rPr>
                <w:rFonts w:ascii="Times New Roman" w:hAnsi="Times New Roman"/>
                <w:lang w:val="uk-UA"/>
              </w:rPr>
              <w:lastRenderedPageBreak/>
              <w:t>загальнообов’язкове державне соціальне страхування та інших зборів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D2EB" w14:textId="03BA722A" w:rsidR="008E79F1" w:rsidRDefault="00C821C4" w:rsidP="008E79F1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29.07.2020</w:t>
            </w:r>
          </w:p>
        </w:tc>
      </w:tr>
      <w:tr w:rsidR="008E79F1" w:rsidRPr="00845730" w14:paraId="093F85F7" w14:textId="77777777" w:rsidTr="00630048">
        <w:trPr>
          <w:trHeight w:val="3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8B8B" w14:textId="77777777" w:rsidR="008E79F1" w:rsidRPr="00845730" w:rsidRDefault="008E79F1" w:rsidP="008E79F1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2671" w14:textId="25896F94" w:rsidR="008E79F1" w:rsidRPr="00513F7E" w:rsidRDefault="00513F7E" w:rsidP="008E79F1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72/4050/16-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99D1" w14:textId="270451EE" w:rsidR="008E79F1" w:rsidRPr="00CE00E8" w:rsidRDefault="00B867B8" w:rsidP="008E79F1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57" w:history="1">
              <w:r w:rsidR="00513F7E" w:rsidRPr="00513F7E">
                <w:rPr>
                  <w:rStyle w:val="a3"/>
                  <w:rFonts w:ascii="Times New Roman" w:hAnsi="Times New Roman"/>
                  <w:lang w:val="uk-UA"/>
                </w:rPr>
                <w:t>90242428</w:t>
              </w:r>
            </w:hyperlink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29575" w14:textId="26284D20" w:rsidR="008E79F1" w:rsidRPr="00BE2712" w:rsidRDefault="00513F7E" w:rsidP="008E79F1">
            <w:pPr>
              <w:rPr>
                <w:rFonts w:ascii="Times New Roman" w:hAnsi="Times New Roman"/>
                <w:lang w:val="uk-UA"/>
              </w:rPr>
            </w:pPr>
            <w:r w:rsidRPr="00513F7E">
              <w:rPr>
                <w:rFonts w:ascii="Times New Roman" w:hAnsi="Times New Roman"/>
                <w:lang w:val="uk-UA"/>
              </w:rPr>
              <w:t>Справи зі спорів з приводу реалізації публічної політики у сферах праці, зайнятості населення та соціального захисту громадян та публічної житлової політики, зокрема зі спорів щодо; управління, нагляду, контролю та інших владних управлінських функцій (призначення, перерахунку та здійснення страхових виплат) у сфері відповідних видів загальнообов’язкового державного соціального страхування, з них; загальнообов’язкового державного пенсійного страхування, з них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7BA0" w14:textId="248A3E22" w:rsidR="008E79F1" w:rsidRDefault="00513F7E" w:rsidP="008E79F1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6.07.2020</w:t>
            </w:r>
          </w:p>
        </w:tc>
      </w:tr>
      <w:tr w:rsidR="008E79F1" w:rsidRPr="00845730" w14:paraId="4700888B" w14:textId="77777777" w:rsidTr="00630048">
        <w:trPr>
          <w:trHeight w:val="3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0A3A" w14:textId="77777777" w:rsidR="008E79F1" w:rsidRPr="00845730" w:rsidRDefault="008E79F1" w:rsidP="008E79F1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476F" w14:textId="7323801E" w:rsidR="008E79F1" w:rsidRPr="00513F7E" w:rsidRDefault="00513F7E" w:rsidP="008E79F1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86/245/16-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4A89" w14:textId="5F52EAF4" w:rsidR="008E79F1" w:rsidRPr="00CE00E8" w:rsidRDefault="00B867B8" w:rsidP="008E79F1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58" w:history="1">
              <w:r w:rsidR="00513F7E" w:rsidRPr="00513F7E">
                <w:rPr>
                  <w:rStyle w:val="a3"/>
                  <w:rFonts w:ascii="Times New Roman" w:hAnsi="Times New Roman"/>
                  <w:lang w:val="uk-UA"/>
                </w:rPr>
                <w:t>90424915</w:t>
              </w:r>
            </w:hyperlink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421C" w14:textId="04CC8EE9" w:rsidR="008E79F1" w:rsidRPr="00BE2712" w:rsidRDefault="00513F7E" w:rsidP="008E79F1">
            <w:pPr>
              <w:rPr>
                <w:rFonts w:ascii="Times New Roman" w:hAnsi="Times New Roman"/>
                <w:lang w:val="uk-UA"/>
              </w:rPr>
            </w:pPr>
            <w:r w:rsidRPr="001D6181">
              <w:rPr>
                <w:rFonts w:ascii="Times New Roman" w:hAnsi="Times New Roman"/>
                <w:lang w:val="uk-UA"/>
              </w:rPr>
              <w:t>_______________//_______________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0BEF" w14:textId="33F6E148" w:rsidR="008E79F1" w:rsidRDefault="00513F7E" w:rsidP="008E79F1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.07.2020</w:t>
            </w:r>
          </w:p>
        </w:tc>
      </w:tr>
      <w:tr w:rsidR="008E79F1" w:rsidRPr="00845730" w14:paraId="438845C8" w14:textId="77777777" w:rsidTr="00630048">
        <w:trPr>
          <w:trHeight w:val="3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32997" w14:textId="77777777" w:rsidR="008E79F1" w:rsidRPr="00845730" w:rsidRDefault="008E79F1" w:rsidP="008E79F1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71AE" w14:textId="620949AC" w:rsidR="008E79F1" w:rsidRPr="00513F7E" w:rsidRDefault="00513F7E" w:rsidP="008E79F1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17/423/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E25F" w14:textId="1E0063F2" w:rsidR="008E79F1" w:rsidRPr="00CE00E8" w:rsidRDefault="00B867B8" w:rsidP="008E79F1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59" w:history="1">
              <w:r w:rsidR="00513F7E" w:rsidRPr="00513F7E">
                <w:rPr>
                  <w:rStyle w:val="a3"/>
                  <w:rFonts w:ascii="Times New Roman" w:hAnsi="Times New Roman"/>
                  <w:lang w:val="uk-UA"/>
                </w:rPr>
                <w:t>90424993</w:t>
              </w:r>
            </w:hyperlink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13F42" w14:textId="36934461" w:rsidR="008E79F1" w:rsidRPr="00BE2712" w:rsidRDefault="00513F7E" w:rsidP="008E79F1">
            <w:pPr>
              <w:rPr>
                <w:rFonts w:ascii="Times New Roman" w:hAnsi="Times New Roman"/>
                <w:lang w:val="uk-UA"/>
              </w:rPr>
            </w:pPr>
            <w:r w:rsidRPr="001D6181">
              <w:rPr>
                <w:rFonts w:ascii="Times New Roman" w:hAnsi="Times New Roman"/>
                <w:lang w:val="uk-UA"/>
              </w:rPr>
              <w:t>_______________//_______________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C4A1" w14:textId="195C404D" w:rsidR="008E79F1" w:rsidRDefault="00513F7E" w:rsidP="008E79F1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6.07.2020</w:t>
            </w:r>
          </w:p>
        </w:tc>
      </w:tr>
      <w:tr w:rsidR="008E79F1" w:rsidRPr="00845730" w14:paraId="560D28AF" w14:textId="77777777" w:rsidTr="00630048">
        <w:trPr>
          <w:trHeight w:val="3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D5B5" w14:textId="77777777" w:rsidR="008E79F1" w:rsidRPr="00845730" w:rsidRDefault="008E79F1" w:rsidP="008E79F1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689A" w14:textId="031B8445" w:rsidR="008E79F1" w:rsidRPr="00513F7E" w:rsidRDefault="00513F7E" w:rsidP="008E79F1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8/1402/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D2B5" w14:textId="463D1326" w:rsidR="008E79F1" w:rsidRPr="00CE00E8" w:rsidRDefault="00B867B8" w:rsidP="008E79F1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60" w:history="1">
              <w:r w:rsidR="00513F7E" w:rsidRPr="00513F7E">
                <w:rPr>
                  <w:rStyle w:val="a3"/>
                  <w:rFonts w:ascii="Times New Roman" w:hAnsi="Times New Roman"/>
                  <w:lang w:val="uk-UA"/>
                </w:rPr>
                <w:t>90652802</w:t>
              </w:r>
            </w:hyperlink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3FD8" w14:textId="4AB31EDF" w:rsidR="008E79F1" w:rsidRPr="00BE2712" w:rsidRDefault="00513F7E" w:rsidP="008E79F1">
            <w:pPr>
              <w:rPr>
                <w:rFonts w:ascii="Times New Roman" w:hAnsi="Times New Roman"/>
                <w:lang w:val="uk-UA"/>
              </w:rPr>
            </w:pPr>
            <w:r w:rsidRPr="001D6181">
              <w:rPr>
                <w:rFonts w:ascii="Times New Roman" w:hAnsi="Times New Roman"/>
                <w:lang w:val="uk-UA"/>
              </w:rPr>
              <w:t>_______________//_______________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365C" w14:textId="51AE0AAE" w:rsidR="008E79F1" w:rsidRDefault="00513F7E" w:rsidP="008E79F1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9.07.2020</w:t>
            </w:r>
          </w:p>
        </w:tc>
      </w:tr>
      <w:tr w:rsidR="008E79F1" w:rsidRPr="00845730" w14:paraId="715DA520" w14:textId="77777777" w:rsidTr="00630048">
        <w:trPr>
          <w:trHeight w:val="3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EA36E" w14:textId="77777777" w:rsidR="008E79F1" w:rsidRPr="00845730" w:rsidRDefault="008E79F1" w:rsidP="008E79F1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9557" w14:textId="7B1149A8" w:rsidR="008E79F1" w:rsidRPr="00513F7E" w:rsidRDefault="00513F7E" w:rsidP="008E79F1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02/1425/16-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1768" w14:textId="4D3C7567" w:rsidR="008E79F1" w:rsidRPr="00CE00E8" w:rsidRDefault="00B867B8" w:rsidP="008E79F1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61" w:history="1">
              <w:r w:rsidR="00B90368" w:rsidRPr="00B90368">
                <w:rPr>
                  <w:rStyle w:val="a3"/>
                  <w:rFonts w:ascii="Times New Roman" w:hAnsi="Times New Roman"/>
                  <w:lang w:val="uk-UA"/>
                </w:rPr>
                <w:t>90674130</w:t>
              </w:r>
            </w:hyperlink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49A5E" w14:textId="54B41E7D" w:rsidR="008E79F1" w:rsidRPr="00BE2712" w:rsidRDefault="00513F7E" w:rsidP="008E79F1">
            <w:pPr>
              <w:rPr>
                <w:rFonts w:ascii="Times New Roman" w:hAnsi="Times New Roman"/>
                <w:lang w:val="uk-UA"/>
              </w:rPr>
            </w:pPr>
            <w:r w:rsidRPr="001D6181">
              <w:rPr>
                <w:rFonts w:ascii="Times New Roman" w:hAnsi="Times New Roman"/>
                <w:lang w:val="uk-UA"/>
              </w:rPr>
              <w:t>_______________//_______________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DAB8" w14:textId="204B04A3" w:rsidR="008E79F1" w:rsidRDefault="00513F7E" w:rsidP="008E79F1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9.07.2020</w:t>
            </w:r>
          </w:p>
        </w:tc>
      </w:tr>
      <w:tr w:rsidR="008E79F1" w:rsidRPr="00845730" w14:paraId="0CC9449F" w14:textId="77777777" w:rsidTr="00630048">
        <w:trPr>
          <w:trHeight w:val="3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A620" w14:textId="77777777" w:rsidR="008E79F1" w:rsidRPr="00845730" w:rsidRDefault="008E79F1" w:rsidP="008E79F1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E9DF" w14:textId="78FD9417" w:rsidR="008E79F1" w:rsidRPr="00513F7E" w:rsidRDefault="00513F7E" w:rsidP="008E79F1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86/23330/16-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FE75" w14:textId="7B690C2A" w:rsidR="008E79F1" w:rsidRPr="00CE00E8" w:rsidRDefault="00B867B8" w:rsidP="008E79F1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62" w:history="1">
              <w:r w:rsidR="001C5B28" w:rsidRPr="001C5B28">
                <w:rPr>
                  <w:rStyle w:val="a3"/>
                  <w:rFonts w:ascii="Times New Roman" w:hAnsi="Times New Roman"/>
                  <w:lang w:val="uk-UA"/>
                </w:rPr>
                <w:t>90652778</w:t>
              </w:r>
            </w:hyperlink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9E4E" w14:textId="1D027435" w:rsidR="008E79F1" w:rsidRPr="00BE2712" w:rsidRDefault="00513F7E" w:rsidP="008E79F1">
            <w:pPr>
              <w:rPr>
                <w:rFonts w:ascii="Times New Roman" w:hAnsi="Times New Roman"/>
                <w:lang w:val="uk-UA"/>
              </w:rPr>
            </w:pPr>
            <w:r w:rsidRPr="001D6181">
              <w:rPr>
                <w:rFonts w:ascii="Times New Roman" w:hAnsi="Times New Roman"/>
                <w:lang w:val="uk-UA"/>
              </w:rPr>
              <w:t>_______________//_______________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DAF9" w14:textId="5C07A067" w:rsidR="008E79F1" w:rsidRDefault="00513F7E" w:rsidP="008E79F1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13F7E">
              <w:rPr>
                <w:rFonts w:ascii="Times New Roman" w:hAnsi="Times New Roman"/>
                <w:lang w:val="uk-UA"/>
              </w:rPr>
              <w:t>29.07.2020</w:t>
            </w:r>
          </w:p>
        </w:tc>
      </w:tr>
      <w:tr w:rsidR="008E79F1" w:rsidRPr="00845730" w14:paraId="1C5C7ABB" w14:textId="77777777" w:rsidTr="00630048">
        <w:trPr>
          <w:trHeight w:val="3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4A27" w14:textId="77777777" w:rsidR="008E79F1" w:rsidRPr="00845730" w:rsidRDefault="008E79F1" w:rsidP="008E79F1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6B19" w14:textId="2BA18309" w:rsidR="008E79F1" w:rsidRPr="00513F7E" w:rsidRDefault="00513F7E" w:rsidP="008E79F1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95/3897/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6902" w14:textId="2EC0C027" w:rsidR="008E79F1" w:rsidRPr="00CE00E8" w:rsidRDefault="00B867B8" w:rsidP="008E79F1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63" w:history="1">
              <w:r w:rsidR="001C5B28" w:rsidRPr="001C5B28">
                <w:rPr>
                  <w:rStyle w:val="a3"/>
                  <w:rFonts w:ascii="Times New Roman" w:hAnsi="Times New Roman"/>
                  <w:lang w:val="uk-UA"/>
                </w:rPr>
                <w:t>90713989</w:t>
              </w:r>
            </w:hyperlink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6425" w14:textId="0230E415" w:rsidR="008E79F1" w:rsidRPr="00BE2712" w:rsidRDefault="00513F7E" w:rsidP="008E79F1">
            <w:pPr>
              <w:rPr>
                <w:rFonts w:ascii="Times New Roman" w:hAnsi="Times New Roman"/>
                <w:lang w:val="uk-UA"/>
              </w:rPr>
            </w:pPr>
            <w:r w:rsidRPr="001D6181">
              <w:rPr>
                <w:rFonts w:ascii="Times New Roman" w:hAnsi="Times New Roman"/>
                <w:lang w:val="uk-UA"/>
              </w:rPr>
              <w:t>_______________//_______________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A101" w14:textId="6E2CAE28" w:rsidR="008E79F1" w:rsidRDefault="00513F7E" w:rsidP="008E79F1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.07.2020</w:t>
            </w:r>
          </w:p>
        </w:tc>
      </w:tr>
      <w:tr w:rsidR="008E79F1" w:rsidRPr="00845730" w14:paraId="34ECBD3A" w14:textId="77777777" w:rsidTr="00630048">
        <w:trPr>
          <w:trHeight w:val="3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D29D5" w14:textId="77777777" w:rsidR="008E79F1" w:rsidRPr="00845730" w:rsidRDefault="008E79F1" w:rsidP="008E79F1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9850" w14:textId="76D16E87" w:rsidR="008E79F1" w:rsidRPr="00513F7E" w:rsidRDefault="00513F7E" w:rsidP="008E79F1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02/827/17-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F6EC" w14:textId="46EDB2D5" w:rsidR="008E79F1" w:rsidRPr="00CE00E8" w:rsidRDefault="00B867B8" w:rsidP="008E79F1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64" w:history="1">
              <w:r w:rsidR="001C5B28" w:rsidRPr="001C5B28">
                <w:rPr>
                  <w:rStyle w:val="a3"/>
                  <w:rFonts w:ascii="Times New Roman" w:hAnsi="Times New Roman"/>
                  <w:lang w:val="uk-UA"/>
                </w:rPr>
                <w:t>90713992</w:t>
              </w:r>
            </w:hyperlink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AEF9" w14:textId="28AAB067" w:rsidR="008E79F1" w:rsidRPr="00BE2712" w:rsidRDefault="00513F7E" w:rsidP="008E79F1">
            <w:pPr>
              <w:rPr>
                <w:rFonts w:ascii="Times New Roman" w:hAnsi="Times New Roman"/>
                <w:lang w:val="uk-UA"/>
              </w:rPr>
            </w:pPr>
            <w:r w:rsidRPr="001D6181">
              <w:rPr>
                <w:rFonts w:ascii="Times New Roman" w:hAnsi="Times New Roman"/>
                <w:lang w:val="uk-UA"/>
              </w:rPr>
              <w:t>_______________//_______________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6E3D" w14:textId="2AB5B177" w:rsidR="008E79F1" w:rsidRDefault="00513F7E" w:rsidP="008E79F1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.07.2020</w:t>
            </w:r>
          </w:p>
        </w:tc>
      </w:tr>
      <w:tr w:rsidR="008E79F1" w:rsidRPr="00845730" w14:paraId="116B2BB7" w14:textId="77777777" w:rsidTr="00630048">
        <w:trPr>
          <w:trHeight w:val="3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3435" w14:textId="77777777" w:rsidR="008E79F1" w:rsidRPr="00845730" w:rsidRDefault="008E79F1" w:rsidP="008E79F1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D9CC" w14:textId="3AE679DB" w:rsidR="008E79F1" w:rsidRPr="00513F7E" w:rsidRDefault="00513F7E" w:rsidP="008E79F1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02/798/18-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73C0" w14:textId="351E60CA" w:rsidR="008E79F1" w:rsidRPr="00CE00E8" w:rsidRDefault="00B867B8" w:rsidP="008E79F1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65" w:history="1">
              <w:r w:rsidR="001C5B28" w:rsidRPr="001C5B28">
                <w:rPr>
                  <w:rStyle w:val="a3"/>
                  <w:rFonts w:ascii="Times New Roman" w:hAnsi="Times New Roman"/>
                  <w:lang w:val="uk-UA"/>
                </w:rPr>
                <w:t>90674153</w:t>
              </w:r>
            </w:hyperlink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6456" w14:textId="373E30CB" w:rsidR="008E79F1" w:rsidRPr="00BE2712" w:rsidRDefault="00513F7E" w:rsidP="008E79F1">
            <w:pPr>
              <w:rPr>
                <w:rFonts w:ascii="Times New Roman" w:hAnsi="Times New Roman"/>
                <w:lang w:val="uk-UA"/>
              </w:rPr>
            </w:pPr>
            <w:r w:rsidRPr="001D6181">
              <w:rPr>
                <w:rFonts w:ascii="Times New Roman" w:hAnsi="Times New Roman"/>
                <w:lang w:val="uk-UA"/>
              </w:rPr>
              <w:t>_______________//_______________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4468" w14:textId="1765E3F2" w:rsidR="008E79F1" w:rsidRDefault="00513F7E" w:rsidP="008E79F1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.07.2020</w:t>
            </w:r>
          </w:p>
        </w:tc>
      </w:tr>
      <w:tr w:rsidR="008E79F1" w:rsidRPr="00845730" w14:paraId="7FD74CBE" w14:textId="77777777" w:rsidTr="00630048">
        <w:trPr>
          <w:trHeight w:val="3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DDE3" w14:textId="77777777" w:rsidR="008E79F1" w:rsidRPr="00845730" w:rsidRDefault="008E79F1" w:rsidP="008E79F1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195F" w14:textId="6974085C" w:rsidR="008E79F1" w:rsidRPr="001C5B28" w:rsidRDefault="001C5B28" w:rsidP="008E79F1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60/2408/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0511" w14:textId="4951C57C" w:rsidR="008E79F1" w:rsidRPr="00CE00E8" w:rsidRDefault="00B867B8" w:rsidP="008E79F1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66" w:history="1">
              <w:r w:rsidR="001C5B28" w:rsidRPr="001C5B28">
                <w:rPr>
                  <w:rStyle w:val="a3"/>
                  <w:rFonts w:ascii="Times New Roman" w:hAnsi="Times New Roman"/>
                  <w:lang w:val="uk-UA"/>
                </w:rPr>
                <w:t>90198930</w:t>
              </w:r>
            </w:hyperlink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0F75" w14:textId="014ADD1A" w:rsidR="008E79F1" w:rsidRPr="00BE2712" w:rsidRDefault="001C5B28" w:rsidP="008E79F1">
            <w:pPr>
              <w:rPr>
                <w:rFonts w:ascii="Times New Roman" w:hAnsi="Times New Roman"/>
                <w:lang w:val="uk-UA"/>
              </w:rPr>
            </w:pPr>
            <w:r w:rsidRPr="001C5B28">
              <w:rPr>
                <w:rFonts w:ascii="Times New Roman" w:hAnsi="Times New Roman"/>
                <w:lang w:val="uk-UA"/>
              </w:rPr>
              <w:t>Справи зі спорів з приводу реалізації публічної політики у сферах праці, зайнятості населення та соціального захисту громадян та публічної житлової політики, зокрема зі спорів щодо; соціального захисту (крім соціального страхування), з них; осіб, звільнених з публічної служби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AA69" w14:textId="5B6A7C4A" w:rsidR="008E79F1" w:rsidRDefault="001C5B28" w:rsidP="008E79F1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2.07.2020</w:t>
            </w:r>
          </w:p>
        </w:tc>
      </w:tr>
      <w:tr w:rsidR="008E79F1" w:rsidRPr="00845730" w14:paraId="11DBBB8F" w14:textId="77777777" w:rsidTr="00630048">
        <w:trPr>
          <w:trHeight w:val="3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E32D" w14:textId="77777777" w:rsidR="008E79F1" w:rsidRPr="00845730" w:rsidRDefault="008E79F1" w:rsidP="008E79F1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0704" w14:textId="2DA090AF" w:rsidR="008E79F1" w:rsidRPr="001C5B28" w:rsidRDefault="001C5B28" w:rsidP="008E79F1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06/914/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2435" w14:textId="70821C93" w:rsidR="008E79F1" w:rsidRPr="00CE00E8" w:rsidRDefault="00B867B8" w:rsidP="008E79F1">
            <w:pPr>
              <w:jc w:val="center"/>
              <w:rPr>
                <w:rStyle w:val="a3"/>
                <w:rFonts w:ascii="Times New Roman" w:hAnsi="Times New Roman"/>
                <w:lang w:val="uk-UA"/>
              </w:rPr>
            </w:pPr>
            <w:hyperlink r:id="rId67" w:history="1">
              <w:r w:rsidR="001C5B28">
                <w:rPr>
                  <w:rStyle w:val="a3"/>
                  <w:rFonts w:ascii="Times New Roman" w:hAnsi="Times New Roman"/>
                  <w:lang w:val="uk-UA"/>
                </w:rPr>
                <w:t>90154976</w:t>
              </w:r>
            </w:hyperlink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D38E" w14:textId="6D70369D" w:rsidR="008E79F1" w:rsidRPr="00BE2712" w:rsidRDefault="001C5B28" w:rsidP="008E79F1">
            <w:pPr>
              <w:rPr>
                <w:rFonts w:ascii="Times New Roman" w:hAnsi="Times New Roman"/>
                <w:lang w:val="uk-UA"/>
              </w:rPr>
            </w:pPr>
            <w:r w:rsidRPr="001C5B28">
              <w:rPr>
                <w:rFonts w:ascii="Times New Roman" w:hAnsi="Times New Roman"/>
                <w:lang w:val="uk-UA"/>
              </w:rPr>
              <w:t>Справи зі спорів з приводу реалізації публічної політики у сферах праці, зайнятості населення та соціального захисту громадян та публічної житлової політики, зокрема зі спорів щодо; соціального захисту (крім соціального страхування), з них; громадян, які постраждали внаслідок Чорнобильської катастрофи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C14F" w14:textId="5E062AB0" w:rsidR="008E79F1" w:rsidRDefault="001C5B28" w:rsidP="008E79F1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C5B28">
              <w:rPr>
                <w:rFonts w:ascii="Times New Roman" w:hAnsi="Times New Roman"/>
                <w:lang w:val="uk-UA"/>
              </w:rPr>
              <w:t>02.07.2020</w:t>
            </w:r>
          </w:p>
        </w:tc>
      </w:tr>
      <w:tr w:rsidR="008E79F1" w:rsidRPr="00845730" w14:paraId="40D2589F" w14:textId="77777777" w:rsidTr="00630048">
        <w:trPr>
          <w:trHeight w:val="3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2D34" w14:textId="77777777" w:rsidR="008E79F1" w:rsidRPr="00845730" w:rsidRDefault="008E79F1" w:rsidP="008E79F1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0A2A" w14:textId="48EFA28A" w:rsidR="008E79F1" w:rsidRPr="001C5B28" w:rsidRDefault="001C5B28" w:rsidP="008E79F1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7/25169/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EB24" w14:textId="62B0CBCF" w:rsidR="008E79F1" w:rsidRPr="00CE00E8" w:rsidRDefault="00B867B8" w:rsidP="008E79F1">
            <w:pPr>
              <w:jc w:val="center"/>
              <w:rPr>
                <w:rStyle w:val="a3"/>
                <w:rFonts w:ascii="Times New Roman" w:hAnsi="Times New Roman"/>
                <w:lang w:val="uk-UA"/>
              </w:rPr>
            </w:pPr>
            <w:hyperlink r:id="rId68" w:history="1">
              <w:r w:rsidR="001C5B28" w:rsidRPr="001C5B28">
                <w:rPr>
                  <w:rStyle w:val="a3"/>
                  <w:rFonts w:ascii="Times New Roman" w:hAnsi="Times New Roman"/>
                  <w:lang w:val="uk-UA"/>
                </w:rPr>
                <w:t>90714084</w:t>
              </w:r>
            </w:hyperlink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7D8D" w14:textId="19129AD3" w:rsidR="008E79F1" w:rsidRPr="00BE2712" w:rsidRDefault="001C5B28" w:rsidP="008E79F1">
            <w:pPr>
              <w:rPr>
                <w:rFonts w:ascii="Times New Roman" w:hAnsi="Times New Roman"/>
                <w:lang w:val="uk-UA"/>
              </w:rPr>
            </w:pPr>
            <w:r w:rsidRPr="001C5B28">
              <w:rPr>
                <w:rFonts w:ascii="Times New Roman" w:hAnsi="Times New Roman"/>
                <w:lang w:val="uk-UA"/>
              </w:rPr>
              <w:t>Справи зі спорів з приводу реалізації публічної політики у сферах праці, зайнятості населення та соціального захисту громадян та публічної житлової політики, зокрема зі спорів щодо; соціального захисту (крім соціального страхування), з них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49EA" w14:textId="2C3B5277" w:rsidR="008E79F1" w:rsidRDefault="001C5B28" w:rsidP="008E79F1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.07.2020</w:t>
            </w:r>
          </w:p>
        </w:tc>
      </w:tr>
      <w:tr w:rsidR="008E79F1" w:rsidRPr="00845730" w14:paraId="7DE9A9E4" w14:textId="77777777" w:rsidTr="00630048">
        <w:trPr>
          <w:trHeight w:val="2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15A7" w14:textId="77777777" w:rsidR="008E79F1" w:rsidRPr="00845730" w:rsidRDefault="008E79F1" w:rsidP="008E79F1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822F" w14:textId="2BC6EB0E" w:rsidR="008E79F1" w:rsidRPr="001C5B28" w:rsidRDefault="001C5B28" w:rsidP="008E79F1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40/11</w:t>
            </w:r>
            <w:r w:rsidR="00481F3A">
              <w:rPr>
                <w:rFonts w:ascii="Times New Roman" w:hAnsi="Times New Roman"/>
                <w:lang w:val="uk-UA"/>
              </w:rPr>
              <w:t>1</w:t>
            </w:r>
            <w:r>
              <w:rPr>
                <w:rFonts w:ascii="Times New Roman" w:hAnsi="Times New Roman"/>
                <w:lang w:val="uk-UA"/>
              </w:rPr>
              <w:t>37/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08BB" w14:textId="09465532" w:rsidR="008E79F1" w:rsidRPr="00CE00E8" w:rsidRDefault="00B867B8" w:rsidP="008E79F1">
            <w:pPr>
              <w:spacing w:line="240" w:lineRule="auto"/>
              <w:jc w:val="center"/>
              <w:rPr>
                <w:rStyle w:val="a3"/>
                <w:rFonts w:ascii="Times New Roman" w:hAnsi="Times New Roman"/>
                <w:lang w:val="uk-UA"/>
              </w:rPr>
            </w:pPr>
            <w:hyperlink r:id="rId69" w:history="1">
              <w:r w:rsidR="001F72DA" w:rsidRPr="001F72DA">
                <w:rPr>
                  <w:rStyle w:val="a3"/>
                  <w:rFonts w:ascii="Times New Roman" w:hAnsi="Times New Roman"/>
                  <w:lang w:val="uk-UA"/>
                </w:rPr>
                <w:t>90714017</w:t>
              </w:r>
            </w:hyperlink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9EEF7" w14:textId="14E2833E" w:rsidR="008E79F1" w:rsidRPr="00BE2712" w:rsidRDefault="001F72DA" w:rsidP="008E79F1">
            <w:pPr>
              <w:rPr>
                <w:rFonts w:ascii="Times New Roman" w:hAnsi="Times New Roman"/>
                <w:lang w:val="uk-UA"/>
              </w:rPr>
            </w:pPr>
            <w:r w:rsidRPr="001F72DA">
              <w:rPr>
                <w:rFonts w:ascii="Times New Roman" w:hAnsi="Times New Roman"/>
                <w:lang w:val="uk-UA"/>
              </w:rPr>
              <w:t xml:space="preserve">Справи зі спорів з приводу реалізації публічної політики у сферах праці, зайнятості населення та соціального захисту громадян та публічної житлової політики, зокрема зі спорів щодо; соціального захисту (крім соціального </w:t>
            </w:r>
            <w:r w:rsidRPr="001F72DA">
              <w:rPr>
                <w:rFonts w:ascii="Times New Roman" w:hAnsi="Times New Roman"/>
                <w:lang w:val="uk-UA"/>
              </w:rPr>
              <w:lastRenderedPageBreak/>
              <w:t>страхування), з них; осіб, звільнених з публічної служби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251D" w14:textId="62A3F521" w:rsidR="008E79F1" w:rsidRDefault="001C5B28" w:rsidP="008E79F1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30.07.2020</w:t>
            </w:r>
          </w:p>
        </w:tc>
      </w:tr>
      <w:tr w:rsidR="008E79F1" w:rsidRPr="00845730" w14:paraId="01F4B431" w14:textId="77777777" w:rsidTr="00630048">
        <w:trPr>
          <w:trHeight w:val="2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79B6" w14:textId="77777777" w:rsidR="008E79F1" w:rsidRPr="00845730" w:rsidRDefault="008E79F1" w:rsidP="008E79F1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0D8A" w14:textId="6027DE41" w:rsidR="008E79F1" w:rsidRPr="001C5B28" w:rsidRDefault="001C5B28" w:rsidP="008E79F1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69/17067/15-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397B" w14:textId="1DA2CDF9" w:rsidR="008E79F1" w:rsidRPr="00CE00E8" w:rsidRDefault="00B867B8" w:rsidP="00481F3A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hyperlink r:id="rId70" w:history="1">
              <w:r w:rsidR="00481F3A" w:rsidRPr="00481F3A">
                <w:rPr>
                  <w:rStyle w:val="a3"/>
                  <w:rFonts w:ascii="Times New Roman" w:hAnsi="Times New Roman"/>
                  <w:lang w:val="uk-UA"/>
                </w:rPr>
                <w:t>90264753</w:t>
              </w:r>
            </w:hyperlink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EF10" w14:textId="34F8538F" w:rsidR="008E79F1" w:rsidRPr="00BE2712" w:rsidRDefault="00481F3A" w:rsidP="008E79F1">
            <w:pPr>
              <w:rPr>
                <w:rFonts w:ascii="Times New Roman" w:hAnsi="Times New Roman"/>
                <w:lang w:val="uk-UA"/>
              </w:rPr>
            </w:pPr>
            <w:r w:rsidRPr="00481F3A">
              <w:rPr>
                <w:rFonts w:ascii="Times New Roman" w:hAnsi="Times New Roman"/>
                <w:lang w:val="uk-UA"/>
              </w:rPr>
              <w:t>Справи щодо забезпечення громадського порядку та безпеки, національної безпеки та оборони України, зокрема щодо; охорони здоров’я, з них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0850" w14:textId="74863E0D" w:rsidR="008E79F1" w:rsidRDefault="001C5B28" w:rsidP="008E79F1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8.07.2020</w:t>
            </w:r>
          </w:p>
        </w:tc>
      </w:tr>
      <w:tr w:rsidR="008E79F1" w:rsidRPr="00845730" w14:paraId="265796B6" w14:textId="77777777" w:rsidTr="00630048">
        <w:trPr>
          <w:trHeight w:val="3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039F" w14:textId="77777777" w:rsidR="008E79F1" w:rsidRPr="00845730" w:rsidRDefault="008E79F1" w:rsidP="008E79F1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A223" w14:textId="5D075BC7" w:rsidR="008E79F1" w:rsidRPr="001C5B28" w:rsidRDefault="001C5B28" w:rsidP="008E79F1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40/10153/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D51B" w14:textId="316BBDCA" w:rsidR="008E79F1" w:rsidRPr="00CE00E8" w:rsidRDefault="00B867B8" w:rsidP="008E79F1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hyperlink r:id="rId71" w:history="1">
              <w:r w:rsidR="00481F3A" w:rsidRPr="00481F3A">
                <w:rPr>
                  <w:rStyle w:val="a3"/>
                  <w:rFonts w:ascii="Times New Roman" w:hAnsi="Times New Roman"/>
                  <w:lang w:val="uk-UA"/>
                </w:rPr>
                <w:t>90425351</w:t>
              </w:r>
            </w:hyperlink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6195" w14:textId="0D7CAC95" w:rsidR="008E79F1" w:rsidRPr="00BE2712" w:rsidRDefault="00481F3A" w:rsidP="008E79F1">
            <w:pPr>
              <w:rPr>
                <w:rFonts w:ascii="Times New Roman" w:hAnsi="Times New Roman"/>
                <w:lang w:val="uk-UA"/>
              </w:rPr>
            </w:pPr>
            <w:r w:rsidRPr="00481F3A">
              <w:rPr>
                <w:rFonts w:ascii="Times New Roman" w:hAnsi="Times New Roman"/>
                <w:lang w:val="uk-UA"/>
              </w:rPr>
              <w:t>Справи зі спорів з приводу реалізації публічної політики у сферах праці, зайнятості населення та соціального захисту громадян та публічної житлової політики, зокрема зі спорів щодо; соціального захисту (крім соціального страхування), з них; осіб з інвалідністю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8199" w14:textId="7E58C039" w:rsidR="008E79F1" w:rsidRDefault="001C5B28" w:rsidP="008E79F1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.07.2020</w:t>
            </w:r>
          </w:p>
        </w:tc>
      </w:tr>
      <w:tr w:rsidR="001C5B28" w:rsidRPr="00845730" w14:paraId="68B577CA" w14:textId="77777777" w:rsidTr="00630048">
        <w:trPr>
          <w:trHeight w:val="3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A7CF" w14:textId="77777777" w:rsidR="001C5B28" w:rsidRPr="00845730" w:rsidRDefault="001C5B28" w:rsidP="008E79F1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79C8" w14:textId="2FF00722" w:rsidR="001C5B28" w:rsidRDefault="00481F3A" w:rsidP="008E79F1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22/1628/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AF5E" w14:textId="11C31546" w:rsidR="001C5B28" w:rsidRPr="00CE00E8" w:rsidRDefault="00B867B8" w:rsidP="008E79F1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hyperlink r:id="rId72" w:history="1">
              <w:r w:rsidR="00481F3A" w:rsidRPr="00481F3A">
                <w:rPr>
                  <w:rStyle w:val="a3"/>
                  <w:rFonts w:ascii="Times New Roman" w:hAnsi="Times New Roman"/>
                  <w:lang w:val="uk-UA"/>
                </w:rPr>
                <w:t>90652419</w:t>
              </w:r>
            </w:hyperlink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58E74" w14:textId="003495AF" w:rsidR="001C5B28" w:rsidRPr="00BE2712" w:rsidRDefault="00481F3A" w:rsidP="008E79F1">
            <w:pPr>
              <w:rPr>
                <w:rFonts w:ascii="Times New Roman" w:hAnsi="Times New Roman"/>
                <w:lang w:val="uk-UA"/>
              </w:rPr>
            </w:pPr>
            <w:r w:rsidRPr="00481F3A">
              <w:rPr>
                <w:rFonts w:ascii="Times New Roman" w:hAnsi="Times New Roman"/>
                <w:lang w:val="uk-UA"/>
              </w:rPr>
              <w:t>_______________//_______________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C1CB" w14:textId="264E7A6C" w:rsidR="001C5B28" w:rsidRDefault="00481F3A" w:rsidP="008E79F1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9.07.2020</w:t>
            </w:r>
          </w:p>
        </w:tc>
      </w:tr>
    </w:tbl>
    <w:p w14:paraId="67C8396F" w14:textId="77777777" w:rsidR="00DE47B5" w:rsidRDefault="00DE47B5" w:rsidP="00DE47B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val="uk-UA" w:eastAsia="uk-UA"/>
        </w:rPr>
      </w:pPr>
    </w:p>
    <w:p w14:paraId="07507AAD" w14:textId="357EF88B" w:rsidR="00630048" w:rsidRDefault="00B92BA4" w:rsidP="0063004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</w:pPr>
      <w:r w:rsidRPr="00845730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val="uk-UA" w:eastAsia="uk-UA"/>
        </w:rPr>
        <w:t>Змінено</w:t>
      </w:r>
      <w:r w:rsidRPr="0084573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  <w:t xml:space="preserve"> рішення суддів Сьомого апеляційного адміністративного суду у справах:</w:t>
      </w:r>
    </w:p>
    <w:p w14:paraId="6311C117" w14:textId="77777777" w:rsidR="00630048" w:rsidRPr="00845730" w:rsidRDefault="00630048" w:rsidP="0063004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</w:pPr>
    </w:p>
    <w:tbl>
      <w:tblPr>
        <w:tblStyle w:val="a4"/>
        <w:tblW w:w="9918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843"/>
        <w:gridCol w:w="4104"/>
        <w:gridCol w:w="1311"/>
      </w:tblGrid>
      <w:tr w:rsidR="00CA34FF" w:rsidRPr="00845730" w14:paraId="16139F03" w14:textId="77777777" w:rsidTr="00AE191F">
        <w:trPr>
          <w:trHeight w:val="7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E7C9A" w14:textId="77777777" w:rsidR="00CA34FF" w:rsidRPr="00845730" w:rsidRDefault="00CA34FF" w:rsidP="00750A6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uk-UA" w:eastAsia="uk-UA"/>
              </w:rPr>
            </w:pPr>
            <w:r w:rsidRPr="00845730">
              <w:rPr>
                <w:rFonts w:ascii="Times New Roman" w:eastAsia="Times New Roman" w:hAnsi="Times New Roman"/>
                <w:b/>
                <w:color w:val="000000" w:themeColor="text1"/>
                <w:lang w:val="uk-UA" w:eastAsia="uk-UA"/>
              </w:rPr>
              <w:t>№</w:t>
            </w:r>
          </w:p>
          <w:p w14:paraId="578F0A58" w14:textId="77777777" w:rsidR="00CA34FF" w:rsidRPr="00845730" w:rsidRDefault="00CA34FF" w:rsidP="00750A6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uk-UA" w:eastAsia="uk-UA"/>
              </w:rPr>
            </w:pPr>
            <w:r w:rsidRPr="00845730">
              <w:rPr>
                <w:rFonts w:ascii="Times New Roman" w:eastAsia="Times New Roman" w:hAnsi="Times New Roman"/>
                <w:b/>
                <w:color w:val="000000" w:themeColor="text1"/>
                <w:lang w:val="uk-UA" w:eastAsia="uk-UA"/>
              </w:rPr>
              <w:t>з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CA91D" w14:textId="77777777" w:rsidR="00CA34FF" w:rsidRPr="00845730" w:rsidRDefault="00CA34FF" w:rsidP="00750A6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uk-UA" w:eastAsia="uk-UA"/>
              </w:rPr>
            </w:pPr>
            <w:r w:rsidRPr="00845730">
              <w:rPr>
                <w:rFonts w:ascii="Times New Roman" w:eastAsia="Times New Roman" w:hAnsi="Times New Roman"/>
                <w:b/>
                <w:color w:val="000000" w:themeColor="text1"/>
                <w:lang w:val="uk-UA" w:eastAsia="uk-UA"/>
              </w:rPr>
              <w:t>№ справ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07A87" w14:textId="77777777" w:rsidR="00CA34FF" w:rsidRPr="00845730" w:rsidRDefault="00CA34FF" w:rsidP="00750A6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uk-UA" w:eastAsia="uk-UA"/>
              </w:rPr>
            </w:pPr>
            <w:r w:rsidRPr="00845730">
              <w:rPr>
                <w:rFonts w:ascii="Times New Roman" w:eastAsia="Times New Roman" w:hAnsi="Times New Roman"/>
                <w:b/>
                <w:lang w:val="uk-UA" w:eastAsia="uk-UA"/>
              </w:rPr>
              <w:t>Реєстраційний номер рішення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96156" w14:textId="77777777" w:rsidR="00CA34FF" w:rsidRPr="00657542" w:rsidRDefault="00CA34FF" w:rsidP="00750A6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uk-UA" w:eastAsia="uk-UA"/>
              </w:rPr>
            </w:pPr>
            <w:r w:rsidRPr="00657542">
              <w:rPr>
                <w:rFonts w:ascii="Times New Roman" w:eastAsia="Times New Roman" w:hAnsi="Times New Roman"/>
                <w:b/>
                <w:lang w:val="uk-UA" w:eastAsia="uk-UA"/>
              </w:rPr>
              <w:t>Категорія справ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0758" w14:textId="77777777" w:rsidR="00CA34FF" w:rsidRPr="00845730" w:rsidRDefault="00ED131B" w:rsidP="00750A6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lang w:val="uk-UA" w:eastAsia="uk-UA"/>
              </w:rPr>
            </w:pPr>
            <w:r w:rsidRPr="00845730">
              <w:rPr>
                <w:rFonts w:ascii="Times New Roman" w:eastAsia="Times New Roman" w:hAnsi="Times New Roman"/>
                <w:b/>
                <w:lang w:val="uk-UA" w:eastAsia="uk-UA"/>
              </w:rPr>
              <w:t xml:space="preserve">Дата </w:t>
            </w:r>
            <w:r w:rsidR="00686528" w:rsidRPr="00845730">
              <w:rPr>
                <w:rFonts w:ascii="Times New Roman" w:eastAsia="Times New Roman" w:hAnsi="Times New Roman"/>
                <w:b/>
                <w:lang w:val="uk-UA" w:eastAsia="uk-UA"/>
              </w:rPr>
              <w:t>постанови</w:t>
            </w:r>
          </w:p>
          <w:p w14:paraId="3C0E9269" w14:textId="77777777" w:rsidR="00686528" w:rsidRPr="00845730" w:rsidRDefault="00686528" w:rsidP="00750A6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uk-UA" w:eastAsia="uk-UA"/>
              </w:rPr>
            </w:pPr>
            <w:r w:rsidRPr="00845730">
              <w:rPr>
                <w:rFonts w:ascii="Times New Roman" w:eastAsia="Times New Roman" w:hAnsi="Times New Roman"/>
                <w:b/>
                <w:lang w:val="uk-UA" w:eastAsia="uk-UA"/>
              </w:rPr>
              <w:t>ВС</w:t>
            </w:r>
          </w:p>
        </w:tc>
      </w:tr>
      <w:tr w:rsidR="00630048" w:rsidRPr="00845730" w14:paraId="7398A5D8" w14:textId="77777777" w:rsidTr="00630048">
        <w:trPr>
          <w:trHeight w:val="1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F9E7" w14:textId="77777777" w:rsidR="00630048" w:rsidRPr="00845730" w:rsidRDefault="00630048" w:rsidP="00630048">
            <w:pPr>
              <w:pStyle w:val="ae"/>
              <w:numPr>
                <w:ilvl w:val="0"/>
                <w:numId w:val="5"/>
              </w:num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D527" w14:textId="289A0760" w:rsidR="00630048" w:rsidRPr="00630048" w:rsidRDefault="00315488" w:rsidP="00630048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24/843/16-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28E3" w14:textId="179CAFAB" w:rsidR="00630048" w:rsidRPr="00CE00E8" w:rsidRDefault="00315488" w:rsidP="00630048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73" w:history="1">
              <w:r w:rsidRPr="00315488">
                <w:rPr>
                  <w:rStyle w:val="a3"/>
                  <w:rFonts w:ascii="Times New Roman" w:hAnsi="Times New Roman"/>
                  <w:lang w:val="uk-UA"/>
                </w:rPr>
                <w:t>90674305</w:t>
              </w:r>
            </w:hyperlink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5FA2" w14:textId="41C61C49" w:rsidR="00630048" w:rsidRPr="00657542" w:rsidRDefault="009012F9" w:rsidP="00630048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9012F9">
              <w:rPr>
                <w:rFonts w:ascii="Times New Roman" w:hAnsi="Times New Roman"/>
                <w:lang w:val="uk-UA"/>
              </w:rPr>
              <w:t>Справи з приводу адміністрування податків, зборів, платежів, а також контролю за дотриманням вимог податкового законодавства, зокрема щодо; адміністрування окремих податків, зборів, платежів, з них; бюджетного відшкодування з податку на додану вартість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BB85" w14:textId="3819AB51" w:rsidR="00630048" w:rsidRPr="00315488" w:rsidRDefault="00315488" w:rsidP="00630048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7.07.2020</w:t>
            </w:r>
          </w:p>
        </w:tc>
      </w:tr>
      <w:tr w:rsidR="00630048" w:rsidRPr="00845730" w14:paraId="093CDED8" w14:textId="77777777" w:rsidTr="00630048">
        <w:trPr>
          <w:trHeight w:val="2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4914" w14:textId="77777777" w:rsidR="00630048" w:rsidRPr="00845730" w:rsidRDefault="00630048" w:rsidP="00630048">
            <w:pPr>
              <w:pStyle w:val="ae"/>
              <w:numPr>
                <w:ilvl w:val="0"/>
                <w:numId w:val="5"/>
              </w:num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569D" w14:textId="6837F130" w:rsidR="00630048" w:rsidRPr="00630048" w:rsidRDefault="009012F9" w:rsidP="00630048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25/4155/16-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906A" w14:textId="65516FBB" w:rsidR="00630048" w:rsidRPr="00CE00E8" w:rsidRDefault="009012F9" w:rsidP="00630048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74" w:history="1">
              <w:r w:rsidRPr="009012F9">
                <w:rPr>
                  <w:rStyle w:val="a3"/>
                  <w:rFonts w:ascii="Times New Roman" w:hAnsi="Times New Roman"/>
                  <w:lang w:val="uk-UA"/>
                </w:rPr>
                <w:t>90264415</w:t>
              </w:r>
            </w:hyperlink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70202" w14:textId="43372F9F" w:rsidR="00630048" w:rsidRPr="00657542" w:rsidRDefault="009012F9" w:rsidP="00630048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9012F9">
              <w:rPr>
                <w:rFonts w:ascii="Times New Roman" w:hAnsi="Times New Roman"/>
                <w:lang w:val="uk-UA"/>
              </w:rPr>
              <w:t>Справи зі спорів з приводу реалізації публічної політики у сферах праці, зайнятості населення та соціального захисту громадян та публічної житлової політики, зокрема зі спорів щодо; управління, нагляду, контролю та інших владних управлінських функцій (призначення, перерахунку та здійснення страхових виплат) у сфері відповідних видів загальнообов’язкового державного соціального страхування, з них; загальнообов’язкового державного пенсійного страхування, з них; осіб, звільнених з публічної служби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D5D9" w14:textId="3D0E8FA2" w:rsidR="00630048" w:rsidRPr="009012F9" w:rsidRDefault="009012F9" w:rsidP="00630048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8.07.2020</w:t>
            </w:r>
          </w:p>
        </w:tc>
      </w:tr>
      <w:tr w:rsidR="00630048" w:rsidRPr="00845730" w14:paraId="0AEAE9AB" w14:textId="77777777" w:rsidTr="00630048">
        <w:trPr>
          <w:trHeight w:val="2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58C0" w14:textId="77777777" w:rsidR="00630048" w:rsidRPr="00845730" w:rsidRDefault="00630048" w:rsidP="00630048">
            <w:pPr>
              <w:pStyle w:val="ae"/>
              <w:numPr>
                <w:ilvl w:val="0"/>
                <w:numId w:val="5"/>
              </w:num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8A54" w14:textId="03D25943" w:rsidR="00630048" w:rsidRPr="00630048" w:rsidRDefault="009012F9" w:rsidP="00630048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06/3837/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846C" w14:textId="13AD8BA1" w:rsidR="00630048" w:rsidRPr="00CE00E8" w:rsidRDefault="009012F9" w:rsidP="00630048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75" w:history="1">
              <w:r w:rsidRPr="009012F9">
                <w:rPr>
                  <w:rStyle w:val="a3"/>
                  <w:rFonts w:ascii="Times New Roman" w:hAnsi="Times New Roman"/>
                  <w:lang w:val="uk-UA"/>
                </w:rPr>
                <w:t>90300121</w:t>
              </w:r>
            </w:hyperlink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1D6CA" w14:textId="3AC92251" w:rsidR="00630048" w:rsidRPr="00657542" w:rsidRDefault="009012F9" w:rsidP="00630048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9012F9">
              <w:rPr>
                <w:rFonts w:ascii="Times New Roman" w:hAnsi="Times New Roman"/>
                <w:lang w:val="uk-UA"/>
              </w:rPr>
              <w:t>Справи зі спорів з приводу реалізації публічної політики у сферах праці, зайнятості населення та соціального захисту громадян та публічної житлової політики, зокрема зі спорів щодо; соціального захисту (крім соціального страхування), з них; осіб з інвалідністю.</w:t>
            </w:r>
            <w:bookmarkStart w:id="0" w:name="_GoBack"/>
            <w:bookmarkEnd w:id="0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B5A8" w14:textId="7A0F9736" w:rsidR="00630048" w:rsidRPr="00845730" w:rsidRDefault="009012F9" w:rsidP="00630048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012F9">
              <w:rPr>
                <w:rFonts w:ascii="Times New Roman" w:hAnsi="Times New Roman"/>
                <w:lang w:val="uk-UA"/>
              </w:rPr>
              <w:t>08.07.2020</w:t>
            </w:r>
          </w:p>
        </w:tc>
      </w:tr>
    </w:tbl>
    <w:p w14:paraId="075054AF" w14:textId="77777777" w:rsidR="00DE47B5" w:rsidRDefault="00DE47B5" w:rsidP="00DE47B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</w:pPr>
    </w:p>
    <w:p w14:paraId="70BB0729" w14:textId="77777777" w:rsidR="00870B13" w:rsidRDefault="00612353" w:rsidP="00DE47B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</w:pPr>
      <w:r w:rsidRPr="0084573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  <w:t xml:space="preserve">Залишено </w:t>
      </w:r>
      <w:r w:rsidRPr="00845730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val="uk-UA" w:eastAsia="uk-UA"/>
        </w:rPr>
        <w:t>без змін</w:t>
      </w:r>
      <w:r w:rsidRPr="0084573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  <w:t xml:space="preserve"> рішення </w:t>
      </w:r>
      <w:r w:rsidR="003A4B3D" w:rsidRPr="0084573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  <w:t>суддів Сьомого апеляційного адміністративного суду</w:t>
      </w:r>
      <w:r w:rsidR="006505A9" w:rsidRPr="0084573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  <w:t xml:space="preserve"> у справах:</w:t>
      </w:r>
    </w:p>
    <w:p w14:paraId="3B296BF8" w14:textId="77777777" w:rsidR="00630048" w:rsidRPr="00845730" w:rsidRDefault="00630048" w:rsidP="00DE47B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</w:pPr>
    </w:p>
    <w:tbl>
      <w:tblPr>
        <w:tblStyle w:val="2"/>
        <w:tblW w:w="9918" w:type="dxa"/>
        <w:tblLook w:val="04A0" w:firstRow="1" w:lastRow="0" w:firstColumn="1" w:lastColumn="0" w:noHBand="0" w:noVBand="1"/>
      </w:tblPr>
      <w:tblGrid>
        <w:gridCol w:w="700"/>
        <w:gridCol w:w="1928"/>
        <w:gridCol w:w="1875"/>
        <w:gridCol w:w="4110"/>
        <w:gridCol w:w="1305"/>
      </w:tblGrid>
      <w:tr w:rsidR="00563CC0" w:rsidRPr="00845730" w14:paraId="4D0D22A0" w14:textId="77777777" w:rsidTr="00BD351C">
        <w:trPr>
          <w:trHeight w:val="793"/>
        </w:trPr>
        <w:tc>
          <w:tcPr>
            <w:tcW w:w="700" w:type="dxa"/>
          </w:tcPr>
          <w:p w14:paraId="520E99D8" w14:textId="77777777" w:rsidR="00563CC0" w:rsidRPr="00845730" w:rsidRDefault="00563CC0" w:rsidP="00BD351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uk-UA" w:eastAsia="uk-UA"/>
              </w:rPr>
            </w:pPr>
            <w:r w:rsidRPr="00845730">
              <w:rPr>
                <w:rFonts w:ascii="Times New Roman" w:eastAsia="Times New Roman" w:hAnsi="Times New Roman"/>
                <w:b/>
                <w:color w:val="000000" w:themeColor="text1"/>
                <w:lang w:val="uk-UA" w:eastAsia="uk-UA"/>
              </w:rPr>
              <w:lastRenderedPageBreak/>
              <w:t>№</w:t>
            </w:r>
          </w:p>
          <w:p w14:paraId="1530C751" w14:textId="77777777" w:rsidR="00563CC0" w:rsidRPr="00845730" w:rsidRDefault="00563CC0" w:rsidP="00BD351C">
            <w:pPr>
              <w:spacing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845730">
              <w:rPr>
                <w:rFonts w:ascii="Times New Roman" w:eastAsia="Times New Roman" w:hAnsi="Times New Roman"/>
                <w:b/>
                <w:color w:val="000000" w:themeColor="text1"/>
                <w:lang w:val="uk-UA" w:eastAsia="uk-UA"/>
              </w:rPr>
              <w:t>з/п</w:t>
            </w:r>
          </w:p>
        </w:tc>
        <w:tc>
          <w:tcPr>
            <w:tcW w:w="1928" w:type="dxa"/>
          </w:tcPr>
          <w:p w14:paraId="0B5B2BB8" w14:textId="77777777" w:rsidR="00563CC0" w:rsidRPr="00845730" w:rsidRDefault="00563CC0" w:rsidP="00BD351C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845730">
              <w:rPr>
                <w:rFonts w:ascii="Times New Roman" w:eastAsia="Times New Roman" w:hAnsi="Times New Roman"/>
                <w:b/>
                <w:color w:val="000000" w:themeColor="text1"/>
                <w:lang w:val="uk-UA" w:eastAsia="uk-UA"/>
              </w:rPr>
              <w:t>№ справи</w:t>
            </w:r>
          </w:p>
        </w:tc>
        <w:tc>
          <w:tcPr>
            <w:tcW w:w="1875" w:type="dxa"/>
          </w:tcPr>
          <w:p w14:paraId="43A8FBA6" w14:textId="77777777" w:rsidR="00563CC0" w:rsidRPr="00845730" w:rsidRDefault="00563CC0" w:rsidP="00BD351C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845730">
              <w:rPr>
                <w:rFonts w:ascii="Times New Roman" w:eastAsia="Times New Roman" w:hAnsi="Times New Roman"/>
                <w:b/>
                <w:lang w:val="uk-UA" w:eastAsia="uk-UA"/>
              </w:rPr>
              <w:t>Реєстраційний номер рішення</w:t>
            </w:r>
          </w:p>
        </w:tc>
        <w:tc>
          <w:tcPr>
            <w:tcW w:w="4110" w:type="dxa"/>
          </w:tcPr>
          <w:p w14:paraId="44CAE5EC" w14:textId="77777777" w:rsidR="00563CC0" w:rsidRPr="00845730" w:rsidRDefault="00563CC0" w:rsidP="00BD351C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845730">
              <w:rPr>
                <w:rFonts w:ascii="Times New Roman" w:eastAsia="Times New Roman" w:hAnsi="Times New Roman"/>
                <w:b/>
                <w:lang w:val="uk-UA" w:eastAsia="uk-UA"/>
              </w:rPr>
              <w:t>Категорія справи</w:t>
            </w:r>
          </w:p>
        </w:tc>
        <w:tc>
          <w:tcPr>
            <w:tcW w:w="1305" w:type="dxa"/>
          </w:tcPr>
          <w:p w14:paraId="36E367AD" w14:textId="77777777" w:rsidR="00563CC0" w:rsidRPr="00845730" w:rsidRDefault="00BD351C" w:rsidP="00BD351C">
            <w:pPr>
              <w:spacing w:line="240" w:lineRule="auto"/>
              <w:jc w:val="center"/>
              <w:rPr>
                <w:rFonts w:eastAsia="Times New Roman"/>
                <w:lang w:val="uk-UA" w:eastAsia="uk-UA"/>
              </w:rPr>
            </w:pPr>
            <w:r w:rsidRPr="00845730">
              <w:rPr>
                <w:rFonts w:ascii="Times New Roman" w:eastAsia="Times New Roman" w:hAnsi="Times New Roman"/>
                <w:b/>
                <w:lang w:val="uk-UA" w:eastAsia="uk-UA"/>
              </w:rPr>
              <w:t>Дата п</w:t>
            </w:r>
            <w:r w:rsidR="00563CC0" w:rsidRPr="00845730">
              <w:rPr>
                <w:rFonts w:ascii="Times New Roman" w:eastAsia="Times New Roman" w:hAnsi="Times New Roman"/>
                <w:b/>
                <w:lang w:val="uk-UA" w:eastAsia="uk-UA"/>
              </w:rPr>
              <w:t>останови ВС</w:t>
            </w:r>
          </w:p>
        </w:tc>
      </w:tr>
      <w:tr w:rsidR="00630048" w:rsidRPr="00845730" w14:paraId="45E76D47" w14:textId="77777777" w:rsidTr="00750A62">
        <w:tc>
          <w:tcPr>
            <w:tcW w:w="700" w:type="dxa"/>
          </w:tcPr>
          <w:p w14:paraId="0BF6389B" w14:textId="77777777" w:rsidR="00630048" w:rsidRPr="00845730" w:rsidRDefault="00630048" w:rsidP="00630048">
            <w:pPr>
              <w:pStyle w:val="ae"/>
              <w:numPr>
                <w:ilvl w:val="0"/>
                <w:numId w:val="3"/>
              </w:numPr>
              <w:spacing w:line="276" w:lineRule="auto"/>
              <w:rPr>
                <w:rFonts w:ascii="Times New Roman" w:eastAsia="Times New Roman" w:hAnsi="Times New Roman"/>
                <w:lang w:val="uk-UA" w:eastAsia="uk-UA"/>
              </w:rPr>
            </w:pPr>
          </w:p>
        </w:tc>
        <w:tc>
          <w:tcPr>
            <w:tcW w:w="1928" w:type="dxa"/>
          </w:tcPr>
          <w:p w14:paraId="7FE65C09" w14:textId="3775A443" w:rsidR="00630048" w:rsidRPr="00927A0D" w:rsidRDefault="00B867B8" w:rsidP="00630048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75/723/18</w:t>
            </w:r>
          </w:p>
        </w:tc>
        <w:tc>
          <w:tcPr>
            <w:tcW w:w="1875" w:type="dxa"/>
          </w:tcPr>
          <w:p w14:paraId="4365BB48" w14:textId="136C8989" w:rsidR="00630048" w:rsidRPr="00DE47B5" w:rsidRDefault="00B867B8" w:rsidP="00630048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76" w:history="1">
              <w:r w:rsidRPr="00B867B8">
                <w:rPr>
                  <w:rStyle w:val="a3"/>
                  <w:rFonts w:ascii="Times New Roman" w:hAnsi="Times New Roman"/>
                  <w:lang w:val="uk-UA"/>
                </w:rPr>
                <w:t>90300284</w:t>
              </w:r>
            </w:hyperlink>
          </w:p>
        </w:tc>
        <w:tc>
          <w:tcPr>
            <w:tcW w:w="4110" w:type="dxa"/>
          </w:tcPr>
          <w:p w14:paraId="30CE964B" w14:textId="77FE50FE" w:rsidR="00630048" w:rsidRPr="00DE47B5" w:rsidRDefault="00B867B8" w:rsidP="00630048">
            <w:pPr>
              <w:jc w:val="both"/>
              <w:rPr>
                <w:rFonts w:ascii="Times New Roman" w:hAnsi="Times New Roman"/>
                <w:lang w:val="uk-UA"/>
              </w:rPr>
            </w:pPr>
            <w:r w:rsidRPr="00B867B8">
              <w:rPr>
                <w:rFonts w:ascii="Times New Roman" w:hAnsi="Times New Roman"/>
                <w:lang w:val="uk-UA"/>
              </w:rPr>
              <w:t>Справи щодо захисту політичних (крім виборчих) та громадянських прав, зокрема щодо; забезпечення права особи на звернення до органів державної влади, органів місцевого самоврядування та посадових і службових осіб цих органів.</w:t>
            </w:r>
          </w:p>
        </w:tc>
        <w:tc>
          <w:tcPr>
            <w:tcW w:w="1305" w:type="dxa"/>
          </w:tcPr>
          <w:p w14:paraId="00688C9F" w14:textId="372B6C0B" w:rsidR="00630048" w:rsidRPr="00845730" w:rsidRDefault="00B867B8" w:rsidP="00630048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9.07.2020</w:t>
            </w:r>
          </w:p>
        </w:tc>
      </w:tr>
      <w:tr w:rsidR="001F427C" w:rsidRPr="00845730" w14:paraId="264DBA4E" w14:textId="77777777" w:rsidTr="003C5FEE">
        <w:trPr>
          <w:trHeight w:val="410"/>
        </w:trPr>
        <w:tc>
          <w:tcPr>
            <w:tcW w:w="700" w:type="dxa"/>
          </w:tcPr>
          <w:p w14:paraId="04C2A485" w14:textId="77777777" w:rsidR="001F427C" w:rsidRPr="00845730" w:rsidRDefault="001F427C" w:rsidP="001F427C">
            <w:pPr>
              <w:pStyle w:val="ae"/>
              <w:numPr>
                <w:ilvl w:val="0"/>
                <w:numId w:val="3"/>
              </w:numPr>
              <w:spacing w:line="276" w:lineRule="auto"/>
              <w:rPr>
                <w:rFonts w:ascii="Times New Roman" w:eastAsia="Times New Roman" w:hAnsi="Times New Roman"/>
                <w:lang w:val="uk-UA" w:eastAsia="uk-UA"/>
              </w:rPr>
            </w:pPr>
          </w:p>
        </w:tc>
        <w:tc>
          <w:tcPr>
            <w:tcW w:w="1928" w:type="dxa"/>
          </w:tcPr>
          <w:p w14:paraId="3A2E40BB" w14:textId="727618D5" w:rsidR="001F427C" w:rsidRPr="00B867B8" w:rsidRDefault="00B867B8" w:rsidP="001F427C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24/875/19-а</w:t>
            </w:r>
          </w:p>
        </w:tc>
        <w:tc>
          <w:tcPr>
            <w:tcW w:w="1875" w:type="dxa"/>
          </w:tcPr>
          <w:p w14:paraId="1B762B8A" w14:textId="4D58A4EB" w:rsidR="001F427C" w:rsidRPr="00DE47B5" w:rsidRDefault="00B867B8" w:rsidP="001F427C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77" w:history="1">
              <w:r w:rsidRPr="00B867B8">
                <w:rPr>
                  <w:rStyle w:val="a3"/>
                  <w:rFonts w:ascii="Times New Roman" w:hAnsi="Times New Roman"/>
                  <w:lang w:val="uk-UA"/>
                </w:rPr>
                <w:t>90674492</w:t>
              </w:r>
            </w:hyperlink>
          </w:p>
        </w:tc>
        <w:tc>
          <w:tcPr>
            <w:tcW w:w="4110" w:type="dxa"/>
            <w:vAlign w:val="center"/>
          </w:tcPr>
          <w:p w14:paraId="1F710C4D" w14:textId="639EF242" w:rsidR="001F427C" w:rsidRPr="00DE47B5" w:rsidRDefault="00B867B8" w:rsidP="001F427C">
            <w:pPr>
              <w:jc w:val="both"/>
              <w:rPr>
                <w:rFonts w:ascii="Times New Roman" w:hAnsi="Times New Roman"/>
                <w:lang w:val="uk-UA"/>
              </w:rPr>
            </w:pPr>
            <w:r w:rsidRPr="00B867B8">
              <w:rPr>
                <w:rFonts w:ascii="Times New Roman" w:hAnsi="Times New Roman"/>
                <w:lang w:val="uk-UA"/>
              </w:rPr>
              <w:t>Справи щодо захисту політичних (крім виборчих) та громадянських прав, зокрема щодо; реєстрації та обмеження пересування і вільного вибору місця проживання, з них:.</w:t>
            </w:r>
          </w:p>
        </w:tc>
        <w:tc>
          <w:tcPr>
            <w:tcW w:w="1305" w:type="dxa"/>
          </w:tcPr>
          <w:p w14:paraId="4EF19E2B" w14:textId="37A38742" w:rsidR="001F427C" w:rsidRDefault="00B867B8" w:rsidP="001F427C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.07.2020</w:t>
            </w:r>
          </w:p>
        </w:tc>
      </w:tr>
      <w:tr w:rsidR="001F427C" w:rsidRPr="00845730" w14:paraId="2FD507B3" w14:textId="77777777" w:rsidTr="00927A0D">
        <w:trPr>
          <w:trHeight w:val="218"/>
        </w:trPr>
        <w:tc>
          <w:tcPr>
            <w:tcW w:w="700" w:type="dxa"/>
          </w:tcPr>
          <w:p w14:paraId="3E481AFD" w14:textId="77777777" w:rsidR="001F427C" w:rsidRPr="00845730" w:rsidRDefault="001F427C" w:rsidP="001F427C">
            <w:pPr>
              <w:pStyle w:val="ae"/>
              <w:numPr>
                <w:ilvl w:val="0"/>
                <w:numId w:val="3"/>
              </w:numPr>
              <w:spacing w:line="276" w:lineRule="auto"/>
              <w:rPr>
                <w:rFonts w:ascii="Times New Roman" w:eastAsia="Times New Roman" w:hAnsi="Times New Roman"/>
                <w:lang w:val="uk-UA" w:eastAsia="uk-UA"/>
              </w:rPr>
            </w:pPr>
          </w:p>
        </w:tc>
        <w:tc>
          <w:tcPr>
            <w:tcW w:w="1928" w:type="dxa"/>
          </w:tcPr>
          <w:p w14:paraId="6F404269" w14:textId="5CBB9ACB" w:rsidR="001F427C" w:rsidRPr="00B867B8" w:rsidRDefault="00B867B8" w:rsidP="001F427C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06/10407/11</w:t>
            </w:r>
          </w:p>
        </w:tc>
        <w:tc>
          <w:tcPr>
            <w:tcW w:w="1875" w:type="dxa"/>
          </w:tcPr>
          <w:p w14:paraId="0F40A292" w14:textId="10C76F35" w:rsidR="001F427C" w:rsidRPr="00DE47B5" w:rsidRDefault="00B867B8" w:rsidP="001F427C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78" w:history="1">
              <w:r w:rsidRPr="00B867B8">
                <w:rPr>
                  <w:rStyle w:val="a3"/>
                  <w:rFonts w:ascii="Times New Roman" w:hAnsi="Times New Roman"/>
                  <w:lang w:val="uk-UA"/>
                </w:rPr>
                <w:t>90590867</w:t>
              </w:r>
            </w:hyperlink>
          </w:p>
        </w:tc>
        <w:tc>
          <w:tcPr>
            <w:tcW w:w="4110" w:type="dxa"/>
          </w:tcPr>
          <w:p w14:paraId="3DA96839" w14:textId="5E7F9E99" w:rsidR="001F427C" w:rsidRPr="00DE47B5" w:rsidRDefault="00B867B8" w:rsidP="001F427C">
            <w:pPr>
              <w:jc w:val="both"/>
              <w:rPr>
                <w:rFonts w:ascii="Times New Roman" w:hAnsi="Times New Roman"/>
                <w:lang w:val="uk-UA"/>
              </w:rPr>
            </w:pPr>
            <w:r w:rsidRPr="00B867B8">
              <w:rPr>
                <w:rFonts w:ascii="Times New Roman" w:hAnsi="Times New Roman"/>
                <w:lang w:val="uk-UA"/>
              </w:rPr>
              <w:t>Справи щодо статусу народного депутата України, депутата місцевої ради, організації діяльності представницьких органів влади, з них.</w:t>
            </w:r>
          </w:p>
        </w:tc>
        <w:tc>
          <w:tcPr>
            <w:tcW w:w="1305" w:type="dxa"/>
          </w:tcPr>
          <w:p w14:paraId="27101A7D" w14:textId="242E4C44" w:rsidR="001F427C" w:rsidRDefault="00B867B8" w:rsidP="001F427C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3.07.2020</w:t>
            </w:r>
          </w:p>
        </w:tc>
      </w:tr>
      <w:tr w:rsidR="001F427C" w:rsidRPr="00845730" w14:paraId="11F430F7" w14:textId="77777777" w:rsidTr="00927A0D">
        <w:trPr>
          <w:trHeight w:val="218"/>
        </w:trPr>
        <w:tc>
          <w:tcPr>
            <w:tcW w:w="700" w:type="dxa"/>
          </w:tcPr>
          <w:p w14:paraId="5A581B81" w14:textId="77777777" w:rsidR="001F427C" w:rsidRPr="00845730" w:rsidRDefault="001F427C" w:rsidP="001F427C">
            <w:pPr>
              <w:pStyle w:val="ae"/>
              <w:numPr>
                <w:ilvl w:val="0"/>
                <w:numId w:val="3"/>
              </w:numPr>
              <w:spacing w:line="276" w:lineRule="auto"/>
              <w:rPr>
                <w:rFonts w:ascii="Times New Roman" w:eastAsia="Times New Roman" w:hAnsi="Times New Roman"/>
                <w:lang w:val="uk-UA" w:eastAsia="uk-UA"/>
              </w:rPr>
            </w:pPr>
          </w:p>
        </w:tc>
        <w:tc>
          <w:tcPr>
            <w:tcW w:w="1928" w:type="dxa"/>
          </w:tcPr>
          <w:p w14:paraId="0123FC82" w14:textId="20F674FD" w:rsidR="001F427C" w:rsidRPr="00F31314" w:rsidRDefault="00F31314" w:rsidP="001F427C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240/3013/18-а</w:t>
            </w:r>
          </w:p>
        </w:tc>
        <w:tc>
          <w:tcPr>
            <w:tcW w:w="1875" w:type="dxa"/>
          </w:tcPr>
          <w:p w14:paraId="5C9AB621" w14:textId="25B1D73E" w:rsidR="001F427C" w:rsidRPr="00DE47B5" w:rsidRDefault="00F31314" w:rsidP="001F427C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79" w:history="1">
              <w:r w:rsidRPr="00F31314">
                <w:rPr>
                  <w:rStyle w:val="a3"/>
                  <w:rFonts w:ascii="Times New Roman" w:hAnsi="Times New Roman"/>
                  <w:lang w:val="uk-UA"/>
                </w:rPr>
                <w:t>90264606</w:t>
              </w:r>
            </w:hyperlink>
          </w:p>
        </w:tc>
        <w:tc>
          <w:tcPr>
            <w:tcW w:w="4110" w:type="dxa"/>
          </w:tcPr>
          <w:p w14:paraId="364A04F4" w14:textId="5ACEBEB9" w:rsidR="001F427C" w:rsidRPr="00DE47B5" w:rsidRDefault="00F31314" w:rsidP="001F427C">
            <w:pPr>
              <w:jc w:val="both"/>
              <w:rPr>
                <w:rFonts w:ascii="Times New Roman" w:hAnsi="Times New Roman"/>
                <w:lang w:val="uk-UA"/>
              </w:rPr>
            </w:pPr>
            <w:r w:rsidRPr="00F31314">
              <w:rPr>
                <w:rFonts w:ascii="Times New Roman" w:hAnsi="Times New Roman"/>
                <w:lang w:val="uk-UA"/>
              </w:rPr>
              <w:t>Справи щодо статусу народного депутата України, депутата місцевої ради, організації діяльності представницьких органів влади, з них; про статус депутатів місцевих рад.</w:t>
            </w:r>
          </w:p>
        </w:tc>
        <w:tc>
          <w:tcPr>
            <w:tcW w:w="1305" w:type="dxa"/>
          </w:tcPr>
          <w:p w14:paraId="50ACD856" w14:textId="29F2C941" w:rsidR="001F427C" w:rsidRPr="00845730" w:rsidRDefault="00F31314" w:rsidP="001F427C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8.07.2020</w:t>
            </w:r>
          </w:p>
        </w:tc>
      </w:tr>
      <w:tr w:rsidR="001F427C" w:rsidRPr="00845730" w14:paraId="36410D30" w14:textId="77777777" w:rsidTr="00750A62">
        <w:tc>
          <w:tcPr>
            <w:tcW w:w="700" w:type="dxa"/>
          </w:tcPr>
          <w:p w14:paraId="60071F69" w14:textId="77777777" w:rsidR="001F427C" w:rsidRPr="00845730" w:rsidRDefault="001F427C" w:rsidP="001F427C">
            <w:pPr>
              <w:pStyle w:val="ae"/>
              <w:numPr>
                <w:ilvl w:val="0"/>
                <w:numId w:val="3"/>
              </w:numPr>
              <w:spacing w:line="276" w:lineRule="auto"/>
              <w:rPr>
                <w:rFonts w:ascii="Times New Roman" w:eastAsia="Times New Roman" w:hAnsi="Times New Roman"/>
                <w:lang w:val="uk-UA" w:eastAsia="uk-UA"/>
              </w:rPr>
            </w:pPr>
          </w:p>
        </w:tc>
        <w:tc>
          <w:tcPr>
            <w:tcW w:w="1928" w:type="dxa"/>
          </w:tcPr>
          <w:p w14:paraId="0C4CFB61" w14:textId="4877A6D5" w:rsidR="001F427C" w:rsidRPr="00F31314" w:rsidRDefault="00F31314" w:rsidP="001F427C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а/0270/3223/11</w:t>
            </w:r>
          </w:p>
        </w:tc>
        <w:tc>
          <w:tcPr>
            <w:tcW w:w="1875" w:type="dxa"/>
          </w:tcPr>
          <w:p w14:paraId="005471DD" w14:textId="68926E6C" w:rsidR="001F427C" w:rsidRPr="00DE47B5" w:rsidRDefault="00F31314" w:rsidP="001F427C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80" w:history="1">
              <w:r w:rsidRPr="00F31314">
                <w:rPr>
                  <w:rStyle w:val="a3"/>
                  <w:rFonts w:ascii="Times New Roman" w:hAnsi="Times New Roman"/>
                  <w:lang w:val="uk-UA"/>
                </w:rPr>
                <w:t>90590893</w:t>
              </w:r>
            </w:hyperlink>
          </w:p>
        </w:tc>
        <w:tc>
          <w:tcPr>
            <w:tcW w:w="4110" w:type="dxa"/>
          </w:tcPr>
          <w:p w14:paraId="42A0D28C" w14:textId="6B5EBFA0" w:rsidR="001F427C" w:rsidRPr="00DE47B5" w:rsidRDefault="00F31314" w:rsidP="001F427C">
            <w:pPr>
              <w:jc w:val="both"/>
              <w:rPr>
                <w:rFonts w:ascii="Times New Roman" w:hAnsi="Times New Roman"/>
                <w:lang w:val="uk-UA"/>
              </w:rPr>
            </w:pPr>
            <w:r w:rsidRPr="00F31314">
              <w:rPr>
                <w:rFonts w:ascii="Times New Roman" w:hAnsi="Times New Roman"/>
                <w:lang w:val="uk-UA"/>
              </w:rPr>
              <w:t>Справи з приводу забезпечення функціонування органів прокуратури, адвокатури, нотаріату та юстиції (крім категорій 107000000), зокрема у сфері.</w:t>
            </w:r>
          </w:p>
        </w:tc>
        <w:tc>
          <w:tcPr>
            <w:tcW w:w="1305" w:type="dxa"/>
          </w:tcPr>
          <w:p w14:paraId="2EBA2598" w14:textId="31481B3D" w:rsidR="001F427C" w:rsidRPr="00845730" w:rsidRDefault="00F31314" w:rsidP="001F427C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3.07.2020</w:t>
            </w:r>
          </w:p>
        </w:tc>
      </w:tr>
      <w:tr w:rsidR="001F427C" w:rsidRPr="00845730" w14:paraId="6C65F169" w14:textId="77777777" w:rsidTr="00800569">
        <w:trPr>
          <w:trHeight w:val="246"/>
        </w:trPr>
        <w:tc>
          <w:tcPr>
            <w:tcW w:w="700" w:type="dxa"/>
          </w:tcPr>
          <w:p w14:paraId="78A3C386" w14:textId="77777777" w:rsidR="001F427C" w:rsidRPr="00845730" w:rsidRDefault="001F427C" w:rsidP="001F427C">
            <w:pPr>
              <w:pStyle w:val="ae"/>
              <w:numPr>
                <w:ilvl w:val="0"/>
                <w:numId w:val="3"/>
              </w:numPr>
              <w:spacing w:line="276" w:lineRule="auto"/>
              <w:rPr>
                <w:rFonts w:ascii="Times New Roman" w:eastAsia="Times New Roman" w:hAnsi="Times New Roman"/>
                <w:lang w:val="uk-UA" w:eastAsia="uk-UA"/>
              </w:rPr>
            </w:pPr>
          </w:p>
        </w:tc>
        <w:tc>
          <w:tcPr>
            <w:tcW w:w="1928" w:type="dxa"/>
          </w:tcPr>
          <w:p w14:paraId="3D90EAC2" w14:textId="2CEA3B16" w:rsidR="001F427C" w:rsidRPr="00F31314" w:rsidRDefault="00F31314" w:rsidP="001F427C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22/783/17</w:t>
            </w:r>
          </w:p>
        </w:tc>
        <w:tc>
          <w:tcPr>
            <w:tcW w:w="1875" w:type="dxa"/>
          </w:tcPr>
          <w:p w14:paraId="7B8AF0B6" w14:textId="19648A62" w:rsidR="001F427C" w:rsidRPr="00DE47B5" w:rsidRDefault="00EF7126" w:rsidP="001F427C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81" w:history="1">
              <w:r w:rsidRPr="00EF7126">
                <w:rPr>
                  <w:rStyle w:val="a3"/>
                  <w:rFonts w:ascii="Times New Roman" w:hAnsi="Times New Roman"/>
                  <w:lang w:val="uk-UA"/>
                </w:rPr>
                <w:t>90300018</w:t>
              </w:r>
            </w:hyperlink>
          </w:p>
        </w:tc>
        <w:tc>
          <w:tcPr>
            <w:tcW w:w="4110" w:type="dxa"/>
          </w:tcPr>
          <w:p w14:paraId="1C4166F6" w14:textId="1D43C797" w:rsidR="001F427C" w:rsidRPr="00DE47B5" w:rsidRDefault="00EF7126" w:rsidP="001F427C">
            <w:pPr>
              <w:jc w:val="both"/>
              <w:rPr>
                <w:rFonts w:ascii="Times New Roman" w:hAnsi="Times New Roman"/>
                <w:lang w:val="uk-UA"/>
              </w:rPr>
            </w:pPr>
            <w:r w:rsidRPr="00EF7126">
              <w:rPr>
                <w:rFonts w:ascii="Times New Roman" w:hAnsi="Times New Roman"/>
                <w:lang w:val="uk-UA"/>
              </w:rPr>
              <w:t>Справи щодо примусового виконання судових рішень і рішень інших органів.</w:t>
            </w:r>
          </w:p>
        </w:tc>
        <w:tc>
          <w:tcPr>
            <w:tcW w:w="1305" w:type="dxa"/>
          </w:tcPr>
          <w:p w14:paraId="1417B420" w14:textId="30E98C71" w:rsidR="001F427C" w:rsidRPr="00845730" w:rsidRDefault="00F31314" w:rsidP="001F427C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9.07.2020</w:t>
            </w:r>
          </w:p>
        </w:tc>
      </w:tr>
      <w:tr w:rsidR="009C30F7" w:rsidRPr="00845730" w14:paraId="19E98AA8" w14:textId="77777777" w:rsidTr="00292BA8">
        <w:tc>
          <w:tcPr>
            <w:tcW w:w="700" w:type="dxa"/>
          </w:tcPr>
          <w:p w14:paraId="1DEB356B" w14:textId="77777777" w:rsidR="009C30F7" w:rsidRPr="00845730" w:rsidRDefault="009C30F7" w:rsidP="009C30F7">
            <w:pPr>
              <w:pStyle w:val="ae"/>
              <w:numPr>
                <w:ilvl w:val="0"/>
                <w:numId w:val="3"/>
              </w:numPr>
              <w:spacing w:line="276" w:lineRule="auto"/>
              <w:rPr>
                <w:rFonts w:ascii="Times New Roman" w:eastAsia="Times New Roman" w:hAnsi="Times New Roman"/>
                <w:lang w:val="uk-UA" w:eastAsia="uk-UA"/>
              </w:rPr>
            </w:pPr>
          </w:p>
        </w:tc>
        <w:tc>
          <w:tcPr>
            <w:tcW w:w="1928" w:type="dxa"/>
          </w:tcPr>
          <w:p w14:paraId="636D0F7A" w14:textId="07CE47F1" w:rsidR="009C30F7" w:rsidRPr="00F31314" w:rsidRDefault="009C30F7" w:rsidP="009C30F7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06/2179/16</w:t>
            </w:r>
          </w:p>
        </w:tc>
        <w:tc>
          <w:tcPr>
            <w:tcW w:w="1875" w:type="dxa"/>
          </w:tcPr>
          <w:p w14:paraId="69F7B1B4" w14:textId="42CAA965" w:rsidR="009C30F7" w:rsidRPr="00DE47B5" w:rsidRDefault="009C30F7" w:rsidP="009C30F7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82" w:history="1">
              <w:r w:rsidRPr="009C30F7">
                <w:rPr>
                  <w:rStyle w:val="a3"/>
                  <w:rFonts w:ascii="Times New Roman" w:hAnsi="Times New Roman"/>
                  <w:lang w:val="uk-UA"/>
                </w:rPr>
                <w:t>90300003</w:t>
              </w:r>
            </w:hyperlink>
          </w:p>
        </w:tc>
        <w:tc>
          <w:tcPr>
            <w:tcW w:w="4110" w:type="dxa"/>
            <w:vAlign w:val="center"/>
          </w:tcPr>
          <w:p w14:paraId="5E69464B" w14:textId="112DCCED" w:rsidR="009C30F7" w:rsidRPr="00DE47B5" w:rsidRDefault="009C30F7" w:rsidP="009C30F7">
            <w:pPr>
              <w:jc w:val="both"/>
              <w:rPr>
                <w:rFonts w:ascii="Times New Roman" w:hAnsi="Times New Roman"/>
                <w:lang w:val="uk-UA"/>
              </w:rPr>
            </w:pPr>
            <w:r w:rsidRPr="001D6181">
              <w:rPr>
                <w:rFonts w:ascii="Times New Roman" w:hAnsi="Times New Roman"/>
                <w:lang w:val="uk-UA"/>
              </w:rPr>
              <w:t>_______________//_______________</w:t>
            </w:r>
          </w:p>
        </w:tc>
        <w:tc>
          <w:tcPr>
            <w:tcW w:w="1305" w:type="dxa"/>
          </w:tcPr>
          <w:p w14:paraId="07BA8769" w14:textId="08EBBAAD" w:rsidR="009C30F7" w:rsidRPr="00845730" w:rsidRDefault="009C30F7" w:rsidP="009C30F7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9.07.2020</w:t>
            </w:r>
          </w:p>
        </w:tc>
      </w:tr>
      <w:tr w:rsidR="009C30F7" w:rsidRPr="00845730" w14:paraId="3334D2D4" w14:textId="77777777" w:rsidTr="00292BA8">
        <w:trPr>
          <w:trHeight w:val="70"/>
        </w:trPr>
        <w:tc>
          <w:tcPr>
            <w:tcW w:w="700" w:type="dxa"/>
          </w:tcPr>
          <w:p w14:paraId="2F791BC2" w14:textId="77777777" w:rsidR="009C30F7" w:rsidRPr="00845730" w:rsidRDefault="009C30F7" w:rsidP="009C30F7">
            <w:pPr>
              <w:pStyle w:val="ae"/>
              <w:numPr>
                <w:ilvl w:val="0"/>
                <w:numId w:val="3"/>
              </w:numPr>
              <w:spacing w:line="276" w:lineRule="auto"/>
              <w:rPr>
                <w:rFonts w:ascii="Times New Roman" w:eastAsia="Times New Roman" w:hAnsi="Times New Roman"/>
                <w:lang w:val="uk-UA" w:eastAsia="uk-UA"/>
              </w:rPr>
            </w:pPr>
          </w:p>
        </w:tc>
        <w:tc>
          <w:tcPr>
            <w:tcW w:w="1928" w:type="dxa"/>
          </w:tcPr>
          <w:p w14:paraId="542ABB51" w14:textId="058751F7" w:rsidR="009C30F7" w:rsidRPr="00EF7126" w:rsidRDefault="009C30F7" w:rsidP="009C30F7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0/1567/19-а</w:t>
            </w:r>
          </w:p>
        </w:tc>
        <w:tc>
          <w:tcPr>
            <w:tcW w:w="1875" w:type="dxa"/>
          </w:tcPr>
          <w:p w14:paraId="0660E41A" w14:textId="560DC18C" w:rsidR="009C30F7" w:rsidRPr="00DE47B5" w:rsidRDefault="009C30F7" w:rsidP="009C30F7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83" w:history="1">
              <w:r w:rsidRPr="009C30F7">
                <w:rPr>
                  <w:rStyle w:val="a3"/>
                  <w:rFonts w:ascii="Times New Roman" w:hAnsi="Times New Roman"/>
                  <w:lang w:val="uk-UA"/>
                </w:rPr>
                <w:t>90329208</w:t>
              </w:r>
            </w:hyperlink>
          </w:p>
        </w:tc>
        <w:tc>
          <w:tcPr>
            <w:tcW w:w="4110" w:type="dxa"/>
            <w:vAlign w:val="center"/>
          </w:tcPr>
          <w:p w14:paraId="4E1B6C79" w14:textId="4FF114A8" w:rsidR="009C30F7" w:rsidRPr="00DE47B5" w:rsidRDefault="009C30F7" w:rsidP="009C30F7">
            <w:pPr>
              <w:jc w:val="both"/>
              <w:rPr>
                <w:rFonts w:ascii="Times New Roman" w:hAnsi="Times New Roman"/>
                <w:lang w:val="uk-UA"/>
              </w:rPr>
            </w:pPr>
            <w:r w:rsidRPr="001D6181">
              <w:rPr>
                <w:rFonts w:ascii="Times New Roman" w:hAnsi="Times New Roman"/>
                <w:lang w:val="uk-UA"/>
              </w:rPr>
              <w:t>_______________//_______________</w:t>
            </w:r>
          </w:p>
        </w:tc>
        <w:tc>
          <w:tcPr>
            <w:tcW w:w="1305" w:type="dxa"/>
          </w:tcPr>
          <w:p w14:paraId="0D1D2C30" w14:textId="5665414F" w:rsidR="009C30F7" w:rsidRPr="00845730" w:rsidRDefault="009C30F7" w:rsidP="009C30F7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9.07.2020</w:t>
            </w:r>
          </w:p>
        </w:tc>
      </w:tr>
      <w:tr w:rsidR="009C30F7" w:rsidRPr="008A5803" w14:paraId="11100210" w14:textId="77777777" w:rsidTr="00292BA8">
        <w:tc>
          <w:tcPr>
            <w:tcW w:w="700" w:type="dxa"/>
          </w:tcPr>
          <w:p w14:paraId="0C88DAFF" w14:textId="77777777" w:rsidR="009C30F7" w:rsidRPr="008A5803" w:rsidRDefault="009C30F7" w:rsidP="009C30F7">
            <w:pPr>
              <w:pStyle w:val="ae"/>
              <w:numPr>
                <w:ilvl w:val="0"/>
                <w:numId w:val="3"/>
              </w:numPr>
              <w:spacing w:line="276" w:lineRule="auto"/>
              <w:rPr>
                <w:rFonts w:ascii="Times New Roman" w:eastAsia="Times New Roman" w:hAnsi="Times New Roman"/>
                <w:lang w:val="uk-UA" w:eastAsia="uk-UA"/>
              </w:rPr>
            </w:pPr>
          </w:p>
        </w:tc>
        <w:tc>
          <w:tcPr>
            <w:tcW w:w="1928" w:type="dxa"/>
          </w:tcPr>
          <w:p w14:paraId="79462327" w14:textId="26A36758" w:rsidR="009C30F7" w:rsidRPr="009C30F7" w:rsidRDefault="009C30F7" w:rsidP="009C30F7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02/2019/16-а</w:t>
            </w:r>
          </w:p>
        </w:tc>
        <w:tc>
          <w:tcPr>
            <w:tcW w:w="1875" w:type="dxa"/>
          </w:tcPr>
          <w:p w14:paraId="12BF8A0E" w14:textId="0A4F9A0E" w:rsidR="009C30F7" w:rsidRPr="00DE47B5" w:rsidRDefault="009C30F7" w:rsidP="009C30F7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84" w:history="1">
              <w:r w:rsidRPr="009C30F7">
                <w:rPr>
                  <w:rStyle w:val="a3"/>
                  <w:rFonts w:ascii="Times New Roman" w:hAnsi="Times New Roman"/>
                  <w:lang w:val="uk-UA"/>
                </w:rPr>
                <w:t>90497943</w:t>
              </w:r>
            </w:hyperlink>
          </w:p>
        </w:tc>
        <w:tc>
          <w:tcPr>
            <w:tcW w:w="4110" w:type="dxa"/>
            <w:vAlign w:val="center"/>
          </w:tcPr>
          <w:p w14:paraId="591FEA5D" w14:textId="57EA5115" w:rsidR="009C30F7" w:rsidRPr="00DE47B5" w:rsidRDefault="009C30F7" w:rsidP="009C30F7">
            <w:pPr>
              <w:jc w:val="both"/>
              <w:rPr>
                <w:rFonts w:ascii="Times New Roman" w:hAnsi="Times New Roman"/>
                <w:lang w:val="uk-UA"/>
              </w:rPr>
            </w:pPr>
            <w:r w:rsidRPr="001D6181">
              <w:rPr>
                <w:rFonts w:ascii="Times New Roman" w:hAnsi="Times New Roman"/>
                <w:lang w:val="uk-UA"/>
              </w:rPr>
              <w:t>_______________//_______________</w:t>
            </w:r>
          </w:p>
        </w:tc>
        <w:tc>
          <w:tcPr>
            <w:tcW w:w="1305" w:type="dxa"/>
          </w:tcPr>
          <w:p w14:paraId="386EE33A" w14:textId="65C06BD0" w:rsidR="009C30F7" w:rsidRPr="008A5803" w:rsidRDefault="009C30F7" w:rsidP="009C30F7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1.07.2020</w:t>
            </w:r>
          </w:p>
        </w:tc>
      </w:tr>
      <w:tr w:rsidR="009C30F7" w:rsidRPr="00845730" w14:paraId="7827084E" w14:textId="77777777" w:rsidTr="00292BA8">
        <w:tc>
          <w:tcPr>
            <w:tcW w:w="700" w:type="dxa"/>
          </w:tcPr>
          <w:p w14:paraId="2E2BD90F" w14:textId="77777777" w:rsidR="009C30F7" w:rsidRPr="00845730" w:rsidRDefault="009C30F7" w:rsidP="009C30F7">
            <w:pPr>
              <w:pStyle w:val="ae"/>
              <w:numPr>
                <w:ilvl w:val="0"/>
                <w:numId w:val="3"/>
              </w:numPr>
              <w:spacing w:line="276" w:lineRule="auto"/>
              <w:rPr>
                <w:rFonts w:ascii="Times New Roman" w:eastAsia="Times New Roman" w:hAnsi="Times New Roman"/>
                <w:lang w:val="uk-UA" w:eastAsia="uk-UA"/>
              </w:rPr>
            </w:pPr>
          </w:p>
        </w:tc>
        <w:tc>
          <w:tcPr>
            <w:tcW w:w="1928" w:type="dxa"/>
          </w:tcPr>
          <w:p w14:paraId="6332E598" w14:textId="63C59F51" w:rsidR="009C30F7" w:rsidRPr="009C30F7" w:rsidRDefault="009C30F7" w:rsidP="009C30F7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96/2429/17</w:t>
            </w:r>
          </w:p>
        </w:tc>
        <w:tc>
          <w:tcPr>
            <w:tcW w:w="1875" w:type="dxa"/>
          </w:tcPr>
          <w:p w14:paraId="329EED8F" w14:textId="4917C3C6" w:rsidR="009C30F7" w:rsidRPr="00DE47B5" w:rsidRDefault="009C30F7" w:rsidP="009C30F7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85" w:history="1">
              <w:r w:rsidRPr="009C30F7">
                <w:rPr>
                  <w:rStyle w:val="a3"/>
                  <w:rFonts w:ascii="Times New Roman" w:hAnsi="Times New Roman"/>
                  <w:lang w:val="uk-UA"/>
                </w:rPr>
                <w:t>90652430</w:t>
              </w:r>
            </w:hyperlink>
          </w:p>
        </w:tc>
        <w:tc>
          <w:tcPr>
            <w:tcW w:w="4110" w:type="dxa"/>
            <w:vAlign w:val="center"/>
          </w:tcPr>
          <w:p w14:paraId="160C4BA9" w14:textId="0AE3AA88" w:rsidR="009C30F7" w:rsidRPr="00DE47B5" w:rsidRDefault="009C30F7" w:rsidP="009C30F7">
            <w:pPr>
              <w:jc w:val="both"/>
              <w:rPr>
                <w:rFonts w:ascii="Times New Roman" w:hAnsi="Times New Roman"/>
                <w:lang w:val="uk-UA"/>
              </w:rPr>
            </w:pPr>
            <w:r w:rsidRPr="001D6181">
              <w:rPr>
                <w:rFonts w:ascii="Times New Roman" w:hAnsi="Times New Roman"/>
                <w:lang w:val="uk-UA"/>
              </w:rPr>
              <w:t>_______________//_______________</w:t>
            </w:r>
          </w:p>
        </w:tc>
        <w:tc>
          <w:tcPr>
            <w:tcW w:w="1305" w:type="dxa"/>
          </w:tcPr>
          <w:p w14:paraId="70BF5B86" w14:textId="2F7DC5D0" w:rsidR="009C30F7" w:rsidRPr="00845730" w:rsidRDefault="009C30F7" w:rsidP="009C30F7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9.07.2020</w:t>
            </w:r>
          </w:p>
        </w:tc>
      </w:tr>
      <w:tr w:rsidR="009C30F7" w:rsidRPr="00845730" w14:paraId="526A0AC0" w14:textId="77777777" w:rsidTr="009C30F7">
        <w:trPr>
          <w:trHeight w:val="224"/>
        </w:trPr>
        <w:tc>
          <w:tcPr>
            <w:tcW w:w="700" w:type="dxa"/>
          </w:tcPr>
          <w:p w14:paraId="0C769672" w14:textId="77777777" w:rsidR="009C30F7" w:rsidRPr="00845730" w:rsidRDefault="009C30F7" w:rsidP="009C30F7">
            <w:pPr>
              <w:pStyle w:val="ae"/>
              <w:numPr>
                <w:ilvl w:val="0"/>
                <w:numId w:val="3"/>
              </w:numPr>
              <w:spacing w:line="276" w:lineRule="auto"/>
              <w:rPr>
                <w:rFonts w:ascii="Times New Roman" w:eastAsia="Times New Roman" w:hAnsi="Times New Roman"/>
                <w:lang w:val="uk-UA" w:eastAsia="uk-UA"/>
              </w:rPr>
            </w:pPr>
          </w:p>
        </w:tc>
        <w:tc>
          <w:tcPr>
            <w:tcW w:w="1928" w:type="dxa"/>
          </w:tcPr>
          <w:p w14:paraId="3C763B80" w14:textId="071A78CF" w:rsidR="009C30F7" w:rsidRPr="009C30F7" w:rsidRDefault="009C30F7" w:rsidP="009C30F7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17/2470/16</w:t>
            </w:r>
          </w:p>
        </w:tc>
        <w:tc>
          <w:tcPr>
            <w:tcW w:w="1875" w:type="dxa"/>
          </w:tcPr>
          <w:p w14:paraId="1ED57E29" w14:textId="7176DBB4" w:rsidR="009C30F7" w:rsidRPr="00DE47B5" w:rsidRDefault="009C30F7" w:rsidP="009C30F7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86" w:history="1">
              <w:r w:rsidRPr="009C30F7">
                <w:rPr>
                  <w:rStyle w:val="a3"/>
                  <w:rFonts w:ascii="Times New Roman" w:hAnsi="Times New Roman"/>
                  <w:lang w:val="uk-UA"/>
                </w:rPr>
                <w:t>90674304</w:t>
              </w:r>
            </w:hyperlink>
          </w:p>
        </w:tc>
        <w:tc>
          <w:tcPr>
            <w:tcW w:w="4110" w:type="dxa"/>
            <w:vAlign w:val="center"/>
          </w:tcPr>
          <w:p w14:paraId="7F55AA81" w14:textId="61E0761D" w:rsidR="009C30F7" w:rsidRPr="00DE47B5" w:rsidRDefault="009C30F7" w:rsidP="009C30F7">
            <w:pPr>
              <w:jc w:val="both"/>
              <w:rPr>
                <w:rFonts w:ascii="Times New Roman" w:hAnsi="Times New Roman"/>
                <w:lang w:val="uk-UA"/>
              </w:rPr>
            </w:pPr>
            <w:r w:rsidRPr="001D6181">
              <w:rPr>
                <w:rFonts w:ascii="Times New Roman" w:hAnsi="Times New Roman"/>
                <w:lang w:val="uk-UA"/>
              </w:rPr>
              <w:t>_______________//_______________</w:t>
            </w:r>
          </w:p>
        </w:tc>
        <w:tc>
          <w:tcPr>
            <w:tcW w:w="1305" w:type="dxa"/>
          </w:tcPr>
          <w:p w14:paraId="147B1F3C" w14:textId="1D99522D" w:rsidR="009C30F7" w:rsidRPr="00845730" w:rsidRDefault="009C30F7" w:rsidP="009C30F7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.07.2020</w:t>
            </w:r>
          </w:p>
        </w:tc>
      </w:tr>
      <w:tr w:rsidR="009C30F7" w:rsidRPr="00845730" w14:paraId="3B53F16B" w14:textId="77777777" w:rsidTr="00292BA8">
        <w:tc>
          <w:tcPr>
            <w:tcW w:w="700" w:type="dxa"/>
          </w:tcPr>
          <w:p w14:paraId="492B4C4E" w14:textId="77777777" w:rsidR="009C30F7" w:rsidRPr="00845730" w:rsidRDefault="009C30F7" w:rsidP="009C30F7">
            <w:pPr>
              <w:pStyle w:val="ae"/>
              <w:numPr>
                <w:ilvl w:val="0"/>
                <w:numId w:val="3"/>
              </w:numPr>
              <w:spacing w:line="276" w:lineRule="auto"/>
              <w:rPr>
                <w:rFonts w:ascii="Times New Roman" w:eastAsia="Times New Roman" w:hAnsi="Times New Roman"/>
                <w:lang w:val="uk-UA" w:eastAsia="uk-UA"/>
              </w:rPr>
            </w:pPr>
          </w:p>
        </w:tc>
        <w:tc>
          <w:tcPr>
            <w:tcW w:w="1928" w:type="dxa"/>
          </w:tcPr>
          <w:p w14:paraId="1D1B1D09" w14:textId="3033B60B" w:rsidR="009C30F7" w:rsidRPr="00703405" w:rsidRDefault="00703405" w:rsidP="009C30F7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0/915/19-а</w:t>
            </w:r>
          </w:p>
        </w:tc>
        <w:tc>
          <w:tcPr>
            <w:tcW w:w="1875" w:type="dxa"/>
          </w:tcPr>
          <w:p w14:paraId="3435ADCC" w14:textId="56B5371C" w:rsidR="009C30F7" w:rsidRPr="00DE47B5" w:rsidRDefault="00703405" w:rsidP="009C30F7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87" w:history="1">
              <w:r w:rsidRPr="00703405">
                <w:rPr>
                  <w:rStyle w:val="a3"/>
                  <w:rFonts w:ascii="Times New Roman" w:hAnsi="Times New Roman"/>
                  <w:lang w:val="uk-UA"/>
                </w:rPr>
                <w:t>90329259</w:t>
              </w:r>
            </w:hyperlink>
          </w:p>
        </w:tc>
        <w:tc>
          <w:tcPr>
            <w:tcW w:w="4110" w:type="dxa"/>
            <w:vAlign w:val="center"/>
          </w:tcPr>
          <w:p w14:paraId="0A59488C" w14:textId="236BEA87" w:rsidR="009C30F7" w:rsidRPr="00DE47B5" w:rsidRDefault="00703405" w:rsidP="009C30F7">
            <w:pPr>
              <w:jc w:val="both"/>
              <w:rPr>
                <w:rFonts w:ascii="Times New Roman" w:hAnsi="Times New Roman"/>
                <w:lang w:val="uk-UA"/>
              </w:rPr>
            </w:pPr>
            <w:r w:rsidRPr="00703405">
              <w:rPr>
                <w:rFonts w:ascii="Times New Roman" w:hAnsi="Times New Roman"/>
                <w:lang w:val="uk-UA"/>
              </w:rPr>
              <w:t>Справи, що виникають з відносин публічної служби, зокрема справи щодо; проходження служби, з них.</w:t>
            </w:r>
          </w:p>
        </w:tc>
        <w:tc>
          <w:tcPr>
            <w:tcW w:w="1305" w:type="dxa"/>
          </w:tcPr>
          <w:p w14:paraId="1E40E9BE" w14:textId="62495A32" w:rsidR="009C30F7" w:rsidRPr="00845730" w:rsidRDefault="00703405" w:rsidP="009C30F7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7.07.2020</w:t>
            </w:r>
          </w:p>
        </w:tc>
      </w:tr>
      <w:tr w:rsidR="009C30F7" w:rsidRPr="00845730" w14:paraId="39423F8C" w14:textId="77777777" w:rsidTr="00755AB0">
        <w:trPr>
          <w:trHeight w:val="240"/>
        </w:trPr>
        <w:tc>
          <w:tcPr>
            <w:tcW w:w="700" w:type="dxa"/>
          </w:tcPr>
          <w:p w14:paraId="1E617615" w14:textId="3B8ABC35" w:rsidR="009C30F7" w:rsidRPr="00845730" w:rsidRDefault="009C30F7" w:rsidP="009C30F7">
            <w:pPr>
              <w:pStyle w:val="ae"/>
              <w:numPr>
                <w:ilvl w:val="0"/>
                <w:numId w:val="3"/>
              </w:numPr>
              <w:spacing w:line="276" w:lineRule="auto"/>
              <w:rPr>
                <w:rFonts w:ascii="Times New Roman" w:eastAsia="Times New Roman" w:hAnsi="Times New Roman"/>
                <w:lang w:val="uk-UA" w:eastAsia="uk-UA"/>
              </w:rPr>
            </w:pPr>
          </w:p>
        </w:tc>
        <w:tc>
          <w:tcPr>
            <w:tcW w:w="1928" w:type="dxa"/>
          </w:tcPr>
          <w:p w14:paraId="1BFBBFCD" w14:textId="6BF90F34" w:rsidR="009C30F7" w:rsidRPr="00703405" w:rsidRDefault="00703405" w:rsidP="009C30F7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240/3472/18-а</w:t>
            </w:r>
          </w:p>
        </w:tc>
        <w:tc>
          <w:tcPr>
            <w:tcW w:w="1875" w:type="dxa"/>
          </w:tcPr>
          <w:p w14:paraId="23F9C97B" w14:textId="4ADCFAB2" w:rsidR="009C30F7" w:rsidRPr="00DE47B5" w:rsidRDefault="00703405" w:rsidP="009C30F7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88" w:history="1">
              <w:r w:rsidRPr="00703405">
                <w:rPr>
                  <w:rStyle w:val="a3"/>
                  <w:rFonts w:ascii="Times New Roman" w:hAnsi="Times New Roman"/>
                  <w:lang w:val="uk-UA"/>
                </w:rPr>
                <w:t>90264588</w:t>
              </w:r>
            </w:hyperlink>
          </w:p>
        </w:tc>
        <w:tc>
          <w:tcPr>
            <w:tcW w:w="4110" w:type="dxa"/>
          </w:tcPr>
          <w:p w14:paraId="40B33B64" w14:textId="4638F824" w:rsidR="009C30F7" w:rsidRPr="00DE47B5" w:rsidRDefault="00703405" w:rsidP="009C30F7">
            <w:pPr>
              <w:jc w:val="both"/>
              <w:rPr>
                <w:rFonts w:ascii="Times New Roman" w:hAnsi="Times New Roman"/>
                <w:lang w:val="uk-UA"/>
              </w:rPr>
            </w:pPr>
            <w:r w:rsidRPr="001D6181">
              <w:rPr>
                <w:rFonts w:ascii="Times New Roman" w:hAnsi="Times New Roman"/>
                <w:lang w:val="uk-UA"/>
              </w:rPr>
              <w:t>_______________//_______________</w:t>
            </w:r>
          </w:p>
        </w:tc>
        <w:tc>
          <w:tcPr>
            <w:tcW w:w="1305" w:type="dxa"/>
          </w:tcPr>
          <w:p w14:paraId="36FA3EA6" w14:textId="4CC91E2C" w:rsidR="009C30F7" w:rsidRPr="00845730" w:rsidRDefault="00703405" w:rsidP="009C30F7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8.07.2020</w:t>
            </w:r>
          </w:p>
        </w:tc>
      </w:tr>
      <w:tr w:rsidR="009C30F7" w:rsidRPr="00845730" w14:paraId="0DFC5AA0" w14:textId="77777777" w:rsidTr="00755AB0">
        <w:trPr>
          <w:trHeight w:val="240"/>
        </w:trPr>
        <w:tc>
          <w:tcPr>
            <w:tcW w:w="700" w:type="dxa"/>
          </w:tcPr>
          <w:p w14:paraId="3D8C9E26" w14:textId="77777777" w:rsidR="009C30F7" w:rsidRPr="00845730" w:rsidRDefault="009C30F7" w:rsidP="009C30F7">
            <w:pPr>
              <w:pStyle w:val="ae"/>
              <w:numPr>
                <w:ilvl w:val="0"/>
                <w:numId w:val="3"/>
              </w:numPr>
              <w:spacing w:line="276" w:lineRule="auto"/>
              <w:rPr>
                <w:rFonts w:ascii="Times New Roman" w:eastAsia="Times New Roman" w:hAnsi="Times New Roman"/>
                <w:lang w:val="uk-UA" w:eastAsia="uk-UA"/>
              </w:rPr>
            </w:pPr>
          </w:p>
        </w:tc>
        <w:tc>
          <w:tcPr>
            <w:tcW w:w="1928" w:type="dxa"/>
          </w:tcPr>
          <w:p w14:paraId="569BEBCC" w14:textId="13F9804B" w:rsidR="009C30F7" w:rsidRPr="00703405" w:rsidRDefault="00703405" w:rsidP="009C30F7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06/1093/17</w:t>
            </w:r>
          </w:p>
        </w:tc>
        <w:tc>
          <w:tcPr>
            <w:tcW w:w="1875" w:type="dxa"/>
          </w:tcPr>
          <w:p w14:paraId="36B1E2B4" w14:textId="4C95192F" w:rsidR="009C30F7" w:rsidRPr="00DE47B5" w:rsidRDefault="00703405" w:rsidP="009C30F7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89" w:history="1">
              <w:r w:rsidRPr="00703405">
                <w:rPr>
                  <w:rStyle w:val="a3"/>
                  <w:rFonts w:ascii="Times New Roman" w:hAnsi="Times New Roman"/>
                  <w:lang w:val="uk-UA"/>
                </w:rPr>
                <w:t>90300229</w:t>
              </w:r>
            </w:hyperlink>
          </w:p>
        </w:tc>
        <w:tc>
          <w:tcPr>
            <w:tcW w:w="4110" w:type="dxa"/>
          </w:tcPr>
          <w:p w14:paraId="6152D4F4" w14:textId="129460D0" w:rsidR="009C30F7" w:rsidRPr="00DE47B5" w:rsidRDefault="00703405" w:rsidP="009C30F7">
            <w:pPr>
              <w:jc w:val="both"/>
              <w:rPr>
                <w:rFonts w:ascii="Times New Roman" w:hAnsi="Times New Roman"/>
                <w:lang w:val="uk-UA"/>
              </w:rPr>
            </w:pPr>
            <w:r w:rsidRPr="001D6181">
              <w:rPr>
                <w:rFonts w:ascii="Times New Roman" w:hAnsi="Times New Roman"/>
                <w:lang w:val="uk-UA"/>
              </w:rPr>
              <w:t>_______________//_______________</w:t>
            </w:r>
          </w:p>
        </w:tc>
        <w:tc>
          <w:tcPr>
            <w:tcW w:w="1305" w:type="dxa"/>
          </w:tcPr>
          <w:p w14:paraId="41C06C02" w14:textId="65BB6974" w:rsidR="009C30F7" w:rsidRPr="00845730" w:rsidRDefault="00703405" w:rsidP="009C30F7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9.07.2020</w:t>
            </w:r>
          </w:p>
        </w:tc>
      </w:tr>
      <w:tr w:rsidR="009C30F7" w:rsidRPr="00845730" w14:paraId="644EC7E7" w14:textId="77777777" w:rsidTr="00755AB0">
        <w:trPr>
          <w:trHeight w:val="240"/>
        </w:trPr>
        <w:tc>
          <w:tcPr>
            <w:tcW w:w="700" w:type="dxa"/>
          </w:tcPr>
          <w:p w14:paraId="252D740F" w14:textId="77777777" w:rsidR="009C30F7" w:rsidRPr="00845730" w:rsidRDefault="009C30F7" w:rsidP="009C30F7">
            <w:pPr>
              <w:pStyle w:val="ae"/>
              <w:numPr>
                <w:ilvl w:val="0"/>
                <w:numId w:val="3"/>
              </w:numPr>
              <w:spacing w:line="276" w:lineRule="auto"/>
              <w:rPr>
                <w:rFonts w:ascii="Times New Roman" w:eastAsia="Times New Roman" w:hAnsi="Times New Roman"/>
                <w:lang w:val="uk-UA" w:eastAsia="uk-UA"/>
              </w:rPr>
            </w:pPr>
          </w:p>
        </w:tc>
        <w:tc>
          <w:tcPr>
            <w:tcW w:w="1928" w:type="dxa"/>
          </w:tcPr>
          <w:p w14:paraId="5BCA254F" w14:textId="0EF403CF" w:rsidR="009C30F7" w:rsidRPr="00703405" w:rsidRDefault="00703405" w:rsidP="009C30F7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06/2199/17</w:t>
            </w:r>
          </w:p>
        </w:tc>
        <w:tc>
          <w:tcPr>
            <w:tcW w:w="1875" w:type="dxa"/>
          </w:tcPr>
          <w:p w14:paraId="75063AF0" w14:textId="6FFD015F" w:rsidR="009C30F7" w:rsidRPr="00DE47B5" w:rsidRDefault="00703405" w:rsidP="009C30F7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90" w:history="1">
              <w:r w:rsidRPr="00703405">
                <w:rPr>
                  <w:rStyle w:val="a3"/>
                  <w:rFonts w:ascii="Times New Roman" w:hAnsi="Times New Roman"/>
                  <w:lang w:val="uk-UA"/>
                </w:rPr>
                <w:t>90425323</w:t>
              </w:r>
            </w:hyperlink>
          </w:p>
        </w:tc>
        <w:tc>
          <w:tcPr>
            <w:tcW w:w="4110" w:type="dxa"/>
          </w:tcPr>
          <w:p w14:paraId="0B0FF0F7" w14:textId="6152B5F8" w:rsidR="009C30F7" w:rsidRPr="00DE47B5" w:rsidRDefault="00703405" w:rsidP="009C30F7">
            <w:pPr>
              <w:jc w:val="both"/>
              <w:rPr>
                <w:rFonts w:ascii="Times New Roman" w:hAnsi="Times New Roman"/>
                <w:lang w:val="uk-UA"/>
              </w:rPr>
            </w:pPr>
            <w:r w:rsidRPr="001D6181">
              <w:rPr>
                <w:rFonts w:ascii="Times New Roman" w:hAnsi="Times New Roman"/>
                <w:lang w:val="uk-UA"/>
              </w:rPr>
              <w:t>_______________//_______________</w:t>
            </w:r>
          </w:p>
        </w:tc>
        <w:tc>
          <w:tcPr>
            <w:tcW w:w="1305" w:type="dxa"/>
          </w:tcPr>
          <w:p w14:paraId="7D9BFD3B" w14:textId="4242C69C" w:rsidR="009C30F7" w:rsidRPr="00845730" w:rsidRDefault="00703405" w:rsidP="009C30F7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6.07.2020</w:t>
            </w:r>
          </w:p>
        </w:tc>
      </w:tr>
      <w:tr w:rsidR="009C30F7" w:rsidRPr="00845730" w14:paraId="7DDD60E7" w14:textId="77777777" w:rsidTr="00755AB0">
        <w:trPr>
          <w:trHeight w:val="240"/>
        </w:trPr>
        <w:tc>
          <w:tcPr>
            <w:tcW w:w="700" w:type="dxa"/>
          </w:tcPr>
          <w:p w14:paraId="3D57D258" w14:textId="77777777" w:rsidR="009C30F7" w:rsidRPr="00845730" w:rsidRDefault="009C30F7" w:rsidP="009C30F7">
            <w:pPr>
              <w:pStyle w:val="ae"/>
              <w:numPr>
                <w:ilvl w:val="0"/>
                <w:numId w:val="3"/>
              </w:numPr>
              <w:spacing w:line="276" w:lineRule="auto"/>
              <w:rPr>
                <w:rFonts w:ascii="Times New Roman" w:eastAsia="Times New Roman" w:hAnsi="Times New Roman"/>
                <w:lang w:val="uk-UA" w:eastAsia="uk-UA"/>
              </w:rPr>
            </w:pPr>
          </w:p>
        </w:tc>
        <w:tc>
          <w:tcPr>
            <w:tcW w:w="1928" w:type="dxa"/>
          </w:tcPr>
          <w:p w14:paraId="6D2D433F" w14:textId="582A8EEC" w:rsidR="009C30F7" w:rsidRPr="00703405" w:rsidRDefault="00703405" w:rsidP="009C30F7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240/3661/18-а</w:t>
            </w:r>
          </w:p>
        </w:tc>
        <w:tc>
          <w:tcPr>
            <w:tcW w:w="1875" w:type="dxa"/>
          </w:tcPr>
          <w:p w14:paraId="7C79BA73" w14:textId="141FD30F" w:rsidR="009C30F7" w:rsidRPr="00DE47B5" w:rsidRDefault="004634E3" w:rsidP="009C30F7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91" w:history="1">
              <w:r w:rsidRPr="004634E3">
                <w:rPr>
                  <w:rStyle w:val="a3"/>
                  <w:rFonts w:ascii="Times New Roman" w:hAnsi="Times New Roman"/>
                  <w:lang w:val="uk-UA"/>
                </w:rPr>
                <w:t>90458742</w:t>
              </w:r>
            </w:hyperlink>
          </w:p>
        </w:tc>
        <w:tc>
          <w:tcPr>
            <w:tcW w:w="4110" w:type="dxa"/>
          </w:tcPr>
          <w:p w14:paraId="64F2C3A3" w14:textId="3D1BE3F4" w:rsidR="009C30F7" w:rsidRPr="00DE47B5" w:rsidRDefault="00703405" w:rsidP="009C30F7">
            <w:pPr>
              <w:jc w:val="both"/>
              <w:rPr>
                <w:rFonts w:ascii="Times New Roman" w:hAnsi="Times New Roman"/>
                <w:lang w:val="uk-UA"/>
              </w:rPr>
            </w:pPr>
            <w:r w:rsidRPr="001D6181">
              <w:rPr>
                <w:rFonts w:ascii="Times New Roman" w:hAnsi="Times New Roman"/>
                <w:lang w:val="uk-UA"/>
              </w:rPr>
              <w:t>_______________//_______________</w:t>
            </w:r>
          </w:p>
        </w:tc>
        <w:tc>
          <w:tcPr>
            <w:tcW w:w="1305" w:type="dxa"/>
          </w:tcPr>
          <w:p w14:paraId="504839C7" w14:textId="73B9E5D9" w:rsidR="009C30F7" w:rsidRPr="00845730" w:rsidRDefault="00703405" w:rsidP="009C30F7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7.07.2020</w:t>
            </w:r>
          </w:p>
        </w:tc>
      </w:tr>
      <w:tr w:rsidR="009C30F7" w:rsidRPr="00845730" w14:paraId="55F68F40" w14:textId="77777777" w:rsidTr="00755AB0">
        <w:trPr>
          <w:trHeight w:val="240"/>
        </w:trPr>
        <w:tc>
          <w:tcPr>
            <w:tcW w:w="700" w:type="dxa"/>
          </w:tcPr>
          <w:p w14:paraId="30DB876A" w14:textId="77777777" w:rsidR="009C30F7" w:rsidRPr="00845730" w:rsidRDefault="009C30F7" w:rsidP="009C30F7">
            <w:pPr>
              <w:pStyle w:val="ae"/>
              <w:numPr>
                <w:ilvl w:val="0"/>
                <w:numId w:val="3"/>
              </w:numPr>
              <w:spacing w:line="276" w:lineRule="auto"/>
              <w:rPr>
                <w:rFonts w:ascii="Times New Roman" w:eastAsia="Times New Roman" w:hAnsi="Times New Roman"/>
                <w:lang w:val="uk-UA" w:eastAsia="uk-UA"/>
              </w:rPr>
            </w:pPr>
          </w:p>
        </w:tc>
        <w:tc>
          <w:tcPr>
            <w:tcW w:w="1928" w:type="dxa"/>
          </w:tcPr>
          <w:p w14:paraId="70E6ACF8" w14:textId="30478105" w:rsidR="009C30F7" w:rsidRPr="00703405" w:rsidRDefault="00703405" w:rsidP="009C30F7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17/1667/17</w:t>
            </w:r>
          </w:p>
        </w:tc>
        <w:tc>
          <w:tcPr>
            <w:tcW w:w="1875" w:type="dxa"/>
          </w:tcPr>
          <w:p w14:paraId="5C86A086" w14:textId="7582025E" w:rsidR="009C30F7" w:rsidRPr="00DE47B5" w:rsidRDefault="004634E3" w:rsidP="009C30F7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92" w:history="1">
              <w:r w:rsidRPr="004634E3">
                <w:rPr>
                  <w:rStyle w:val="a3"/>
                  <w:rFonts w:ascii="Times New Roman" w:hAnsi="Times New Roman"/>
                  <w:lang w:val="uk-UA"/>
                </w:rPr>
                <w:t>90590791</w:t>
              </w:r>
            </w:hyperlink>
          </w:p>
        </w:tc>
        <w:tc>
          <w:tcPr>
            <w:tcW w:w="4110" w:type="dxa"/>
          </w:tcPr>
          <w:p w14:paraId="33C92D64" w14:textId="7204E0F4" w:rsidR="009C30F7" w:rsidRPr="00DE47B5" w:rsidRDefault="00703405" w:rsidP="009C30F7">
            <w:pPr>
              <w:jc w:val="both"/>
              <w:rPr>
                <w:rFonts w:ascii="Times New Roman" w:hAnsi="Times New Roman"/>
                <w:lang w:val="uk-UA"/>
              </w:rPr>
            </w:pPr>
            <w:r w:rsidRPr="001D6181">
              <w:rPr>
                <w:rFonts w:ascii="Times New Roman" w:hAnsi="Times New Roman"/>
                <w:lang w:val="uk-UA"/>
              </w:rPr>
              <w:t>_______________//_______________</w:t>
            </w:r>
          </w:p>
        </w:tc>
        <w:tc>
          <w:tcPr>
            <w:tcW w:w="1305" w:type="dxa"/>
          </w:tcPr>
          <w:p w14:paraId="47DF20B5" w14:textId="13C1C85E" w:rsidR="009C30F7" w:rsidRPr="00845730" w:rsidRDefault="004634E3" w:rsidP="009C30F7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3.07.2020</w:t>
            </w:r>
          </w:p>
        </w:tc>
      </w:tr>
      <w:tr w:rsidR="009C30F7" w:rsidRPr="00845730" w14:paraId="073ABB47" w14:textId="77777777" w:rsidTr="00755AB0">
        <w:trPr>
          <w:trHeight w:val="240"/>
        </w:trPr>
        <w:tc>
          <w:tcPr>
            <w:tcW w:w="700" w:type="dxa"/>
          </w:tcPr>
          <w:p w14:paraId="6EE27FBC" w14:textId="77777777" w:rsidR="009C30F7" w:rsidRPr="00845730" w:rsidRDefault="009C30F7" w:rsidP="009C30F7">
            <w:pPr>
              <w:pStyle w:val="ae"/>
              <w:numPr>
                <w:ilvl w:val="0"/>
                <w:numId w:val="3"/>
              </w:numPr>
              <w:spacing w:line="276" w:lineRule="auto"/>
              <w:rPr>
                <w:rFonts w:ascii="Times New Roman" w:eastAsia="Times New Roman" w:hAnsi="Times New Roman"/>
                <w:lang w:val="uk-UA" w:eastAsia="uk-UA"/>
              </w:rPr>
            </w:pPr>
          </w:p>
        </w:tc>
        <w:tc>
          <w:tcPr>
            <w:tcW w:w="1928" w:type="dxa"/>
          </w:tcPr>
          <w:p w14:paraId="024B484F" w14:textId="0C306CAF" w:rsidR="009C30F7" w:rsidRPr="004634E3" w:rsidRDefault="004634E3" w:rsidP="009C30F7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24/912/16-а</w:t>
            </w:r>
          </w:p>
        </w:tc>
        <w:tc>
          <w:tcPr>
            <w:tcW w:w="1875" w:type="dxa"/>
          </w:tcPr>
          <w:p w14:paraId="1D21BFAA" w14:textId="50467B1B" w:rsidR="009C30F7" w:rsidRPr="00DE47B5" w:rsidRDefault="004634E3" w:rsidP="009C30F7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93" w:history="1">
              <w:r w:rsidRPr="004634E3">
                <w:rPr>
                  <w:rStyle w:val="a3"/>
                  <w:rFonts w:ascii="Times New Roman" w:hAnsi="Times New Roman"/>
                  <w:lang w:val="uk-UA"/>
                </w:rPr>
                <w:t>90674422</w:t>
              </w:r>
            </w:hyperlink>
          </w:p>
        </w:tc>
        <w:tc>
          <w:tcPr>
            <w:tcW w:w="4110" w:type="dxa"/>
          </w:tcPr>
          <w:p w14:paraId="32C2A2BF" w14:textId="4036DE43" w:rsidR="009C30F7" w:rsidRPr="00DE47B5" w:rsidRDefault="00703405" w:rsidP="009C30F7">
            <w:pPr>
              <w:jc w:val="both"/>
              <w:rPr>
                <w:rFonts w:ascii="Times New Roman" w:hAnsi="Times New Roman"/>
                <w:lang w:val="uk-UA"/>
              </w:rPr>
            </w:pPr>
            <w:r w:rsidRPr="001D6181">
              <w:rPr>
                <w:rFonts w:ascii="Times New Roman" w:hAnsi="Times New Roman"/>
                <w:lang w:val="uk-UA"/>
              </w:rPr>
              <w:t>_______________//_______________</w:t>
            </w:r>
          </w:p>
        </w:tc>
        <w:tc>
          <w:tcPr>
            <w:tcW w:w="1305" w:type="dxa"/>
          </w:tcPr>
          <w:p w14:paraId="6FEA3687" w14:textId="38C62155" w:rsidR="009C30F7" w:rsidRPr="00845730" w:rsidRDefault="004634E3" w:rsidP="009C30F7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.07.2020</w:t>
            </w:r>
          </w:p>
        </w:tc>
      </w:tr>
      <w:tr w:rsidR="009C30F7" w:rsidRPr="00845730" w14:paraId="2FA97ED2" w14:textId="77777777" w:rsidTr="00755AB0">
        <w:trPr>
          <w:trHeight w:val="240"/>
        </w:trPr>
        <w:tc>
          <w:tcPr>
            <w:tcW w:w="700" w:type="dxa"/>
          </w:tcPr>
          <w:p w14:paraId="732F4B5C" w14:textId="77777777" w:rsidR="009C30F7" w:rsidRPr="00845730" w:rsidRDefault="009C30F7" w:rsidP="009C30F7">
            <w:pPr>
              <w:pStyle w:val="ae"/>
              <w:numPr>
                <w:ilvl w:val="0"/>
                <w:numId w:val="3"/>
              </w:numPr>
              <w:spacing w:line="276" w:lineRule="auto"/>
              <w:rPr>
                <w:rFonts w:ascii="Times New Roman" w:eastAsia="Times New Roman" w:hAnsi="Times New Roman"/>
                <w:lang w:val="uk-UA" w:eastAsia="uk-UA"/>
              </w:rPr>
            </w:pPr>
          </w:p>
        </w:tc>
        <w:tc>
          <w:tcPr>
            <w:tcW w:w="1928" w:type="dxa"/>
          </w:tcPr>
          <w:p w14:paraId="7083B695" w14:textId="27D709A3" w:rsidR="009C30F7" w:rsidRPr="004634E3" w:rsidRDefault="004634E3" w:rsidP="004634E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02/1767/17-а</w:t>
            </w:r>
          </w:p>
        </w:tc>
        <w:tc>
          <w:tcPr>
            <w:tcW w:w="1875" w:type="dxa"/>
          </w:tcPr>
          <w:p w14:paraId="3E02CAC4" w14:textId="31AD863F" w:rsidR="009C30F7" w:rsidRPr="00DE47B5" w:rsidRDefault="004634E3" w:rsidP="009C30F7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94" w:history="1">
              <w:r w:rsidRPr="004634E3">
                <w:rPr>
                  <w:rStyle w:val="a3"/>
                  <w:rFonts w:ascii="Times New Roman" w:hAnsi="Times New Roman"/>
                  <w:lang w:val="uk-UA"/>
                </w:rPr>
                <w:t>90674344</w:t>
              </w:r>
            </w:hyperlink>
          </w:p>
        </w:tc>
        <w:tc>
          <w:tcPr>
            <w:tcW w:w="4110" w:type="dxa"/>
          </w:tcPr>
          <w:p w14:paraId="0C29908E" w14:textId="3A0FAA00" w:rsidR="009C30F7" w:rsidRPr="00DE47B5" w:rsidRDefault="004634E3" w:rsidP="009C30F7">
            <w:pPr>
              <w:jc w:val="both"/>
              <w:rPr>
                <w:rFonts w:ascii="Times New Roman" w:hAnsi="Times New Roman"/>
                <w:lang w:val="uk-UA"/>
              </w:rPr>
            </w:pPr>
            <w:r w:rsidRPr="004634E3">
              <w:rPr>
                <w:rFonts w:ascii="Times New Roman" w:hAnsi="Times New Roman"/>
                <w:lang w:val="uk-UA"/>
              </w:rPr>
              <w:t>_______________//_______________</w:t>
            </w:r>
          </w:p>
        </w:tc>
        <w:tc>
          <w:tcPr>
            <w:tcW w:w="1305" w:type="dxa"/>
          </w:tcPr>
          <w:p w14:paraId="319B58C6" w14:textId="7F997CC4" w:rsidR="009C30F7" w:rsidRPr="00845730" w:rsidRDefault="004634E3" w:rsidP="009C30F7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.07.2020</w:t>
            </w:r>
          </w:p>
        </w:tc>
      </w:tr>
      <w:tr w:rsidR="009C30F7" w:rsidRPr="00845730" w14:paraId="180BE2A6" w14:textId="77777777" w:rsidTr="00755AB0">
        <w:trPr>
          <w:trHeight w:val="240"/>
        </w:trPr>
        <w:tc>
          <w:tcPr>
            <w:tcW w:w="700" w:type="dxa"/>
          </w:tcPr>
          <w:p w14:paraId="1472FE6E" w14:textId="77777777" w:rsidR="009C30F7" w:rsidRPr="00845730" w:rsidRDefault="009C30F7" w:rsidP="009C30F7">
            <w:pPr>
              <w:pStyle w:val="ae"/>
              <w:numPr>
                <w:ilvl w:val="0"/>
                <w:numId w:val="3"/>
              </w:numPr>
              <w:spacing w:line="276" w:lineRule="auto"/>
              <w:rPr>
                <w:rFonts w:ascii="Times New Roman" w:eastAsia="Times New Roman" w:hAnsi="Times New Roman"/>
                <w:lang w:val="uk-UA" w:eastAsia="uk-UA"/>
              </w:rPr>
            </w:pPr>
          </w:p>
        </w:tc>
        <w:tc>
          <w:tcPr>
            <w:tcW w:w="1928" w:type="dxa"/>
          </w:tcPr>
          <w:p w14:paraId="1A978806" w14:textId="6903FA86" w:rsidR="009C30F7" w:rsidRPr="004634E3" w:rsidRDefault="004634E3" w:rsidP="009C30F7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06/1159/18</w:t>
            </w:r>
          </w:p>
        </w:tc>
        <w:tc>
          <w:tcPr>
            <w:tcW w:w="1875" w:type="dxa"/>
          </w:tcPr>
          <w:p w14:paraId="4249FB49" w14:textId="5DCCA02D" w:rsidR="009C30F7" w:rsidRPr="00DE47B5" w:rsidRDefault="004634E3" w:rsidP="009C30F7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95" w:history="1">
              <w:r w:rsidRPr="004634E3">
                <w:rPr>
                  <w:rStyle w:val="a3"/>
                  <w:rFonts w:ascii="Times New Roman" w:hAnsi="Times New Roman"/>
                  <w:lang w:val="uk-UA"/>
                </w:rPr>
                <w:t>90155103</w:t>
              </w:r>
            </w:hyperlink>
          </w:p>
        </w:tc>
        <w:tc>
          <w:tcPr>
            <w:tcW w:w="4110" w:type="dxa"/>
          </w:tcPr>
          <w:p w14:paraId="2B3A06B3" w14:textId="0443D0F7" w:rsidR="009C30F7" w:rsidRPr="00DE47B5" w:rsidRDefault="008B29A8" w:rsidP="009C30F7">
            <w:pPr>
              <w:jc w:val="both"/>
              <w:rPr>
                <w:rFonts w:ascii="Times New Roman" w:hAnsi="Times New Roman"/>
                <w:lang w:val="uk-UA"/>
              </w:rPr>
            </w:pPr>
            <w:r w:rsidRPr="008B29A8">
              <w:rPr>
                <w:rFonts w:ascii="Times New Roman" w:hAnsi="Times New Roman"/>
                <w:lang w:val="uk-UA"/>
              </w:rPr>
              <w:t>Справи, що виникають з відносин публічної служби, зокрема справи щодо; звільнення з публічної служби, з них.</w:t>
            </w:r>
          </w:p>
        </w:tc>
        <w:tc>
          <w:tcPr>
            <w:tcW w:w="1305" w:type="dxa"/>
          </w:tcPr>
          <w:p w14:paraId="6C1FB912" w14:textId="43F4164A" w:rsidR="009C30F7" w:rsidRPr="00845730" w:rsidRDefault="004634E3" w:rsidP="009C30F7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2.07.2020</w:t>
            </w:r>
          </w:p>
        </w:tc>
      </w:tr>
      <w:tr w:rsidR="009C30F7" w:rsidRPr="00845730" w14:paraId="15E04248" w14:textId="77777777" w:rsidTr="00755AB0">
        <w:trPr>
          <w:trHeight w:val="240"/>
        </w:trPr>
        <w:tc>
          <w:tcPr>
            <w:tcW w:w="700" w:type="dxa"/>
          </w:tcPr>
          <w:p w14:paraId="1B02BE91" w14:textId="77777777" w:rsidR="009C30F7" w:rsidRPr="00845730" w:rsidRDefault="009C30F7" w:rsidP="009C30F7">
            <w:pPr>
              <w:pStyle w:val="ae"/>
              <w:numPr>
                <w:ilvl w:val="0"/>
                <w:numId w:val="3"/>
              </w:numPr>
              <w:spacing w:line="276" w:lineRule="auto"/>
              <w:rPr>
                <w:rFonts w:ascii="Times New Roman" w:eastAsia="Times New Roman" w:hAnsi="Times New Roman"/>
                <w:lang w:val="uk-UA" w:eastAsia="uk-UA"/>
              </w:rPr>
            </w:pPr>
          </w:p>
        </w:tc>
        <w:tc>
          <w:tcPr>
            <w:tcW w:w="1928" w:type="dxa"/>
          </w:tcPr>
          <w:p w14:paraId="5355865C" w14:textId="0E29C2AE" w:rsidR="009C30F7" w:rsidRPr="004634E3" w:rsidRDefault="004634E3" w:rsidP="009C30F7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17/20/17</w:t>
            </w:r>
          </w:p>
        </w:tc>
        <w:tc>
          <w:tcPr>
            <w:tcW w:w="1875" w:type="dxa"/>
          </w:tcPr>
          <w:p w14:paraId="13104E6B" w14:textId="5E0402D2" w:rsidR="009C30F7" w:rsidRPr="00DE47B5" w:rsidRDefault="008B29A8" w:rsidP="009C30F7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96" w:history="1">
              <w:r w:rsidRPr="008B29A8">
                <w:rPr>
                  <w:rStyle w:val="a3"/>
                  <w:rFonts w:ascii="Times New Roman" w:hAnsi="Times New Roman"/>
                  <w:lang w:val="uk-UA"/>
                </w:rPr>
                <w:t>90264370</w:t>
              </w:r>
            </w:hyperlink>
          </w:p>
        </w:tc>
        <w:tc>
          <w:tcPr>
            <w:tcW w:w="4110" w:type="dxa"/>
          </w:tcPr>
          <w:p w14:paraId="739D0DEC" w14:textId="21E17645" w:rsidR="009C30F7" w:rsidRPr="00DE47B5" w:rsidRDefault="004634E3" w:rsidP="009C30F7">
            <w:pPr>
              <w:jc w:val="both"/>
              <w:rPr>
                <w:rFonts w:ascii="Times New Roman" w:hAnsi="Times New Roman"/>
                <w:lang w:val="uk-UA"/>
              </w:rPr>
            </w:pPr>
            <w:r w:rsidRPr="004634E3">
              <w:rPr>
                <w:rFonts w:ascii="Times New Roman" w:hAnsi="Times New Roman"/>
                <w:lang w:val="uk-UA"/>
              </w:rPr>
              <w:t>_______________//_______________</w:t>
            </w:r>
          </w:p>
        </w:tc>
        <w:tc>
          <w:tcPr>
            <w:tcW w:w="1305" w:type="dxa"/>
          </w:tcPr>
          <w:p w14:paraId="6B2C19A2" w14:textId="731E4900" w:rsidR="009C30F7" w:rsidRPr="00845730" w:rsidRDefault="004634E3" w:rsidP="009C30F7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8.07.2020</w:t>
            </w:r>
          </w:p>
        </w:tc>
      </w:tr>
      <w:tr w:rsidR="009C30F7" w:rsidRPr="00845730" w14:paraId="6797DD46" w14:textId="77777777" w:rsidTr="00755AB0">
        <w:trPr>
          <w:trHeight w:val="240"/>
        </w:trPr>
        <w:tc>
          <w:tcPr>
            <w:tcW w:w="700" w:type="dxa"/>
          </w:tcPr>
          <w:p w14:paraId="575B8352" w14:textId="77777777" w:rsidR="009C30F7" w:rsidRPr="00845730" w:rsidRDefault="009C30F7" w:rsidP="009C30F7">
            <w:pPr>
              <w:pStyle w:val="ae"/>
              <w:numPr>
                <w:ilvl w:val="0"/>
                <w:numId w:val="3"/>
              </w:numPr>
              <w:spacing w:line="276" w:lineRule="auto"/>
              <w:rPr>
                <w:rFonts w:ascii="Times New Roman" w:eastAsia="Times New Roman" w:hAnsi="Times New Roman"/>
                <w:lang w:val="uk-UA" w:eastAsia="uk-UA"/>
              </w:rPr>
            </w:pPr>
          </w:p>
        </w:tc>
        <w:tc>
          <w:tcPr>
            <w:tcW w:w="1928" w:type="dxa"/>
          </w:tcPr>
          <w:p w14:paraId="6CC9BF59" w14:textId="122F3101" w:rsidR="009C30F7" w:rsidRPr="004634E3" w:rsidRDefault="004634E3" w:rsidP="009C30F7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17/3203/15</w:t>
            </w:r>
          </w:p>
        </w:tc>
        <w:tc>
          <w:tcPr>
            <w:tcW w:w="1875" w:type="dxa"/>
          </w:tcPr>
          <w:p w14:paraId="12BE9C04" w14:textId="6B32E742" w:rsidR="009C30F7" w:rsidRPr="00DE47B5" w:rsidRDefault="008B29A8" w:rsidP="009C30F7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97" w:history="1">
              <w:r w:rsidRPr="008B29A8">
                <w:rPr>
                  <w:rStyle w:val="a3"/>
                  <w:rFonts w:ascii="Times New Roman" w:hAnsi="Times New Roman"/>
                  <w:lang w:val="uk-UA"/>
                </w:rPr>
                <w:t>90264631</w:t>
              </w:r>
            </w:hyperlink>
          </w:p>
        </w:tc>
        <w:tc>
          <w:tcPr>
            <w:tcW w:w="4110" w:type="dxa"/>
          </w:tcPr>
          <w:p w14:paraId="35740179" w14:textId="6182F08F" w:rsidR="009C30F7" w:rsidRPr="00DE47B5" w:rsidRDefault="004634E3" w:rsidP="009C30F7">
            <w:pPr>
              <w:jc w:val="both"/>
              <w:rPr>
                <w:rFonts w:ascii="Times New Roman" w:hAnsi="Times New Roman"/>
                <w:lang w:val="uk-UA"/>
              </w:rPr>
            </w:pPr>
            <w:r w:rsidRPr="004634E3">
              <w:rPr>
                <w:rFonts w:ascii="Times New Roman" w:hAnsi="Times New Roman"/>
                <w:lang w:val="uk-UA"/>
              </w:rPr>
              <w:t>_______________//_______________</w:t>
            </w:r>
          </w:p>
        </w:tc>
        <w:tc>
          <w:tcPr>
            <w:tcW w:w="1305" w:type="dxa"/>
          </w:tcPr>
          <w:p w14:paraId="3E694564" w14:textId="3777A57E" w:rsidR="009C30F7" w:rsidRPr="00845730" w:rsidRDefault="004634E3" w:rsidP="009C30F7">
            <w:pPr>
              <w:tabs>
                <w:tab w:val="center" w:pos="544"/>
              </w:tabs>
              <w:spacing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8.07.2020</w:t>
            </w:r>
          </w:p>
        </w:tc>
      </w:tr>
      <w:tr w:rsidR="009C30F7" w:rsidRPr="00845730" w14:paraId="1C1F770F" w14:textId="77777777" w:rsidTr="00755AB0">
        <w:trPr>
          <w:trHeight w:val="240"/>
        </w:trPr>
        <w:tc>
          <w:tcPr>
            <w:tcW w:w="700" w:type="dxa"/>
          </w:tcPr>
          <w:p w14:paraId="4810BF5D" w14:textId="77777777" w:rsidR="009C30F7" w:rsidRPr="00845730" w:rsidRDefault="009C30F7" w:rsidP="009C30F7">
            <w:pPr>
              <w:pStyle w:val="ae"/>
              <w:numPr>
                <w:ilvl w:val="0"/>
                <w:numId w:val="3"/>
              </w:numPr>
              <w:spacing w:line="276" w:lineRule="auto"/>
              <w:rPr>
                <w:rFonts w:ascii="Times New Roman" w:eastAsia="Times New Roman" w:hAnsi="Times New Roman"/>
                <w:lang w:val="uk-UA" w:eastAsia="uk-UA"/>
              </w:rPr>
            </w:pPr>
          </w:p>
        </w:tc>
        <w:tc>
          <w:tcPr>
            <w:tcW w:w="1928" w:type="dxa"/>
          </w:tcPr>
          <w:p w14:paraId="458A3311" w14:textId="0BF5DCAF" w:rsidR="009C30F7" w:rsidRPr="004634E3" w:rsidRDefault="004634E3" w:rsidP="009C30F7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634E3">
              <w:rPr>
                <w:rFonts w:ascii="Times New Roman" w:hAnsi="Times New Roman"/>
                <w:lang w:val="uk-UA"/>
              </w:rPr>
              <w:t>150/632/16-а</w:t>
            </w:r>
          </w:p>
        </w:tc>
        <w:tc>
          <w:tcPr>
            <w:tcW w:w="1875" w:type="dxa"/>
          </w:tcPr>
          <w:p w14:paraId="61D5FCAC" w14:textId="5529B165" w:rsidR="009C30F7" w:rsidRPr="00DE47B5" w:rsidRDefault="008B29A8" w:rsidP="009C30F7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98" w:history="1">
              <w:r w:rsidRPr="008B29A8">
                <w:rPr>
                  <w:rStyle w:val="a3"/>
                  <w:rFonts w:ascii="Times New Roman" w:hAnsi="Times New Roman"/>
                  <w:lang w:val="uk-UA"/>
                </w:rPr>
                <w:t>90425241</w:t>
              </w:r>
            </w:hyperlink>
          </w:p>
        </w:tc>
        <w:tc>
          <w:tcPr>
            <w:tcW w:w="4110" w:type="dxa"/>
          </w:tcPr>
          <w:p w14:paraId="694B4918" w14:textId="77538054" w:rsidR="009C30F7" w:rsidRPr="00DE47B5" w:rsidRDefault="004634E3" w:rsidP="009C30F7">
            <w:pPr>
              <w:jc w:val="both"/>
              <w:rPr>
                <w:rFonts w:ascii="Times New Roman" w:hAnsi="Times New Roman"/>
                <w:lang w:val="uk-UA"/>
              </w:rPr>
            </w:pPr>
            <w:r w:rsidRPr="004634E3">
              <w:rPr>
                <w:rFonts w:ascii="Times New Roman" w:hAnsi="Times New Roman"/>
                <w:lang w:val="uk-UA"/>
              </w:rPr>
              <w:t>_______________//_______________</w:t>
            </w:r>
          </w:p>
        </w:tc>
        <w:tc>
          <w:tcPr>
            <w:tcW w:w="1305" w:type="dxa"/>
          </w:tcPr>
          <w:p w14:paraId="08400C2B" w14:textId="300AFBCF" w:rsidR="009C30F7" w:rsidRPr="00845730" w:rsidRDefault="004634E3" w:rsidP="009C30F7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.07.2020</w:t>
            </w:r>
          </w:p>
        </w:tc>
      </w:tr>
      <w:tr w:rsidR="009C30F7" w:rsidRPr="00845730" w14:paraId="1837AF32" w14:textId="77777777" w:rsidTr="00755AB0">
        <w:trPr>
          <w:trHeight w:val="240"/>
        </w:trPr>
        <w:tc>
          <w:tcPr>
            <w:tcW w:w="700" w:type="dxa"/>
          </w:tcPr>
          <w:p w14:paraId="7E273F14" w14:textId="77777777" w:rsidR="009C30F7" w:rsidRPr="00845730" w:rsidRDefault="009C30F7" w:rsidP="009C30F7">
            <w:pPr>
              <w:pStyle w:val="ae"/>
              <w:numPr>
                <w:ilvl w:val="0"/>
                <w:numId w:val="3"/>
              </w:numPr>
              <w:spacing w:line="276" w:lineRule="auto"/>
              <w:rPr>
                <w:rFonts w:ascii="Times New Roman" w:eastAsia="Times New Roman" w:hAnsi="Times New Roman"/>
                <w:lang w:val="uk-UA" w:eastAsia="uk-UA"/>
              </w:rPr>
            </w:pPr>
          </w:p>
        </w:tc>
        <w:tc>
          <w:tcPr>
            <w:tcW w:w="1928" w:type="dxa"/>
          </w:tcPr>
          <w:p w14:paraId="42ABF127" w14:textId="51BA36E9" w:rsidR="009C30F7" w:rsidRPr="004634E3" w:rsidRDefault="008B29A8" w:rsidP="009C30F7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22/3180/15</w:t>
            </w:r>
          </w:p>
        </w:tc>
        <w:tc>
          <w:tcPr>
            <w:tcW w:w="1875" w:type="dxa"/>
          </w:tcPr>
          <w:p w14:paraId="594F4DFE" w14:textId="255DDB73" w:rsidR="009C30F7" w:rsidRPr="00DE47B5" w:rsidRDefault="008B29A8" w:rsidP="009C30F7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99" w:history="1">
              <w:r w:rsidRPr="008B29A8">
                <w:rPr>
                  <w:rStyle w:val="a3"/>
                  <w:rFonts w:ascii="Times New Roman" w:hAnsi="Times New Roman"/>
                  <w:lang w:val="uk-UA"/>
                </w:rPr>
                <w:t>90425178</w:t>
              </w:r>
            </w:hyperlink>
          </w:p>
        </w:tc>
        <w:tc>
          <w:tcPr>
            <w:tcW w:w="4110" w:type="dxa"/>
          </w:tcPr>
          <w:p w14:paraId="526FE788" w14:textId="596F034F" w:rsidR="009C30F7" w:rsidRPr="00DE47B5" w:rsidRDefault="004634E3" w:rsidP="009C30F7">
            <w:pPr>
              <w:jc w:val="both"/>
              <w:rPr>
                <w:rFonts w:ascii="Times New Roman" w:hAnsi="Times New Roman"/>
                <w:lang w:val="uk-UA"/>
              </w:rPr>
            </w:pPr>
            <w:r w:rsidRPr="004634E3">
              <w:rPr>
                <w:rFonts w:ascii="Times New Roman" w:hAnsi="Times New Roman"/>
                <w:lang w:val="uk-UA"/>
              </w:rPr>
              <w:t>_______________//_______________</w:t>
            </w:r>
          </w:p>
        </w:tc>
        <w:tc>
          <w:tcPr>
            <w:tcW w:w="1305" w:type="dxa"/>
          </w:tcPr>
          <w:p w14:paraId="2A123994" w14:textId="15451516" w:rsidR="009C30F7" w:rsidRPr="00845730" w:rsidRDefault="004634E3" w:rsidP="009C30F7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6.07.2020</w:t>
            </w:r>
          </w:p>
        </w:tc>
      </w:tr>
      <w:tr w:rsidR="009C30F7" w:rsidRPr="00845730" w14:paraId="438707BC" w14:textId="77777777" w:rsidTr="00755AB0">
        <w:trPr>
          <w:trHeight w:val="240"/>
        </w:trPr>
        <w:tc>
          <w:tcPr>
            <w:tcW w:w="700" w:type="dxa"/>
          </w:tcPr>
          <w:p w14:paraId="2B48CF22" w14:textId="77777777" w:rsidR="009C30F7" w:rsidRPr="00845730" w:rsidRDefault="009C30F7" w:rsidP="009C30F7">
            <w:pPr>
              <w:pStyle w:val="ae"/>
              <w:numPr>
                <w:ilvl w:val="0"/>
                <w:numId w:val="3"/>
              </w:numPr>
              <w:spacing w:line="276" w:lineRule="auto"/>
              <w:rPr>
                <w:rFonts w:ascii="Times New Roman" w:eastAsia="Times New Roman" w:hAnsi="Times New Roman"/>
                <w:lang w:val="uk-UA" w:eastAsia="uk-UA"/>
              </w:rPr>
            </w:pPr>
          </w:p>
        </w:tc>
        <w:tc>
          <w:tcPr>
            <w:tcW w:w="1928" w:type="dxa"/>
          </w:tcPr>
          <w:p w14:paraId="233F0725" w14:textId="55C2DF75" w:rsidR="009C30F7" w:rsidRPr="008B29A8" w:rsidRDefault="008B29A8" w:rsidP="009C30F7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06/1408/17</w:t>
            </w:r>
          </w:p>
        </w:tc>
        <w:tc>
          <w:tcPr>
            <w:tcW w:w="1875" w:type="dxa"/>
          </w:tcPr>
          <w:p w14:paraId="4401EE55" w14:textId="5BD251E6" w:rsidR="009C30F7" w:rsidRPr="00DE47B5" w:rsidRDefault="008B29A8" w:rsidP="009C30F7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100" w:history="1">
              <w:r w:rsidRPr="008B29A8">
                <w:rPr>
                  <w:rStyle w:val="a3"/>
                  <w:rFonts w:ascii="Times New Roman" w:hAnsi="Times New Roman"/>
                  <w:lang w:val="uk-UA"/>
                </w:rPr>
                <w:t>90425314</w:t>
              </w:r>
            </w:hyperlink>
          </w:p>
        </w:tc>
        <w:tc>
          <w:tcPr>
            <w:tcW w:w="4110" w:type="dxa"/>
          </w:tcPr>
          <w:p w14:paraId="19210F31" w14:textId="12DEE404" w:rsidR="009C30F7" w:rsidRPr="00DE47B5" w:rsidRDefault="004634E3" w:rsidP="009C30F7">
            <w:pPr>
              <w:jc w:val="both"/>
              <w:rPr>
                <w:rFonts w:ascii="Times New Roman" w:hAnsi="Times New Roman"/>
                <w:lang w:val="uk-UA"/>
              </w:rPr>
            </w:pPr>
            <w:r w:rsidRPr="004634E3">
              <w:rPr>
                <w:rFonts w:ascii="Times New Roman" w:hAnsi="Times New Roman"/>
                <w:lang w:val="uk-UA"/>
              </w:rPr>
              <w:t>_______________//_______________</w:t>
            </w:r>
          </w:p>
        </w:tc>
        <w:tc>
          <w:tcPr>
            <w:tcW w:w="1305" w:type="dxa"/>
          </w:tcPr>
          <w:p w14:paraId="24509C40" w14:textId="5ACDF785" w:rsidR="009C30F7" w:rsidRPr="00845730" w:rsidRDefault="008B29A8" w:rsidP="009C30F7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6.07.2020</w:t>
            </w:r>
          </w:p>
        </w:tc>
      </w:tr>
      <w:tr w:rsidR="009C30F7" w:rsidRPr="00845730" w14:paraId="64C70D5C" w14:textId="77777777" w:rsidTr="00755AB0">
        <w:trPr>
          <w:trHeight w:val="240"/>
        </w:trPr>
        <w:tc>
          <w:tcPr>
            <w:tcW w:w="700" w:type="dxa"/>
          </w:tcPr>
          <w:p w14:paraId="2E4091E3" w14:textId="77777777" w:rsidR="009C30F7" w:rsidRPr="00845730" w:rsidRDefault="009C30F7" w:rsidP="009C30F7">
            <w:pPr>
              <w:pStyle w:val="ae"/>
              <w:numPr>
                <w:ilvl w:val="0"/>
                <w:numId w:val="3"/>
              </w:numPr>
              <w:spacing w:line="276" w:lineRule="auto"/>
              <w:rPr>
                <w:rFonts w:ascii="Times New Roman" w:eastAsia="Times New Roman" w:hAnsi="Times New Roman"/>
                <w:lang w:val="uk-UA" w:eastAsia="uk-UA"/>
              </w:rPr>
            </w:pPr>
          </w:p>
        </w:tc>
        <w:tc>
          <w:tcPr>
            <w:tcW w:w="1928" w:type="dxa"/>
          </w:tcPr>
          <w:p w14:paraId="7E297C17" w14:textId="2A9D7F43" w:rsidR="009C30F7" w:rsidRPr="008B29A8" w:rsidRDefault="008B29A8" w:rsidP="009C30F7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40/2810/19</w:t>
            </w:r>
          </w:p>
        </w:tc>
        <w:tc>
          <w:tcPr>
            <w:tcW w:w="1875" w:type="dxa"/>
          </w:tcPr>
          <w:p w14:paraId="188A7B43" w14:textId="6FBD626A" w:rsidR="009C30F7" w:rsidRPr="00DE47B5" w:rsidRDefault="008B29A8" w:rsidP="009C30F7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101" w:history="1">
              <w:r w:rsidRPr="008B29A8">
                <w:rPr>
                  <w:rStyle w:val="a3"/>
                  <w:rFonts w:ascii="Times New Roman" w:hAnsi="Times New Roman"/>
                  <w:lang w:val="uk-UA"/>
                </w:rPr>
                <w:t>90425290</w:t>
              </w:r>
            </w:hyperlink>
          </w:p>
        </w:tc>
        <w:tc>
          <w:tcPr>
            <w:tcW w:w="4110" w:type="dxa"/>
          </w:tcPr>
          <w:p w14:paraId="13A78B64" w14:textId="0BDE19AA" w:rsidR="009C30F7" w:rsidRPr="00DE47B5" w:rsidRDefault="004634E3" w:rsidP="009C30F7">
            <w:pPr>
              <w:jc w:val="both"/>
              <w:rPr>
                <w:rFonts w:ascii="Times New Roman" w:hAnsi="Times New Roman"/>
                <w:lang w:val="uk-UA"/>
              </w:rPr>
            </w:pPr>
            <w:r w:rsidRPr="004634E3">
              <w:rPr>
                <w:rFonts w:ascii="Times New Roman" w:hAnsi="Times New Roman"/>
                <w:lang w:val="uk-UA"/>
              </w:rPr>
              <w:t>_______________//_______________</w:t>
            </w:r>
          </w:p>
        </w:tc>
        <w:tc>
          <w:tcPr>
            <w:tcW w:w="1305" w:type="dxa"/>
          </w:tcPr>
          <w:p w14:paraId="1D9B2AD6" w14:textId="7727EDED" w:rsidR="009C30F7" w:rsidRPr="00845730" w:rsidRDefault="008B29A8" w:rsidP="009C30F7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6.07.2020</w:t>
            </w:r>
          </w:p>
        </w:tc>
      </w:tr>
      <w:tr w:rsidR="009C30F7" w:rsidRPr="00845730" w14:paraId="05E0A941" w14:textId="77777777" w:rsidTr="00750A62">
        <w:trPr>
          <w:trHeight w:val="330"/>
        </w:trPr>
        <w:tc>
          <w:tcPr>
            <w:tcW w:w="700" w:type="dxa"/>
          </w:tcPr>
          <w:p w14:paraId="43587669" w14:textId="77777777" w:rsidR="009C30F7" w:rsidRPr="00845730" w:rsidRDefault="009C30F7" w:rsidP="009C30F7">
            <w:pPr>
              <w:pStyle w:val="ae"/>
              <w:numPr>
                <w:ilvl w:val="0"/>
                <w:numId w:val="3"/>
              </w:numPr>
              <w:spacing w:line="276" w:lineRule="auto"/>
              <w:rPr>
                <w:rFonts w:ascii="Times New Roman" w:eastAsia="Times New Roman" w:hAnsi="Times New Roman"/>
                <w:lang w:val="uk-UA" w:eastAsia="uk-UA"/>
              </w:rPr>
            </w:pPr>
          </w:p>
        </w:tc>
        <w:tc>
          <w:tcPr>
            <w:tcW w:w="1928" w:type="dxa"/>
          </w:tcPr>
          <w:p w14:paraId="33C37AE1" w14:textId="51DF8CF7" w:rsidR="009C30F7" w:rsidRPr="008B29A8" w:rsidRDefault="008B29A8" w:rsidP="009C30F7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>
              <w:rPr>
                <w:rFonts w:ascii="Times New Roman" w:eastAsia="Times New Roman" w:hAnsi="Times New Roman"/>
                <w:lang w:val="uk-UA" w:eastAsia="uk-UA"/>
              </w:rPr>
              <w:t>689/215/17</w:t>
            </w:r>
          </w:p>
        </w:tc>
        <w:tc>
          <w:tcPr>
            <w:tcW w:w="1875" w:type="dxa"/>
          </w:tcPr>
          <w:p w14:paraId="6D4DD051" w14:textId="5B50304C" w:rsidR="009C30F7" w:rsidRPr="00DE47B5" w:rsidRDefault="008B29A8" w:rsidP="009C30F7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102" w:history="1">
              <w:r w:rsidRPr="008B29A8">
                <w:rPr>
                  <w:rStyle w:val="a3"/>
                  <w:rFonts w:ascii="Times New Roman" w:hAnsi="Times New Roman"/>
                  <w:lang w:val="uk-UA"/>
                </w:rPr>
                <w:t>90590864</w:t>
              </w:r>
            </w:hyperlink>
          </w:p>
        </w:tc>
        <w:tc>
          <w:tcPr>
            <w:tcW w:w="4110" w:type="dxa"/>
          </w:tcPr>
          <w:p w14:paraId="5D3DB7AC" w14:textId="628B48AD" w:rsidR="009C30F7" w:rsidRPr="00DE47B5" w:rsidRDefault="004634E3" w:rsidP="009C30F7">
            <w:pPr>
              <w:tabs>
                <w:tab w:val="left" w:pos="965"/>
              </w:tabs>
              <w:jc w:val="both"/>
              <w:rPr>
                <w:rFonts w:ascii="Times New Roman" w:hAnsi="Times New Roman"/>
                <w:lang w:val="uk-UA"/>
              </w:rPr>
            </w:pPr>
            <w:r w:rsidRPr="004634E3">
              <w:rPr>
                <w:rFonts w:ascii="Times New Roman" w:hAnsi="Times New Roman"/>
                <w:lang w:val="uk-UA"/>
              </w:rPr>
              <w:t>_______________//_______________</w:t>
            </w:r>
          </w:p>
        </w:tc>
        <w:tc>
          <w:tcPr>
            <w:tcW w:w="1305" w:type="dxa"/>
          </w:tcPr>
          <w:p w14:paraId="23BC3241" w14:textId="082FC0EB" w:rsidR="009C30F7" w:rsidRPr="00845730" w:rsidRDefault="008B29A8" w:rsidP="009C30F7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3.07.2020</w:t>
            </w:r>
          </w:p>
        </w:tc>
      </w:tr>
      <w:tr w:rsidR="009C30F7" w:rsidRPr="00845730" w14:paraId="0209BAB0" w14:textId="77777777" w:rsidTr="00750A62">
        <w:trPr>
          <w:trHeight w:val="252"/>
        </w:trPr>
        <w:tc>
          <w:tcPr>
            <w:tcW w:w="700" w:type="dxa"/>
          </w:tcPr>
          <w:p w14:paraId="16C9DA96" w14:textId="77777777" w:rsidR="009C30F7" w:rsidRPr="00845730" w:rsidRDefault="009C30F7" w:rsidP="009C30F7">
            <w:pPr>
              <w:pStyle w:val="ae"/>
              <w:numPr>
                <w:ilvl w:val="0"/>
                <w:numId w:val="3"/>
              </w:numPr>
              <w:spacing w:line="276" w:lineRule="auto"/>
              <w:rPr>
                <w:rFonts w:ascii="Times New Roman" w:eastAsia="Times New Roman" w:hAnsi="Times New Roman"/>
                <w:lang w:val="uk-UA" w:eastAsia="uk-UA"/>
              </w:rPr>
            </w:pPr>
          </w:p>
        </w:tc>
        <w:tc>
          <w:tcPr>
            <w:tcW w:w="1928" w:type="dxa"/>
          </w:tcPr>
          <w:p w14:paraId="58D37A44" w14:textId="2B089B0A" w:rsidR="009C30F7" w:rsidRPr="008B29A8" w:rsidRDefault="008B29A8" w:rsidP="009C30F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uk-UA"/>
              </w:rPr>
              <w:t>802/672/15-а</w:t>
            </w:r>
          </w:p>
        </w:tc>
        <w:tc>
          <w:tcPr>
            <w:tcW w:w="1875" w:type="dxa"/>
          </w:tcPr>
          <w:p w14:paraId="4406715F" w14:textId="6A595D39" w:rsidR="009C30F7" w:rsidRPr="00DE47B5" w:rsidRDefault="001C750D" w:rsidP="009C30F7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103" w:history="1">
              <w:r w:rsidRPr="001C750D">
                <w:rPr>
                  <w:rStyle w:val="a3"/>
                  <w:rFonts w:ascii="Times New Roman" w:hAnsi="Times New Roman"/>
                  <w:lang w:val="uk-UA"/>
                </w:rPr>
                <w:t>90590839</w:t>
              </w:r>
            </w:hyperlink>
          </w:p>
        </w:tc>
        <w:tc>
          <w:tcPr>
            <w:tcW w:w="4110" w:type="dxa"/>
          </w:tcPr>
          <w:p w14:paraId="46382E37" w14:textId="146FFE5A" w:rsidR="009C30F7" w:rsidRPr="00DE47B5" w:rsidRDefault="004634E3" w:rsidP="009C30F7">
            <w:pPr>
              <w:jc w:val="both"/>
              <w:rPr>
                <w:rFonts w:ascii="Times New Roman" w:hAnsi="Times New Roman"/>
                <w:lang w:val="uk-UA"/>
              </w:rPr>
            </w:pPr>
            <w:r w:rsidRPr="004634E3">
              <w:rPr>
                <w:rFonts w:ascii="Times New Roman" w:hAnsi="Times New Roman"/>
                <w:lang w:val="uk-UA"/>
              </w:rPr>
              <w:t>_______________//_______________</w:t>
            </w:r>
          </w:p>
        </w:tc>
        <w:tc>
          <w:tcPr>
            <w:tcW w:w="1305" w:type="dxa"/>
          </w:tcPr>
          <w:p w14:paraId="7451D29D" w14:textId="37C6FF0E" w:rsidR="009C30F7" w:rsidRPr="00845730" w:rsidRDefault="008B29A8" w:rsidP="009C30F7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3.07.2020</w:t>
            </w:r>
          </w:p>
        </w:tc>
      </w:tr>
      <w:tr w:rsidR="009C30F7" w:rsidRPr="00845730" w14:paraId="7765CCEC" w14:textId="77777777" w:rsidTr="00750A62">
        <w:trPr>
          <w:trHeight w:val="252"/>
        </w:trPr>
        <w:tc>
          <w:tcPr>
            <w:tcW w:w="700" w:type="dxa"/>
          </w:tcPr>
          <w:p w14:paraId="4A4BA9E9" w14:textId="77777777" w:rsidR="009C30F7" w:rsidRPr="00845730" w:rsidRDefault="009C30F7" w:rsidP="009C30F7">
            <w:pPr>
              <w:pStyle w:val="ae"/>
              <w:numPr>
                <w:ilvl w:val="0"/>
                <w:numId w:val="3"/>
              </w:numPr>
              <w:spacing w:line="276" w:lineRule="auto"/>
              <w:rPr>
                <w:rFonts w:ascii="Times New Roman" w:eastAsia="Times New Roman" w:hAnsi="Times New Roman"/>
                <w:lang w:val="uk-UA" w:eastAsia="uk-UA"/>
              </w:rPr>
            </w:pPr>
          </w:p>
        </w:tc>
        <w:tc>
          <w:tcPr>
            <w:tcW w:w="1928" w:type="dxa"/>
          </w:tcPr>
          <w:p w14:paraId="53C21D6C" w14:textId="683395FF" w:rsidR="009C30F7" w:rsidRPr="008B29A8" w:rsidRDefault="008B29A8" w:rsidP="009C30F7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>
              <w:rPr>
                <w:rFonts w:ascii="Times New Roman" w:eastAsia="Times New Roman" w:hAnsi="Times New Roman"/>
                <w:lang w:val="uk-UA" w:eastAsia="uk-UA"/>
              </w:rPr>
              <w:t>817/1540/17</w:t>
            </w:r>
          </w:p>
        </w:tc>
        <w:tc>
          <w:tcPr>
            <w:tcW w:w="1875" w:type="dxa"/>
          </w:tcPr>
          <w:p w14:paraId="58EF978B" w14:textId="61018F73" w:rsidR="009C30F7" w:rsidRPr="00DE47B5" w:rsidRDefault="001C750D" w:rsidP="009C30F7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104" w:history="1">
              <w:r w:rsidRPr="001C750D">
                <w:rPr>
                  <w:rStyle w:val="a3"/>
                  <w:rFonts w:ascii="Times New Roman" w:hAnsi="Times New Roman"/>
                  <w:lang w:val="uk-UA"/>
                </w:rPr>
                <w:t>90674489</w:t>
              </w:r>
            </w:hyperlink>
          </w:p>
        </w:tc>
        <w:tc>
          <w:tcPr>
            <w:tcW w:w="4110" w:type="dxa"/>
          </w:tcPr>
          <w:p w14:paraId="7A958B21" w14:textId="6684E78E" w:rsidR="009C30F7" w:rsidRPr="00DE47B5" w:rsidRDefault="008B29A8" w:rsidP="009C30F7">
            <w:pPr>
              <w:jc w:val="both"/>
              <w:rPr>
                <w:rFonts w:ascii="Times New Roman" w:hAnsi="Times New Roman"/>
                <w:lang w:val="uk-UA"/>
              </w:rPr>
            </w:pPr>
            <w:r w:rsidRPr="004634E3">
              <w:rPr>
                <w:rFonts w:ascii="Times New Roman" w:hAnsi="Times New Roman"/>
                <w:lang w:val="uk-UA"/>
              </w:rPr>
              <w:t>_______________//_______________</w:t>
            </w:r>
          </w:p>
        </w:tc>
        <w:tc>
          <w:tcPr>
            <w:tcW w:w="1305" w:type="dxa"/>
          </w:tcPr>
          <w:p w14:paraId="560776CF" w14:textId="1E0E56A4" w:rsidR="009C30F7" w:rsidRPr="00845730" w:rsidRDefault="008B29A8" w:rsidP="009C30F7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.07.2020</w:t>
            </w:r>
          </w:p>
        </w:tc>
      </w:tr>
      <w:tr w:rsidR="009C30F7" w:rsidRPr="00845730" w14:paraId="26FD6DB5" w14:textId="77777777" w:rsidTr="00750A62">
        <w:trPr>
          <w:trHeight w:val="252"/>
        </w:trPr>
        <w:tc>
          <w:tcPr>
            <w:tcW w:w="700" w:type="dxa"/>
          </w:tcPr>
          <w:p w14:paraId="17735EE4" w14:textId="77777777" w:rsidR="009C30F7" w:rsidRPr="00845730" w:rsidRDefault="009C30F7" w:rsidP="009C30F7">
            <w:pPr>
              <w:pStyle w:val="ae"/>
              <w:numPr>
                <w:ilvl w:val="0"/>
                <w:numId w:val="3"/>
              </w:numPr>
              <w:spacing w:line="276" w:lineRule="auto"/>
              <w:rPr>
                <w:rFonts w:ascii="Times New Roman" w:eastAsia="Times New Roman" w:hAnsi="Times New Roman"/>
                <w:lang w:val="uk-UA" w:eastAsia="uk-UA"/>
              </w:rPr>
            </w:pPr>
          </w:p>
        </w:tc>
        <w:tc>
          <w:tcPr>
            <w:tcW w:w="1928" w:type="dxa"/>
          </w:tcPr>
          <w:p w14:paraId="400C0CB2" w14:textId="7625590B" w:rsidR="009C30F7" w:rsidRPr="008B29A8" w:rsidRDefault="008B29A8" w:rsidP="009C30F7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>
              <w:rPr>
                <w:rFonts w:ascii="Times New Roman" w:eastAsia="Times New Roman" w:hAnsi="Times New Roman"/>
                <w:lang w:val="uk-UA" w:eastAsia="uk-UA"/>
              </w:rPr>
              <w:t>806/1370/16</w:t>
            </w:r>
          </w:p>
        </w:tc>
        <w:tc>
          <w:tcPr>
            <w:tcW w:w="1875" w:type="dxa"/>
          </w:tcPr>
          <w:p w14:paraId="294FE786" w14:textId="5B31E8C5" w:rsidR="009C30F7" w:rsidRPr="00DE47B5" w:rsidRDefault="001C750D" w:rsidP="009C30F7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105" w:history="1">
              <w:r w:rsidRPr="001C750D">
                <w:rPr>
                  <w:rStyle w:val="a3"/>
                  <w:rFonts w:ascii="Times New Roman" w:hAnsi="Times New Roman"/>
                  <w:lang w:val="uk-UA"/>
                </w:rPr>
                <w:t>90713881</w:t>
              </w:r>
            </w:hyperlink>
          </w:p>
        </w:tc>
        <w:tc>
          <w:tcPr>
            <w:tcW w:w="4110" w:type="dxa"/>
          </w:tcPr>
          <w:p w14:paraId="7971D7DE" w14:textId="028DEA28" w:rsidR="009C30F7" w:rsidRPr="00DE47B5" w:rsidRDefault="001C750D" w:rsidP="009C30F7">
            <w:pPr>
              <w:jc w:val="both"/>
              <w:rPr>
                <w:rFonts w:ascii="Times New Roman" w:hAnsi="Times New Roman"/>
                <w:lang w:val="uk-UA"/>
              </w:rPr>
            </w:pPr>
            <w:r w:rsidRPr="001C750D">
              <w:rPr>
                <w:rFonts w:ascii="Times New Roman" w:hAnsi="Times New Roman"/>
                <w:lang w:val="uk-UA"/>
              </w:rPr>
              <w:t>Справи з приводу реалізації державної політики у сфері економіки та публічної фінансової політики, зокрема щодо; організації господарської діяльності, з них; державної реєстрації юридичних осіб та фізичних осіб-підприємців.</w:t>
            </w:r>
          </w:p>
        </w:tc>
        <w:tc>
          <w:tcPr>
            <w:tcW w:w="1305" w:type="dxa"/>
          </w:tcPr>
          <w:p w14:paraId="1F7357D6" w14:textId="11D603E5" w:rsidR="009C30F7" w:rsidRPr="00845730" w:rsidRDefault="008B29A8" w:rsidP="009C30F7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1.07.2020</w:t>
            </w:r>
          </w:p>
        </w:tc>
      </w:tr>
      <w:tr w:rsidR="009C30F7" w:rsidRPr="00845730" w14:paraId="006E09AC" w14:textId="77777777" w:rsidTr="00750A62">
        <w:trPr>
          <w:trHeight w:val="252"/>
        </w:trPr>
        <w:tc>
          <w:tcPr>
            <w:tcW w:w="700" w:type="dxa"/>
          </w:tcPr>
          <w:p w14:paraId="63667EBC" w14:textId="77777777" w:rsidR="009C30F7" w:rsidRPr="00845730" w:rsidRDefault="009C30F7" w:rsidP="009C30F7">
            <w:pPr>
              <w:pStyle w:val="ae"/>
              <w:numPr>
                <w:ilvl w:val="0"/>
                <w:numId w:val="3"/>
              </w:numPr>
              <w:spacing w:line="276" w:lineRule="auto"/>
              <w:rPr>
                <w:rFonts w:ascii="Times New Roman" w:eastAsia="Times New Roman" w:hAnsi="Times New Roman"/>
                <w:lang w:val="uk-UA" w:eastAsia="uk-UA"/>
              </w:rPr>
            </w:pPr>
          </w:p>
        </w:tc>
        <w:tc>
          <w:tcPr>
            <w:tcW w:w="1928" w:type="dxa"/>
          </w:tcPr>
          <w:p w14:paraId="6E18E529" w14:textId="24BBA829" w:rsidR="009C30F7" w:rsidRPr="001C750D" w:rsidRDefault="001C750D" w:rsidP="009C30F7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>
              <w:rPr>
                <w:rFonts w:ascii="Times New Roman" w:eastAsia="Times New Roman" w:hAnsi="Times New Roman"/>
                <w:lang w:val="uk-UA" w:eastAsia="uk-UA"/>
              </w:rPr>
              <w:t>806/559/17</w:t>
            </w:r>
          </w:p>
        </w:tc>
        <w:tc>
          <w:tcPr>
            <w:tcW w:w="1875" w:type="dxa"/>
          </w:tcPr>
          <w:p w14:paraId="4C1C4131" w14:textId="3CDE2A4D" w:rsidR="009C30F7" w:rsidRPr="00DE47B5" w:rsidRDefault="001C750D" w:rsidP="009C30F7">
            <w:pPr>
              <w:tabs>
                <w:tab w:val="left" w:pos="1331"/>
              </w:tabs>
              <w:jc w:val="center"/>
              <w:rPr>
                <w:rFonts w:ascii="Times New Roman" w:hAnsi="Times New Roman"/>
                <w:lang w:val="uk-UA"/>
              </w:rPr>
            </w:pPr>
            <w:hyperlink r:id="rId106" w:history="1">
              <w:r w:rsidRPr="001C750D">
                <w:rPr>
                  <w:rStyle w:val="a3"/>
                  <w:rFonts w:ascii="Times New Roman" w:hAnsi="Times New Roman"/>
                  <w:lang w:val="uk-UA"/>
                </w:rPr>
                <w:t>90329419</w:t>
              </w:r>
            </w:hyperlink>
          </w:p>
        </w:tc>
        <w:tc>
          <w:tcPr>
            <w:tcW w:w="4110" w:type="dxa"/>
          </w:tcPr>
          <w:p w14:paraId="72FDD2D5" w14:textId="462B545D" w:rsidR="009C30F7" w:rsidRPr="00DE47B5" w:rsidRDefault="001C750D" w:rsidP="009C30F7">
            <w:pPr>
              <w:jc w:val="both"/>
              <w:rPr>
                <w:rFonts w:ascii="Times New Roman" w:hAnsi="Times New Roman"/>
                <w:lang w:val="uk-UA"/>
              </w:rPr>
            </w:pPr>
            <w:r w:rsidRPr="001C750D">
              <w:rPr>
                <w:rFonts w:ascii="Times New Roman" w:hAnsi="Times New Roman"/>
                <w:lang w:val="uk-UA"/>
              </w:rPr>
              <w:t>Справи з приводу реалізації державної політики у сфері економіки та публічної фінансової політики, зокрема щодо; бюджетної системи та бюджетного процесу; державного боргу.</w:t>
            </w:r>
          </w:p>
        </w:tc>
        <w:tc>
          <w:tcPr>
            <w:tcW w:w="1305" w:type="dxa"/>
          </w:tcPr>
          <w:p w14:paraId="0E8E3403" w14:textId="4E2EE82A" w:rsidR="009C30F7" w:rsidRPr="00845730" w:rsidRDefault="001C750D" w:rsidP="009C30F7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.07.2020</w:t>
            </w:r>
          </w:p>
        </w:tc>
      </w:tr>
      <w:tr w:rsidR="009C30F7" w:rsidRPr="00845730" w14:paraId="54E92A9F" w14:textId="77777777" w:rsidTr="00750A62">
        <w:trPr>
          <w:trHeight w:val="252"/>
        </w:trPr>
        <w:tc>
          <w:tcPr>
            <w:tcW w:w="700" w:type="dxa"/>
          </w:tcPr>
          <w:p w14:paraId="1875AFE7" w14:textId="77777777" w:rsidR="009C30F7" w:rsidRPr="00845730" w:rsidRDefault="009C30F7" w:rsidP="009C30F7">
            <w:pPr>
              <w:pStyle w:val="ae"/>
              <w:numPr>
                <w:ilvl w:val="0"/>
                <w:numId w:val="3"/>
              </w:numPr>
              <w:spacing w:line="276" w:lineRule="auto"/>
              <w:rPr>
                <w:rFonts w:ascii="Times New Roman" w:eastAsia="Times New Roman" w:hAnsi="Times New Roman"/>
                <w:lang w:val="uk-UA" w:eastAsia="uk-UA"/>
              </w:rPr>
            </w:pPr>
          </w:p>
        </w:tc>
        <w:tc>
          <w:tcPr>
            <w:tcW w:w="1928" w:type="dxa"/>
          </w:tcPr>
          <w:p w14:paraId="75E9EF08" w14:textId="15BBBAA7" w:rsidR="009C30F7" w:rsidRPr="001C750D" w:rsidRDefault="001C750D" w:rsidP="009C30F7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>
              <w:rPr>
                <w:rFonts w:ascii="Times New Roman" w:eastAsia="Times New Roman" w:hAnsi="Times New Roman"/>
                <w:lang w:val="uk-UA" w:eastAsia="uk-UA"/>
              </w:rPr>
              <w:t>822/2439/17</w:t>
            </w:r>
          </w:p>
        </w:tc>
        <w:tc>
          <w:tcPr>
            <w:tcW w:w="1875" w:type="dxa"/>
          </w:tcPr>
          <w:p w14:paraId="2A840181" w14:textId="3AA2E990" w:rsidR="009C30F7" w:rsidRPr="00DE47B5" w:rsidRDefault="001C750D" w:rsidP="009C30F7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107" w:history="1">
              <w:r w:rsidRPr="001C750D">
                <w:rPr>
                  <w:rStyle w:val="a3"/>
                  <w:rFonts w:ascii="Times New Roman" w:hAnsi="Times New Roman"/>
                  <w:lang w:val="uk-UA"/>
                </w:rPr>
                <w:t>90199118</w:t>
              </w:r>
            </w:hyperlink>
          </w:p>
        </w:tc>
        <w:tc>
          <w:tcPr>
            <w:tcW w:w="4110" w:type="dxa"/>
          </w:tcPr>
          <w:p w14:paraId="253A69D6" w14:textId="5AAC089B" w:rsidR="009C30F7" w:rsidRPr="00DE47B5" w:rsidRDefault="001C750D" w:rsidP="009C30F7">
            <w:pPr>
              <w:jc w:val="both"/>
              <w:rPr>
                <w:rFonts w:ascii="Times New Roman" w:hAnsi="Times New Roman"/>
                <w:lang w:val="uk-UA"/>
              </w:rPr>
            </w:pPr>
            <w:r w:rsidRPr="001C750D">
              <w:rPr>
                <w:rFonts w:ascii="Times New Roman" w:hAnsi="Times New Roman"/>
                <w:lang w:val="uk-UA"/>
              </w:rPr>
              <w:t>Справи з приводу реалізації державної політики у сфері економіки та публічної фінансової політики, зокрема щодо; гарантування вкладів фізичних осіб.</w:t>
            </w:r>
          </w:p>
        </w:tc>
        <w:tc>
          <w:tcPr>
            <w:tcW w:w="1305" w:type="dxa"/>
          </w:tcPr>
          <w:p w14:paraId="4CFB0484" w14:textId="35B53F0C" w:rsidR="009C30F7" w:rsidRPr="00845730" w:rsidRDefault="001C750D" w:rsidP="009C30F7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3.07.2020</w:t>
            </w:r>
          </w:p>
        </w:tc>
      </w:tr>
      <w:tr w:rsidR="009C30F7" w:rsidRPr="00845730" w14:paraId="174AC403" w14:textId="77777777" w:rsidTr="00AE263D">
        <w:trPr>
          <w:trHeight w:val="274"/>
        </w:trPr>
        <w:tc>
          <w:tcPr>
            <w:tcW w:w="700" w:type="dxa"/>
          </w:tcPr>
          <w:p w14:paraId="1014FA78" w14:textId="77777777" w:rsidR="009C30F7" w:rsidRPr="00845730" w:rsidRDefault="009C30F7" w:rsidP="009C30F7">
            <w:pPr>
              <w:pStyle w:val="ae"/>
              <w:numPr>
                <w:ilvl w:val="0"/>
                <w:numId w:val="3"/>
              </w:numPr>
              <w:spacing w:line="276" w:lineRule="auto"/>
              <w:rPr>
                <w:rFonts w:ascii="Times New Roman" w:eastAsia="Times New Roman" w:hAnsi="Times New Roman"/>
                <w:lang w:val="uk-UA" w:eastAsia="uk-UA"/>
              </w:rPr>
            </w:pPr>
          </w:p>
        </w:tc>
        <w:tc>
          <w:tcPr>
            <w:tcW w:w="1928" w:type="dxa"/>
          </w:tcPr>
          <w:p w14:paraId="0FD985DE" w14:textId="7FF1BAEC" w:rsidR="009C30F7" w:rsidRPr="001C750D" w:rsidRDefault="001C750D" w:rsidP="009C30F7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>
              <w:rPr>
                <w:rFonts w:ascii="Times New Roman" w:eastAsia="Times New Roman" w:hAnsi="Times New Roman"/>
                <w:lang w:val="uk-UA" w:eastAsia="uk-UA"/>
              </w:rPr>
              <w:t>822/176/17</w:t>
            </w:r>
          </w:p>
        </w:tc>
        <w:tc>
          <w:tcPr>
            <w:tcW w:w="1875" w:type="dxa"/>
          </w:tcPr>
          <w:p w14:paraId="26F158F0" w14:textId="63240F78" w:rsidR="009C30F7" w:rsidRPr="00DE47B5" w:rsidRDefault="009B193A" w:rsidP="009C30F7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108" w:history="1">
              <w:r w:rsidRPr="009B193A">
                <w:rPr>
                  <w:rStyle w:val="a3"/>
                  <w:rFonts w:ascii="Times New Roman" w:hAnsi="Times New Roman"/>
                  <w:lang w:val="uk-UA"/>
                </w:rPr>
                <w:t>90396899</w:t>
              </w:r>
            </w:hyperlink>
          </w:p>
        </w:tc>
        <w:tc>
          <w:tcPr>
            <w:tcW w:w="4110" w:type="dxa"/>
          </w:tcPr>
          <w:p w14:paraId="13EDA703" w14:textId="12BD68CE" w:rsidR="009C30F7" w:rsidRPr="00DE47B5" w:rsidRDefault="001C750D" w:rsidP="009C30F7">
            <w:pPr>
              <w:jc w:val="both"/>
              <w:rPr>
                <w:rFonts w:ascii="Times New Roman" w:hAnsi="Times New Roman"/>
                <w:lang w:val="uk-UA"/>
              </w:rPr>
            </w:pPr>
            <w:r w:rsidRPr="004634E3">
              <w:rPr>
                <w:rFonts w:ascii="Times New Roman" w:hAnsi="Times New Roman"/>
                <w:lang w:val="uk-UA"/>
              </w:rPr>
              <w:t>_______________//_______________</w:t>
            </w:r>
          </w:p>
        </w:tc>
        <w:tc>
          <w:tcPr>
            <w:tcW w:w="1305" w:type="dxa"/>
          </w:tcPr>
          <w:p w14:paraId="1F2CDDEE" w14:textId="08F02778" w:rsidR="009C30F7" w:rsidRPr="00845730" w:rsidRDefault="001C750D" w:rsidP="009C30F7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4.07.2020</w:t>
            </w:r>
          </w:p>
        </w:tc>
      </w:tr>
      <w:tr w:rsidR="009C30F7" w:rsidRPr="00845730" w14:paraId="1FE6717C" w14:textId="77777777" w:rsidTr="00AE263D">
        <w:trPr>
          <w:trHeight w:val="274"/>
        </w:trPr>
        <w:tc>
          <w:tcPr>
            <w:tcW w:w="700" w:type="dxa"/>
          </w:tcPr>
          <w:p w14:paraId="2A4E64AF" w14:textId="77777777" w:rsidR="009C30F7" w:rsidRPr="00845730" w:rsidRDefault="009C30F7" w:rsidP="009C30F7">
            <w:pPr>
              <w:pStyle w:val="ae"/>
              <w:numPr>
                <w:ilvl w:val="0"/>
                <w:numId w:val="3"/>
              </w:numPr>
              <w:spacing w:line="276" w:lineRule="auto"/>
              <w:rPr>
                <w:rFonts w:ascii="Times New Roman" w:eastAsia="Times New Roman" w:hAnsi="Times New Roman"/>
                <w:lang w:val="uk-UA" w:eastAsia="uk-UA"/>
              </w:rPr>
            </w:pPr>
          </w:p>
        </w:tc>
        <w:tc>
          <w:tcPr>
            <w:tcW w:w="1928" w:type="dxa"/>
          </w:tcPr>
          <w:p w14:paraId="1C794CE4" w14:textId="57C23D8F" w:rsidR="009C30F7" w:rsidRPr="001C750D" w:rsidRDefault="001C750D" w:rsidP="009C30F7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>
              <w:rPr>
                <w:rFonts w:ascii="Times New Roman" w:eastAsia="Times New Roman" w:hAnsi="Times New Roman"/>
                <w:lang w:val="uk-UA" w:eastAsia="uk-UA"/>
              </w:rPr>
              <w:t>822/2374/17</w:t>
            </w:r>
          </w:p>
        </w:tc>
        <w:tc>
          <w:tcPr>
            <w:tcW w:w="1875" w:type="dxa"/>
          </w:tcPr>
          <w:p w14:paraId="74878CF5" w14:textId="2AA809B8" w:rsidR="009C30F7" w:rsidRPr="00DE47B5" w:rsidRDefault="009B193A" w:rsidP="009C30F7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109" w:history="1">
              <w:r w:rsidRPr="009B193A">
                <w:rPr>
                  <w:rStyle w:val="a3"/>
                  <w:rFonts w:ascii="Times New Roman" w:hAnsi="Times New Roman"/>
                  <w:lang w:val="uk-UA"/>
                </w:rPr>
                <w:t>90458381</w:t>
              </w:r>
            </w:hyperlink>
          </w:p>
        </w:tc>
        <w:tc>
          <w:tcPr>
            <w:tcW w:w="4110" w:type="dxa"/>
          </w:tcPr>
          <w:p w14:paraId="0F3793CF" w14:textId="076A4F27" w:rsidR="009C30F7" w:rsidRPr="00DE47B5" w:rsidRDefault="001C750D" w:rsidP="009C30F7">
            <w:pPr>
              <w:jc w:val="both"/>
              <w:rPr>
                <w:rFonts w:ascii="Times New Roman" w:hAnsi="Times New Roman"/>
                <w:lang w:val="uk-UA"/>
              </w:rPr>
            </w:pPr>
            <w:r w:rsidRPr="004634E3">
              <w:rPr>
                <w:rFonts w:ascii="Times New Roman" w:hAnsi="Times New Roman"/>
                <w:lang w:val="uk-UA"/>
              </w:rPr>
              <w:t>_______________//_______________</w:t>
            </w:r>
          </w:p>
        </w:tc>
        <w:tc>
          <w:tcPr>
            <w:tcW w:w="1305" w:type="dxa"/>
          </w:tcPr>
          <w:p w14:paraId="622E28F7" w14:textId="06F968A7" w:rsidR="009C30F7" w:rsidRPr="00845730" w:rsidRDefault="001C750D" w:rsidP="009C30F7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7.07.2020</w:t>
            </w:r>
          </w:p>
        </w:tc>
      </w:tr>
      <w:tr w:rsidR="009C30F7" w:rsidRPr="00845730" w14:paraId="15517D2C" w14:textId="77777777" w:rsidTr="00AE263D">
        <w:trPr>
          <w:trHeight w:val="274"/>
        </w:trPr>
        <w:tc>
          <w:tcPr>
            <w:tcW w:w="700" w:type="dxa"/>
          </w:tcPr>
          <w:p w14:paraId="5A811624" w14:textId="77777777" w:rsidR="009C30F7" w:rsidRPr="00845730" w:rsidRDefault="009C30F7" w:rsidP="009C30F7">
            <w:pPr>
              <w:pStyle w:val="ae"/>
              <w:numPr>
                <w:ilvl w:val="0"/>
                <w:numId w:val="3"/>
              </w:numPr>
              <w:spacing w:line="276" w:lineRule="auto"/>
              <w:rPr>
                <w:rFonts w:ascii="Times New Roman" w:eastAsia="Times New Roman" w:hAnsi="Times New Roman"/>
                <w:lang w:val="uk-UA" w:eastAsia="uk-UA"/>
              </w:rPr>
            </w:pPr>
          </w:p>
        </w:tc>
        <w:tc>
          <w:tcPr>
            <w:tcW w:w="1928" w:type="dxa"/>
          </w:tcPr>
          <w:p w14:paraId="253B55DF" w14:textId="51C074AF" w:rsidR="009C30F7" w:rsidRPr="001C750D" w:rsidRDefault="001C750D" w:rsidP="009C30F7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>
              <w:rPr>
                <w:rFonts w:ascii="Times New Roman" w:eastAsia="Times New Roman" w:hAnsi="Times New Roman"/>
                <w:lang w:val="uk-UA" w:eastAsia="uk-UA"/>
              </w:rPr>
              <w:t>822/582/17</w:t>
            </w:r>
          </w:p>
        </w:tc>
        <w:tc>
          <w:tcPr>
            <w:tcW w:w="1875" w:type="dxa"/>
          </w:tcPr>
          <w:p w14:paraId="705A09FA" w14:textId="1E19CEB3" w:rsidR="009C30F7" w:rsidRPr="00DE47B5" w:rsidRDefault="009B193A" w:rsidP="009C30F7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110" w:history="1">
              <w:r w:rsidRPr="009B193A">
                <w:rPr>
                  <w:rStyle w:val="a3"/>
                  <w:rFonts w:ascii="Times New Roman" w:hAnsi="Times New Roman"/>
                  <w:lang w:val="uk-UA"/>
                </w:rPr>
                <w:t>90458379</w:t>
              </w:r>
            </w:hyperlink>
          </w:p>
        </w:tc>
        <w:tc>
          <w:tcPr>
            <w:tcW w:w="4110" w:type="dxa"/>
          </w:tcPr>
          <w:p w14:paraId="493D9DFA" w14:textId="146B3402" w:rsidR="009C30F7" w:rsidRPr="00DE47B5" w:rsidRDefault="001C750D" w:rsidP="009C30F7">
            <w:pPr>
              <w:jc w:val="both"/>
              <w:rPr>
                <w:rFonts w:ascii="Times New Roman" w:hAnsi="Times New Roman"/>
                <w:lang w:val="uk-UA"/>
              </w:rPr>
            </w:pPr>
            <w:r w:rsidRPr="004634E3">
              <w:rPr>
                <w:rFonts w:ascii="Times New Roman" w:hAnsi="Times New Roman"/>
                <w:lang w:val="uk-UA"/>
              </w:rPr>
              <w:t>_______________//_______________</w:t>
            </w:r>
          </w:p>
        </w:tc>
        <w:tc>
          <w:tcPr>
            <w:tcW w:w="1305" w:type="dxa"/>
          </w:tcPr>
          <w:p w14:paraId="5BE257DC" w14:textId="5F494054" w:rsidR="009C30F7" w:rsidRDefault="001C750D" w:rsidP="009C30F7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7.07.2020</w:t>
            </w:r>
          </w:p>
        </w:tc>
      </w:tr>
      <w:tr w:rsidR="009C30F7" w:rsidRPr="00845730" w14:paraId="0A96EC11" w14:textId="77777777" w:rsidTr="00AE263D">
        <w:trPr>
          <w:trHeight w:val="274"/>
        </w:trPr>
        <w:tc>
          <w:tcPr>
            <w:tcW w:w="700" w:type="dxa"/>
          </w:tcPr>
          <w:p w14:paraId="669C6F25" w14:textId="77777777" w:rsidR="009C30F7" w:rsidRPr="00845730" w:rsidRDefault="009C30F7" w:rsidP="009C30F7">
            <w:pPr>
              <w:pStyle w:val="ae"/>
              <w:numPr>
                <w:ilvl w:val="0"/>
                <w:numId w:val="3"/>
              </w:numPr>
              <w:spacing w:line="276" w:lineRule="auto"/>
              <w:rPr>
                <w:rFonts w:ascii="Times New Roman" w:eastAsia="Times New Roman" w:hAnsi="Times New Roman"/>
                <w:lang w:val="uk-UA" w:eastAsia="uk-UA"/>
              </w:rPr>
            </w:pPr>
          </w:p>
        </w:tc>
        <w:tc>
          <w:tcPr>
            <w:tcW w:w="1928" w:type="dxa"/>
          </w:tcPr>
          <w:p w14:paraId="1A60DB20" w14:textId="073AC62E" w:rsidR="009C30F7" w:rsidRPr="00D75769" w:rsidRDefault="00D75769" w:rsidP="009C30F7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>
              <w:rPr>
                <w:rFonts w:ascii="Times New Roman" w:eastAsia="Times New Roman" w:hAnsi="Times New Roman"/>
                <w:lang w:val="uk-UA" w:eastAsia="uk-UA"/>
              </w:rPr>
              <w:t>822/632/17</w:t>
            </w:r>
          </w:p>
        </w:tc>
        <w:tc>
          <w:tcPr>
            <w:tcW w:w="1875" w:type="dxa"/>
          </w:tcPr>
          <w:p w14:paraId="10C317B2" w14:textId="79E6AE45" w:rsidR="009C30F7" w:rsidRPr="00DE47B5" w:rsidRDefault="00D75769" w:rsidP="009C30F7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111" w:history="1">
              <w:r w:rsidRPr="00D75769">
                <w:rPr>
                  <w:rStyle w:val="a3"/>
                  <w:rFonts w:ascii="Times New Roman" w:hAnsi="Times New Roman"/>
                  <w:lang w:val="uk-UA"/>
                </w:rPr>
                <w:t>90300285</w:t>
              </w:r>
            </w:hyperlink>
          </w:p>
        </w:tc>
        <w:tc>
          <w:tcPr>
            <w:tcW w:w="4110" w:type="dxa"/>
          </w:tcPr>
          <w:p w14:paraId="2770BC91" w14:textId="47EC7337" w:rsidR="009C30F7" w:rsidRPr="00DE47B5" w:rsidRDefault="00D75769" w:rsidP="009C30F7">
            <w:pPr>
              <w:jc w:val="both"/>
              <w:rPr>
                <w:rFonts w:ascii="Times New Roman" w:hAnsi="Times New Roman"/>
                <w:lang w:val="uk-UA"/>
              </w:rPr>
            </w:pPr>
            <w:r w:rsidRPr="00D75769">
              <w:rPr>
                <w:rFonts w:ascii="Times New Roman" w:hAnsi="Times New Roman"/>
                <w:lang w:val="uk-UA"/>
              </w:rPr>
              <w:t>Справи з приводу регулюванню містобудівної діяльності та землекористування, зокрема у сфері; містобудування; архітектурної діяльності.</w:t>
            </w:r>
          </w:p>
        </w:tc>
        <w:tc>
          <w:tcPr>
            <w:tcW w:w="1305" w:type="dxa"/>
          </w:tcPr>
          <w:p w14:paraId="2AFEC34B" w14:textId="6351930E" w:rsidR="009C30F7" w:rsidRPr="00845730" w:rsidRDefault="00D75769" w:rsidP="009C30F7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9.07.2020</w:t>
            </w:r>
          </w:p>
        </w:tc>
      </w:tr>
      <w:tr w:rsidR="009C30F7" w:rsidRPr="00845730" w14:paraId="17B25C86" w14:textId="77777777" w:rsidTr="00AE263D">
        <w:trPr>
          <w:trHeight w:val="274"/>
        </w:trPr>
        <w:tc>
          <w:tcPr>
            <w:tcW w:w="700" w:type="dxa"/>
          </w:tcPr>
          <w:p w14:paraId="5AEAF728" w14:textId="77777777" w:rsidR="009C30F7" w:rsidRPr="00845730" w:rsidRDefault="009C30F7" w:rsidP="009C30F7">
            <w:pPr>
              <w:pStyle w:val="ae"/>
              <w:numPr>
                <w:ilvl w:val="0"/>
                <w:numId w:val="3"/>
              </w:numPr>
              <w:spacing w:line="276" w:lineRule="auto"/>
              <w:rPr>
                <w:rFonts w:ascii="Times New Roman" w:eastAsia="Times New Roman" w:hAnsi="Times New Roman"/>
                <w:lang w:val="uk-UA" w:eastAsia="uk-UA"/>
              </w:rPr>
            </w:pPr>
          </w:p>
        </w:tc>
        <w:tc>
          <w:tcPr>
            <w:tcW w:w="1928" w:type="dxa"/>
          </w:tcPr>
          <w:p w14:paraId="03188F1A" w14:textId="04A4FFE1" w:rsidR="009C30F7" w:rsidRPr="009965F8" w:rsidRDefault="00D75769" w:rsidP="009C30F7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en-US" w:eastAsia="uk-UA"/>
              </w:rPr>
            </w:pPr>
            <w:r w:rsidRPr="00D75769">
              <w:rPr>
                <w:rFonts w:ascii="Times New Roman" w:eastAsia="Times New Roman" w:hAnsi="Times New Roman"/>
                <w:lang w:val="en-US" w:eastAsia="uk-UA"/>
              </w:rPr>
              <w:t>822/1564/17</w:t>
            </w:r>
          </w:p>
        </w:tc>
        <w:tc>
          <w:tcPr>
            <w:tcW w:w="1875" w:type="dxa"/>
          </w:tcPr>
          <w:p w14:paraId="60369C8E" w14:textId="0F81272F" w:rsidR="009C30F7" w:rsidRPr="00DE47B5" w:rsidRDefault="00D75769" w:rsidP="009C30F7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112" w:history="1">
              <w:r w:rsidRPr="00D75769">
                <w:rPr>
                  <w:rStyle w:val="a3"/>
                  <w:rFonts w:ascii="Times New Roman" w:hAnsi="Times New Roman"/>
                  <w:lang w:val="uk-UA"/>
                </w:rPr>
                <w:t>90590661</w:t>
              </w:r>
            </w:hyperlink>
          </w:p>
        </w:tc>
        <w:tc>
          <w:tcPr>
            <w:tcW w:w="4110" w:type="dxa"/>
          </w:tcPr>
          <w:p w14:paraId="2A20D1B3" w14:textId="3024C03B" w:rsidR="009C30F7" w:rsidRPr="00DE47B5" w:rsidRDefault="00FB7A9F" w:rsidP="009C30F7">
            <w:pPr>
              <w:jc w:val="both"/>
              <w:rPr>
                <w:rFonts w:ascii="Times New Roman" w:hAnsi="Times New Roman"/>
                <w:lang w:val="uk-UA"/>
              </w:rPr>
            </w:pPr>
            <w:r w:rsidRPr="004634E3">
              <w:rPr>
                <w:rFonts w:ascii="Times New Roman" w:hAnsi="Times New Roman"/>
                <w:lang w:val="uk-UA"/>
              </w:rPr>
              <w:t>_______________//_______________</w:t>
            </w:r>
          </w:p>
        </w:tc>
        <w:tc>
          <w:tcPr>
            <w:tcW w:w="1305" w:type="dxa"/>
          </w:tcPr>
          <w:p w14:paraId="48198FE7" w14:textId="1C61DF2A" w:rsidR="009C30F7" w:rsidRPr="00845730" w:rsidRDefault="00D75769" w:rsidP="009C30F7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3.07.2020</w:t>
            </w:r>
          </w:p>
        </w:tc>
      </w:tr>
      <w:tr w:rsidR="009C30F7" w:rsidRPr="00845730" w14:paraId="286077D9" w14:textId="77777777" w:rsidTr="00B83849">
        <w:trPr>
          <w:trHeight w:val="311"/>
        </w:trPr>
        <w:tc>
          <w:tcPr>
            <w:tcW w:w="700" w:type="dxa"/>
          </w:tcPr>
          <w:p w14:paraId="30943EB9" w14:textId="77777777" w:rsidR="009C30F7" w:rsidRPr="00845730" w:rsidRDefault="009C30F7" w:rsidP="009C30F7">
            <w:pPr>
              <w:pStyle w:val="ae"/>
              <w:numPr>
                <w:ilvl w:val="0"/>
                <w:numId w:val="3"/>
              </w:numPr>
              <w:spacing w:line="240" w:lineRule="auto"/>
              <w:rPr>
                <w:rFonts w:ascii="Times New Roman" w:eastAsia="Times New Roman" w:hAnsi="Times New Roman"/>
                <w:lang w:val="uk-UA" w:eastAsia="uk-UA"/>
              </w:rPr>
            </w:pPr>
          </w:p>
        </w:tc>
        <w:tc>
          <w:tcPr>
            <w:tcW w:w="1928" w:type="dxa"/>
          </w:tcPr>
          <w:p w14:paraId="423701F8" w14:textId="539DB43A" w:rsidR="009C30F7" w:rsidRPr="00FB7A9F" w:rsidRDefault="00FB7A9F" w:rsidP="009C30F7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>
              <w:rPr>
                <w:rFonts w:ascii="Times New Roman" w:eastAsia="Times New Roman" w:hAnsi="Times New Roman"/>
                <w:lang w:val="uk-UA" w:eastAsia="uk-UA"/>
              </w:rPr>
              <w:t>822/578/16</w:t>
            </w:r>
          </w:p>
        </w:tc>
        <w:tc>
          <w:tcPr>
            <w:tcW w:w="1875" w:type="dxa"/>
          </w:tcPr>
          <w:p w14:paraId="53535ADD" w14:textId="2CD1AA0A" w:rsidR="009C30F7" w:rsidRPr="00DE47B5" w:rsidRDefault="00FB7A9F" w:rsidP="009C30F7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113" w:history="1">
              <w:r w:rsidRPr="00FB7A9F">
                <w:rPr>
                  <w:rStyle w:val="a3"/>
                  <w:rFonts w:ascii="Times New Roman" w:hAnsi="Times New Roman"/>
                  <w:lang w:val="uk-UA"/>
                </w:rPr>
                <w:t>90674323</w:t>
              </w:r>
            </w:hyperlink>
          </w:p>
        </w:tc>
        <w:tc>
          <w:tcPr>
            <w:tcW w:w="4110" w:type="dxa"/>
          </w:tcPr>
          <w:p w14:paraId="3FD1ACF9" w14:textId="0CEF57A7" w:rsidR="009C30F7" w:rsidRPr="00DE47B5" w:rsidRDefault="00FB7A9F" w:rsidP="009C30F7">
            <w:pPr>
              <w:jc w:val="both"/>
              <w:rPr>
                <w:rFonts w:ascii="Times New Roman" w:hAnsi="Times New Roman"/>
                <w:lang w:val="uk-UA"/>
              </w:rPr>
            </w:pPr>
            <w:r w:rsidRPr="004634E3">
              <w:rPr>
                <w:rFonts w:ascii="Times New Roman" w:hAnsi="Times New Roman"/>
                <w:lang w:val="uk-UA"/>
              </w:rPr>
              <w:t>_______________//_______________</w:t>
            </w:r>
          </w:p>
        </w:tc>
        <w:tc>
          <w:tcPr>
            <w:tcW w:w="1305" w:type="dxa"/>
          </w:tcPr>
          <w:p w14:paraId="69E59A61" w14:textId="6417FC9F" w:rsidR="009C30F7" w:rsidRPr="00845730" w:rsidRDefault="00FB7A9F" w:rsidP="009C30F7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9.07.2020</w:t>
            </w:r>
          </w:p>
        </w:tc>
      </w:tr>
      <w:tr w:rsidR="009C30F7" w:rsidRPr="00845730" w14:paraId="1B5EBEBD" w14:textId="77777777" w:rsidTr="009965F8">
        <w:trPr>
          <w:trHeight w:val="330"/>
        </w:trPr>
        <w:tc>
          <w:tcPr>
            <w:tcW w:w="700" w:type="dxa"/>
          </w:tcPr>
          <w:p w14:paraId="17E275EF" w14:textId="77777777" w:rsidR="009C30F7" w:rsidRPr="00845730" w:rsidRDefault="009C30F7" w:rsidP="009C30F7">
            <w:pPr>
              <w:pStyle w:val="ae"/>
              <w:numPr>
                <w:ilvl w:val="0"/>
                <w:numId w:val="3"/>
              </w:numPr>
              <w:spacing w:line="240" w:lineRule="auto"/>
              <w:rPr>
                <w:rFonts w:ascii="Times New Roman" w:eastAsia="Times New Roman" w:hAnsi="Times New Roman"/>
                <w:lang w:val="uk-UA" w:eastAsia="uk-UA"/>
              </w:rPr>
            </w:pPr>
          </w:p>
        </w:tc>
        <w:tc>
          <w:tcPr>
            <w:tcW w:w="1928" w:type="dxa"/>
          </w:tcPr>
          <w:p w14:paraId="65D30AD8" w14:textId="07433AA7" w:rsidR="009C30F7" w:rsidRPr="00FB7A9F" w:rsidRDefault="00FB7A9F" w:rsidP="009C30F7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>
              <w:rPr>
                <w:rFonts w:ascii="Times New Roman" w:eastAsia="Times New Roman" w:hAnsi="Times New Roman"/>
                <w:lang w:val="uk-UA" w:eastAsia="uk-UA"/>
              </w:rPr>
              <w:t>274/3531/16-а</w:t>
            </w:r>
          </w:p>
        </w:tc>
        <w:tc>
          <w:tcPr>
            <w:tcW w:w="1875" w:type="dxa"/>
          </w:tcPr>
          <w:p w14:paraId="6C53E312" w14:textId="1315AE8F" w:rsidR="009C30F7" w:rsidRPr="00DE47B5" w:rsidRDefault="00FB7A9F" w:rsidP="009C30F7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114" w:history="1">
              <w:r w:rsidRPr="00FB7A9F">
                <w:rPr>
                  <w:rStyle w:val="a3"/>
                  <w:rFonts w:ascii="Times New Roman" w:hAnsi="Times New Roman"/>
                  <w:lang w:val="uk-UA"/>
                </w:rPr>
                <w:t>90713944</w:t>
              </w:r>
            </w:hyperlink>
          </w:p>
        </w:tc>
        <w:tc>
          <w:tcPr>
            <w:tcW w:w="4110" w:type="dxa"/>
          </w:tcPr>
          <w:p w14:paraId="693B2B3D" w14:textId="55024854" w:rsidR="009C30F7" w:rsidRPr="00DE47B5" w:rsidRDefault="00FB7A9F" w:rsidP="009C30F7">
            <w:pPr>
              <w:jc w:val="both"/>
              <w:rPr>
                <w:rFonts w:ascii="Times New Roman" w:hAnsi="Times New Roman"/>
                <w:lang w:val="uk-UA"/>
              </w:rPr>
            </w:pPr>
            <w:r w:rsidRPr="004634E3">
              <w:rPr>
                <w:rFonts w:ascii="Times New Roman" w:hAnsi="Times New Roman"/>
                <w:lang w:val="uk-UA"/>
              </w:rPr>
              <w:t>_______________//_______________</w:t>
            </w:r>
          </w:p>
        </w:tc>
        <w:tc>
          <w:tcPr>
            <w:tcW w:w="1305" w:type="dxa"/>
          </w:tcPr>
          <w:p w14:paraId="1DF6AD30" w14:textId="2EE34342" w:rsidR="009C30F7" w:rsidRPr="00845730" w:rsidRDefault="00FB7A9F" w:rsidP="009C30F7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.07.2020</w:t>
            </w:r>
          </w:p>
        </w:tc>
      </w:tr>
      <w:tr w:rsidR="009C30F7" w:rsidRPr="00845730" w14:paraId="3ED7F5CD" w14:textId="77777777" w:rsidTr="009965F8">
        <w:trPr>
          <w:trHeight w:val="350"/>
        </w:trPr>
        <w:tc>
          <w:tcPr>
            <w:tcW w:w="700" w:type="dxa"/>
          </w:tcPr>
          <w:p w14:paraId="1CC82A42" w14:textId="77777777" w:rsidR="009C30F7" w:rsidRPr="00845730" w:rsidRDefault="009C30F7" w:rsidP="009C30F7">
            <w:pPr>
              <w:pStyle w:val="ae"/>
              <w:numPr>
                <w:ilvl w:val="0"/>
                <w:numId w:val="3"/>
              </w:numPr>
              <w:spacing w:line="240" w:lineRule="auto"/>
              <w:rPr>
                <w:rFonts w:ascii="Times New Roman" w:eastAsia="Times New Roman" w:hAnsi="Times New Roman"/>
                <w:lang w:val="uk-UA" w:eastAsia="uk-UA"/>
              </w:rPr>
            </w:pPr>
          </w:p>
        </w:tc>
        <w:tc>
          <w:tcPr>
            <w:tcW w:w="1928" w:type="dxa"/>
          </w:tcPr>
          <w:p w14:paraId="4609F866" w14:textId="5A2F1361" w:rsidR="009C30F7" w:rsidRPr="00FB7A9F" w:rsidRDefault="00FB7A9F" w:rsidP="009C30F7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>
              <w:rPr>
                <w:rFonts w:ascii="Times New Roman" w:eastAsia="Times New Roman" w:hAnsi="Times New Roman"/>
                <w:lang w:val="uk-UA" w:eastAsia="uk-UA"/>
              </w:rPr>
              <w:t>120/1989/19-а</w:t>
            </w:r>
          </w:p>
        </w:tc>
        <w:tc>
          <w:tcPr>
            <w:tcW w:w="1875" w:type="dxa"/>
          </w:tcPr>
          <w:p w14:paraId="078B3368" w14:textId="72D106B6" w:rsidR="009C30F7" w:rsidRPr="00DE47B5" w:rsidRDefault="00FB7A9F" w:rsidP="009C30F7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115" w:history="1">
              <w:r w:rsidRPr="00FB7A9F">
                <w:rPr>
                  <w:rStyle w:val="a3"/>
                  <w:rFonts w:ascii="Times New Roman" w:hAnsi="Times New Roman"/>
                  <w:lang w:val="uk-UA"/>
                </w:rPr>
                <w:t>90396787</w:t>
              </w:r>
            </w:hyperlink>
          </w:p>
        </w:tc>
        <w:tc>
          <w:tcPr>
            <w:tcW w:w="4110" w:type="dxa"/>
          </w:tcPr>
          <w:p w14:paraId="023FC1CD" w14:textId="1F1DE5D4" w:rsidR="009C30F7" w:rsidRPr="00DE47B5" w:rsidRDefault="004A63C9" w:rsidP="009C30F7">
            <w:pPr>
              <w:jc w:val="both"/>
              <w:rPr>
                <w:rFonts w:ascii="Times New Roman" w:hAnsi="Times New Roman"/>
                <w:lang w:val="uk-UA"/>
              </w:rPr>
            </w:pPr>
            <w:r w:rsidRPr="004A63C9">
              <w:rPr>
                <w:rFonts w:ascii="Times New Roman" w:hAnsi="Times New Roman"/>
                <w:lang w:val="uk-UA"/>
              </w:rPr>
              <w:t>Справи з приводу регулюванню містобудівної діяльності та землекористування, зокрема у сфері; землеустрою; державної експертизи землевпорядної документації; регулювання земельних відносин, з них.</w:t>
            </w:r>
          </w:p>
        </w:tc>
        <w:tc>
          <w:tcPr>
            <w:tcW w:w="1305" w:type="dxa"/>
          </w:tcPr>
          <w:p w14:paraId="62FA7E9B" w14:textId="5B0754B7" w:rsidR="009C30F7" w:rsidRPr="00845730" w:rsidRDefault="00FB7A9F" w:rsidP="009C30F7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4.07.2020</w:t>
            </w:r>
          </w:p>
        </w:tc>
      </w:tr>
      <w:tr w:rsidR="004A63C9" w:rsidRPr="007735E5" w14:paraId="0E7387A6" w14:textId="77777777" w:rsidTr="00A63FC8">
        <w:trPr>
          <w:trHeight w:val="294"/>
        </w:trPr>
        <w:tc>
          <w:tcPr>
            <w:tcW w:w="700" w:type="dxa"/>
          </w:tcPr>
          <w:p w14:paraId="7DFD7CC1" w14:textId="77777777" w:rsidR="004A63C9" w:rsidRPr="00845730" w:rsidRDefault="004A63C9" w:rsidP="004A63C9">
            <w:pPr>
              <w:pStyle w:val="ae"/>
              <w:numPr>
                <w:ilvl w:val="0"/>
                <w:numId w:val="3"/>
              </w:numPr>
              <w:spacing w:line="240" w:lineRule="auto"/>
              <w:rPr>
                <w:rFonts w:ascii="Times New Roman" w:eastAsia="Times New Roman" w:hAnsi="Times New Roman"/>
                <w:lang w:val="uk-UA" w:eastAsia="uk-UA"/>
              </w:rPr>
            </w:pPr>
          </w:p>
        </w:tc>
        <w:tc>
          <w:tcPr>
            <w:tcW w:w="1928" w:type="dxa"/>
          </w:tcPr>
          <w:p w14:paraId="00A7FCAA" w14:textId="0439370E" w:rsidR="004A63C9" w:rsidRPr="00FB7A9F" w:rsidRDefault="004A63C9" w:rsidP="004A63C9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>
              <w:rPr>
                <w:rFonts w:ascii="Times New Roman" w:eastAsia="Times New Roman" w:hAnsi="Times New Roman"/>
                <w:lang w:val="uk-UA" w:eastAsia="uk-UA"/>
              </w:rPr>
              <w:t>802/3718/15-а</w:t>
            </w:r>
          </w:p>
        </w:tc>
        <w:tc>
          <w:tcPr>
            <w:tcW w:w="1875" w:type="dxa"/>
          </w:tcPr>
          <w:p w14:paraId="4794C5AC" w14:textId="3A208F2B" w:rsidR="004A63C9" w:rsidRPr="00DE47B5" w:rsidRDefault="004A63C9" w:rsidP="004A63C9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116" w:history="1">
              <w:r w:rsidRPr="00FB7A9F">
                <w:rPr>
                  <w:rStyle w:val="a3"/>
                  <w:rFonts w:ascii="Times New Roman" w:hAnsi="Times New Roman"/>
                  <w:lang w:val="uk-UA"/>
                </w:rPr>
                <w:t>90424846</w:t>
              </w:r>
            </w:hyperlink>
          </w:p>
        </w:tc>
        <w:tc>
          <w:tcPr>
            <w:tcW w:w="4110" w:type="dxa"/>
          </w:tcPr>
          <w:p w14:paraId="31702F01" w14:textId="04D96BD1" w:rsidR="004A63C9" w:rsidRPr="00DE47B5" w:rsidRDefault="004A63C9" w:rsidP="004A63C9">
            <w:pPr>
              <w:jc w:val="both"/>
              <w:rPr>
                <w:rFonts w:ascii="Times New Roman" w:hAnsi="Times New Roman"/>
                <w:lang w:val="uk-UA"/>
              </w:rPr>
            </w:pPr>
            <w:r w:rsidRPr="004634E3">
              <w:rPr>
                <w:rFonts w:ascii="Times New Roman" w:hAnsi="Times New Roman"/>
                <w:lang w:val="uk-UA"/>
              </w:rPr>
              <w:t>_______________//_______________</w:t>
            </w:r>
          </w:p>
        </w:tc>
        <w:tc>
          <w:tcPr>
            <w:tcW w:w="1305" w:type="dxa"/>
          </w:tcPr>
          <w:p w14:paraId="37C7FE4C" w14:textId="4349E093" w:rsidR="004A63C9" w:rsidRPr="00845730" w:rsidRDefault="004A63C9" w:rsidP="004A63C9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.07.2020</w:t>
            </w:r>
          </w:p>
        </w:tc>
      </w:tr>
      <w:tr w:rsidR="004A63C9" w:rsidRPr="00845730" w14:paraId="3346A066" w14:textId="77777777" w:rsidTr="007D3060">
        <w:trPr>
          <w:trHeight w:val="294"/>
        </w:trPr>
        <w:tc>
          <w:tcPr>
            <w:tcW w:w="700" w:type="dxa"/>
          </w:tcPr>
          <w:p w14:paraId="01279D36" w14:textId="77777777" w:rsidR="004A63C9" w:rsidRPr="00845730" w:rsidRDefault="004A63C9" w:rsidP="004A63C9">
            <w:pPr>
              <w:pStyle w:val="ae"/>
              <w:numPr>
                <w:ilvl w:val="0"/>
                <w:numId w:val="3"/>
              </w:numPr>
              <w:spacing w:line="240" w:lineRule="auto"/>
              <w:rPr>
                <w:rFonts w:ascii="Times New Roman" w:eastAsia="Times New Roman" w:hAnsi="Times New Roman"/>
                <w:lang w:val="uk-UA" w:eastAsia="uk-UA"/>
              </w:rPr>
            </w:pPr>
          </w:p>
        </w:tc>
        <w:tc>
          <w:tcPr>
            <w:tcW w:w="1928" w:type="dxa"/>
          </w:tcPr>
          <w:p w14:paraId="67C6D30B" w14:textId="2201CAC9" w:rsidR="004A63C9" w:rsidRPr="00FB7A9F" w:rsidRDefault="004A63C9" w:rsidP="004A63C9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>
              <w:rPr>
                <w:rFonts w:ascii="Times New Roman" w:eastAsia="Times New Roman" w:hAnsi="Times New Roman"/>
                <w:lang w:val="uk-UA" w:eastAsia="uk-UA"/>
              </w:rPr>
              <w:t>817/1783/17</w:t>
            </w:r>
          </w:p>
        </w:tc>
        <w:tc>
          <w:tcPr>
            <w:tcW w:w="1875" w:type="dxa"/>
          </w:tcPr>
          <w:p w14:paraId="519B3034" w14:textId="073365B7" w:rsidR="004A63C9" w:rsidRPr="00DE47B5" w:rsidRDefault="004A63C9" w:rsidP="004A63C9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117" w:history="1">
              <w:r w:rsidRPr="00FB7A9F">
                <w:rPr>
                  <w:rStyle w:val="a3"/>
                  <w:rFonts w:ascii="Times New Roman" w:hAnsi="Times New Roman"/>
                  <w:lang w:val="uk-UA"/>
                </w:rPr>
                <w:t>90628689</w:t>
              </w:r>
            </w:hyperlink>
          </w:p>
        </w:tc>
        <w:tc>
          <w:tcPr>
            <w:tcW w:w="4110" w:type="dxa"/>
            <w:shd w:val="clear" w:color="auto" w:fill="auto"/>
          </w:tcPr>
          <w:p w14:paraId="49950CB6" w14:textId="065D63AC" w:rsidR="004A63C9" w:rsidRPr="00DE47B5" w:rsidRDefault="004A63C9" w:rsidP="004A63C9">
            <w:pPr>
              <w:jc w:val="both"/>
              <w:rPr>
                <w:rFonts w:ascii="Times New Roman" w:hAnsi="Times New Roman"/>
                <w:lang w:val="uk-UA"/>
              </w:rPr>
            </w:pPr>
            <w:r w:rsidRPr="004634E3">
              <w:rPr>
                <w:rFonts w:ascii="Times New Roman" w:hAnsi="Times New Roman"/>
                <w:lang w:val="uk-UA"/>
              </w:rPr>
              <w:t>_______________//_______________</w:t>
            </w:r>
          </w:p>
        </w:tc>
        <w:tc>
          <w:tcPr>
            <w:tcW w:w="1305" w:type="dxa"/>
          </w:tcPr>
          <w:p w14:paraId="76158971" w14:textId="39CD4B6D" w:rsidR="004A63C9" w:rsidRPr="00845730" w:rsidRDefault="004A63C9" w:rsidP="004A63C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8.07.2020</w:t>
            </w:r>
          </w:p>
        </w:tc>
      </w:tr>
      <w:tr w:rsidR="004A63C9" w:rsidRPr="00845730" w14:paraId="3A460F7A" w14:textId="77777777" w:rsidTr="00A63FC8">
        <w:trPr>
          <w:trHeight w:val="294"/>
        </w:trPr>
        <w:tc>
          <w:tcPr>
            <w:tcW w:w="700" w:type="dxa"/>
          </w:tcPr>
          <w:p w14:paraId="378435B5" w14:textId="77777777" w:rsidR="004A63C9" w:rsidRPr="00845730" w:rsidRDefault="004A63C9" w:rsidP="004A63C9">
            <w:pPr>
              <w:pStyle w:val="ae"/>
              <w:numPr>
                <w:ilvl w:val="0"/>
                <w:numId w:val="3"/>
              </w:numPr>
              <w:spacing w:line="240" w:lineRule="auto"/>
              <w:rPr>
                <w:rFonts w:ascii="Times New Roman" w:eastAsia="Times New Roman" w:hAnsi="Times New Roman"/>
                <w:lang w:val="uk-UA" w:eastAsia="uk-UA"/>
              </w:rPr>
            </w:pPr>
          </w:p>
        </w:tc>
        <w:tc>
          <w:tcPr>
            <w:tcW w:w="1928" w:type="dxa"/>
          </w:tcPr>
          <w:p w14:paraId="111916C3" w14:textId="47C56CEA" w:rsidR="004A63C9" w:rsidRPr="004A63C9" w:rsidRDefault="004A63C9" w:rsidP="004A63C9">
            <w:pPr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>
              <w:rPr>
                <w:rFonts w:ascii="Times New Roman" w:eastAsia="Times New Roman" w:hAnsi="Times New Roman"/>
                <w:lang w:val="uk-UA" w:eastAsia="uk-UA"/>
              </w:rPr>
              <w:t>824/561/18-а</w:t>
            </w:r>
          </w:p>
        </w:tc>
        <w:tc>
          <w:tcPr>
            <w:tcW w:w="1875" w:type="dxa"/>
          </w:tcPr>
          <w:p w14:paraId="238256EC" w14:textId="7E246D59" w:rsidR="004A63C9" w:rsidRPr="00DE47B5" w:rsidRDefault="004A63C9" w:rsidP="004A63C9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118" w:history="1">
              <w:r w:rsidRPr="004A63C9">
                <w:rPr>
                  <w:rStyle w:val="a3"/>
                  <w:rFonts w:ascii="Times New Roman" w:hAnsi="Times New Roman"/>
                  <w:lang w:val="uk-UA"/>
                </w:rPr>
                <w:t>90329242</w:t>
              </w:r>
            </w:hyperlink>
          </w:p>
        </w:tc>
        <w:tc>
          <w:tcPr>
            <w:tcW w:w="4110" w:type="dxa"/>
          </w:tcPr>
          <w:p w14:paraId="5A4D4E62" w14:textId="5E45B467" w:rsidR="004A63C9" w:rsidRPr="00DE47B5" w:rsidRDefault="004A63C9" w:rsidP="004A63C9">
            <w:pPr>
              <w:jc w:val="both"/>
              <w:rPr>
                <w:rFonts w:ascii="Times New Roman" w:hAnsi="Times New Roman"/>
                <w:lang w:val="uk-UA"/>
              </w:rPr>
            </w:pPr>
            <w:r w:rsidRPr="004A63C9">
              <w:rPr>
                <w:rFonts w:ascii="Times New Roman" w:hAnsi="Times New Roman"/>
                <w:lang w:val="uk-UA"/>
              </w:rPr>
              <w:t>Справи з приводу регулюванню містобудівної діяльності та землекористування, зокрема у сфері; землеустрою; державної експертизи землевпорядної документації; регулювання земельних відносин, з них; з питань здійснення публічно-владних управлінських функцій з розпорядження земельними ділянками.</w:t>
            </w:r>
          </w:p>
        </w:tc>
        <w:tc>
          <w:tcPr>
            <w:tcW w:w="1305" w:type="dxa"/>
          </w:tcPr>
          <w:p w14:paraId="62C4FDB6" w14:textId="7BF02605" w:rsidR="004A63C9" w:rsidRPr="00845730" w:rsidRDefault="004A63C9" w:rsidP="004A63C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9.07.2020</w:t>
            </w:r>
          </w:p>
        </w:tc>
      </w:tr>
      <w:tr w:rsidR="004A63C9" w:rsidRPr="00845730" w14:paraId="7B47459B" w14:textId="77777777" w:rsidTr="00A63FC8">
        <w:trPr>
          <w:trHeight w:val="294"/>
        </w:trPr>
        <w:tc>
          <w:tcPr>
            <w:tcW w:w="700" w:type="dxa"/>
          </w:tcPr>
          <w:p w14:paraId="2CCC856D" w14:textId="77777777" w:rsidR="004A63C9" w:rsidRPr="00845730" w:rsidRDefault="004A63C9" w:rsidP="004A63C9">
            <w:pPr>
              <w:pStyle w:val="ae"/>
              <w:numPr>
                <w:ilvl w:val="0"/>
                <w:numId w:val="3"/>
              </w:numPr>
              <w:spacing w:line="240" w:lineRule="auto"/>
              <w:rPr>
                <w:rFonts w:ascii="Times New Roman" w:eastAsia="Times New Roman" w:hAnsi="Times New Roman"/>
                <w:lang w:val="uk-UA" w:eastAsia="uk-UA"/>
              </w:rPr>
            </w:pPr>
          </w:p>
        </w:tc>
        <w:tc>
          <w:tcPr>
            <w:tcW w:w="1928" w:type="dxa"/>
          </w:tcPr>
          <w:p w14:paraId="7ABAEF5C" w14:textId="6DF1B587" w:rsidR="004A63C9" w:rsidRPr="004A63C9" w:rsidRDefault="004A63C9" w:rsidP="004A63C9">
            <w:pPr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>
              <w:rPr>
                <w:rFonts w:ascii="Times New Roman" w:eastAsia="Times New Roman" w:hAnsi="Times New Roman"/>
                <w:lang w:val="uk-UA" w:eastAsia="uk-UA"/>
              </w:rPr>
              <w:t>560/859/19</w:t>
            </w:r>
          </w:p>
        </w:tc>
        <w:tc>
          <w:tcPr>
            <w:tcW w:w="1875" w:type="dxa"/>
          </w:tcPr>
          <w:p w14:paraId="2D691207" w14:textId="03243A3B" w:rsidR="004A63C9" w:rsidRPr="00DE47B5" w:rsidRDefault="004A63C9" w:rsidP="004A63C9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119" w:history="1">
              <w:r w:rsidRPr="004A63C9">
                <w:rPr>
                  <w:rStyle w:val="a3"/>
                  <w:rFonts w:ascii="Times New Roman" w:hAnsi="Times New Roman"/>
                  <w:lang w:val="uk-UA"/>
                </w:rPr>
                <w:t>90300119</w:t>
              </w:r>
            </w:hyperlink>
          </w:p>
        </w:tc>
        <w:tc>
          <w:tcPr>
            <w:tcW w:w="4110" w:type="dxa"/>
          </w:tcPr>
          <w:p w14:paraId="32E562D2" w14:textId="690D5D8A" w:rsidR="004A63C9" w:rsidRPr="00DE47B5" w:rsidRDefault="004A63C9" w:rsidP="004A63C9">
            <w:pPr>
              <w:jc w:val="both"/>
              <w:rPr>
                <w:rFonts w:ascii="Times New Roman" w:hAnsi="Times New Roman"/>
                <w:lang w:val="uk-UA"/>
              </w:rPr>
            </w:pPr>
            <w:r w:rsidRPr="004A63C9">
              <w:rPr>
                <w:rFonts w:ascii="Times New Roman" w:hAnsi="Times New Roman"/>
                <w:lang w:val="uk-UA"/>
              </w:rPr>
              <w:t>Справи з приводу регулюванню містобудівної діяльності та землекористування, зокрема у сфері; державної реєстрації речових прав на нерухоме майно та їх обтяжень (у тому числі прав на земельні ділянки).</w:t>
            </w:r>
          </w:p>
        </w:tc>
        <w:tc>
          <w:tcPr>
            <w:tcW w:w="1305" w:type="dxa"/>
          </w:tcPr>
          <w:p w14:paraId="250CE8AF" w14:textId="6CCDF37A" w:rsidR="004A63C9" w:rsidRPr="00845730" w:rsidRDefault="004A63C9" w:rsidP="004A63C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8.07.2020</w:t>
            </w:r>
          </w:p>
        </w:tc>
      </w:tr>
      <w:tr w:rsidR="004A63C9" w:rsidRPr="00845730" w14:paraId="4779D04C" w14:textId="77777777" w:rsidTr="00A63FC8">
        <w:trPr>
          <w:trHeight w:val="294"/>
        </w:trPr>
        <w:tc>
          <w:tcPr>
            <w:tcW w:w="700" w:type="dxa"/>
          </w:tcPr>
          <w:p w14:paraId="784648CF" w14:textId="77777777" w:rsidR="004A63C9" w:rsidRPr="00845730" w:rsidRDefault="004A63C9" w:rsidP="004A63C9">
            <w:pPr>
              <w:pStyle w:val="ae"/>
              <w:numPr>
                <w:ilvl w:val="0"/>
                <w:numId w:val="3"/>
              </w:numPr>
              <w:spacing w:line="240" w:lineRule="auto"/>
              <w:rPr>
                <w:rFonts w:ascii="Times New Roman" w:eastAsia="Times New Roman" w:hAnsi="Times New Roman"/>
                <w:lang w:val="uk-UA" w:eastAsia="uk-UA"/>
              </w:rPr>
            </w:pPr>
          </w:p>
        </w:tc>
        <w:tc>
          <w:tcPr>
            <w:tcW w:w="1928" w:type="dxa"/>
          </w:tcPr>
          <w:p w14:paraId="3B6436FE" w14:textId="7E930AC8" w:rsidR="004A63C9" w:rsidRPr="004A63C9" w:rsidRDefault="004A63C9" w:rsidP="004A63C9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>
              <w:rPr>
                <w:rFonts w:ascii="Times New Roman" w:eastAsia="Times New Roman" w:hAnsi="Times New Roman"/>
                <w:lang w:val="uk-UA" w:eastAsia="uk-UA"/>
              </w:rPr>
              <w:t>824/316/18-а</w:t>
            </w:r>
          </w:p>
        </w:tc>
        <w:tc>
          <w:tcPr>
            <w:tcW w:w="1875" w:type="dxa"/>
          </w:tcPr>
          <w:p w14:paraId="0E9E899D" w14:textId="4D8BF72A" w:rsidR="004A63C9" w:rsidRPr="00DE47B5" w:rsidRDefault="004A63C9" w:rsidP="004A63C9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120" w:history="1">
              <w:r w:rsidRPr="004A63C9">
                <w:rPr>
                  <w:rStyle w:val="a3"/>
                  <w:rFonts w:ascii="Times New Roman" w:hAnsi="Times New Roman"/>
                  <w:lang w:val="uk-UA"/>
                </w:rPr>
                <w:t>90590770</w:t>
              </w:r>
            </w:hyperlink>
          </w:p>
        </w:tc>
        <w:tc>
          <w:tcPr>
            <w:tcW w:w="4110" w:type="dxa"/>
          </w:tcPr>
          <w:p w14:paraId="73120F9E" w14:textId="4B3B7FD0" w:rsidR="004A63C9" w:rsidRPr="00DE47B5" w:rsidRDefault="004A63C9" w:rsidP="004A63C9">
            <w:pPr>
              <w:jc w:val="both"/>
              <w:rPr>
                <w:rFonts w:ascii="Times New Roman" w:hAnsi="Times New Roman"/>
                <w:lang w:val="uk-UA"/>
              </w:rPr>
            </w:pPr>
            <w:r w:rsidRPr="004634E3">
              <w:rPr>
                <w:rFonts w:ascii="Times New Roman" w:hAnsi="Times New Roman"/>
                <w:lang w:val="uk-UA"/>
              </w:rPr>
              <w:t>_______________//_______________</w:t>
            </w:r>
          </w:p>
        </w:tc>
        <w:tc>
          <w:tcPr>
            <w:tcW w:w="1305" w:type="dxa"/>
          </w:tcPr>
          <w:p w14:paraId="16EE1A76" w14:textId="34027DD7" w:rsidR="004A63C9" w:rsidRPr="00845730" w:rsidRDefault="004A63C9" w:rsidP="004A63C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3.07.2020</w:t>
            </w:r>
          </w:p>
        </w:tc>
      </w:tr>
      <w:tr w:rsidR="004A63C9" w:rsidRPr="00845730" w14:paraId="1E97BC80" w14:textId="77777777" w:rsidTr="00A63FC8">
        <w:trPr>
          <w:trHeight w:val="294"/>
        </w:trPr>
        <w:tc>
          <w:tcPr>
            <w:tcW w:w="700" w:type="dxa"/>
          </w:tcPr>
          <w:p w14:paraId="2738CCA0" w14:textId="77777777" w:rsidR="004A63C9" w:rsidRPr="00845730" w:rsidRDefault="004A63C9" w:rsidP="004A63C9">
            <w:pPr>
              <w:pStyle w:val="ae"/>
              <w:numPr>
                <w:ilvl w:val="0"/>
                <w:numId w:val="3"/>
              </w:numPr>
              <w:spacing w:line="240" w:lineRule="auto"/>
              <w:rPr>
                <w:rFonts w:ascii="Times New Roman" w:eastAsia="Times New Roman" w:hAnsi="Times New Roman"/>
                <w:lang w:val="uk-UA" w:eastAsia="uk-UA"/>
              </w:rPr>
            </w:pPr>
          </w:p>
        </w:tc>
        <w:tc>
          <w:tcPr>
            <w:tcW w:w="1928" w:type="dxa"/>
          </w:tcPr>
          <w:p w14:paraId="490EE7DF" w14:textId="44A3252E" w:rsidR="004A63C9" w:rsidRPr="004A63C9" w:rsidRDefault="004A63C9" w:rsidP="004A63C9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>
              <w:rPr>
                <w:rFonts w:ascii="Times New Roman" w:eastAsia="Times New Roman" w:hAnsi="Times New Roman"/>
                <w:lang w:val="uk-UA" w:eastAsia="uk-UA"/>
              </w:rPr>
              <w:t>817/1845/16</w:t>
            </w:r>
          </w:p>
        </w:tc>
        <w:tc>
          <w:tcPr>
            <w:tcW w:w="1875" w:type="dxa"/>
          </w:tcPr>
          <w:p w14:paraId="5BE2365E" w14:textId="72ECC6AF" w:rsidR="004A63C9" w:rsidRPr="00DE47B5" w:rsidRDefault="004A63C9" w:rsidP="004A63C9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121" w:history="1">
              <w:r w:rsidRPr="004A63C9">
                <w:rPr>
                  <w:rStyle w:val="a3"/>
                  <w:rFonts w:ascii="Times New Roman" w:hAnsi="Times New Roman"/>
                  <w:lang w:val="uk-UA"/>
                </w:rPr>
                <w:t>90300101</w:t>
              </w:r>
            </w:hyperlink>
          </w:p>
        </w:tc>
        <w:tc>
          <w:tcPr>
            <w:tcW w:w="4110" w:type="dxa"/>
          </w:tcPr>
          <w:p w14:paraId="104CA49E" w14:textId="750E4047" w:rsidR="004A63C9" w:rsidRPr="00DE47B5" w:rsidRDefault="004A63C9" w:rsidP="004A63C9">
            <w:pPr>
              <w:jc w:val="both"/>
              <w:rPr>
                <w:rFonts w:ascii="Times New Roman" w:hAnsi="Times New Roman"/>
                <w:lang w:val="uk-UA"/>
              </w:rPr>
            </w:pPr>
            <w:r w:rsidRPr="004A63C9">
              <w:rPr>
                <w:rFonts w:ascii="Times New Roman" w:hAnsi="Times New Roman"/>
                <w:lang w:val="uk-UA"/>
              </w:rPr>
              <w:t>Справи з приводу адміністрування податків, зборів, платежів, а також контролю за дотриманням вимог податкового законодавства, зокрема щодо; реалізації податкового контролю.</w:t>
            </w:r>
          </w:p>
        </w:tc>
        <w:tc>
          <w:tcPr>
            <w:tcW w:w="1305" w:type="dxa"/>
          </w:tcPr>
          <w:p w14:paraId="67540D86" w14:textId="41D62EA7" w:rsidR="004A63C9" w:rsidRPr="00845730" w:rsidRDefault="004A63C9" w:rsidP="004A63C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8.07.2020</w:t>
            </w:r>
          </w:p>
        </w:tc>
      </w:tr>
      <w:tr w:rsidR="004A63C9" w:rsidRPr="00845730" w14:paraId="03899F7C" w14:textId="77777777" w:rsidTr="00A63FC8">
        <w:trPr>
          <w:trHeight w:val="271"/>
        </w:trPr>
        <w:tc>
          <w:tcPr>
            <w:tcW w:w="700" w:type="dxa"/>
          </w:tcPr>
          <w:p w14:paraId="3E2746C7" w14:textId="77777777" w:rsidR="004A63C9" w:rsidRPr="00845730" w:rsidRDefault="004A63C9" w:rsidP="004A63C9">
            <w:pPr>
              <w:pStyle w:val="ae"/>
              <w:numPr>
                <w:ilvl w:val="0"/>
                <w:numId w:val="3"/>
              </w:numPr>
              <w:spacing w:line="240" w:lineRule="auto"/>
              <w:rPr>
                <w:rFonts w:ascii="Times New Roman" w:eastAsia="Times New Roman" w:hAnsi="Times New Roman"/>
                <w:lang w:val="uk-UA" w:eastAsia="uk-UA"/>
              </w:rPr>
            </w:pPr>
          </w:p>
        </w:tc>
        <w:tc>
          <w:tcPr>
            <w:tcW w:w="1928" w:type="dxa"/>
          </w:tcPr>
          <w:p w14:paraId="03D316B0" w14:textId="1A258EEC" w:rsidR="004A63C9" w:rsidRPr="004A63C9" w:rsidRDefault="004A63C9" w:rsidP="004A63C9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>
              <w:rPr>
                <w:rFonts w:ascii="Times New Roman" w:eastAsia="Times New Roman" w:hAnsi="Times New Roman"/>
                <w:lang w:val="uk-UA" w:eastAsia="uk-UA"/>
              </w:rPr>
              <w:t>822/1724/16</w:t>
            </w:r>
          </w:p>
        </w:tc>
        <w:tc>
          <w:tcPr>
            <w:tcW w:w="1875" w:type="dxa"/>
          </w:tcPr>
          <w:p w14:paraId="541A21F9" w14:textId="1796E35F" w:rsidR="004A63C9" w:rsidRPr="00DE47B5" w:rsidRDefault="004A63C9" w:rsidP="004A63C9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122" w:history="1">
              <w:r w:rsidRPr="004A63C9">
                <w:rPr>
                  <w:rStyle w:val="a3"/>
                  <w:rFonts w:ascii="Times New Roman" w:hAnsi="Times New Roman"/>
                  <w:lang w:val="uk-UA"/>
                </w:rPr>
                <w:t>90300111</w:t>
              </w:r>
            </w:hyperlink>
          </w:p>
        </w:tc>
        <w:tc>
          <w:tcPr>
            <w:tcW w:w="4110" w:type="dxa"/>
          </w:tcPr>
          <w:p w14:paraId="0996249A" w14:textId="1E8FB965" w:rsidR="004A63C9" w:rsidRPr="00DE47B5" w:rsidRDefault="004A63C9" w:rsidP="004A63C9">
            <w:pPr>
              <w:jc w:val="both"/>
              <w:rPr>
                <w:rFonts w:ascii="Times New Roman" w:hAnsi="Times New Roman"/>
                <w:lang w:val="uk-UA"/>
              </w:rPr>
            </w:pPr>
            <w:r w:rsidRPr="004A63C9">
              <w:rPr>
                <w:rFonts w:ascii="Times New Roman" w:hAnsi="Times New Roman"/>
                <w:lang w:val="uk-UA"/>
              </w:rPr>
              <w:t>Справи з приводу адміністрування податків, зборів, платежів, а також контролю за дотриманням вимог податкового законодавства, зокрема щодо; погашення податкового боргу, з них; стягнення податкового боргу.</w:t>
            </w:r>
          </w:p>
        </w:tc>
        <w:tc>
          <w:tcPr>
            <w:tcW w:w="1305" w:type="dxa"/>
          </w:tcPr>
          <w:p w14:paraId="6006E4EF" w14:textId="2DE8C362" w:rsidR="004A63C9" w:rsidRPr="00845730" w:rsidRDefault="004A63C9" w:rsidP="004A63C9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8.07.2020</w:t>
            </w:r>
          </w:p>
        </w:tc>
      </w:tr>
      <w:tr w:rsidR="004A63C9" w:rsidRPr="00845730" w14:paraId="16FD4A81" w14:textId="77777777" w:rsidTr="00B83849">
        <w:trPr>
          <w:trHeight w:val="311"/>
        </w:trPr>
        <w:tc>
          <w:tcPr>
            <w:tcW w:w="700" w:type="dxa"/>
          </w:tcPr>
          <w:p w14:paraId="51B818C9" w14:textId="77777777" w:rsidR="004A63C9" w:rsidRPr="00845730" w:rsidRDefault="004A63C9" w:rsidP="004A63C9">
            <w:pPr>
              <w:pStyle w:val="ae"/>
              <w:numPr>
                <w:ilvl w:val="0"/>
                <w:numId w:val="3"/>
              </w:numPr>
              <w:spacing w:line="240" w:lineRule="auto"/>
              <w:rPr>
                <w:rFonts w:ascii="Times New Roman" w:eastAsia="Times New Roman" w:hAnsi="Times New Roman"/>
                <w:lang w:val="uk-UA" w:eastAsia="uk-UA"/>
              </w:rPr>
            </w:pPr>
          </w:p>
        </w:tc>
        <w:tc>
          <w:tcPr>
            <w:tcW w:w="1928" w:type="dxa"/>
          </w:tcPr>
          <w:p w14:paraId="1E9BAE77" w14:textId="073A40E7" w:rsidR="004A63C9" w:rsidRPr="009E17BA" w:rsidRDefault="005C5643" w:rsidP="004A63C9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en-US" w:eastAsia="uk-UA"/>
              </w:rPr>
            </w:pPr>
            <w:r>
              <w:rPr>
                <w:rFonts w:ascii="Times New Roman" w:eastAsia="Times New Roman" w:hAnsi="Times New Roman"/>
                <w:lang w:val="en-US" w:eastAsia="uk-UA"/>
              </w:rPr>
              <w:t>560/711/19</w:t>
            </w:r>
          </w:p>
        </w:tc>
        <w:tc>
          <w:tcPr>
            <w:tcW w:w="1875" w:type="dxa"/>
          </w:tcPr>
          <w:p w14:paraId="5580BDBB" w14:textId="2775A4D3" w:rsidR="004A63C9" w:rsidRPr="00DE47B5" w:rsidRDefault="005C5643" w:rsidP="004A63C9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123" w:history="1">
              <w:r w:rsidRPr="005C5643">
                <w:rPr>
                  <w:rStyle w:val="a3"/>
                  <w:rFonts w:ascii="Times New Roman" w:hAnsi="Times New Roman"/>
                  <w:lang w:val="uk-UA"/>
                </w:rPr>
                <w:t>90199023</w:t>
              </w:r>
            </w:hyperlink>
          </w:p>
        </w:tc>
        <w:tc>
          <w:tcPr>
            <w:tcW w:w="4110" w:type="dxa"/>
          </w:tcPr>
          <w:p w14:paraId="46FB991B" w14:textId="7423DC61" w:rsidR="004A63C9" w:rsidRPr="00DE47B5" w:rsidRDefault="005C5643" w:rsidP="004A63C9">
            <w:pPr>
              <w:jc w:val="both"/>
              <w:rPr>
                <w:rFonts w:ascii="Times New Roman" w:hAnsi="Times New Roman"/>
                <w:lang w:val="uk-UA"/>
              </w:rPr>
            </w:pPr>
            <w:r w:rsidRPr="005C5643">
              <w:rPr>
                <w:rFonts w:ascii="Times New Roman" w:hAnsi="Times New Roman"/>
                <w:lang w:val="uk-UA"/>
              </w:rPr>
              <w:t>Справи з приводу адміністрування податків, зборів, платежів, а також контролю за дотриманням вимог податкового законодавства, зокрема щодо; адміністрування окремих податків, зборів, платежів, з них.</w:t>
            </w:r>
          </w:p>
        </w:tc>
        <w:tc>
          <w:tcPr>
            <w:tcW w:w="1305" w:type="dxa"/>
          </w:tcPr>
          <w:p w14:paraId="3D2D8969" w14:textId="6F29430B" w:rsidR="004A63C9" w:rsidRPr="005C5643" w:rsidRDefault="005C5643" w:rsidP="004A63C9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en-US"/>
              </w:rPr>
              <w:t>02</w:t>
            </w:r>
            <w:r>
              <w:rPr>
                <w:rFonts w:ascii="Times New Roman" w:hAnsi="Times New Roman"/>
                <w:lang w:val="uk-UA"/>
              </w:rPr>
              <w:t>.07.2020</w:t>
            </w:r>
          </w:p>
        </w:tc>
      </w:tr>
      <w:tr w:rsidR="004A63C9" w:rsidRPr="00845730" w14:paraId="139488E1" w14:textId="77777777" w:rsidTr="00B83849">
        <w:trPr>
          <w:trHeight w:val="311"/>
        </w:trPr>
        <w:tc>
          <w:tcPr>
            <w:tcW w:w="700" w:type="dxa"/>
          </w:tcPr>
          <w:p w14:paraId="0E1FE3AC" w14:textId="77777777" w:rsidR="004A63C9" w:rsidRPr="00845730" w:rsidRDefault="004A63C9" w:rsidP="004A63C9">
            <w:pPr>
              <w:pStyle w:val="ae"/>
              <w:numPr>
                <w:ilvl w:val="0"/>
                <w:numId w:val="3"/>
              </w:numPr>
              <w:spacing w:line="240" w:lineRule="auto"/>
              <w:rPr>
                <w:rFonts w:ascii="Times New Roman" w:eastAsia="Times New Roman" w:hAnsi="Times New Roman"/>
                <w:lang w:val="uk-UA" w:eastAsia="uk-UA"/>
              </w:rPr>
            </w:pPr>
          </w:p>
        </w:tc>
        <w:tc>
          <w:tcPr>
            <w:tcW w:w="1928" w:type="dxa"/>
          </w:tcPr>
          <w:p w14:paraId="45C7929E" w14:textId="11AAD594" w:rsidR="004A63C9" w:rsidRPr="00CB02E6" w:rsidRDefault="00CB02E6" w:rsidP="004A63C9">
            <w:pPr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>
              <w:rPr>
                <w:rFonts w:ascii="Times New Roman" w:eastAsia="Times New Roman" w:hAnsi="Times New Roman"/>
                <w:lang w:val="uk-UA" w:eastAsia="uk-UA"/>
              </w:rPr>
              <w:t>120/4723/18-а</w:t>
            </w:r>
          </w:p>
        </w:tc>
        <w:tc>
          <w:tcPr>
            <w:tcW w:w="1875" w:type="dxa"/>
          </w:tcPr>
          <w:p w14:paraId="3053F5EA" w14:textId="24E0021D" w:rsidR="004A63C9" w:rsidRPr="00DE47B5" w:rsidRDefault="00CB02E6" w:rsidP="004A63C9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124" w:history="1">
              <w:r w:rsidRPr="00CB02E6">
                <w:rPr>
                  <w:rStyle w:val="a3"/>
                  <w:rFonts w:ascii="Times New Roman" w:hAnsi="Times New Roman"/>
                  <w:lang w:val="uk-UA"/>
                </w:rPr>
                <w:t>90329265</w:t>
              </w:r>
            </w:hyperlink>
          </w:p>
        </w:tc>
        <w:tc>
          <w:tcPr>
            <w:tcW w:w="4110" w:type="dxa"/>
          </w:tcPr>
          <w:p w14:paraId="200DE541" w14:textId="2E29D099" w:rsidR="004A63C9" w:rsidRPr="00DE47B5" w:rsidRDefault="00CB02E6" w:rsidP="004A63C9">
            <w:pPr>
              <w:jc w:val="both"/>
              <w:rPr>
                <w:rFonts w:ascii="Times New Roman" w:hAnsi="Times New Roman"/>
                <w:lang w:val="uk-UA"/>
              </w:rPr>
            </w:pPr>
            <w:r w:rsidRPr="004634E3">
              <w:rPr>
                <w:rFonts w:ascii="Times New Roman" w:hAnsi="Times New Roman"/>
                <w:lang w:val="uk-UA"/>
              </w:rPr>
              <w:t>_______________//_______________</w:t>
            </w:r>
          </w:p>
        </w:tc>
        <w:tc>
          <w:tcPr>
            <w:tcW w:w="1305" w:type="dxa"/>
          </w:tcPr>
          <w:p w14:paraId="5020C0E2" w14:textId="61D052B9" w:rsidR="004A63C9" w:rsidRPr="00845730" w:rsidRDefault="00CB02E6" w:rsidP="004A63C9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.07.2020</w:t>
            </w:r>
          </w:p>
        </w:tc>
      </w:tr>
      <w:tr w:rsidR="004A63C9" w:rsidRPr="00845730" w14:paraId="3B4D31B0" w14:textId="77777777" w:rsidTr="00B83849">
        <w:trPr>
          <w:trHeight w:val="311"/>
        </w:trPr>
        <w:tc>
          <w:tcPr>
            <w:tcW w:w="700" w:type="dxa"/>
          </w:tcPr>
          <w:p w14:paraId="4453CCFF" w14:textId="77777777" w:rsidR="004A63C9" w:rsidRPr="00845730" w:rsidRDefault="004A63C9" w:rsidP="004A63C9">
            <w:pPr>
              <w:pStyle w:val="ae"/>
              <w:numPr>
                <w:ilvl w:val="0"/>
                <w:numId w:val="3"/>
              </w:numPr>
              <w:spacing w:line="240" w:lineRule="auto"/>
              <w:rPr>
                <w:rFonts w:ascii="Times New Roman" w:eastAsia="Times New Roman" w:hAnsi="Times New Roman"/>
                <w:lang w:val="uk-UA" w:eastAsia="uk-UA"/>
              </w:rPr>
            </w:pPr>
          </w:p>
        </w:tc>
        <w:tc>
          <w:tcPr>
            <w:tcW w:w="1928" w:type="dxa"/>
          </w:tcPr>
          <w:p w14:paraId="68A7D16F" w14:textId="1C95553A" w:rsidR="004A63C9" w:rsidRPr="00CB02E6" w:rsidRDefault="00CB02E6" w:rsidP="00CB02E6">
            <w:pPr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>
              <w:rPr>
                <w:rFonts w:ascii="Times New Roman" w:eastAsia="Times New Roman" w:hAnsi="Times New Roman"/>
                <w:lang w:val="uk-UA" w:eastAsia="uk-UA"/>
              </w:rPr>
              <w:t>240/1407/19</w:t>
            </w:r>
          </w:p>
        </w:tc>
        <w:tc>
          <w:tcPr>
            <w:tcW w:w="1875" w:type="dxa"/>
          </w:tcPr>
          <w:p w14:paraId="46C9A922" w14:textId="46FE2CE4" w:rsidR="004A63C9" w:rsidRPr="00DE47B5" w:rsidRDefault="00CB02E6" w:rsidP="004A63C9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125" w:history="1">
              <w:r w:rsidRPr="00CB02E6">
                <w:rPr>
                  <w:rStyle w:val="a3"/>
                  <w:rFonts w:ascii="Times New Roman" w:hAnsi="Times New Roman"/>
                  <w:lang w:val="uk-UA"/>
                </w:rPr>
                <w:t>90329323</w:t>
              </w:r>
            </w:hyperlink>
          </w:p>
        </w:tc>
        <w:tc>
          <w:tcPr>
            <w:tcW w:w="4110" w:type="dxa"/>
          </w:tcPr>
          <w:p w14:paraId="416A52D8" w14:textId="15345939" w:rsidR="004A63C9" w:rsidRPr="00DE47B5" w:rsidRDefault="00CB02E6" w:rsidP="004A63C9">
            <w:pPr>
              <w:jc w:val="both"/>
              <w:rPr>
                <w:rFonts w:ascii="Times New Roman" w:hAnsi="Times New Roman"/>
                <w:lang w:val="uk-UA"/>
              </w:rPr>
            </w:pPr>
            <w:r w:rsidRPr="004634E3">
              <w:rPr>
                <w:rFonts w:ascii="Times New Roman" w:hAnsi="Times New Roman"/>
                <w:lang w:val="uk-UA"/>
              </w:rPr>
              <w:t>_______________//_______________</w:t>
            </w:r>
          </w:p>
        </w:tc>
        <w:tc>
          <w:tcPr>
            <w:tcW w:w="1305" w:type="dxa"/>
          </w:tcPr>
          <w:p w14:paraId="26F90BFA" w14:textId="3C524B6D" w:rsidR="004A63C9" w:rsidRPr="00845730" w:rsidRDefault="00CB02E6" w:rsidP="004A63C9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.07.2020</w:t>
            </w:r>
          </w:p>
        </w:tc>
      </w:tr>
      <w:tr w:rsidR="004A63C9" w:rsidRPr="00845730" w14:paraId="0579E21F" w14:textId="77777777" w:rsidTr="00B83849">
        <w:trPr>
          <w:trHeight w:val="311"/>
        </w:trPr>
        <w:tc>
          <w:tcPr>
            <w:tcW w:w="700" w:type="dxa"/>
          </w:tcPr>
          <w:p w14:paraId="1B780BCD" w14:textId="77777777" w:rsidR="004A63C9" w:rsidRPr="00845730" w:rsidRDefault="004A63C9" w:rsidP="004A63C9">
            <w:pPr>
              <w:pStyle w:val="ae"/>
              <w:numPr>
                <w:ilvl w:val="0"/>
                <w:numId w:val="3"/>
              </w:numPr>
              <w:spacing w:line="240" w:lineRule="auto"/>
              <w:rPr>
                <w:rFonts w:ascii="Times New Roman" w:eastAsia="Times New Roman" w:hAnsi="Times New Roman"/>
                <w:lang w:val="uk-UA" w:eastAsia="uk-UA"/>
              </w:rPr>
            </w:pPr>
          </w:p>
        </w:tc>
        <w:tc>
          <w:tcPr>
            <w:tcW w:w="1928" w:type="dxa"/>
          </w:tcPr>
          <w:p w14:paraId="6769694C" w14:textId="200D0E9B" w:rsidR="004A63C9" w:rsidRPr="00CB02E6" w:rsidRDefault="00CB02E6" w:rsidP="004A63C9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>
              <w:rPr>
                <w:rFonts w:ascii="Times New Roman" w:eastAsia="Times New Roman" w:hAnsi="Times New Roman"/>
                <w:lang w:val="uk-UA" w:eastAsia="uk-UA"/>
              </w:rPr>
              <w:t>806/3183/17</w:t>
            </w:r>
          </w:p>
        </w:tc>
        <w:tc>
          <w:tcPr>
            <w:tcW w:w="1875" w:type="dxa"/>
          </w:tcPr>
          <w:p w14:paraId="51F980CB" w14:textId="5A3F8214" w:rsidR="004A63C9" w:rsidRPr="00DE47B5" w:rsidRDefault="00CB02E6" w:rsidP="004A63C9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126" w:history="1">
              <w:r w:rsidRPr="00CB02E6">
                <w:rPr>
                  <w:rStyle w:val="a3"/>
                  <w:rFonts w:ascii="Times New Roman" w:hAnsi="Times New Roman"/>
                  <w:lang w:val="uk-UA"/>
                </w:rPr>
                <w:t>90590915</w:t>
              </w:r>
            </w:hyperlink>
          </w:p>
        </w:tc>
        <w:tc>
          <w:tcPr>
            <w:tcW w:w="4110" w:type="dxa"/>
          </w:tcPr>
          <w:p w14:paraId="6BCED312" w14:textId="144F98CE" w:rsidR="004A63C9" w:rsidRPr="00DE47B5" w:rsidRDefault="00CB02E6" w:rsidP="004A63C9">
            <w:pPr>
              <w:jc w:val="both"/>
              <w:rPr>
                <w:rFonts w:ascii="Times New Roman" w:hAnsi="Times New Roman"/>
                <w:lang w:val="uk-UA"/>
              </w:rPr>
            </w:pPr>
            <w:r w:rsidRPr="004634E3">
              <w:rPr>
                <w:rFonts w:ascii="Times New Roman" w:hAnsi="Times New Roman"/>
                <w:lang w:val="uk-UA"/>
              </w:rPr>
              <w:t>_______________//_______________</w:t>
            </w:r>
          </w:p>
        </w:tc>
        <w:tc>
          <w:tcPr>
            <w:tcW w:w="1305" w:type="dxa"/>
          </w:tcPr>
          <w:p w14:paraId="788445E2" w14:textId="2FF619BD" w:rsidR="004A63C9" w:rsidRPr="00845730" w:rsidRDefault="00CB02E6" w:rsidP="004A63C9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3.07.2020</w:t>
            </w:r>
          </w:p>
        </w:tc>
      </w:tr>
      <w:tr w:rsidR="004A63C9" w:rsidRPr="00845730" w14:paraId="6CD2EEA8" w14:textId="77777777" w:rsidTr="00B83849">
        <w:trPr>
          <w:trHeight w:val="311"/>
        </w:trPr>
        <w:tc>
          <w:tcPr>
            <w:tcW w:w="700" w:type="dxa"/>
          </w:tcPr>
          <w:p w14:paraId="2FE46BD8" w14:textId="77777777" w:rsidR="004A63C9" w:rsidRPr="00845730" w:rsidRDefault="004A63C9" w:rsidP="004A63C9">
            <w:pPr>
              <w:pStyle w:val="ae"/>
              <w:numPr>
                <w:ilvl w:val="0"/>
                <w:numId w:val="3"/>
              </w:numPr>
              <w:spacing w:line="240" w:lineRule="auto"/>
              <w:rPr>
                <w:rFonts w:ascii="Times New Roman" w:eastAsia="Times New Roman" w:hAnsi="Times New Roman"/>
                <w:lang w:val="uk-UA" w:eastAsia="uk-UA"/>
              </w:rPr>
            </w:pPr>
          </w:p>
        </w:tc>
        <w:tc>
          <w:tcPr>
            <w:tcW w:w="1928" w:type="dxa"/>
          </w:tcPr>
          <w:p w14:paraId="690A1A3A" w14:textId="516E0C83" w:rsidR="004A63C9" w:rsidRPr="00CB02E6" w:rsidRDefault="00CB02E6" w:rsidP="004A63C9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>
              <w:rPr>
                <w:rFonts w:ascii="Times New Roman" w:eastAsia="Times New Roman" w:hAnsi="Times New Roman"/>
                <w:lang w:val="uk-UA" w:eastAsia="uk-UA"/>
              </w:rPr>
              <w:t>120/1589/19-а</w:t>
            </w:r>
          </w:p>
        </w:tc>
        <w:tc>
          <w:tcPr>
            <w:tcW w:w="1875" w:type="dxa"/>
          </w:tcPr>
          <w:p w14:paraId="439D1E54" w14:textId="2D38F356" w:rsidR="004A63C9" w:rsidRPr="00DE47B5" w:rsidRDefault="00CB02E6" w:rsidP="004A63C9">
            <w:pPr>
              <w:tabs>
                <w:tab w:val="left" w:pos="571"/>
                <w:tab w:val="left" w:pos="1318"/>
              </w:tabs>
              <w:jc w:val="center"/>
              <w:rPr>
                <w:rFonts w:ascii="Times New Roman" w:hAnsi="Times New Roman"/>
                <w:lang w:val="uk-UA"/>
              </w:rPr>
            </w:pPr>
            <w:hyperlink r:id="rId127" w:history="1">
              <w:r w:rsidRPr="00CB02E6">
                <w:rPr>
                  <w:rStyle w:val="a3"/>
                  <w:rFonts w:ascii="Times New Roman" w:hAnsi="Times New Roman"/>
                  <w:lang w:val="uk-UA"/>
                </w:rPr>
                <w:t>90755047</w:t>
              </w:r>
            </w:hyperlink>
          </w:p>
        </w:tc>
        <w:tc>
          <w:tcPr>
            <w:tcW w:w="4110" w:type="dxa"/>
          </w:tcPr>
          <w:p w14:paraId="7DA14EA2" w14:textId="4CA5DA0C" w:rsidR="004A63C9" w:rsidRPr="00DE47B5" w:rsidRDefault="00CB02E6" w:rsidP="004A63C9">
            <w:pPr>
              <w:jc w:val="both"/>
              <w:rPr>
                <w:rFonts w:ascii="Times New Roman" w:hAnsi="Times New Roman"/>
                <w:lang w:val="uk-UA"/>
              </w:rPr>
            </w:pPr>
            <w:r w:rsidRPr="004634E3">
              <w:rPr>
                <w:rFonts w:ascii="Times New Roman" w:hAnsi="Times New Roman"/>
                <w:lang w:val="uk-UA"/>
              </w:rPr>
              <w:t>_______________//_______________</w:t>
            </w:r>
          </w:p>
        </w:tc>
        <w:tc>
          <w:tcPr>
            <w:tcW w:w="1305" w:type="dxa"/>
          </w:tcPr>
          <w:p w14:paraId="3052A00D" w14:textId="05E2CFDD" w:rsidR="004A63C9" w:rsidRPr="00845730" w:rsidRDefault="00CB02E6" w:rsidP="004A63C9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1.07.2020</w:t>
            </w:r>
          </w:p>
        </w:tc>
      </w:tr>
      <w:tr w:rsidR="004A63C9" w:rsidRPr="00845730" w14:paraId="5A442593" w14:textId="77777777" w:rsidTr="00AE263D">
        <w:trPr>
          <w:trHeight w:val="101"/>
        </w:trPr>
        <w:tc>
          <w:tcPr>
            <w:tcW w:w="700" w:type="dxa"/>
          </w:tcPr>
          <w:p w14:paraId="731A9E5C" w14:textId="77777777" w:rsidR="004A63C9" w:rsidRPr="00845730" w:rsidRDefault="004A63C9" w:rsidP="004A63C9">
            <w:pPr>
              <w:pStyle w:val="ae"/>
              <w:numPr>
                <w:ilvl w:val="0"/>
                <w:numId w:val="3"/>
              </w:numPr>
              <w:spacing w:line="240" w:lineRule="auto"/>
              <w:rPr>
                <w:rFonts w:ascii="Times New Roman" w:eastAsia="Times New Roman" w:hAnsi="Times New Roman"/>
                <w:lang w:val="uk-UA" w:eastAsia="uk-UA"/>
              </w:rPr>
            </w:pPr>
          </w:p>
        </w:tc>
        <w:tc>
          <w:tcPr>
            <w:tcW w:w="1928" w:type="dxa"/>
          </w:tcPr>
          <w:p w14:paraId="5F3A2F06" w14:textId="7CDBEB34" w:rsidR="004A63C9" w:rsidRPr="00CB02E6" w:rsidRDefault="00CB02E6" w:rsidP="004A63C9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>
              <w:rPr>
                <w:rFonts w:ascii="Times New Roman" w:eastAsia="Times New Roman" w:hAnsi="Times New Roman"/>
                <w:lang w:val="uk-UA" w:eastAsia="uk-UA"/>
              </w:rPr>
              <w:t>806/2270/16</w:t>
            </w:r>
          </w:p>
        </w:tc>
        <w:tc>
          <w:tcPr>
            <w:tcW w:w="1875" w:type="dxa"/>
          </w:tcPr>
          <w:p w14:paraId="562ADFE8" w14:textId="2C4CCD01" w:rsidR="004A63C9" w:rsidRPr="00DE47B5" w:rsidRDefault="00CB02E6" w:rsidP="004A63C9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128" w:history="1">
              <w:r w:rsidRPr="00CB02E6">
                <w:rPr>
                  <w:rStyle w:val="a3"/>
                  <w:rFonts w:ascii="Times New Roman" w:hAnsi="Times New Roman"/>
                  <w:lang w:val="uk-UA"/>
                </w:rPr>
                <w:t>90329338</w:t>
              </w:r>
            </w:hyperlink>
          </w:p>
        </w:tc>
        <w:tc>
          <w:tcPr>
            <w:tcW w:w="4110" w:type="dxa"/>
          </w:tcPr>
          <w:p w14:paraId="45DCA23F" w14:textId="53A6A5AB" w:rsidR="004A63C9" w:rsidRPr="00DE47B5" w:rsidRDefault="00FC39EA" w:rsidP="004A63C9">
            <w:pPr>
              <w:jc w:val="both"/>
              <w:rPr>
                <w:rFonts w:ascii="Times New Roman" w:hAnsi="Times New Roman"/>
                <w:lang w:val="uk-UA"/>
              </w:rPr>
            </w:pPr>
            <w:r w:rsidRPr="00FC39EA">
              <w:rPr>
                <w:rFonts w:ascii="Times New Roman" w:hAnsi="Times New Roman"/>
                <w:lang w:val="uk-UA"/>
              </w:rPr>
              <w:t>Справи з приводу адміністрування податків, зборів, платежів, а також контролю за дотриманням вимог податкового законодавства, зокрема щодо; адміністрування окремих податків, зборів, платежів, з них; податку на прибуток підприємств.</w:t>
            </w:r>
          </w:p>
        </w:tc>
        <w:tc>
          <w:tcPr>
            <w:tcW w:w="1305" w:type="dxa"/>
          </w:tcPr>
          <w:p w14:paraId="3C4911FF" w14:textId="1BDB163D" w:rsidR="004A63C9" w:rsidRPr="00845730" w:rsidRDefault="00CB02E6" w:rsidP="004A63C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.07.2020</w:t>
            </w:r>
          </w:p>
        </w:tc>
      </w:tr>
      <w:tr w:rsidR="004A63C9" w:rsidRPr="00845730" w14:paraId="263D21C8" w14:textId="77777777" w:rsidTr="00AE263D">
        <w:trPr>
          <w:trHeight w:val="150"/>
        </w:trPr>
        <w:tc>
          <w:tcPr>
            <w:tcW w:w="700" w:type="dxa"/>
          </w:tcPr>
          <w:p w14:paraId="03624C40" w14:textId="77777777" w:rsidR="004A63C9" w:rsidRPr="00845730" w:rsidRDefault="004A63C9" w:rsidP="004A63C9">
            <w:pPr>
              <w:pStyle w:val="ae"/>
              <w:numPr>
                <w:ilvl w:val="0"/>
                <w:numId w:val="3"/>
              </w:numPr>
              <w:spacing w:line="240" w:lineRule="auto"/>
              <w:rPr>
                <w:rFonts w:ascii="Times New Roman" w:eastAsia="Times New Roman" w:hAnsi="Times New Roman"/>
                <w:lang w:val="uk-UA" w:eastAsia="uk-UA"/>
              </w:rPr>
            </w:pPr>
          </w:p>
        </w:tc>
        <w:tc>
          <w:tcPr>
            <w:tcW w:w="1928" w:type="dxa"/>
          </w:tcPr>
          <w:p w14:paraId="6D13F08A" w14:textId="09621F1A" w:rsidR="004A63C9" w:rsidRPr="00292BA8" w:rsidRDefault="00292BA8" w:rsidP="004A63C9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>
              <w:rPr>
                <w:rFonts w:ascii="Times New Roman" w:eastAsia="Times New Roman" w:hAnsi="Times New Roman"/>
                <w:lang w:val="uk-UA" w:eastAsia="uk-UA"/>
              </w:rPr>
              <w:t>806/441/17</w:t>
            </w:r>
          </w:p>
        </w:tc>
        <w:tc>
          <w:tcPr>
            <w:tcW w:w="1875" w:type="dxa"/>
          </w:tcPr>
          <w:p w14:paraId="30FFCE4D" w14:textId="39691E09" w:rsidR="004A63C9" w:rsidRPr="00DE47B5" w:rsidRDefault="00292BA8" w:rsidP="004A63C9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129" w:history="1">
              <w:r w:rsidRPr="00292BA8">
                <w:rPr>
                  <w:rStyle w:val="a3"/>
                  <w:rFonts w:ascii="Times New Roman" w:hAnsi="Times New Roman"/>
                  <w:lang w:val="uk-UA"/>
                </w:rPr>
                <w:t>90424956</w:t>
              </w:r>
            </w:hyperlink>
          </w:p>
        </w:tc>
        <w:tc>
          <w:tcPr>
            <w:tcW w:w="4110" w:type="dxa"/>
          </w:tcPr>
          <w:p w14:paraId="609A36AA" w14:textId="1C9C6BC9" w:rsidR="004A63C9" w:rsidRPr="00DE47B5" w:rsidRDefault="00292BA8" w:rsidP="004A63C9">
            <w:pPr>
              <w:jc w:val="both"/>
              <w:rPr>
                <w:rFonts w:ascii="Times New Roman" w:hAnsi="Times New Roman"/>
                <w:lang w:val="uk-UA"/>
              </w:rPr>
            </w:pPr>
            <w:r w:rsidRPr="004634E3">
              <w:rPr>
                <w:rFonts w:ascii="Times New Roman" w:hAnsi="Times New Roman"/>
                <w:lang w:val="uk-UA"/>
              </w:rPr>
              <w:t>_______________//_______________</w:t>
            </w:r>
          </w:p>
        </w:tc>
        <w:tc>
          <w:tcPr>
            <w:tcW w:w="1305" w:type="dxa"/>
          </w:tcPr>
          <w:p w14:paraId="172FF7AB" w14:textId="144FF03B" w:rsidR="004A63C9" w:rsidRPr="00845730" w:rsidRDefault="00292BA8" w:rsidP="004A63C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6.07.2020</w:t>
            </w:r>
          </w:p>
        </w:tc>
      </w:tr>
      <w:tr w:rsidR="004A63C9" w:rsidRPr="00845730" w14:paraId="19E2ECBB" w14:textId="77777777" w:rsidTr="003F097B">
        <w:trPr>
          <w:trHeight w:val="70"/>
        </w:trPr>
        <w:tc>
          <w:tcPr>
            <w:tcW w:w="700" w:type="dxa"/>
          </w:tcPr>
          <w:p w14:paraId="1245B426" w14:textId="77777777" w:rsidR="004A63C9" w:rsidRPr="00845730" w:rsidRDefault="004A63C9" w:rsidP="004A63C9">
            <w:pPr>
              <w:pStyle w:val="ae"/>
              <w:numPr>
                <w:ilvl w:val="0"/>
                <w:numId w:val="3"/>
              </w:numPr>
              <w:spacing w:line="240" w:lineRule="auto"/>
              <w:rPr>
                <w:rFonts w:ascii="Times New Roman" w:eastAsia="Times New Roman" w:hAnsi="Times New Roman"/>
                <w:lang w:val="uk-UA" w:eastAsia="uk-UA"/>
              </w:rPr>
            </w:pPr>
          </w:p>
        </w:tc>
        <w:tc>
          <w:tcPr>
            <w:tcW w:w="1928" w:type="dxa"/>
          </w:tcPr>
          <w:p w14:paraId="171CDC04" w14:textId="2B838D8B" w:rsidR="004A63C9" w:rsidRPr="00845730" w:rsidRDefault="00292BA8" w:rsidP="004A63C9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22/711/13-а</w:t>
            </w:r>
          </w:p>
        </w:tc>
        <w:tc>
          <w:tcPr>
            <w:tcW w:w="1875" w:type="dxa"/>
          </w:tcPr>
          <w:p w14:paraId="4931407F" w14:textId="400B8824" w:rsidR="004A63C9" w:rsidRPr="00DE47B5" w:rsidRDefault="00292BA8" w:rsidP="004A63C9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130" w:history="1">
              <w:r w:rsidRPr="00292BA8">
                <w:rPr>
                  <w:rStyle w:val="a3"/>
                  <w:rFonts w:ascii="Times New Roman" w:hAnsi="Times New Roman"/>
                  <w:lang w:val="uk-UA"/>
                </w:rPr>
                <w:t>75025493</w:t>
              </w:r>
            </w:hyperlink>
          </w:p>
        </w:tc>
        <w:tc>
          <w:tcPr>
            <w:tcW w:w="4110" w:type="dxa"/>
          </w:tcPr>
          <w:p w14:paraId="01842713" w14:textId="37DFB6D1" w:rsidR="004A63C9" w:rsidRPr="00DE47B5" w:rsidRDefault="00292BA8" w:rsidP="004A63C9">
            <w:pPr>
              <w:jc w:val="both"/>
              <w:rPr>
                <w:rFonts w:ascii="Times New Roman" w:hAnsi="Times New Roman"/>
                <w:lang w:val="uk-UA"/>
              </w:rPr>
            </w:pPr>
            <w:r w:rsidRPr="004634E3">
              <w:rPr>
                <w:rFonts w:ascii="Times New Roman" w:hAnsi="Times New Roman"/>
                <w:lang w:val="uk-UA"/>
              </w:rPr>
              <w:t>_______________//_______________</w:t>
            </w:r>
          </w:p>
        </w:tc>
        <w:tc>
          <w:tcPr>
            <w:tcW w:w="1305" w:type="dxa"/>
          </w:tcPr>
          <w:p w14:paraId="45DBBCB3" w14:textId="70D9CE28" w:rsidR="004A63C9" w:rsidRPr="00845730" w:rsidRDefault="00292BA8" w:rsidP="004A63C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2.07.2020</w:t>
            </w:r>
          </w:p>
        </w:tc>
      </w:tr>
      <w:tr w:rsidR="004A63C9" w:rsidRPr="00845730" w14:paraId="20CA9A7C" w14:textId="77777777" w:rsidTr="003B58D4">
        <w:trPr>
          <w:trHeight w:val="330"/>
        </w:trPr>
        <w:tc>
          <w:tcPr>
            <w:tcW w:w="700" w:type="dxa"/>
          </w:tcPr>
          <w:p w14:paraId="31A08EBC" w14:textId="77777777" w:rsidR="004A63C9" w:rsidRPr="00845730" w:rsidRDefault="004A63C9" w:rsidP="004A63C9">
            <w:pPr>
              <w:pStyle w:val="ae"/>
              <w:numPr>
                <w:ilvl w:val="0"/>
                <w:numId w:val="3"/>
              </w:numPr>
              <w:spacing w:line="240" w:lineRule="auto"/>
              <w:rPr>
                <w:rFonts w:ascii="Times New Roman" w:eastAsia="Times New Roman" w:hAnsi="Times New Roman"/>
                <w:lang w:val="uk-UA" w:eastAsia="uk-UA"/>
              </w:rPr>
            </w:pPr>
          </w:p>
        </w:tc>
        <w:tc>
          <w:tcPr>
            <w:tcW w:w="1928" w:type="dxa"/>
          </w:tcPr>
          <w:p w14:paraId="7790A31A" w14:textId="1201A179" w:rsidR="004A63C9" w:rsidRPr="0072678E" w:rsidRDefault="0072678E" w:rsidP="004A63C9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>
              <w:rPr>
                <w:rFonts w:ascii="Times New Roman" w:eastAsia="Times New Roman" w:hAnsi="Times New Roman"/>
                <w:lang w:val="en-US" w:eastAsia="uk-UA"/>
              </w:rPr>
              <w:t>824/74/19-</w:t>
            </w:r>
            <w:r>
              <w:rPr>
                <w:rFonts w:ascii="Times New Roman" w:eastAsia="Times New Roman" w:hAnsi="Times New Roman"/>
                <w:lang w:val="uk-UA" w:eastAsia="uk-UA"/>
              </w:rPr>
              <w:t>а</w:t>
            </w:r>
          </w:p>
        </w:tc>
        <w:tc>
          <w:tcPr>
            <w:tcW w:w="1875" w:type="dxa"/>
          </w:tcPr>
          <w:p w14:paraId="02CE105D" w14:textId="4960A2AC" w:rsidR="004A63C9" w:rsidRPr="00DE47B5" w:rsidRDefault="0072678E" w:rsidP="004A63C9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131" w:history="1">
              <w:r w:rsidRPr="0072678E">
                <w:rPr>
                  <w:rStyle w:val="a3"/>
                  <w:rFonts w:ascii="Times New Roman" w:hAnsi="Times New Roman"/>
                  <w:lang w:val="uk-UA"/>
                </w:rPr>
                <w:t>90264323</w:t>
              </w:r>
            </w:hyperlink>
          </w:p>
        </w:tc>
        <w:tc>
          <w:tcPr>
            <w:tcW w:w="4110" w:type="dxa"/>
          </w:tcPr>
          <w:p w14:paraId="36567343" w14:textId="62CB0399" w:rsidR="004A63C9" w:rsidRPr="00DE47B5" w:rsidRDefault="0072678E" w:rsidP="004A63C9">
            <w:pPr>
              <w:jc w:val="both"/>
              <w:rPr>
                <w:rFonts w:ascii="Times New Roman" w:hAnsi="Times New Roman"/>
                <w:lang w:val="uk-UA"/>
              </w:rPr>
            </w:pPr>
            <w:r w:rsidRPr="0072678E">
              <w:rPr>
                <w:rFonts w:ascii="Times New Roman" w:hAnsi="Times New Roman"/>
                <w:lang w:val="uk-UA"/>
              </w:rPr>
              <w:t>Справи з приводу адміністрування податків, зборів, платежів, а також контролю за дотриманням вимог податкового законодавства, зокрема щодо; адміністрування окремих податків, зборів, платежів, з них; податку на доходи фізичних осіб.</w:t>
            </w:r>
          </w:p>
        </w:tc>
        <w:tc>
          <w:tcPr>
            <w:tcW w:w="1305" w:type="dxa"/>
          </w:tcPr>
          <w:p w14:paraId="2D90A304" w14:textId="639C659D" w:rsidR="004A63C9" w:rsidRPr="00845730" w:rsidRDefault="0072678E" w:rsidP="004A63C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1.07.2020</w:t>
            </w:r>
          </w:p>
        </w:tc>
      </w:tr>
      <w:tr w:rsidR="004A63C9" w:rsidRPr="00845730" w14:paraId="54D7390E" w14:textId="77777777" w:rsidTr="00C32122">
        <w:trPr>
          <w:trHeight w:val="70"/>
        </w:trPr>
        <w:tc>
          <w:tcPr>
            <w:tcW w:w="700" w:type="dxa"/>
          </w:tcPr>
          <w:p w14:paraId="17954C35" w14:textId="77777777" w:rsidR="004A63C9" w:rsidRPr="00845730" w:rsidRDefault="004A63C9" w:rsidP="004A63C9">
            <w:pPr>
              <w:pStyle w:val="ae"/>
              <w:numPr>
                <w:ilvl w:val="0"/>
                <w:numId w:val="3"/>
              </w:numPr>
              <w:spacing w:line="240" w:lineRule="auto"/>
              <w:rPr>
                <w:rFonts w:ascii="Times New Roman" w:eastAsia="Times New Roman" w:hAnsi="Times New Roman"/>
                <w:lang w:val="uk-UA" w:eastAsia="uk-UA"/>
              </w:rPr>
            </w:pPr>
          </w:p>
        </w:tc>
        <w:tc>
          <w:tcPr>
            <w:tcW w:w="1928" w:type="dxa"/>
          </w:tcPr>
          <w:p w14:paraId="559959D4" w14:textId="1B4D8232" w:rsidR="004A63C9" w:rsidRPr="0072678E" w:rsidRDefault="0072678E" w:rsidP="004A63C9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>
              <w:rPr>
                <w:rFonts w:ascii="Times New Roman" w:eastAsia="Times New Roman" w:hAnsi="Times New Roman"/>
                <w:lang w:val="uk-UA" w:eastAsia="uk-UA"/>
              </w:rPr>
              <w:t>240/6011/18</w:t>
            </w:r>
          </w:p>
        </w:tc>
        <w:tc>
          <w:tcPr>
            <w:tcW w:w="1875" w:type="dxa"/>
          </w:tcPr>
          <w:p w14:paraId="77180C47" w14:textId="1BB354D2" w:rsidR="004A63C9" w:rsidRPr="00DE47B5" w:rsidRDefault="00683DF8" w:rsidP="004A63C9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132" w:history="1">
              <w:r w:rsidRPr="00683DF8">
                <w:rPr>
                  <w:rStyle w:val="a3"/>
                  <w:rFonts w:ascii="Times New Roman" w:hAnsi="Times New Roman"/>
                  <w:lang w:val="uk-UA"/>
                </w:rPr>
                <w:t>90199079</w:t>
              </w:r>
            </w:hyperlink>
          </w:p>
        </w:tc>
        <w:tc>
          <w:tcPr>
            <w:tcW w:w="4110" w:type="dxa"/>
          </w:tcPr>
          <w:p w14:paraId="709C0011" w14:textId="295C2F96" w:rsidR="004A63C9" w:rsidRPr="00DE47B5" w:rsidRDefault="00683DF8" w:rsidP="004A63C9">
            <w:pPr>
              <w:jc w:val="both"/>
              <w:rPr>
                <w:rFonts w:ascii="Times New Roman" w:hAnsi="Times New Roman"/>
                <w:lang w:val="uk-UA"/>
              </w:rPr>
            </w:pPr>
            <w:r w:rsidRPr="00683DF8">
              <w:rPr>
                <w:rFonts w:ascii="Times New Roman" w:hAnsi="Times New Roman"/>
                <w:lang w:val="uk-UA"/>
              </w:rPr>
              <w:t>_______________//_______________</w:t>
            </w:r>
          </w:p>
        </w:tc>
        <w:tc>
          <w:tcPr>
            <w:tcW w:w="1305" w:type="dxa"/>
          </w:tcPr>
          <w:p w14:paraId="2BBB8B2E" w14:textId="07886640" w:rsidR="004A63C9" w:rsidRPr="00845730" w:rsidRDefault="0072678E" w:rsidP="004A63C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2.07.2020</w:t>
            </w:r>
          </w:p>
        </w:tc>
      </w:tr>
      <w:tr w:rsidR="004A63C9" w:rsidRPr="00845730" w14:paraId="3CAF7008" w14:textId="77777777" w:rsidTr="00C32122">
        <w:trPr>
          <w:trHeight w:val="70"/>
        </w:trPr>
        <w:tc>
          <w:tcPr>
            <w:tcW w:w="700" w:type="dxa"/>
          </w:tcPr>
          <w:p w14:paraId="5DE20661" w14:textId="77777777" w:rsidR="004A63C9" w:rsidRPr="00845730" w:rsidRDefault="004A63C9" w:rsidP="004A63C9">
            <w:pPr>
              <w:pStyle w:val="ae"/>
              <w:numPr>
                <w:ilvl w:val="0"/>
                <w:numId w:val="3"/>
              </w:numPr>
              <w:spacing w:line="240" w:lineRule="auto"/>
              <w:rPr>
                <w:rFonts w:ascii="Times New Roman" w:eastAsia="Times New Roman" w:hAnsi="Times New Roman"/>
                <w:lang w:val="uk-UA" w:eastAsia="uk-UA"/>
              </w:rPr>
            </w:pPr>
          </w:p>
        </w:tc>
        <w:tc>
          <w:tcPr>
            <w:tcW w:w="1928" w:type="dxa"/>
          </w:tcPr>
          <w:p w14:paraId="53CD885C" w14:textId="6C3F2F1B" w:rsidR="004A63C9" w:rsidRPr="00683DF8" w:rsidRDefault="00683DF8" w:rsidP="00683DF8">
            <w:pPr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>
              <w:rPr>
                <w:rFonts w:ascii="Times New Roman" w:eastAsia="Times New Roman" w:hAnsi="Times New Roman"/>
                <w:lang w:val="uk-UA" w:eastAsia="uk-UA"/>
              </w:rPr>
              <w:t>802/451/17-а</w:t>
            </w:r>
          </w:p>
        </w:tc>
        <w:tc>
          <w:tcPr>
            <w:tcW w:w="1875" w:type="dxa"/>
          </w:tcPr>
          <w:p w14:paraId="17CC8D93" w14:textId="2DA118E6" w:rsidR="004A63C9" w:rsidRPr="00DE47B5" w:rsidRDefault="00683DF8" w:rsidP="004A63C9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133" w:history="1">
              <w:r w:rsidRPr="00683DF8">
                <w:rPr>
                  <w:rStyle w:val="a3"/>
                  <w:rFonts w:ascii="Times New Roman" w:hAnsi="Times New Roman"/>
                  <w:lang w:val="uk-UA"/>
                </w:rPr>
                <w:t>90199046</w:t>
              </w:r>
            </w:hyperlink>
          </w:p>
        </w:tc>
        <w:tc>
          <w:tcPr>
            <w:tcW w:w="4110" w:type="dxa"/>
          </w:tcPr>
          <w:p w14:paraId="1D5FECB0" w14:textId="509A6276" w:rsidR="004A63C9" w:rsidRPr="00DE47B5" w:rsidRDefault="00683DF8" w:rsidP="004A63C9">
            <w:pPr>
              <w:jc w:val="both"/>
              <w:rPr>
                <w:rFonts w:ascii="Times New Roman" w:hAnsi="Times New Roman"/>
                <w:lang w:val="uk-UA"/>
              </w:rPr>
            </w:pPr>
            <w:r w:rsidRPr="004634E3">
              <w:rPr>
                <w:rFonts w:ascii="Times New Roman" w:hAnsi="Times New Roman"/>
                <w:lang w:val="uk-UA"/>
              </w:rPr>
              <w:t>_______________//_______________</w:t>
            </w:r>
          </w:p>
        </w:tc>
        <w:tc>
          <w:tcPr>
            <w:tcW w:w="1305" w:type="dxa"/>
          </w:tcPr>
          <w:p w14:paraId="0407DCD4" w14:textId="61AAC1CC" w:rsidR="004A63C9" w:rsidRDefault="00683DF8" w:rsidP="004A63C9">
            <w:pPr>
              <w:jc w:val="center"/>
              <w:rPr>
                <w:rFonts w:ascii="Times New Roman" w:hAnsi="Times New Roman"/>
                <w:lang w:val="uk-UA"/>
              </w:rPr>
            </w:pPr>
            <w:r w:rsidRPr="00683DF8">
              <w:rPr>
                <w:rFonts w:ascii="Times New Roman" w:hAnsi="Times New Roman"/>
                <w:lang w:val="uk-UA"/>
              </w:rPr>
              <w:t>02.07.2020</w:t>
            </w:r>
          </w:p>
        </w:tc>
      </w:tr>
      <w:tr w:rsidR="004A63C9" w:rsidRPr="00845730" w14:paraId="3B50C4DC" w14:textId="77777777" w:rsidTr="00C32122">
        <w:trPr>
          <w:trHeight w:val="70"/>
        </w:trPr>
        <w:tc>
          <w:tcPr>
            <w:tcW w:w="700" w:type="dxa"/>
          </w:tcPr>
          <w:p w14:paraId="0C55C07E" w14:textId="77777777" w:rsidR="004A63C9" w:rsidRPr="00845730" w:rsidRDefault="004A63C9" w:rsidP="004A63C9">
            <w:pPr>
              <w:pStyle w:val="ae"/>
              <w:numPr>
                <w:ilvl w:val="0"/>
                <w:numId w:val="3"/>
              </w:numPr>
              <w:spacing w:line="240" w:lineRule="auto"/>
              <w:rPr>
                <w:rFonts w:ascii="Times New Roman" w:eastAsia="Times New Roman" w:hAnsi="Times New Roman"/>
                <w:lang w:val="uk-UA" w:eastAsia="uk-UA"/>
              </w:rPr>
            </w:pPr>
          </w:p>
        </w:tc>
        <w:tc>
          <w:tcPr>
            <w:tcW w:w="1928" w:type="dxa"/>
          </w:tcPr>
          <w:p w14:paraId="50C65E2A" w14:textId="4F62FF52" w:rsidR="004A63C9" w:rsidRPr="00683DF8" w:rsidRDefault="00683DF8" w:rsidP="004A63C9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>
              <w:rPr>
                <w:rFonts w:ascii="Times New Roman" w:eastAsia="Times New Roman" w:hAnsi="Times New Roman"/>
                <w:lang w:val="uk-UA" w:eastAsia="uk-UA"/>
              </w:rPr>
              <w:t>806/1071/17</w:t>
            </w:r>
          </w:p>
        </w:tc>
        <w:tc>
          <w:tcPr>
            <w:tcW w:w="1875" w:type="dxa"/>
          </w:tcPr>
          <w:p w14:paraId="65175A88" w14:textId="6A9621F3" w:rsidR="004A63C9" w:rsidRPr="00DE47B5" w:rsidRDefault="00683DF8" w:rsidP="004A63C9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134" w:history="1">
              <w:r w:rsidRPr="00683DF8">
                <w:rPr>
                  <w:rStyle w:val="a3"/>
                  <w:rFonts w:ascii="Times New Roman" w:hAnsi="Times New Roman"/>
                  <w:lang w:val="uk-UA"/>
                </w:rPr>
                <w:t>90300061</w:t>
              </w:r>
            </w:hyperlink>
          </w:p>
        </w:tc>
        <w:tc>
          <w:tcPr>
            <w:tcW w:w="4110" w:type="dxa"/>
          </w:tcPr>
          <w:p w14:paraId="4BF8F51D" w14:textId="4DC021F5" w:rsidR="004A63C9" w:rsidRPr="00DE47B5" w:rsidRDefault="00683DF8" w:rsidP="004A63C9">
            <w:pPr>
              <w:jc w:val="both"/>
              <w:rPr>
                <w:rFonts w:ascii="Times New Roman" w:hAnsi="Times New Roman"/>
                <w:lang w:val="uk-UA"/>
              </w:rPr>
            </w:pPr>
            <w:r w:rsidRPr="004634E3">
              <w:rPr>
                <w:rFonts w:ascii="Times New Roman" w:hAnsi="Times New Roman"/>
                <w:lang w:val="uk-UA"/>
              </w:rPr>
              <w:t>_______________//_______________</w:t>
            </w:r>
          </w:p>
        </w:tc>
        <w:tc>
          <w:tcPr>
            <w:tcW w:w="1305" w:type="dxa"/>
          </w:tcPr>
          <w:p w14:paraId="28E02DFB" w14:textId="23E9DF22" w:rsidR="004A63C9" w:rsidRDefault="00683DF8" w:rsidP="004A63C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7.07.2020</w:t>
            </w:r>
          </w:p>
        </w:tc>
      </w:tr>
      <w:tr w:rsidR="004A63C9" w:rsidRPr="00845730" w14:paraId="01CBA875" w14:textId="77777777" w:rsidTr="00C32122">
        <w:trPr>
          <w:trHeight w:val="70"/>
        </w:trPr>
        <w:tc>
          <w:tcPr>
            <w:tcW w:w="700" w:type="dxa"/>
          </w:tcPr>
          <w:p w14:paraId="48259E9C" w14:textId="77777777" w:rsidR="004A63C9" w:rsidRPr="00845730" w:rsidRDefault="004A63C9" w:rsidP="004A63C9">
            <w:pPr>
              <w:pStyle w:val="ae"/>
              <w:numPr>
                <w:ilvl w:val="0"/>
                <w:numId w:val="3"/>
              </w:numPr>
              <w:spacing w:line="240" w:lineRule="auto"/>
              <w:rPr>
                <w:rFonts w:ascii="Times New Roman" w:eastAsia="Times New Roman" w:hAnsi="Times New Roman"/>
                <w:lang w:val="uk-UA" w:eastAsia="uk-UA"/>
              </w:rPr>
            </w:pPr>
          </w:p>
        </w:tc>
        <w:tc>
          <w:tcPr>
            <w:tcW w:w="1928" w:type="dxa"/>
          </w:tcPr>
          <w:p w14:paraId="664294E5" w14:textId="1CA15FEA" w:rsidR="004A63C9" w:rsidRPr="00683DF8" w:rsidRDefault="00683DF8" w:rsidP="004A63C9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en-US" w:eastAsia="uk-UA"/>
              </w:rPr>
            </w:pPr>
            <w:r>
              <w:rPr>
                <w:rFonts w:ascii="Times New Roman" w:eastAsia="Times New Roman" w:hAnsi="Times New Roman"/>
                <w:lang w:val="en-US" w:eastAsia="uk-UA"/>
              </w:rPr>
              <w:t>806/2433/16</w:t>
            </w:r>
          </w:p>
        </w:tc>
        <w:tc>
          <w:tcPr>
            <w:tcW w:w="1875" w:type="dxa"/>
          </w:tcPr>
          <w:p w14:paraId="2357074F" w14:textId="64D0ED9A" w:rsidR="004A63C9" w:rsidRDefault="00683DF8" w:rsidP="004A63C9">
            <w:pPr>
              <w:jc w:val="center"/>
              <w:rPr>
                <w:rStyle w:val="a3"/>
                <w:rFonts w:ascii="Times New Roman" w:hAnsi="Times New Roman"/>
                <w:lang w:val="uk-UA"/>
              </w:rPr>
            </w:pPr>
            <w:hyperlink r:id="rId135" w:history="1">
              <w:r w:rsidRPr="00683DF8">
                <w:rPr>
                  <w:rStyle w:val="a3"/>
                  <w:rFonts w:ascii="Times New Roman" w:hAnsi="Times New Roman"/>
                  <w:lang w:val="uk-UA"/>
                </w:rPr>
                <w:t>90424895</w:t>
              </w:r>
            </w:hyperlink>
          </w:p>
        </w:tc>
        <w:tc>
          <w:tcPr>
            <w:tcW w:w="4110" w:type="dxa"/>
          </w:tcPr>
          <w:p w14:paraId="5CC02DAD" w14:textId="5EE38CB8" w:rsidR="004A63C9" w:rsidRPr="00167164" w:rsidRDefault="00683DF8" w:rsidP="004A63C9">
            <w:pPr>
              <w:jc w:val="both"/>
              <w:rPr>
                <w:rFonts w:ascii="Times New Roman" w:hAnsi="Times New Roman"/>
                <w:lang w:val="uk-UA"/>
              </w:rPr>
            </w:pPr>
            <w:r w:rsidRPr="004634E3">
              <w:rPr>
                <w:rFonts w:ascii="Times New Roman" w:hAnsi="Times New Roman"/>
                <w:lang w:val="uk-UA"/>
              </w:rPr>
              <w:t>_______________//_______________</w:t>
            </w:r>
          </w:p>
        </w:tc>
        <w:tc>
          <w:tcPr>
            <w:tcW w:w="1305" w:type="dxa"/>
          </w:tcPr>
          <w:p w14:paraId="53A526BB" w14:textId="2570D1F6" w:rsidR="004A63C9" w:rsidRPr="00EC0399" w:rsidRDefault="00683DF8" w:rsidP="004A63C9">
            <w:pPr>
              <w:jc w:val="center"/>
              <w:rPr>
                <w:rFonts w:ascii="Times New Roman" w:hAnsi="Times New Roman"/>
                <w:lang w:val="en-US"/>
              </w:rPr>
            </w:pPr>
            <w:r w:rsidRPr="00683DF8">
              <w:rPr>
                <w:rFonts w:ascii="Times New Roman" w:hAnsi="Times New Roman"/>
                <w:lang w:val="en-US"/>
              </w:rPr>
              <w:t>07.07.2020</w:t>
            </w:r>
          </w:p>
        </w:tc>
      </w:tr>
      <w:tr w:rsidR="004A63C9" w:rsidRPr="00845730" w14:paraId="75F8E240" w14:textId="77777777" w:rsidTr="00C32122">
        <w:trPr>
          <w:trHeight w:val="70"/>
        </w:trPr>
        <w:tc>
          <w:tcPr>
            <w:tcW w:w="700" w:type="dxa"/>
          </w:tcPr>
          <w:p w14:paraId="57CC218F" w14:textId="77777777" w:rsidR="004A63C9" w:rsidRPr="00845730" w:rsidRDefault="004A63C9" w:rsidP="004A63C9">
            <w:pPr>
              <w:pStyle w:val="ae"/>
              <w:numPr>
                <w:ilvl w:val="0"/>
                <w:numId w:val="3"/>
              </w:numPr>
              <w:spacing w:line="240" w:lineRule="auto"/>
              <w:rPr>
                <w:rFonts w:ascii="Times New Roman" w:eastAsia="Times New Roman" w:hAnsi="Times New Roman"/>
                <w:lang w:val="uk-UA" w:eastAsia="uk-UA"/>
              </w:rPr>
            </w:pPr>
          </w:p>
        </w:tc>
        <w:tc>
          <w:tcPr>
            <w:tcW w:w="1928" w:type="dxa"/>
          </w:tcPr>
          <w:p w14:paraId="4D304623" w14:textId="3E381519" w:rsidR="004A63C9" w:rsidRPr="00167164" w:rsidRDefault="00683DF8" w:rsidP="004A63C9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en-US" w:eastAsia="uk-UA"/>
              </w:rPr>
            </w:pPr>
            <w:r>
              <w:rPr>
                <w:rFonts w:ascii="Times New Roman" w:eastAsia="Times New Roman" w:hAnsi="Times New Roman"/>
                <w:lang w:val="en-US" w:eastAsia="uk-UA"/>
              </w:rPr>
              <w:t>817/310/17</w:t>
            </w:r>
          </w:p>
        </w:tc>
        <w:tc>
          <w:tcPr>
            <w:tcW w:w="1875" w:type="dxa"/>
          </w:tcPr>
          <w:p w14:paraId="4FFF88BA" w14:textId="2909B187" w:rsidR="004A63C9" w:rsidRPr="00DE47B5" w:rsidRDefault="001F4BB6" w:rsidP="004A63C9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136" w:history="1">
              <w:r w:rsidRPr="001F4BB6">
                <w:rPr>
                  <w:rStyle w:val="a3"/>
                  <w:rFonts w:ascii="Times New Roman" w:hAnsi="Times New Roman"/>
                  <w:lang w:val="uk-UA"/>
                </w:rPr>
                <w:t>90726825</w:t>
              </w:r>
            </w:hyperlink>
          </w:p>
        </w:tc>
        <w:tc>
          <w:tcPr>
            <w:tcW w:w="4110" w:type="dxa"/>
          </w:tcPr>
          <w:p w14:paraId="192D2383" w14:textId="5A9A4B14" w:rsidR="004A63C9" w:rsidRPr="00DE47B5" w:rsidRDefault="00683DF8" w:rsidP="004A63C9">
            <w:pPr>
              <w:jc w:val="both"/>
              <w:rPr>
                <w:rFonts w:ascii="Times New Roman" w:hAnsi="Times New Roman"/>
                <w:lang w:val="uk-UA"/>
              </w:rPr>
            </w:pPr>
            <w:r w:rsidRPr="004634E3">
              <w:rPr>
                <w:rFonts w:ascii="Times New Roman" w:hAnsi="Times New Roman"/>
                <w:lang w:val="uk-UA"/>
              </w:rPr>
              <w:t>_______________//_______________</w:t>
            </w:r>
          </w:p>
        </w:tc>
        <w:tc>
          <w:tcPr>
            <w:tcW w:w="1305" w:type="dxa"/>
          </w:tcPr>
          <w:p w14:paraId="73B80731" w14:textId="505446CE" w:rsidR="004A63C9" w:rsidRPr="00683DF8" w:rsidRDefault="00683DF8" w:rsidP="004A63C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en-US"/>
              </w:rPr>
              <w:t>30</w:t>
            </w:r>
            <w:r>
              <w:rPr>
                <w:rFonts w:ascii="Times New Roman" w:hAnsi="Times New Roman"/>
                <w:lang w:val="uk-UA"/>
              </w:rPr>
              <w:t>.07.2020</w:t>
            </w:r>
          </w:p>
        </w:tc>
      </w:tr>
      <w:tr w:rsidR="004A63C9" w:rsidRPr="00845730" w14:paraId="5E3BDD8B" w14:textId="77777777" w:rsidTr="00C32122">
        <w:trPr>
          <w:trHeight w:val="70"/>
        </w:trPr>
        <w:tc>
          <w:tcPr>
            <w:tcW w:w="700" w:type="dxa"/>
          </w:tcPr>
          <w:p w14:paraId="254E9C13" w14:textId="77777777" w:rsidR="004A63C9" w:rsidRPr="00845730" w:rsidRDefault="004A63C9" w:rsidP="004A63C9">
            <w:pPr>
              <w:pStyle w:val="ae"/>
              <w:numPr>
                <w:ilvl w:val="0"/>
                <w:numId w:val="3"/>
              </w:numPr>
              <w:spacing w:line="240" w:lineRule="auto"/>
              <w:rPr>
                <w:rFonts w:ascii="Times New Roman" w:eastAsia="Times New Roman" w:hAnsi="Times New Roman"/>
                <w:lang w:val="uk-UA" w:eastAsia="uk-UA"/>
              </w:rPr>
            </w:pPr>
          </w:p>
        </w:tc>
        <w:tc>
          <w:tcPr>
            <w:tcW w:w="1928" w:type="dxa"/>
          </w:tcPr>
          <w:p w14:paraId="53C65D51" w14:textId="73EC4196" w:rsidR="004A63C9" w:rsidRPr="00167164" w:rsidRDefault="001F4BB6" w:rsidP="004A63C9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en-US" w:eastAsia="uk-UA"/>
              </w:rPr>
            </w:pPr>
            <w:r>
              <w:rPr>
                <w:rFonts w:ascii="Times New Roman" w:eastAsia="Times New Roman" w:hAnsi="Times New Roman"/>
                <w:lang w:val="en-US" w:eastAsia="uk-UA"/>
              </w:rPr>
              <w:t>806/327/16</w:t>
            </w:r>
          </w:p>
        </w:tc>
        <w:tc>
          <w:tcPr>
            <w:tcW w:w="1875" w:type="dxa"/>
          </w:tcPr>
          <w:p w14:paraId="7BF6D326" w14:textId="478E4710" w:rsidR="004A63C9" w:rsidRPr="00DE47B5" w:rsidRDefault="001F4BB6" w:rsidP="004A63C9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137" w:history="1">
              <w:r w:rsidRPr="001F4BB6">
                <w:rPr>
                  <w:rStyle w:val="a3"/>
                  <w:rFonts w:ascii="Times New Roman" w:hAnsi="Times New Roman"/>
                  <w:lang w:val="uk-UA"/>
                </w:rPr>
                <w:t>90590723</w:t>
              </w:r>
            </w:hyperlink>
          </w:p>
        </w:tc>
        <w:tc>
          <w:tcPr>
            <w:tcW w:w="4110" w:type="dxa"/>
          </w:tcPr>
          <w:p w14:paraId="470F5A21" w14:textId="35F77DE3" w:rsidR="004A63C9" w:rsidRPr="00DE47B5" w:rsidRDefault="001F4BB6" w:rsidP="004A63C9">
            <w:pPr>
              <w:jc w:val="both"/>
              <w:rPr>
                <w:rFonts w:ascii="Times New Roman" w:hAnsi="Times New Roman"/>
                <w:lang w:val="uk-UA"/>
              </w:rPr>
            </w:pPr>
            <w:r w:rsidRPr="001F4BB6">
              <w:rPr>
                <w:rFonts w:ascii="Times New Roman" w:hAnsi="Times New Roman"/>
                <w:lang w:val="uk-UA"/>
              </w:rPr>
              <w:t>Справи з приводу адміністрування податків, зборів, платежів, а також контролю за дотриманням вимог податкового законодавства, зокрема щодо; адміністрування окремих податків, зборів, платежів, з них; податку на додану вартість (крім бюджетного відшкодування з податку на додану вартість, податку на додану вартість із ввезених на митну територію України товарів (продукції), зупинення реєстрації податкових накладних).</w:t>
            </w:r>
          </w:p>
        </w:tc>
        <w:tc>
          <w:tcPr>
            <w:tcW w:w="1305" w:type="dxa"/>
          </w:tcPr>
          <w:p w14:paraId="3301919C" w14:textId="27C2FA85" w:rsidR="004A63C9" w:rsidRPr="001F4BB6" w:rsidRDefault="001F4BB6" w:rsidP="004A63C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en-US"/>
              </w:rPr>
              <w:t>22</w:t>
            </w:r>
            <w:r>
              <w:rPr>
                <w:rFonts w:ascii="Times New Roman" w:hAnsi="Times New Roman"/>
                <w:lang w:val="uk-UA"/>
              </w:rPr>
              <w:t>.07.2020</w:t>
            </w:r>
          </w:p>
        </w:tc>
      </w:tr>
      <w:tr w:rsidR="004A63C9" w:rsidRPr="00845730" w14:paraId="3DD632F5" w14:textId="77777777" w:rsidTr="00C32122">
        <w:trPr>
          <w:trHeight w:val="70"/>
        </w:trPr>
        <w:tc>
          <w:tcPr>
            <w:tcW w:w="700" w:type="dxa"/>
          </w:tcPr>
          <w:p w14:paraId="450E3F7F" w14:textId="77777777" w:rsidR="004A63C9" w:rsidRPr="00845730" w:rsidRDefault="004A63C9" w:rsidP="004A63C9">
            <w:pPr>
              <w:pStyle w:val="ae"/>
              <w:numPr>
                <w:ilvl w:val="0"/>
                <w:numId w:val="3"/>
              </w:numPr>
              <w:spacing w:line="240" w:lineRule="auto"/>
              <w:rPr>
                <w:rFonts w:ascii="Times New Roman" w:eastAsia="Times New Roman" w:hAnsi="Times New Roman"/>
                <w:lang w:val="uk-UA" w:eastAsia="uk-UA"/>
              </w:rPr>
            </w:pPr>
          </w:p>
        </w:tc>
        <w:tc>
          <w:tcPr>
            <w:tcW w:w="1928" w:type="dxa"/>
          </w:tcPr>
          <w:p w14:paraId="4EA6C161" w14:textId="72A530D3" w:rsidR="004A63C9" w:rsidRPr="00167164" w:rsidRDefault="001F4BB6" w:rsidP="004A63C9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en-US" w:eastAsia="uk-UA"/>
              </w:rPr>
            </w:pPr>
            <w:r>
              <w:rPr>
                <w:rFonts w:ascii="Times New Roman" w:eastAsia="Times New Roman" w:hAnsi="Times New Roman"/>
                <w:lang w:val="en-US" w:eastAsia="uk-UA"/>
              </w:rPr>
              <w:t>806/1175/15</w:t>
            </w:r>
          </w:p>
        </w:tc>
        <w:tc>
          <w:tcPr>
            <w:tcW w:w="1875" w:type="dxa"/>
          </w:tcPr>
          <w:p w14:paraId="6E5582B3" w14:textId="44C04CEA" w:rsidR="004A63C9" w:rsidRPr="00DE47B5" w:rsidRDefault="001F4BB6" w:rsidP="004A63C9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138" w:history="1">
              <w:r w:rsidRPr="001F4BB6">
                <w:rPr>
                  <w:rStyle w:val="a3"/>
                  <w:rFonts w:ascii="Times New Roman" w:hAnsi="Times New Roman"/>
                  <w:lang w:val="uk-UA"/>
                </w:rPr>
                <w:t>90425010</w:t>
              </w:r>
            </w:hyperlink>
          </w:p>
        </w:tc>
        <w:tc>
          <w:tcPr>
            <w:tcW w:w="4110" w:type="dxa"/>
          </w:tcPr>
          <w:p w14:paraId="6183EC69" w14:textId="0E59AD7C" w:rsidR="004A63C9" w:rsidRPr="00DE47B5" w:rsidRDefault="001F4BB6" w:rsidP="004A63C9">
            <w:pPr>
              <w:jc w:val="both"/>
              <w:rPr>
                <w:rFonts w:ascii="Times New Roman" w:hAnsi="Times New Roman"/>
                <w:lang w:val="uk-UA"/>
              </w:rPr>
            </w:pPr>
            <w:r w:rsidRPr="001F4BB6">
              <w:rPr>
                <w:rFonts w:ascii="Times New Roman" w:hAnsi="Times New Roman"/>
                <w:lang w:val="uk-UA"/>
              </w:rPr>
              <w:t>Справи з приводу адміністрування податків, зборів, платежів, а також контролю за дотриманням вимог податкового законодавства, зокрема щодо; адміністрування окремих податків, зборів, платежів, з них; акцизного податку із ввезених на митну територію України підакцизних товарів (продукції).</w:t>
            </w:r>
          </w:p>
        </w:tc>
        <w:tc>
          <w:tcPr>
            <w:tcW w:w="1305" w:type="dxa"/>
          </w:tcPr>
          <w:p w14:paraId="1D115AD4" w14:textId="5DEC0811" w:rsidR="004A63C9" w:rsidRPr="001F4BB6" w:rsidRDefault="001F4BB6" w:rsidP="004A63C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en-US"/>
              </w:rPr>
              <w:t>14</w:t>
            </w:r>
            <w:r>
              <w:rPr>
                <w:rFonts w:ascii="Times New Roman" w:hAnsi="Times New Roman"/>
                <w:lang w:val="uk-UA"/>
              </w:rPr>
              <w:t>.07.2020</w:t>
            </w:r>
          </w:p>
        </w:tc>
      </w:tr>
      <w:tr w:rsidR="004A63C9" w:rsidRPr="00845730" w14:paraId="2F57966A" w14:textId="77777777" w:rsidTr="00C32122">
        <w:trPr>
          <w:trHeight w:val="70"/>
        </w:trPr>
        <w:tc>
          <w:tcPr>
            <w:tcW w:w="700" w:type="dxa"/>
          </w:tcPr>
          <w:p w14:paraId="07E26002" w14:textId="77777777" w:rsidR="004A63C9" w:rsidRPr="00845730" w:rsidRDefault="004A63C9" w:rsidP="004A63C9">
            <w:pPr>
              <w:pStyle w:val="ae"/>
              <w:numPr>
                <w:ilvl w:val="0"/>
                <w:numId w:val="3"/>
              </w:numPr>
              <w:spacing w:line="240" w:lineRule="auto"/>
              <w:rPr>
                <w:rFonts w:ascii="Times New Roman" w:eastAsia="Times New Roman" w:hAnsi="Times New Roman"/>
                <w:lang w:val="uk-UA" w:eastAsia="uk-UA"/>
              </w:rPr>
            </w:pPr>
          </w:p>
        </w:tc>
        <w:tc>
          <w:tcPr>
            <w:tcW w:w="1928" w:type="dxa"/>
          </w:tcPr>
          <w:p w14:paraId="653AECF0" w14:textId="216119E2" w:rsidR="004A63C9" w:rsidRPr="00210A7C" w:rsidRDefault="001F4BB6" w:rsidP="001F4BB6">
            <w:pPr>
              <w:jc w:val="center"/>
              <w:rPr>
                <w:rFonts w:ascii="Times New Roman" w:eastAsia="Times New Roman" w:hAnsi="Times New Roman"/>
                <w:lang w:val="en-US" w:eastAsia="uk-UA"/>
              </w:rPr>
            </w:pPr>
            <w:r>
              <w:rPr>
                <w:rFonts w:ascii="Times New Roman" w:eastAsia="Times New Roman" w:hAnsi="Times New Roman"/>
                <w:lang w:val="en-US" w:eastAsia="uk-UA"/>
              </w:rPr>
              <w:t>240/5868/19</w:t>
            </w:r>
          </w:p>
        </w:tc>
        <w:tc>
          <w:tcPr>
            <w:tcW w:w="1875" w:type="dxa"/>
          </w:tcPr>
          <w:p w14:paraId="4E653CD2" w14:textId="52205A18" w:rsidR="004A63C9" w:rsidRPr="00DE47B5" w:rsidRDefault="001F4BB6" w:rsidP="004A63C9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139" w:history="1">
              <w:r w:rsidRPr="001F4BB6">
                <w:rPr>
                  <w:rStyle w:val="a3"/>
                  <w:rFonts w:ascii="Times New Roman" w:hAnsi="Times New Roman"/>
                  <w:lang w:val="uk-UA"/>
                </w:rPr>
                <w:t>90264346</w:t>
              </w:r>
            </w:hyperlink>
          </w:p>
        </w:tc>
        <w:tc>
          <w:tcPr>
            <w:tcW w:w="4110" w:type="dxa"/>
          </w:tcPr>
          <w:p w14:paraId="1CDB25EC" w14:textId="7B2AA605" w:rsidR="004A63C9" w:rsidRPr="00DE47B5" w:rsidRDefault="001F4BB6" w:rsidP="004A63C9">
            <w:pPr>
              <w:jc w:val="both"/>
              <w:rPr>
                <w:rFonts w:ascii="Times New Roman" w:hAnsi="Times New Roman"/>
                <w:lang w:val="uk-UA"/>
              </w:rPr>
            </w:pPr>
            <w:r w:rsidRPr="001F4BB6">
              <w:rPr>
                <w:rFonts w:ascii="Times New Roman" w:hAnsi="Times New Roman"/>
                <w:lang w:val="uk-UA"/>
              </w:rPr>
              <w:t>Справи з приводу адміністрування податків, зборів, платежів, а також контролю за дотриманням вимог податкового законодавства, зокрема щодо; адміністрування окремих податків, зборів, платежів, з них; зупинення реєстрації податкових накладних.</w:t>
            </w:r>
          </w:p>
        </w:tc>
        <w:tc>
          <w:tcPr>
            <w:tcW w:w="1305" w:type="dxa"/>
          </w:tcPr>
          <w:p w14:paraId="1E4A9C36" w14:textId="71C39C3C" w:rsidR="004A63C9" w:rsidRPr="001F4BB6" w:rsidRDefault="001F4BB6" w:rsidP="004A63C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en-US"/>
              </w:rPr>
              <w:t>07</w:t>
            </w:r>
            <w:r>
              <w:rPr>
                <w:rFonts w:ascii="Times New Roman" w:hAnsi="Times New Roman"/>
                <w:lang w:val="uk-UA"/>
              </w:rPr>
              <w:t>.07.2020</w:t>
            </w:r>
          </w:p>
        </w:tc>
      </w:tr>
      <w:tr w:rsidR="004A63C9" w:rsidRPr="00845730" w14:paraId="2B08E5D6" w14:textId="77777777" w:rsidTr="00C32122">
        <w:trPr>
          <w:trHeight w:val="70"/>
        </w:trPr>
        <w:tc>
          <w:tcPr>
            <w:tcW w:w="700" w:type="dxa"/>
          </w:tcPr>
          <w:p w14:paraId="6DF380B3" w14:textId="77777777" w:rsidR="004A63C9" w:rsidRPr="00845730" w:rsidRDefault="004A63C9" w:rsidP="004A63C9">
            <w:pPr>
              <w:pStyle w:val="ae"/>
              <w:numPr>
                <w:ilvl w:val="0"/>
                <w:numId w:val="3"/>
              </w:numPr>
              <w:spacing w:line="240" w:lineRule="auto"/>
              <w:rPr>
                <w:rFonts w:ascii="Times New Roman" w:eastAsia="Times New Roman" w:hAnsi="Times New Roman"/>
                <w:lang w:val="uk-UA" w:eastAsia="uk-UA"/>
              </w:rPr>
            </w:pPr>
          </w:p>
        </w:tc>
        <w:tc>
          <w:tcPr>
            <w:tcW w:w="1928" w:type="dxa"/>
          </w:tcPr>
          <w:p w14:paraId="319D36D5" w14:textId="54C7C79C" w:rsidR="004A63C9" w:rsidRPr="001F4BB6" w:rsidRDefault="001F4BB6" w:rsidP="004A63C9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>
              <w:rPr>
                <w:rFonts w:ascii="Times New Roman" w:eastAsia="Times New Roman" w:hAnsi="Times New Roman"/>
                <w:lang w:val="uk-UA" w:eastAsia="uk-UA"/>
              </w:rPr>
              <w:t>560/3519/18</w:t>
            </w:r>
          </w:p>
        </w:tc>
        <w:tc>
          <w:tcPr>
            <w:tcW w:w="1875" w:type="dxa"/>
          </w:tcPr>
          <w:p w14:paraId="774D611E" w14:textId="1D60AEAB" w:rsidR="004A63C9" w:rsidRPr="00DE47B5" w:rsidRDefault="001F4BB6" w:rsidP="004A63C9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140" w:history="1">
              <w:r w:rsidRPr="001F4BB6">
                <w:rPr>
                  <w:rStyle w:val="a3"/>
                  <w:rFonts w:ascii="Times New Roman" w:hAnsi="Times New Roman"/>
                  <w:lang w:val="uk-UA"/>
                </w:rPr>
                <w:t>90590552</w:t>
              </w:r>
            </w:hyperlink>
          </w:p>
        </w:tc>
        <w:tc>
          <w:tcPr>
            <w:tcW w:w="4110" w:type="dxa"/>
          </w:tcPr>
          <w:p w14:paraId="6E93B0A2" w14:textId="6518FE2C" w:rsidR="004A63C9" w:rsidRPr="00DE47B5" w:rsidRDefault="001F4BB6" w:rsidP="004A63C9">
            <w:pPr>
              <w:jc w:val="both"/>
              <w:rPr>
                <w:rFonts w:ascii="Times New Roman" w:hAnsi="Times New Roman"/>
                <w:lang w:val="uk-UA"/>
              </w:rPr>
            </w:pPr>
            <w:r w:rsidRPr="001F4BB6">
              <w:rPr>
                <w:rFonts w:ascii="Times New Roman" w:hAnsi="Times New Roman"/>
                <w:lang w:val="uk-UA"/>
              </w:rPr>
              <w:t>Справи з приводу адміністрування податків, зборів, платежів, а також контролю за дотриманням вимог податкового законодавства, зокрема щодо; адміністрування окремих податків, зборів, платежів, з них; екологічного податку.</w:t>
            </w:r>
          </w:p>
        </w:tc>
        <w:tc>
          <w:tcPr>
            <w:tcW w:w="1305" w:type="dxa"/>
          </w:tcPr>
          <w:p w14:paraId="32EC370E" w14:textId="0F417D6C" w:rsidR="004A63C9" w:rsidRDefault="001F4BB6" w:rsidP="004A63C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3.07.2020</w:t>
            </w:r>
          </w:p>
        </w:tc>
      </w:tr>
      <w:tr w:rsidR="004A63C9" w:rsidRPr="00845730" w14:paraId="357A5B3A" w14:textId="77777777" w:rsidTr="00C32122">
        <w:trPr>
          <w:trHeight w:val="70"/>
        </w:trPr>
        <w:tc>
          <w:tcPr>
            <w:tcW w:w="700" w:type="dxa"/>
          </w:tcPr>
          <w:p w14:paraId="723A65A7" w14:textId="77777777" w:rsidR="004A63C9" w:rsidRPr="00845730" w:rsidRDefault="004A63C9" w:rsidP="004A63C9">
            <w:pPr>
              <w:pStyle w:val="ae"/>
              <w:numPr>
                <w:ilvl w:val="0"/>
                <w:numId w:val="3"/>
              </w:numPr>
              <w:spacing w:line="240" w:lineRule="auto"/>
              <w:rPr>
                <w:rFonts w:ascii="Times New Roman" w:eastAsia="Times New Roman" w:hAnsi="Times New Roman"/>
                <w:lang w:val="uk-UA" w:eastAsia="uk-UA"/>
              </w:rPr>
            </w:pPr>
          </w:p>
        </w:tc>
        <w:tc>
          <w:tcPr>
            <w:tcW w:w="1928" w:type="dxa"/>
          </w:tcPr>
          <w:p w14:paraId="455AB267" w14:textId="4D9360B9" w:rsidR="004A63C9" w:rsidRPr="001F4BB6" w:rsidRDefault="001F4BB6" w:rsidP="004A63C9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>
              <w:rPr>
                <w:rFonts w:ascii="Times New Roman" w:eastAsia="Times New Roman" w:hAnsi="Times New Roman"/>
                <w:lang w:val="en-US" w:eastAsia="uk-UA"/>
              </w:rPr>
              <w:t>562/3061/16-</w:t>
            </w:r>
            <w:r>
              <w:rPr>
                <w:rFonts w:ascii="Times New Roman" w:eastAsia="Times New Roman" w:hAnsi="Times New Roman"/>
                <w:lang w:val="uk-UA" w:eastAsia="uk-UA"/>
              </w:rPr>
              <w:t>а</w:t>
            </w:r>
          </w:p>
        </w:tc>
        <w:tc>
          <w:tcPr>
            <w:tcW w:w="1875" w:type="dxa"/>
          </w:tcPr>
          <w:p w14:paraId="437AE146" w14:textId="4570271A" w:rsidR="004A63C9" w:rsidRPr="00DE47B5" w:rsidRDefault="001F4BB6" w:rsidP="004A63C9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141" w:history="1">
              <w:r w:rsidRPr="001F4BB6">
                <w:rPr>
                  <w:rStyle w:val="a3"/>
                  <w:rFonts w:ascii="Times New Roman" w:eastAsia="Times New Roman" w:hAnsi="Times New Roman"/>
                  <w:lang w:val="en-US" w:eastAsia="uk-UA"/>
                </w:rPr>
                <w:t>90199100</w:t>
              </w:r>
            </w:hyperlink>
          </w:p>
        </w:tc>
        <w:tc>
          <w:tcPr>
            <w:tcW w:w="4110" w:type="dxa"/>
          </w:tcPr>
          <w:p w14:paraId="5C211BAF" w14:textId="1E1DD1D2" w:rsidR="004A63C9" w:rsidRPr="00DE47B5" w:rsidRDefault="001F4BB6" w:rsidP="004A63C9">
            <w:pPr>
              <w:jc w:val="both"/>
              <w:rPr>
                <w:rFonts w:ascii="Times New Roman" w:hAnsi="Times New Roman"/>
                <w:lang w:val="uk-UA"/>
              </w:rPr>
            </w:pPr>
            <w:r w:rsidRPr="001F4BB6">
              <w:rPr>
                <w:rFonts w:ascii="Times New Roman" w:hAnsi="Times New Roman"/>
                <w:lang w:val="uk-UA"/>
              </w:rPr>
              <w:t>Справи зі спорів з приводу реалізації публічної політики у сферах праці, зайнятості населення та соціального захисту громадян та публічної житлової політики, зокрема зі спорів щодо; управління, нагляду, контролю та інших владних управлінських функцій (призначення, перерахунку та здійснення страхових виплат) у сфері відповідних видів загальнообов’язкового державного соціального страхування, з них; загальнообов’язкового державного пенсійного страхування, з них.</w:t>
            </w:r>
          </w:p>
        </w:tc>
        <w:tc>
          <w:tcPr>
            <w:tcW w:w="1305" w:type="dxa"/>
          </w:tcPr>
          <w:p w14:paraId="7D2FFFEE" w14:textId="02E16EF2" w:rsidR="004A63C9" w:rsidRDefault="001F4BB6" w:rsidP="004A63C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3.07.2020</w:t>
            </w:r>
          </w:p>
        </w:tc>
      </w:tr>
      <w:tr w:rsidR="004A63C9" w:rsidRPr="00845730" w14:paraId="0DECC95A" w14:textId="77777777" w:rsidTr="00C32122">
        <w:trPr>
          <w:trHeight w:val="70"/>
        </w:trPr>
        <w:tc>
          <w:tcPr>
            <w:tcW w:w="700" w:type="dxa"/>
          </w:tcPr>
          <w:p w14:paraId="1ADC99CE" w14:textId="77777777" w:rsidR="004A63C9" w:rsidRPr="00845730" w:rsidRDefault="004A63C9" w:rsidP="004A63C9">
            <w:pPr>
              <w:pStyle w:val="ae"/>
              <w:numPr>
                <w:ilvl w:val="0"/>
                <w:numId w:val="3"/>
              </w:numPr>
              <w:spacing w:line="240" w:lineRule="auto"/>
              <w:rPr>
                <w:rFonts w:ascii="Times New Roman" w:eastAsia="Times New Roman" w:hAnsi="Times New Roman"/>
                <w:lang w:val="uk-UA" w:eastAsia="uk-UA"/>
              </w:rPr>
            </w:pPr>
          </w:p>
        </w:tc>
        <w:tc>
          <w:tcPr>
            <w:tcW w:w="1928" w:type="dxa"/>
          </w:tcPr>
          <w:p w14:paraId="5F7B68A6" w14:textId="062FDE4B" w:rsidR="004A63C9" w:rsidRPr="00500C06" w:rsidRDefault="00500C06" w:rsidP="004A63C9">
            <w:pPr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>
              <w:rPr>
                <w:rFonts w:ascii="Times New Roman" w:eastAsia="Times New Roman" w:hAnsi="Times New Roman"/>
                <w:lang w:val="uk-UA" w:eastAsia="uk-UA"/>
              </w:rPr>
              <w:t>572/3995/16-а</w:t>
            </w:r>
          </w:p>
        </w:tc>
        <w:tc>
          <w:tcPr>
            <w:tcW w:w="1875" w:type="dxa"/>
          </w:tcPr>
          <w:p w14:paraId="114585C0" w14:textId="0F83DD0D" w:rsidR="004A63C9" w:rsidRPr="00DE47B5" w:rsidRDefault="00500C06" w:rsidP="004A63C9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142" w:history="1">
              <w:r w:rsidRPr="00500C06">
                <w:rPr>
                  <w:rStyle w:val="a3"/>
                  <w:rFonts w:ascii="Times New Roman" w:hAnsi="Times New Roman"/>
                  <w:lang w:val="uk-UA"/>
                </w:rPr>
                <w:t>90264266</w:t>
              </w:r>
            </w:hyperlink>
          </w:p>
        </w:tc>
        <w:tc>
          <w:tcPr>
            <w:tcW w:w="4110" w:type="dxa"/>
          </w:tcPr>
          <w:p w14:paraId="3328C2BC" w14:textId="0923990A" w:rsidR="004A63C9" w:rsidRPr="00DE47B5" w:rsidRDefault="00500C06" w:rsidP="004A63C9">
            <w:pPr>
              <w:jc w:val="both"/>
              <w:rPr>
                <w:rFonts w:ascii="Times New Roman" w:hAnsi="Times New Roman"/>
                <w:lang w:val="uk-UA"/>
              </w:rPr>
            </w:pPr>
            <w:r w:rsidRPr="00683DF8">
              <w:rPr>
                <w:rFonts w:ascii="Times New Roman" w:hAnsi="Times New Roman"/>
                <w:lang w:val="uk-UA"/>
              </w:rPr>
              <w:t>_______________//_______________</w:t>
            </w:r>
          </w:p>
        </w:tc>
        <w:tc>
          <w:tcPr>
            <w:tcW w:w="1305" w:type="dxa"/>
          </w:tcPr>
          <w:p w14:paraId="3DC371AD" w14:textId="756F8782" w:rsidR="004A63C9" w:rsidRDefault="00500C06" w:rsidP="004A63C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8.07.2020</w:t>
            </w:r>
          </w:p>
        </w:tc>
      </w:tr>
      <w:tr w:rsidR="004A63C9" w:rsidRPr="00845730" w14:paraId="7D026C49" w14:textId="77777777" w:rsidTr="00C32122">
        <w:trPr>
          <w:trHeight w:val="70"/>
        </w:trPr>
        <w:tc>
          <w:tcPr>
            <w:tcW w:w="700" w:type="dxa"/>
          </w:tcPr>
          <w:p w14:paraId="55331F1F" w14:textId="77777777" w:rsidR="004A63C9" w:rsidRPr="00845730" w:rsidRDefault="004A63C9" w:rsidP="004A63C9">
            <w:pPr>
              <w:pStyle w:val="ae"/>
              <w:numPr>
                <w:ilvl w:val="0"/>
                <w:numId w:val="3"/>
              </w:numPr>
              <w:spacing w:line="240" w:lineRule="auto"/>
              <w:rPr>
                <w:rFonts w:ascii="Times New Roman" w:eastAsia="Times New Roman" w:hAnsi="Times New Roman"/>
                <w:lang w:val="uk-UA" w:eastAsia="uk-UA"/>
              </w:rPr>
            </w:pPr>
          </w:p>
        </w:tc>
        <w:tc>
          <w:tcPr>
            <w:tcW w:w="1928" w:type="dxa"/>
          </w:tcPr>
          <w:p w14:paraId="253DBA76" w14:textId="43EFA789" w:rsidR="004A63C9" w:rsidRPr="00D52E55" w:rsidRDefault="00500C06" w:rsidP="004A63C9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en-US" w:eastAsia="uk-UA"/>
              </w:rPr>
            </w:pPr>
            <w:r>
              <w:rPr>
                <w:rFonts w:ascii="Times New Roman" w:eastAsia="Times New Roman" w:hAnsi="Times New Roman"/>
                <w:lang w:val="en-US" w:eastAsia="uk-UA"/>
              </w:rPr>
              <w:t>296/1011/17</w:t>
            </w:r>
          </w:p>
        </w:tc>
        <w:tc>
          <w:tcPr>
            <w:tcW w:w="1875" w:type="dxa"/>
          </w:tcPr>
          <w:p w14:paraId="4C26FE4F" w14:textId="4B2B77CD" w:rsidR="004A63C9" w:rsidRPr="00DE47B5" w:rsidRDefault="00500C06" w:rsidP="004A63C9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143" w:history="1">
              <w:r w:rsidRPr="00500C06">
                <w:rPr>
                  <w:rStyle w:val="a3"/>
                  <w:rFonts w:ascii="Times New Roman" w:hAnsi="Times New Roman"/>
                  <w:lang w:val="uk-UA"/>
                </w:rPr>
                <w:t>90328955</w:t>
              </w:r>
            </w:hyperlink>
          </w:p>
        </w:tc>
        <w:tc>
          <w:tcPr>
            <w:tcW w:w="4110" w:type="dxa"/>
          </w:tcPr>
          <w:p w14:paraId="0EF6F472" w14:textId="35B2B740" w:rsidR="004A63C9" w:rsidRPr="00DE47B5" w:rsidRDefault="00500C06" w:rsidP="004A63C9">
            <w:pPr>
              <w:jc w:val="both"/>
              <w:rPr>
                <w:rFonts w:ascii="Times New Roman" w:hAnsi="Times New Roman"/>
                <w:lang w:val="uk-UA"/>
              </w:rPr>
            </w:pPr>
            <w:r w:rsidRPr="00683DF8">
              <w:rPr>
                <w:rFonts w:ascii="Times New Roman" w:hAnsi="Times New Roman"/>
                <w:lang w:val="uk-UA"/>
              </w:rPr>
              <w:t>_______________//_______________</w:t>
            </w:r>
          </w:p>
        </w:tc>
        <w:tc>
          <w:tcPr>
            <w:tcW w:w="1305" w:type="dxa"/>
          </w:tcPr>
          <w:p w14:paraId="330C616D" w14:textId="5BFAF8FA" w:rsidR="004A63C9" w:rsidRDefault="00500C06" w:rsidP="004A63C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9.07.2020</w:t>
            </w:r>
          </w:p>
        </w:tc>
      </w:tr>
      <w:tr w:rsidR="004A63C9" w:rsidRPr="00845730" w14:paraId="0EAF1B44" w14:textId="77777777" w:rsidTr="00C32122">
        <w:trPr>
          <w:trHeight w:val="70"/>
        </w:trPr>
        <w:tc>
          <w:tcPr>
            <w:tcW w:w="700" w:type="dxa"/>
          </w:tcPr>
          <w:p w14:paraId="7CA3972B" w14:textId="77777777" w:rsidR="004A63C9" w:rsidRPr="00845730" w:rsidRDefault="004A63C9" w:rsidP="004A63C9">
            <w:pPr>
              <w:pStyle w:val="ae"/>
              <w:numPr>
                <w:ilvl w:val="0"/>
                <w:numId w:val="3"/>
              </w:numPr>
              <w:spacing w:line="240" w:lineRule="auto"/>
              <w:rPr>
                <w:rFonts w:ascii="Times New Roman" w:eastAsia="Times New Roman" w:hAnsi="Times New Roman"/>
                <w:lang w:val="uk-UA" w:eastAsia="uk-UA"/>
              </w:rPr>
            </w:pPr>
          </w:p>
        </w:tc>
        <w:tc>
          <w:tcPr>
            <w:tcW w:w="1928" w:type="dxa"/>
          </w:tcPr>
          <w:p w14:paraId="2AEB4555" w14:textId="65CCFC8F" w:rsidR="004A63C9" w:rsidRPr="00500C06" w:rsidRDefault="00500C06" w:rsidP="004A63C9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>
              <w:rPr>
                <w:rFonts w:ascii="Times New Roman" w:eastAsia="Times New Roman" w:hAnsi="Times New Roman"/>
                <w:lang w:val="en-US" w:eastAsia="uk-UA"/>
              </w:rPr>
              <w:t>676/3575/16-</w:t>
            </w:r>
            <w:r>
              <w:rPr>
                <w:rFonts w:ascii="Times New Roman" w:eastAsia="Times New Roman" w:hAnsi="Times New Roman"/>
                <w:lang w:val="uk-UA" w:eastAsia="uk-UA"/>
              </w:rPr>
              <w:t>а</w:t>
            </w:r>
          </w:p>
        </w:tc>
        <w:tc>
          <w:tcPr>
            <w:tcW w:w="1875" w:type="dxa"/>
          </w:tcPr>
          <w:p w14:paraId="1ECF9956" w14:textId="4BEF4F6E" w:rsidR="004A63C9" w:rsidRPr="00DE47B5" w:rsidRDefault="00500C06" w:rsidP="004A63C9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144" w:history="1">
              <w:r w:rsidRPr="00500C06">
                <w:rPr>
                  <w:rStyle w:val="a3"/>
                  <w:rFonts w:ascii="Times New Roman" w:hAnsi="Times New Roman"/>
                  <w:lang w:val="uk-UA"/>
                </w:rPr>
                <w:t>90300141</w:t>
              </w:r>
            </w:hyperlink>
          </w:p>
        </w:tc>
        <w:tc>
          <w:tcPr>
            <w:tcW w:w="4110" w:type="dxa"/>
          </w:tcPr>
          <w:p w14:paraId="1D3A2859" w14:textId="242CE8F2" w:rsidR="004A63C9" w:rsidRPr="00DE47B5" w:rsidRDefault="00500C06" w:rsidP="004A63C9">
            <w:pPr>
              <w:jc w:val="both"/>
              <w:rPr>
                <w:rFonts w:ascii="Times New Roman" w:hAnsi="Times New Roman"/>
                <w:lang w:val="uk-UA"/>
              </w:rPr>
            </w:pPr>
            <w:r w:rsidRPr="00683DF8">
              <w:rPr>
                <w:rFonts w:ascii="Times New Roman" w:hAnsi="Times New Roman"/>
                <w:lang w:val="uk-UA"/>
              </w:rPr>
              <w:t>_______________//_______________</w:t>
            </w:r>
          </w:p>
        </w:tc>
        <w:tc>
          <w:tcPr>
            <w:tcW w:w="1305" w:type="dxa"/>
          </w:tcPr>
          <w:p w14:paraId="5B2AA955" w14:textId="0401D837" w:rsidR="004A63C9" w:rsidRDefault="00500C06" w:rsidP="004A63C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9.07.2020</w:t>
            </w:r>
          </w:p>
        </w:tc>
      </w:tr>
      <w:tr w:rsidR="004A63C9" w:rsidRPr="00845730" w14:paraId="33286605" w14:textId="77777777" w:rsidTr="00C32122">
        <w:trPr>
          <w:trHeight w:val="70"/>
        </w:trPr>
        <w:tc>
          <w:tcPr>
            <w:tcW w:w="700" w:type="dxa"/>
          </w:tcPr>
          <w:p w14:paraId="1DBFBEB9" w14:textId="77777777" w:rsidR="004A63C9" w:rsidRPr="00845730" w:rsidRDefault="004A63C9" w:rsidP="004A63C9">
            <w:pPr>
              <w:pStyle w:val="ae"/>
              <w:numPr>
                <w:ilvl w:val="0"/>
                <w:numId w:val="3"/>
              </w:numPr>
              <w:spacing w:line="240" w:lineRule="auto"/>
              <w:rPr>
                <w:rFonts w:ascii="Times New Roman" w:eastAsia="Times New Roman" w:hAnsi="Times New Roman"/>
                <w:lang w:val="uk-UA" w:eastAsia="uk-UA"/>
              </w:rPr>
            </w:pPr>
          </w:p>
        </w:tc>
        <w:tc>
          <w:tcPr>
            <w:tcW w:w="1928" w:type="dxa"/>
          </w:tcPr>
          <w:p w14:paraId="60048ABC" w14:textId="34906007" w:rsidR="004A63C9" w:rsidRPr="00500C06" w:rsidRDefault="00500C06" w:rsidP="004A63C9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>
              <w:rPr>
                <w:rFonts w:ascii="Times New Roman" w:eastAsia="Times New Roman" w:hAnsi="Times New Roman"/>
                <w:lang w:val="uk-UA" w:eastAsia="uk-UA"/>
              </w:rPr>
              <w:t>127/13762/17</w:t>
            </w:r>
          </w:p>
        </w:tc>
        <w:tc>
          <w:tcPr>
            <w:tcW w:w="1875" w:type="dxa"/>
          </w:tcPr>
          <w:p w14:paraId="294B2BBC" w14:textId="7D9D06F7" w:rsidR="004A63C9" w:rsidRPr="00DE47B5" w:rsidRDefault="00500C06" w:rsidP="004A63C9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145" w:history="1">
              <w:r w:rsidRPr="00500C06">
                <w:rPr>
                  <w:rStyle w:val="a3"/>
                  <w:rFonts w:ascii="Times New Roman" w:hAnsi="Times New Roman"/>
                  <w:lang w:val="uk-UA"/>
                </w:rPr>
                <w:t>90424914</w:t>
              </w:r>
            </w:hyperlink>
          </w:p>
        </w:tc>
        <w:tc>
          <w:tcPr>
            <w:tcW w:w="4110" w:type="dxa"/>
          </w:tcPr>
          <w:p w14:paraId="43D9922E" w14:textId="69F14575" w:rsidR="004A63C9" w:rsidRPr="00DE47B5" w:rsidRDefault="00500C06" w:rsidP="004A63C9">
            <w:pPr>
              <w:jc w:val="both"/>
              <w:rPr>
                <w:rFonts w:ascii="Times New Roman" w:hAnsi="Times New Roman"/>
                <w:lang w:val="uk-UA"/>
              </w:rPr>
            </w:pPr>
            <w:r w:rsidRPr="00683DF8">
              <w:rPr>
                <w:rFonts w:ascii="Times New Roman" w:hAnsi="Times New Roman"/>
                <w:lang w:val="uk-UA"/>
              </w:rPr>
              <w:t>_______________//_______________</w:t>
            </w:r>
          </w:p>
        </w:tc>
        <w:tc>
          <w:tcPr>
            <w:tcW w:w="1305" w:type="dxa"/>
          </w:tcPr>
          <w:p w14:paraId="0CC9C21C" w14:textId="21C0AA83" w:rsidR="004A63C9" w:rsidRDefault="00500C06" w:rsidP="004A63C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.07.2020</w:t>
            </w:r>
          </w:p>
        </w:tc>
      </w:tr>
      <w:tr w:rsidR="004A63C9" w:rsidRPr="00845730" w14:paraId="25D3D8B8" w14:textId="77777777" w:rsidTr="00C32122">
        <w:trPr>
          <w:trHeight w:val="70"/>
        </w:trPr>
        <w:tc>
          <w:tcPr>
            <w:tcW w:w="700" w:type="dxa"/>
          </w:tcPr>
          <w:p w14:paraId="385E8C07" w14:textId="77777777" w:rsidR="004A63C9" w:rsidRPr="00845730" w:rsidRDefault="004A63C9" w:rsidP="004A63C9">
            <w:pPr>
              <w:pStyle w:val="ae"/>
              <w:numPr>
                <w:ilvl w:val="0"/>
                <w:numId w:val="3"/>
              </w:numPr>
              <w:spacing w:line="240" w:lineRule="auto"/>
              <w:rPr>
                <w:rFonts w:ascii="Times New Roman" w:eastAsia="Times New Roman" w:hAnsi="Times New Roman"/>
                <w:lang w:val="uk-UA" w:eastAsia="uk-UA"/>
              </w:rPr>
            </w:pPr>
          </w:p>
        </w:tc>
        <w:tc>
          <w:tcPr>
            <w:tcW w:w="1928" w:type="dxa"/>
          </w:tcPr>
          <w:p w14:paraId="146C4546" w14:textId="20DD14DF" w:rsidR="004A63C9" w:rsidRPr="00210A7C" w:rsidRDefault="00DA48CD" w:rsidP="00500C06">
            <w:pPr>
              <w:jc w:val="center"/>
              <w:rPr>
                <w:rFonts w:ascii="Times New Roman" w:eastAsia="Times New Roman" w:hAnsi="Times New Roman"/>
                <w:lang w:val="en-US" w:eastAsia="uk-UA"/>
              </w:rPr>
            </w:pPr>
            <w:r>
              <w:rPr>
                <w:rFonts w:ascii="Times New Roman" w:eastAsia="Times New Roman" w:hAnsi="Times New Roman"/>
                <w:lang w:val="en-US" w:eastAsia="uk-UA"/>
              </w:rPr>
              <w:t>560/3163/19</w:t>
            </w:r>
          </w:p>
        </w:tc>
        <w:tc>
          <w:tcPr>
            <w:tcW w:w="1875" w:type="dxa"/>
          </w:tcPr>
          <w:p w14:paraId="03B5D1D6" w14:textId="73300E63" w:rsidR="004A63C9" w:rsidRPr="00DE47B5" w:rsidRDefault="00DA48CD" w:rsidP="004A63C9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146" w:history="1">
              <w:r w:rsidRPr="00DA48CD">
                <w:rPr>
                  <w:rStyle w:val="a3"/>
                  <w:rFonts w:ascii="Times New Roman" w:hAnsi="Times New Roman"/>
                  <w:lang w:val="uk-UA"/>
                </w:rPr>
                <w:t>90628133</w:t>
              </w:r>
            </w:hyperlink>
          </w:p>
        </w:tc>
        <w:tc>
          <w:tcPr>
            <w:tcW w:w="4110" w:type="dxa"/>
          </w:tcPr>
          <w:p w14:paraId="713FB7D6" w14:textId="1E251FC6" w:rsidR="004A63C9" w:rsidRPr="00DE47B5" w:rsidRDefault="00DA48CD" w:rsidP="004A63C9">
            <w:pPr>
              <w:jc w:val="both"/>
              <w:rPr>
                <w:rFonts w:ascii="Times New Roman" w:hAnsi="Times New Roman"/>
                <w:lang w:val="uk-UA"/>
              </w:rPr>
            </w:pPr>
            <w:r w:rsidRPr="00683DF8">
              <w:rPr>
                <w:rFonts w:ascii="Times New Roman" w:hAnsi="Times New Roman"/>
                <w:lang w:val="uk-UA"/>
              </w:rPr>
              <w:t>_______________//_______________</w:t>
            </w:r>
          </w:p>
        </w:tc>
        <w:tc>
          <w:tcPr>
            <w:tcW w:w="1305" w:type="dxa"/>
          </w:tcPr>
          <w:p w14:paraId="347C7651" w14:textId="4CD16240" w:rsidR="004A63C9" w:rsidRPr="00500C06" w:rsidRDefault="00DA48CD" w:rsidP="004A63C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7.07.2020</w:t>
            </w:r>
          </w:p>
        </w:tc>
      </w:tr>
      <w:tr w:rsidR="004A63C9" w:rsidRPr="00845730" w14:paraId="2A860365" w14:textId="77777777" w:rsidTr="00C32122">
        <w:trPr>
          <w:trHeight w:val="70"/>
        </w:trPr>
        <w:tc>
          <w:tcPr>
            <w:tcW w:w="700" w:type="dxa"/>
          </w:tcPr>
          <w:p w14:paraId="413D2CA3" w14:textId="77777777" w:rsidR="004A63C9" w:rsidRPr="00845730" w:rsidRDefault="004A63C9" w:rsidP="004A63C9">
            <w:pPr>
              <w:pStyle w:val="ae"/>
              <w:numPr>
                <w:ilvl w:val="0"/>
                <w:numId w:val="3"/>
              </w:numPr>
              <w:spacing w:line="240" w:lineRule="auto"/>
              <w:rPr>
                <w:rFonts w:ascii="Times New Roman" w:eastAsia="Times New Roman" w:hAnsi="Times New Roman"/>
                <w:lang w:val="uk-UA" w:eastAsia="uk-UA"/>
              </w:rPr>
            </w:pPr>
          </w:p>
        </w:tc>
        <w:tc>
          <w:tcPr>
            <w:tcW w:w="1928" w:type="dxa"/>
          </w:tcPr>
          <w:p w14:paraId="62E62E99" w14:textId="5702923F" w:rsidR="004A63C9" w:rsidRPr="00D52E55" w:rsidRDefault="00DA48CD" w:rsidP="004A63C9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en-US" w:eastAsia="uk-UA"/>
              </w:rPr>
            </w:pPr>
            <w:r>
              <w:rPr>
                <w:rFonts w:ascii="Times New Roman" w:eastAsia="Times New Roman" w:hAnsi="Times New Roman"/>
                <w:lang w:val="en-US" w:eastAsia="uk-UA"/>
              </w:rPr>
              <w:t>822/643/18</w:t>
            </w:r>
          </w:p>
        </w:tc>
        <w:tc>
          <w:tcPr>
            <w:tcW w:w="1875" w:type="dxa"/>
          </w:tcPr>
          <w:p w14:paraId="33968511" w14:textId="0A4D608E" w:rsidR="004A63C9" w:rsidRPr="00DE47B5" w:rsidRDefault="00DA48CD" w:rsidP="004A63C9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147" w:history="1">
              <w:r w:rsidRPr="00DA48CD">
                <w:rPr>
                  <w:rStyle w:val="a3"/>
                  <w:rFonts w:ascii="Times New Roman" w:hAnsi="Times New Roman"/>
                  <w:lang w:val="uk-UA"/>
                </w:rPr>
                <w:t>90674442</w:t>
              </w:r>
            </w:hyperlink>
          </w:p>
        </w:tc>
        <w:tc>
          <w:tcPr>
            <w:tcW w:w="4110" w:type="dxa"/>
          </w:tcPr>
          <w:p w14:paraId="307B9CB7" w14:textId="1140B4D7" w:rsidR="004A63C9" w:rsidRPr="00DE47B5" w:rsidRDefault="00DA48CD" w:rsidP="004A63C9">
            <w:pPr>
              <w:jc w:val="both"/>
              <w:rPr>
                <w:rFonts w:ascii="Times New Roman" w:hAnsi="Times New Roman"/>
                <w:lang w:val="uk-UA"/>
              </w:rPr>
            </w:pPr>
            <w:r w:rsidRPr="00683DF8">
              <w:rPr>
                <w:rFonts w:ascii="Times New Roman" w:hAnsi="Times New Roman"/>
                <w:lang w:val="uk-UA"/>
              </w:rPr>
              <w:t>_______________//_______________</w:t>
            </w:r>
          </w:p>
        </w:tc>
        <w:tc>
          <w:tcPr>
            <w:tcW w:w="1305" w:type="dxa"/>
          </w:tcPr>
          <w:p w14:paraId="1137F386" w14:textId="685C5A99" w:rsidR="004A63C9" w:rsidRPr="00500C06" w:rsidRDefault="00DA48CD" w:rsidP="004A63C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0</w:t>
            </w:r>
            <w:r w:rsidR="00500C06">
              <w:rPr>
                <w:rFonts w:ascii="Times New Roman" w:hAnsi="Times New Roman"/>
                <w:lang w:val="en-US"/>
              </w:rPr>
              <w:t>.07.2020</w:t>
            </w:r>
          </w:p>
        </w:tc>
      </w:tr>
      <w:tr w:rsidR="004A63C9" w:rsidRPr="00845730" w14:paraId="43CD9CA9" w14:textId="77777777" w:rsidTr="00C32122">
        <w:trPr>
          <w:trHeight w:val="70"/>
        </w:trPr>
        <w:tc>
          <w:tcPr>
            <w:tcW w:w="700" w:type="dxa"/>
          </w:tcPr>
          <w:p w14:paraId="03492AFB" w14:textId="77777777" w:rsidR="004A63C9" w:rsidRPr="00845730" w:rsidRDefault="004A63C9" w:rsidP="004A63C9">
            <w:pPr>
              <w:pStyle w:val="ae"/>
              <w:numPr>
                <w:ilvl w:val="0"/>
                <w:numId w:val="3"/>
              </w:numPr>
              <w:spacing w:line="240" w:lineRule="auto"/>
              <w:rPr>
                <w:rFonts w:ascii="Times New Roman" w:eastAsia="Times New Roman" w:hAnsi="Times New Roman"/>
                <w:lang w:val="uk-UA" w:eastAsia="uk-UA"/>
              </w:rPr>
            </w:pPr>
          </w:p>
        </w:tc>
        <w:tc>
          <w:tcPr>
            <w:tcW w:w="1928" w:type="dxa"/>
          </w:tcPr>
          <w:p w14:paraId="78AE8BB0" w14:textId="3A0C9A64" w:rsidR="004A63C9" w:rsidRPr="00210A7C" w:rsidRDefault="00DA48CD" w:rsidP="004A63C9">
            <w:pPr>
              <w:jc w:val="center"/>
              <w:rPr>
                <w:rFonts w:ascii="Times New Roman" w:eastAsia="Times New Roman" w:hAnsi="Times New Roman"/>
                <w:lang w:val="en-US" w:eastAsia="uk-UA"/>
              </w:rPr>
            </w:pPr>
            <w:r>
              <w:rPr>
                <w:rFonts w:ascii="Times New Roman" w:eastAsia="Times New Roman" w:hAnsi="Times New Roman"/>
                <w:lang w:val="en-US" w:eastAsia="uk-UA"/>
              </w:rPr>
              <w:t>724/286/16-a</w:t>
            </w:r>
          </w:p>
        </w:tc>
        <w:tc>
          <w:tcPr>
            <w:tcW w:w="1875" w:type="dxa"/>
          </w:tcPr>
          <w:p w14:paraId="63598836" w14:textId="39E26DBB" w:rsidR="004A63C9" w:rsidRPr="00DE47B5" w:rsidRDefault="00DA48CD" w:rsidP="004A63C9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148" w:history="1">
              <w:r w:rsidRPr="00DA48CD">
                <w:rPr>
                  <w:rStyle w:val="a3"/>
                  <w:rFonts w:ascii="Times New Roman" w:hAnsi="Times New Roman"/>
                  <w:lang w:val="uk-UA"/>
                </w:rPr>
                <w:t>90713879</w:t>
              </w:r>
            </w:hyperlink>
          </w:p>
        </w:tc>
        <w:tc>
          <w:tcPr>
            <w:tcW w:w="4110" w:type="dxa"/>
          </w:tcPr>
          <w:p w14:paraId="7CCB7BC5" w14:textId="7A6661A3" w:rsidR="004A63C9" w:rsidRPr="00DE47B5" w:rsidRDefault="00DA48CD" w:rsidP="004A63C9">
            <w:pPr>
              <w:jc w:val="both"/>
              <w:rPr>
                <w:rFonts w:ascii="Times New Roman" w:hAnsi="Times New Roman"/>
                <w:lang w:val="uk-UA"/>
              </w:rPr>
            </w:pPr>
            <w:r w:rsidRPr="00683DF8">
              <w:rPr>
                <w:rFonts w:ascii="Times New Roman" w:hAnsi="Times New Roman"/>
                <w:lang w:val="uk-UA"/>
              </w:rPr>
              <w:t>_______________//_______________</w:t>
            </w:r>
          </w:p>
        </w:tc>
        <w:tc>
          <w:tcPr>
            <w:tcW w:w="1305" w:type="dxa"/>
          </w:tcPr>
          <w:p w14:paraId="255833F2" w14:textId="108BBD02" w:rsidR="004A63C9" w:rsidRPr="00DA48CD" w:rsidRDefault="00DA48CD" w:rsidP="004A63C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1.07.2020</w:t>
            </w:r>
          </w:p>
        </w:tc>
      </w:tr>
      <w:tr w:rsidR="00DA48CD" w:rsidRPr="00845730" w14:paraId="7AED87AE" w14:textId="77777777" w:rsidTr="00C32122">
        <w:trPr>
          <w:trHeight w:val="70"/>
        </w:trPr>
        <w:tc>
          <w:tcPr>
            <w:tcW w:w="700" w:type="dxa"/>
          </w:tcPr>
          <w:p w14:paraId="5848DE90" w14:textId="77777777" w:rsidR="00DA48CD" w:rsidRPr="00845730" w:rsidRDefault="00DA48CD" w:rsidP="00DA48CD">
            <w:pPr>
              <w:pStyle w:val="ae"/>
              <w:numPr>
                <w:ilvl w:val="0"/>
                <w:numId w:val="3"/>
              </w:numPr>
              <w:spacing w:line="240" w:lineRule="auto"/>
              <w:rPr>
                <w:rFonts w:ascii="Times New Roman" w:eastAsia="Times New Roman" w:hAnsi="Times New Roman"/>
                <w:lang w:val="uk-UA" w:eastAsia="uk-UA"/>
              </w:rPr>
            </w:pPr>
          </w:p>
        </w:tc>
        <w:tc>
          <w:tcPr>
            <w:tcW w:w="1928" w:type="dxa"/>
          </w:tcPr>
          <w:p w14:paraId="7E8F0C48" w14:textId="30AD02C1" w:rsidR="00DA48CD" w:rsidRPr="00D52E55" w:rsidRDefault="00DA48CD" w:rsidP="00DA48CD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en-US" w:eastAsia="uk-UA"/>
              </w:rPr>
            </w:pPr>
            <w:r>
              <w:rPr>
                <w:rFonts w:ascii="Times New Roman" w:eastAsia="Times New Roman" w:hAnsi="Times New Roman"/>
                <w:lang w:val="en-US" w:eastAsia="uk-UA"/>
              </w:rPr>
              <w:t>806/2184/16</w:t>
            </w:r>
          </w:p>
        </w:tc>
        <w:tc>
          <w:tcPr>
            <w:tcW w:w="1875" w:type="dxa"/>
          </w:tcPr>
          <w:p w14:paraId="50D71B6B" w14:textId="784F8379" w:rsidR="00DA48CD" w:rsidRPr="00DE47B5" w:rsidRDefault="00DA48CD" w:rsidP="00DA48CD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149" w:history="1">
              <w:r w:rsidRPr="00500C06">
                <w:rPr>
                  <w:rStyle w:val="a3"/>
                  <w:rFonts w:ascii="Times New Roman" w:hAnsi="Times New Roman"/>
                  <w:lang w:val="uk-UA"/>
                </w:rPr>
                <w:t>90425001</w:t>
              </w:r>
            </w:hyperlink>
          </w:p>
        </w:tc>
        <w:tc>
          <w:tcPr>
            <w:tcW w:w="4110" w:type="dxa"/>
          </w:tcPr>
          <w:p w14:paraId="6743BC0C" w14:textId="77B09863" w:rsidR="00DA48CD" w:rsidRPr="00DE47B5" w:rsidRDefault="00DA48CD" w:rsidP="00DA48CD">
            <w:pPr>
              <w:jc w:val="both"/>
              <w:rPr>
                <w:rFonts w:ascii="Times New Roman" w:hAnsi="Times New Roman"/>
                <w:lang w:val="uk-UA"/>
              </w:rPr>
            </w:pPr>
            <w:r w:rsidRPr="00500C06">
              <w:rPr>
                <w:rFonts w:ascii="Times New Roman" w:hAnsi="Times New Roman"/>
                <w:lang w:val="uk-UA"/>
              </w:rPr>
              <w:t xml:space="preserve">Справи зі спорів з приводу реалізації публічної політики у сферах праці, зайнятості населення та соціального захисту громадян та публічної житлової політики, зокрема зі спорів щодо; управління, нагляду, контролю та інших владних управлінських функцій (призначення, перерахунку та здійснення страхових виплат) у сфері відповідних видів загальнообов’язкового державного соціального страхування, з них; загальнообов’язкового державного </w:t>
            </w:r>
            <w:r w:rsidRPr="00500C06">
              <w:rPr>
                <w:rFonts w:ascii="Times New Roman" w:hAnsi="Times New Roman"/>
                <w:lang w:val="uk-UA"/>
              </w:rPr>
              <w:lastRenderedPageBreak/>
              <w:t>пенсійного страхування, з них; осіб, звільнених з публічної служби.</w:t>
            </w:r>
          </w:p>
        </w:tc>
        <w:tc>
          <w:tcPr>
            <w:tcW w:w="1305" w:type="dxa"/>
          </w:tcPr>
          <w:p w14:paraId="2C9212F2" w14:textId="4CD2F4C4" w:rsidR="00DA48CD" w:rsidRDefault="00DA48CD" w:rsidP="00DA48C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16.07.2020</w:t>
            </w:r>
          </w:p>
        </w:tc>
      </w:tr>
      <w:tr w:rsidR="00DA48CD" w:rsidRPr="00845730" w14:paraId="0A8A84CD" w14:textId="77777777" w:rsidTr="00C32122">
        <w:trPr>
          <w:trHeight w:val="70"/>
        </w:trPr>
        <w:tc>
          <w:tcPr>
            <w:tcW w:w="700" w:type="dxa"/>
          </w:tcPr>
          <w:p w14:paraId="22210A60" w14:textId="77777777" w:rsidR="00DA48CD" w:rsidRPr="00845730" w:rsidRDefault="00DA48CD" w:rsidP="00DA48CD">
            <w:pPr>
              <w:pStyle w:val="ae"/>
              <w:numPr>
                <w:ilvl w:val="0"/>
                <w:numId w:val="3"/>
              </w:numPr>
              <w:spacing w:line="240" w:lineRule="auto"/>
              <w:rPr>
                <w:rFonts w:ascii="Times New Roman" w:eastAsia="Times New Roman" w:hAnsi="Times New Roman"/>
                <w:lang w:val="uk-UA" w:eastAsia="uk-UA"/>
              </w:rPr>
            </w:pPr>
          </w:p>
        </w:tc>
        <w:tc>
          <w:tcPr>
            <w:tcW w:w="1928" w:type="dxa"/>
          </w:tcPr>
          <w:p w14:paraId="6897C4DD" w14:textId="3F3A2C42" w:rsidR="00DA48CD" w:rsidRPr="00060D7E" w:rsidRDefault="00DA48CD" w:rsidP="00DA48CD">
            <w:pPr>
              <w:tabs>
                <w:tab w:val="center" w:pos="856"/>
                <w:tab w:val="right" w:pos="1712"/>
              </w:tabs>
              <w:spacing w:line="240" w:lineRule="auto"/>
              <w:jc w:val="center"/>
              <w:rPr>
                <w:rFonts w:ascii="Times New Roman" w:eastAsia="Times New Roman" w:hAnsi="Times New Roman"/>
                <w:lang w:val="en-US" w:eastAsia="uk-UA"/>
              </w:rPr>
            </w:pPr>
            <w:r>
              <w:rPr>
                <w:rFonts w:ascii="Times New Roman" w:eastAsia="Times New Roman" w:hAnsi="Times New Roman"/>
                <w:lang w:val="en-US" w:eastAsia="uk-UA"/>
              </w:rPr>
              <w:t>806/882/18</w:t>
            </w:r>
          </w:p>
        </w:tc>
        <w:tc>
          <w:tcPr>
            <w:tcW w:w="1875" w:type="dxa"/>
          </w:tcPr>
          <w:p w14:paraId="216830C6" w14:textId="16CCDEC3" w:rsidR="00DA48CD" w:rsidRPr="00DE47B5" w:rsidRDefault="00DA48CD" w:rsidP="00DA48CD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150" w:history="1">
              <w:r w:rsidRPr="00DA48CD">
                <w:rPr>
                  <w:rStyle w:val="a3"/>
                  <w:rFonts w:ascii="Times New Roman" w:hAnsi="Times New Roman"/>
                  <w:lang w:val="uk-UA"/>
                </w:rPr>
                <w:t>90328974</w:t>
              </w:r>
            </w:hyperlink>
          </w:p>
        </w:tc>
        <w:tc>
          <w:tcPr>
            <w:tcW w:w="4110" w:type="dxa"/>
          </w:tcPr>
          <w:p w14:paraId="3523D148" w14:textId="49DDCB01" w:rsidR="00DA48CD" w:rsidRPr="00DE47B5" w:rsidRDefault="00DA48CD" w:rsidP="00DA48CD">
            <w:pPr>
              <w:jc w:val="both"/>
              <w:rPr>
                <w:rFonts w:ascii="Times New Roman" w:hAnsi="Times New Roman"/>
                <w:lang w:val="uk-UA"/>
              </w:rPr>
            </w:pPr>
            <w:r w:rsidRPr="00DA48CD">
              <w:rPr>
                <w:rFonts w:ascii="Times New Roman" w:hAnsi="Times New Roman"/>
                <w:lang w:val="uk-UA"/>
              </w:rPr>
              <w:t>Справи зі спорів з приводу реалізації публічної політики у сферах праці, зайнятості населення та соціального захисту громадян та публічної житлової політики, зокрема зі спорів щодо; соціального захисту (крім соціального страхування), з них.</w:t>
            </w:r>
          </w:p>
        </w:tc>
        <w:tc>
          <w:tcPr>
            <w:tcW w:w="1305" w:type="dxa"/>
          </w:tcPr>
          <w:p w14:paraId="3A207738" w14:textId="35C0BFF6" w:rsidR="00DA48CD" w:rsidRPr="00DA48CD" w:rsidRDefault="00DA48CD" w:rsidP="00DA48C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9.07.2020</w:t>
            </w:r>
          </w:p>
        </w:tc>
      </w:tr>
      <w:tr w:rsidR="00DA48CD" w:rsidRPr="00845730" w14:paraId="2A1CECA3" w14:textId="77777777" w:rsidTr="00C32122">
        <w:trPr>
          <w:trHeight w:val="70"/>
        </w:trPr>
        <w:tc>
          <w:tcPr>
            <w:tcW w:w="700" w:type="dxa"/>
          </w:tcPr>
          <w:p w14:paraId="29917CB0" w14:textId="77777777" w:rsidR="00DA48CD" w:rsidRPr="00845730" w:rsidRDefault="00DA48CD" w:rsidP="00DA48CD">
            <w:pPr>
              <w:pStyle w:val="ae"/>
              <w:numPr>
                <w:ilvl w:val="0"/>
                <w:numId w:val="3"/>
              </w:numPr>
              <w:spacing w:line="240" w:lineRule="auto"/>
              <w:rPr>
                <w:rFonts w:ascii="Times New Roman" w:eastAsia="Times New Roman" w:hAnsi="Times New Roman"/>
                <w:lang w:val="uk-UA" w:eastAsia="uk-UA"/>
              </w:rPr>
            </w:pPr>
          </w:p>
        </w:tc>
        <w:tc>
          <w:tcPr>
            <w:tcW w:w="1928" w:type="dxa"/>
          </w:tcPr>
          <w:p w14:paraId="4D693225" w14:textId="22DC129A" w:rsidR="00DA48CD" w:rsidRPr="00060D7E" w:rsidRDefault="0039475B" w:rsidP="00DA48CD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en-US" w:eastAsia="uk-UA"/>
              </w:rPr>
            </w:pPr>
            <w:r>
              <w:rPr>
                <w:rFonts w:ascii="Times New Roman" w:eastAsia="Times New Roman" w:hAnsi="Times New Roman"/>
                <w:lang w:val="en-US" w:eastAsia="uk-UA"/>
              </w:rPr>
              <w:t>822/1493/18</w:t>
            </w:r>
          </w:p>
        </w:tc>
        <w:tc>
          <w:tcPr>
            <w:tcW w:w="1875" w:type="dxa"/>
          </w:tcPr>
          <w:p w14:paraId="57B596D9" w14:textId="718A32BF" w:rsidR="00DA48CD" w:rsidRPr="00DE47B5" w:rsidRDefault="0039475B" w:rsidP="00DA48CD">
            <w:pPr>
              <w:jc w:val="center"/>
              <w:rPr>
                <w:rFonts w:ascii="Times New Roman" w:hAnsi="Times New Roman"/>
                <w:lang w:val="uk-UA"/>
              </w:rPr>
            </w:pPr>
            <w:hyperlink r:id="rId151" w:history="1">
              <w:r w:rsidRPr="0039475B">
                <w:rPr>
                  <w:rStyle w:val="a3"/>
                  <w:rFonts w:ascii="Times New Roman" w:hAnsi="Times New Roman"/>
                  <w:lang w:val="uk-UA"/>
                </w:rPr>
                <w:t>90425201</w:t>
              </w:r>
            </w:hyperlink>
          </w:p>
        </w:tc>
        <w:tc>
          <w:tcPr>
            <w:tcW w:w="4110" w:type="dxa"/>
          </w:tcPr>
          <w:p w14:paraId="6C68E1C4" w14:textId="00DFD225" w:rsidR="00DA48CD" w:rsidRPr="00DE47B5" w:rsidRDefault="0039475B" w:rsidP="00DA48CD">
            <w:pPr>
              <w:jc w:val="both"/>
              <w:rPr>
                <w:rFonts w:ascii="Times New Roman" w:hAnsi="Times New Roman"/>
                <w:lang w:val="uk-UA"/>
              </w:rPr>
            </w:pPr>
            <w:r w:rsidRPr="00683DF8">
              <w:rPr>
                <w:rFonts w:ascii="Times New Roman" w:hAnsi="Times New Roman"/>
                <w:lang w:val="uk-UA"/>
              </w:rPr>
              <w:t>_______________//_______________</w:t>
            </w:r>
          </w:p>
        </w:tc>
        <w:tc>
          <w:tcPr>
            <w:tcW w:w="1305" w:type="dxa"/>
          </w:tcPr>
          <w:p w14:paraId="0EA9FB5E" w14:textId="6FC259F6" w:rsidR="00DA48CD" w:rsidRPr="0039475B" w:rsidRDefault="0039475B" w:rsidP="00DA48C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.07.2020</w:t>
            </w:r>
          </w:p>
        </w:tc>
      </w:tr>
      <w:tr w:rsidR="00DA48CD" w:rsidRPr="00845730" w14:paraId="3C1DD86F" w14:textId="77777777" w:rsidTr="00C32122">
        <w:trPr>
          <w:trHeight w:val="70"/>
        </w:trPr>
        <w:tc>
          <w:tcPr>
            <w:tcW w:w="700" w:type="dxa"/>
          </w:tcPr>
          <w:p w14:paraId="5629BE88" w14:textId="77777777" w:rsidR="00DA48CD" w:rsidRPr="00845730" w:rsidRDefault="00DA48CD" w:rsidP="00DA48CD">
            <w:pPr>
              <w:pStyle w:val="ae"/>
              <w:numPr>
                <w:ilvl w:val="0"/>
                <w:numId w:val="3"/>
              </w:numPr>
              <w:spacing w:line="240" w:lineRule="auto"/>
              <w:rPr>
                <w:rFonts w:ascii="Times New Roman" w:eastAsia="Times New Roman" w:hAnsi="Times New Roman"/>
                <w:lang w:val="uk-UA" w:eastAsia="uk-UA"/>
              </w:rPr>
            </w:pPr>
          </w:p>
        </w:tc>
        <w:tc>
          <w:tcPr>
            <w:tcW w:w="1928" w:type="dxa"/>
          </w:tcPr>
          <w:p w14:paraId="1A7F4D16" w14:textId="02725E36" w:rsidR="00DA48CD" w:rsidRPr="00060D7E" w:rsidRDefault="0039475B" w:rsidP="00DA48CD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en-US" w:eastAsia="uk-UA"/>
              </w:rPr>
            </w:pPr>
            <w:r>
              <w:rPr>
                <w:rFonts w:ascii="Times New Roman" w:eastAsia="Times New Roman" w:hAnsi="Times New Roman"/>
                <w:lang w:val="en-US" w:eastAsia="uk-UA"/>
              </w:rPr>
              <w:t>686/17615/17</w:t>
            </w:r>
          </w:p>
        </w:tc>
        <w:tc>
          <w:tcPr>
            <w:tcW w:w="1875" w:type="dxa"/>
          </w:tcPr>
          <w:p w14:paraId="20BD0B21" w14:textId="69511124" w:rsidR="00DA48CD" w:rsidRPr="00DE47B5" w:rsidRDefault="0039475B" w:rsidP="00DA48CD">
            <w:pPr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hyperlink r:id="rId152" w:history="1">
              <w:r w:rsidRPr="0039475B">
                <w:rPr>
                  <w:rStyle w:val="a3"/>
                  <w:rFonts w:ascii="Times New Roman" w:eastAsia="Times New Roman" w:hAnsi="Times New Roman"/>
                  <w:lang w:val="uk-UA" w:eastAsia="uk-UA"/>
                </w:rPr>
                <w:t>90424930</w:t>
              </w:r>
            </w:hyperlink>
          </w:p>
        </w:tc>
        <w:tc>
          <w:tcPr>
            <w:tcW w:w="4110" w:type="dxa"/>
          </w:tcPr>
          <w:p w14:paraId="0F60A511" w14:textId="258D82A0" w:rsidR="00DA48CD" w:rsidRPr="00DE47B5" w:rsidRDefault="0039475B" w:rsidP="00DA48CD">
            <w:pPr>
              <w:jc w:val="both"/>
              <w:rPr>
                <w:rFonts w:ascii="Times New Roman" w:hAnsi="Times New Roman"/>
                <w:lang w:val="uk-UA"/>
              </w:rPr>
            </w:pPr>
            <w:r w:rsidRPr="00683DF8">
              <w:rPr>
                <w:rFonts w:ascii="Times New Roman" w:hAnsi="Times New Roman"/>
                <w:lang w:val="uk-UA"/>
              </w:rPr>
              <w:t>_______________//_______________</w:t>
            </w:r>
          </w:p>
        </w:tc>
        <w:tc>
          <w:tcPr>
            <w:tcW w:w="1305" w:type="dxa"/>
          </w:tcPr>
          <w:p w14:paraId="09A939DF" w14:textId="7894E9D2" w:rsidR="00DA48CD" w:rsidRPr="0039475B" w:rsidRDefault="0039475B" w:rsidP="00DA48C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6.07.2020</w:t>
            </w:r>
          </w:p>
        </w:tc>
      </w:tr>
      <w:tr w:rsidR="00DA48CD" w:rsidRPr="00845730" w14:paraId="5BE6F2C3" w14:textId="77777777" w:rsidTr="00C32122">
        <w:trPr>
          <w:trHeight w:val="70"/>
        </w:trPr>
        <w:tc>
          <w:tcPr>
            <w:tcW w:w="700" w:type="dxa"/>
          </w:tcPr>
          <w:p w14:paraId="7DDCC9A5" w14:textId="77777777" w:rsidR="00DA48CD" w:rsidRPr="00845730" w:rsidRDefault="00DA48CD" w:rsidP="00DA48CD">
            <w:pPr>
              <w:pStyle w:val="ae"/>
              <w:numPr>
                <w:ilvl w:val="0"/>
                <w:numId w:val="3"/>
              </w:numPr>
              <w:spacing w:line="240" w:lineRule="auto"/>
              <w:rPr>
                <w:rFonts w:ascii="Times New Roman" w:eastAsia="Times New Roman" w:hAnsi="Times New Roman"/>
                <w:lang w:val="uk-UA" w:eastAsia="uk-UA"/>
              </w:rPr>
            </w:pPr>
          </w:p>
        </w:tc>
        <w:tc>
          <w:tcPr>
            <w:tcW w:w="1928" w:type="dxa"/>
          </w:tcPr>
          <w:p w14:paraId="1A30AE96" w14:textId="3BD4D4E4" w:rsidR="00DA48CD" w:rsidRPr="00060D7E" w:rsidRDefault="0039475B" w:rsidP="00DA48CD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en-US" w:eastAsia="uk-UA"/>
              </w:rPr>
            </w:pPr>
            <w:r>
              <w:rPr>
                <w:rFonts w:ascii="Times New Roman" w:eastAsia="Times New Roman" w:hAnsi="Times New Roman"/>
                <w:lang w:val="en-US" w:eastAsia="uk-UA"/>
              </w:rPr>
              <w:t>822/539/18</w:t>
            </w:r>
          </w:p>
        </w:tc>
        <w:tc>
          <w:tcPr>
            <w:tcW w:w="1875" w:type="dxa"/>
          </w:tcPr>
          <w:p w14:paraId="58A67CD8" w14:textId="5B1BF17C" w:rsidR="00DA48CD" w:rsidRPr="00DE47B5" w:rsidRDefault="0039475B" w:rsidP="00DA48CD">
            <w:pPr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hyperlink r:id="rId153" w:history="1">
              <w:r w:rsidRPr="0039475B">
                <w:rPr>
                  <w:rStyle w:val="a3"/>
                  <w:rFonts w:ascii="Times New Roman" w:eastAsia="Times New Roman" w:hAnsi="Times New Roman"/>
                  <w:lang w:val="uk-UA" w:eastAsia="uk-UA"/>
                </w:rPr>
                <w:t>90652739</w:t>
              </w:r>
            </w:hyperlink>
          </w:p>
        </w:tc>
        <w:tc>
          <w:tcPr>
            <w:tcW w:w="4110" w:type="dxa"/>
          </w:tcPr>
          <w:p w14:paraId="061047D5" w14:textId="40D8FBE8" w:rsidR="00DA48CD" w:rsidRPr="00DE47B5" w:rsidRDefault="0039475B" w:rsidP="00DA48CD">
            <w:pPr>
              <w:jc w:val="both"/>
              <w:rPr>
                <w:rFonts w:ascii="Times New Roman" w:hAnsi="Times New Roman"/>
                <w:lang w:val="uk-UA"/>
              </w:rPr>
            </w:pPr>
            <w:r w:rsidRPr="00683DF8">
              <w:rPr>
                <w:rFonts w:ascii="Times New Roman" w:hAnsi="Times New Roman"/>
                <w:lang w:val="uk-UA"/>
              </w:rPr>
              <w:t>_______________//_______________</w:t>
            </w:r>
          </w:p>
        </w:tc>
        <w:tc>
          <w:tcPr>
            <w:tcW w:w="1305" w:type="dxa"/>
          </w:tcPr>
          <w:p w14:paraId="39A0764B" w14:textId="6EF7F303" w:rsidR="00DA48CD" w:rsidRPr="0039475B" w:rsidRDefault="0039475B" w:rsidP="00DA48C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9.07.2020</w:t>
            </w:r>
          </w:p>
        </w:tc>
      </w:tr>
      <w:tr w:rsidR="00DA48CD" w:rsidRPr="00845730" w14:paraId="3CE36CFD" w14:textId="77777777" w:rsidTr="00C32122">
        <w:trPr>
          <w:trHeight w:val="70"/>
        </w:trPr>
        <w:tc>
          <w:tcPr>
            <w:tcW w:w="700" w:type="dxa"/>
          </w:tcPr>
          <w:p w14:paraId="2FB3FC7F" w14:textId="77777777" w:rsidR="00DA48CD" w:rsidRPr="00845730" w:rsidRDefault="00DA48CD" w:rsidP="00DA48CD">
            <w:pPr>
              <w:pStyle w:val="ae"/>
              <w:numPr>
                <w:ilvl w:val="0"/>
                <w:numId w:val="3"/>
              </w:numPr>
              <w:spacing w:line="240" w:lineRule="auto"/>
              <w:rPr>
                <w:rFonts w:ascii="Times New Roman" w:eastAsia="Times New Roman" w:hAnsi="Times New Roman"/>
                <w:lang w:val="uk-UA" w:eastAsia="uk-UA"/>
              </w:rPr>
            </w:pPr>
          </w:p>
        </w:tc>
        <w:tc>
          <w:tcPr>
            <w:tcW w:w="1928" w:type="dxa"/>
          </w:tcPr>
          <w:p w14:paraId="26EA71E0" w14:textId="39329F2B" w:rsidR="00DA48CD" w:rsidRPr="00060D7E" w:rsidRDefault="0039475B" w:rsidP="00DA48CD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en-US" w:eastAsia="uk-UA"/>
              </w:rPr>
            </w:pPr>
            <w:r>
              <w:rPr>
                <w:rFonts w:ascii="Times New Roman" w:eastAsia="Times New Roman" w:hAnsi="Times New Roman"/>
                <w:lang w:val="en-US" w:eastAsia="uk-UA"/>
              </w:rPr>
              <w:t>806/2653/18</w:t>
            </w:r>
          </w:p>
        </w:tc>
        <w:tc>
          <w:tcPr>
            <w:tcW w:w="1875" w:type="dxa"/>
          </w:tcPr>
          <w:p w14:paraId="0B1F5AC5" w14:textId="08FC5054" w:rsidR="00DA48CD" w:rsidRPr="00DE47B5" w:rsidRDefault="0039475B" w:rsidP="00DA48CD">
            <w:pPr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hyperlink r:id="rId154" w:history="1">
              <w:r w:rsidRPr="0039475B">
                <w:rPr>
                  <w:rStyle w:val="a3"/>
                  <w:rFonts w:ascii="Times New Roman" w:eastAsia="Times New Roman" w:hAnsi="Times New Roman"/>
                  <w:lang w:val="uk-UA" w:eastAsia="uk-UA"/>
                </w:rPr>
                <w:t>90674381</w:t>
              </w:r>
            </w:hyperlink>
          </w:p>
        </w:tc>
        <w:tc>
          <w:tcPr>
            <w:tcW w:w="4110" w:type="dxa"/>
          </w:tcPr>
          <w:p w14:paraId="4CE9FA7A" w14:textId="5F44D912" w:rsidR="00DA48CD" w:rsidRPr="00DE47B5" w:rsidRDefault="0039475B" w:rsidP="00DA48CD">
            <w:pPr>
              <w:jc w:val="both"/>
              <w:rPr>
                <w:rFonts w:ascii="Times New Roman" w:hAnsi="Times New Roman"/>
                <w:lang w:val="uk-UA"/>
              </w:rPr>
            </w:pPr>
            <w:r w:rsidRPr="00683DF8">
              <w:rPr>
                <w:rFonts w:ascii="Times New Roman" w:hAnsi="Times New Roman"/>
                <w:lang w:val="uk-UA"/>
              </w:rPr>
              <w:t>_______________//_______________</w:t>
            </w:r>
          </w:p>
        </w:tc>
        <w:tc>
          <w:tcPr>
            <w:tcW w:w="1305" w:type="dxa"/>
          </w:tcPr>
          <w:p w14:paraId="473AFC07" w14:textId="66110FCF" w:rsidR="00DA48CD" w:rsidRPr="0039475B" w:rsidRDefault="0039475B" w:rsidP="00DA48C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0.07.2020</w:t>
            </w:r>
          </w:p>
        </w:tc>
      </w:tr>
      <w:tr w:rsidR="00DA48CD" w:rsidRPr="00845730" w14:paraId="12233736" w14:textId="77777777" w:rsidTr="00C32122">
        <w:trPr>
          <w:trHeight w:val="70"/>
        </w:trPr>
        <w:tc>
          <w:tcPr>
            <w:tcW w:w="700" w:type="dxa"/>
          </w:tcPr>
          <w:p w14:paraId="555918E6" w14:textId="77777777" w:rsidR="00DA48CD" w:rsidRPr="00845730" w:rsidRDefault="00DA48CD" w:rsidP="00DA48CD">
            <w:pPr>
              <w:pStyle w:val="ae"/>
              <w:numPr>
                <w:ilvl w:val="0"/>
                <w:numId w:val="3"/>
              </w:numPr>
              <w:spacing w:line="240" w:lineRule="auto"/>
              <w:rPr>
                <w:rFonts w:ascii="Times New Roman" w:eastAsia="Times New Roman" w:hAnsi="Times New Roman"/>
                <w:lang w:val="uk-UA" w:eastAsia="uk-UA"/>
              </w:rPr>
            </w:pPr>
          </w:p>
        </w:tc>
        <w:tc>
          <w:tcPr>
            <w:tcW w:w="1928" w:type="dxa"/>
          </w:tcPr>
          <w:p w14:paraId="561D0280" w14:textId="37985436" w:rsidR="00DA48CD" w:rsidRPr="00060D7E" w:rsidRDefault="0039475B" w:rsidP="00DA48CD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en-US" w:eastAsia="uk-UA"/>
              </w:rPr>
            </w:pPr>
            <w:r>
              <w:rPr>
                <w:rFonts w:ascii="Times New Roman" w:eastAsia="Times New Roman" w:hAnsi="Times New Roman"/>
                <w:lang w:val="en-US" w:eastAsia="uk-UA"/>
              </w:rPr>
              <w:t>802/1005/17-a</w:t>
            </w:r>
          </w:p>
        </w:tc>
        <w:tc>
          <w:tcPr>
            <w:tcW w:w="1875" w:type="dxa"/>
          </w:tcPr>
          <w:p w14:paraId="31F5C543" w14:textId="55807439" w:rsidR="00DA48CD" w:rsidRPr="00DE47B5" w:rsidRDefault="0039475B" w:rsidP="00DA48CD">
            <w:pPr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hyperlink r:id="rId155" w:history="1">
              <w:r w:rsidRPr="0039475B">
                <w:rPr>
                  <w:rStyle w:val="a3"/>
                  <w:rFonts w:ascii="Times New Roman" w:eastAsia="Times New Roman" w:hAnsi="Times New Roman"/>
                  <w:lang w:val="uk-UA" w:eastAsia="uk-UA"/>
                </w:rPr>
                <w:t>90714003</w:t>
              </w:r>
            </w:hyperlink>
          </w:p>
        </w:tc>
        <w:tc>
          <w:tcPr>
            <w:tcW w:w="4110" w:type="dxa"/>
          </w:tcPr>
          <w:p w14:paraId="3C9D703C" w14:textId="6F486B57" w:rsidR="00DA48CD" w:rsidRPr="00DE47B5" w:rsidRDefault="0039475B" w:rsidP="00DA48CD">
            <w:pPr>
              <w:jc w:val="both"/>
              <w:rPr>
                <w:rFonts w:ascii="Times New Roman" w:hAnsi="Times New Roman"/>
                <w:lang w:val="uk-UA"/>
              </w:rPr>
            </w:pPr>
            <w:r w:rsidRPr="00683DF8">
              <w:rPr>
                <w:rFonts w:ascii="Times New Roman" w:hAnsi="Times New Roman"/>
                <w:lang w:val="uk-UA"/>
              </w:rPr>
              <w:t>_______________//_______________</w:t>
            </w:r>
          </w:p>
        </w:tc>
        <w:tc>
          <w:tcPr>
            <w:tcW w:w="1305" w:type="dxa"/>
          </w:tcPr>
          <w:p w14:paraId="7EE77FEA" w14:textId="69E3778D" w:rsidR="00DA48CD" w:rsidRPr="0039475B" w:rsidRDefault="0039475B" w:rsidP="00DA48C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0.07.2020</w:t>
            </w:r>
          </w:p>
        </w:tc>
      </w:tr>
      <w:tr w:rsidR="00DA48CD" w:rsidRPr="00845730" w14:paraId="00D54869" w14:textId="77777777" w:rsidTr="00C32122">
        <w:trPr>
          <w:trHeight w:val="70"/>
        </w:trPr>
        <w:tc>
          <w:tcPr>
            <w:tcW w:w="700" w:type="dxa"/>
          </w:tcPr>
          <w:p w14:paraId="6EDB531D" w14:textId="77777777" w:rsidR="00DA48CD" w:rsidRPr="00845730" w:rsidRDefault="00DA48CD" w:rsidP="00DA48CD">
            <w:pPr>
              <w:pStyle w:val="ae"/>
              <w:numPr>
                <w:ilvl w:val="0"/>
                <w:numId w:val="3"/>
              </w:numPr>
              <w:spacing w:line="240" w:lineRule="auto"/>
              <w:rPr>
                <w:rFonts w:ascii="Times New Roman" w:eastAsia="Times New Roman" w:hAnsi="Times New Roman"/>
                <w:lang w:val="uk-UA" w:eastAsia="uk-UA"/>
              </w:rPr>
            </w:pPr>
          </w:p>
        </w:tc>
        <w:tc>
          <w:tcPr>
            <w:tcW w:w="1928" w:type="dxa"/>
          </w:tcPr>
          <w:p w14:paraId="6F1078B1" w14:textId="566E578E" w:rsidR="00DA48CD" w:rsidRPr="00060D7E" w:rsidRDefault="0039475B" w:rsidP="00DA48CD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en-US" w:eastAsia="uk-UA"/>
              </w:rPr>
            </w:pPr>
            <w:r>
              <w:rPr>
                <w:rFonts w:ascii="Times New Roman" w:eastAsia="Times New Roman" w:hAnsi="Times New Roman"/>
                <w:lang w:val="en-US" w:eastAsia="uk-UA"/>
              </w:rPr>
              <w:t>822/58/16</w:t>
            </w:r>
          </w:p>
        </w:tc>
        <w:tc>
          <w:tcPr>
            <w:tcW w:w="1875" w:type="dxa"/>
          </w:tcPr>
          <w:p w14:paraId="65F31390" w14:textId="37233787" w:rsidR="00DA48CD" w:rsidRPr="00DE47B5" w:rsidRDefault="0039475B" w:rsidP="00DA48CD">
            <w:pPr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hyperlink r:id="rId156" w:history="1">
              <w:r w:rsidRPr="0039475B">
                <w:rPr>
                  <w:rStyle w:val="a3"/>
                  <w:rFonts w:ascii="Times New Roman" w:eastAsia="Times New Roman" w:hAnsi="Times New Roman"/>
                  <w:lang w:val="uk-UA" w:eastAsia="uk-UA"/>
                </w:rPr>
                <w:t>90713872</w:t>
              </w:r>
            </w:hyperlink>
          </w:p>
        </w:tc>
        <w:tc>
          <w:tcPr>
            <w:tcW w:w="4110" w:type="dxa"/>
          </w:tcPr>
          <w:p w14:paraId="39425F7E" w14:textId="484AE6B6" w:rsidR="00DA48CD" w:rsidRPr="00DE47B5" w:rsidRDefault="0039475B" w:rsidP="00DA48CD">
            <w:pPr>
              <w:jc w:val="both"/>
              <w:rPr>
                <w:rFonts w:ascii="Times New Roman" w:hAnsi="Times New Roman"/>
                <w:lang w:val="uk-UA"/>
              </w:rPr>
            </w:pPr>
            <w:r w:rsidRPr="00683DF8">
              <w:rPr>
                <w:rFonts w:ascii="Times New Roman" w:hAnsi="Times New Roman"/>
                <w:lang w:val="uk-UA"/>
              </w:rPr>
              <w:t>_______________//_______________</w:t>
            </w:r>
          </w:p>
        </w:tc>
        <w:tc>
          <w:tcPr>
            <w:tcW w:w="1305" w:type="dxa"/>
          </w:tcPr>
          <w:p w14:paraId="425638FE" w14:textId="6221BBAD" w:rsidR="00DA48CD" w:rsidRPr="0039475B" w:rsidRDefault="0039475B" w:rsidP="00DA48C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1.07.2020</w:t>
            </w:r>
          </w:p>
        </w:tc>
      </w:tr>
      <w:tr w:rsidR="00DA48CD" w:rsidRPr="00845730" w14:paraId="69331E27" w14:textId="77777777" w:rsidTr="00C32122">
        <w:trPr>
          <w:trHeight w:val="70"/>
        </w:trPr>
        <w:tc>
          <w:tcPr>
            <w:tcW w:w="700" w:type="dxa"/>
          </w:tcPr>
          <w:p w14:paraId="067810DF" w14:textId="77777777" w:rsidR="00DA48CD" w:rsidRPr="00845730" w:rsidRDefault="00DA48CD" w:rsidP="00DA48CD">
            <w:pPr>
              <w:pStyle w:val="ae"/>
              <w:numPr>
                <w:ilvl w:val="0"/>
                <w:numId w:val="3"/>
              </w:numPr>
              <w:spacing w:line="240" w:lineRule="auto"/>
              <w:rPr>
                <w:rFonts w:ascii="Times New Roman" w:eastAsia="Times New Roman" w:hAnsi="Times New Roman"/>
                <w:lang w:val="uk-UA" w:eastAsia="uk-UA"/>
              </w:rPr>
            </w:pPr>
          </w:p>
        </w:tc>
        <w:tc>
          <w:tcPr>
            <w:tcW w:w="1928" w:type="dxa"/>
          </w:tcPr>
          <w:p w14:paraId="472BFD9F" w14:textId="32A61941" w:rsidR="00DA48CD" w:rsidRDefault="00FD4D66" w:rsidP="00DA48CD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en-US" w:eastAsia="uk-UA"/>
              </w:rPr>
            </w:pPr>
            <w:r w:rsidRPr="00FD4D66">
              <w:rPr>
                <w:rFonts w:ascii="Times New Roman" w:eastAsia="Times New Roman" w:hAnsi="Times New Roman"/>
                <w:lang w:val="en-US" w:eastAsia="uk-UA"/>
              </w:rPr>
              <w:t>562/2658/15-a</w:t>
            </w:r>
          </w:p>
        </w:tc>
        <w:tc>
          <w:tcPr>
            <w:tcW w:w="1875" w:type="dxa"/>
          </w:tcPr>
          <w:p w14:paraId="7DADA8F4" w14:textId="72285611" w:rsidR="00DA48CD" w:rsidRDefault="00FD4D66" w:rsidP="00DA48CD">
            <w:pPr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hyperlink r:id="rId157" w:history="1">
              <w:r w:rsidRPr="00FD4D66">
                <w:rPr>
                  <w:rStyle w:val="a3"/>
                  <w:rFonts w:ascii="Times New Roman" w:eastAsia="Times New Roman" w:hAnsi="Times New Roman"/>
                  <w:lang w:val="uk-UA" w:eastAsia="uk-UA"/>
                </w:rPr>
                <w:t>90425032</w:t>
              </w:r>
            </w:hyperlink>
          </w:p>
        </w:tc>
        <w:tc>
          <w:tcPr>
            <w:tcW w:w="4110" w:type="dxa"/>
          </w:tcPr>
          <w:p w14:paraId="0A37A3F0" w14:textId="4581EE42" w:rsidR="00DA48CD" w:rsidRPr="00060D7E" w:rsidRDefault="00FD4D66" w:rsidP="00DA48CD">
            <w:pPr>
              <w:jc w:val="both"/>
              <w:rPr>
                <w:rFonts w:ascii="Times New Roman" w:hAnsi="Times New Roman"/>
                <w:lang w:val="uk-UA"/>
              </w:rPr>
            </w:pPr>
            <w:r w:rsidRPr="00FD4D66">
              <w:rPr>
                <w:rFonts w:ascii="Times New Roman" w:hAnsi="Times New Roman"/>
                <w:lang w:val="uk-UA"/>
              </w:rPr>
              <w:t>Справи зі спорів з приводу реалізації публічної політики у сферах праці, зайнятості населення та соціального захисту громадян та публічної житлової політики, зокрема зі спорів щодо; соціального захисту (крім соціального страхування), з них; осіб з інвалідністю.</w:t>
            </w:r>
          </w:p>
        </w:tc>
        <w:tc>
          <w:tcPr>
            <w:tcW w:w="1305" w:type="dxa"/>
          </w:tcPr>
          <w:p w14:paraId="1398D514" w14:textId="7D2666BD" w:rsidR="00DA48CD" w:rsidRDefault="00FD4D66" w:rsidP="00DA48CD">
            <w:pPr>
              <w:jc w:val="center"/>
              <w:rPr>
                <w:rFonts w:ascii="Times New Roman" w:hAnsi="Times New Roman"/>
                <w:lang w:val="en-US"/>
              </w:rPr>
            </w:pPr>
            <w:r w:rsidRPr="00FD4D66">
              <w:rPr>
                <w:rFonts w:ascii="Times New Roman" w:hAnsi="Times New Roman"/>
                <w:lang w:val="en-US"/>
              </w:rPr>
              <w:t>16.07.2020</w:t>
            </w:r>
          </w:p>
        </w:tc>
      </w:tr>
      <w:tr w:rsidR="00DA48CD" w:rsidRPr="00845730" w14:paraId="7AC91384" w14:textId="77777777" w:rsidTr="00C32122">
        <w:trPr>
          <w:trHeight w:val="70"/>
        </w:trPr>
        <w:tc>
          <w:tcPr>
            <w:tcW w:w="700" w:type="dxa"/>
          </w:tcPr>
          <w:p w14:paraId="1465AEFC" w14:textId="77777777" w:rsidR="00DA48CD" w:rsidRPr="00845730" w:rsidRDefault="00DA48CD" w:rsidP="00DA48CD">
            <w:pPr>
              <w:pStyle w:val="ae"/>
              <w:numPr>
                <w:ilvl w:val="0"/>
                <w:numId w:val="3"/>
              </w:numPr>
              <w:spacing w:line="240" w:lineRule="auto"/>
              <w:rPr>
                <w:rFonts w:ascii="Times New Roman" w:eastAsia="Times New Roman" w:hAnsi="Times New Roman"/>
                <w:lang w:val="uk-UA" w:eastAsia="uk-UA"/>
              </w:rPr>
            </w:pPr>
          </w:p>
        </w:tc>
        <w:tc>
          <w:tcPr>
            <w:tcW w:w="1928" w:type="dxa"/>
          </w:tcPr>
          <w:p w14:paraId="1BF6B75E" w14:textId="4EF6B0E1" w:rsidR="00DA48CD" w:rsidRPr="0039475B" w:rsidRDefault="00FD4D66" w:rsidP="00DA48CD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en-US" w:eastAsia="uk-UA"/>
              </w:rPr>
            </w:pPr>
            <w:r>
              <w:rPr>
                <w:rFonts w:ascii="Times New Roman" w:eastAsia="Times New Roman" w:hAnsi="Times New Roman"/>
                <w:lang w:val="en-US" w:eastAsia="uk-UA"/>
              </w:rPr>
              <w:t>806/2435/18</w:t>
            </w:r>
          </w:p>
        </w:tc>
        <w:tc>
          <w:tcPr>
            <w:tcW w:w="1875" w:type="dxa"/>
          </w:tcPr>
          <w:p w14:paraId="62E53F01" w14:textId="14DFC40E" w:rsidR="00DA48CD" w:rsidRDefault="00FD4D66" w:rsidP="00DA48CD">
            <w:pPr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hyperlink r:id="rId158" w:history="1">
              <w:r w:rsidRPr="00FD4D66">
                <w:rPr>
                  <w:rStyle w:val="a3"/>
                  <w:rFonts w:ascii="Times New Roman" w:eastAsia="Times New Roman" w:hAnsi="Times New Roman"/>
                  <w:lang w:val="uk-UA" w:eastAsia="uk-UA"/>
                </w:rPr>
                <w:t>90714025</w:t>
              </w:r>
            </w:hyperlink>
          </w:p>
        </w:tc>
        <w:tc>
          <w:tcPr>
            <w:tcW w:w="4110" w:type="dxa"/>
          </w:tcPr>
          <w:p w14:paraId="0FAEE980" w14:textId="0C97C455" w:rsidR="00DA48CD" w:rsidRPr="00060D7E" w:rsidRDefault="00FD4D66" w:rsidP="00DA48CD">
            <w:pPr>
              <w:jc w:val="both"/>
              <w:rPr>
                <w:rFonts w:ascii="Times New Roman" w:hAnsi="Times New Roman"/>
                <w:lang w:val="uk-UA"/>
              </w:rPr>
            </w:pPr>
            <w:r w:rsidRPr="00FD4D66">
              <w:rPr>
                <w:rFonts w:ascii="Times New Roman" w:hAnsi="Times New Roman"/>
                <w:lang w:val="uk-UA"/>
              </w:rPr>
              <w:t>_______________//_______________</w:t>
            </w:r>
          </w:p>
        </w:tc>
        <w:tc>
          <w:tcPr>
            <w:tcW w:w="1305" w:type="dxa"/>
          </w:tcPr>
          <w:p w14:paraId="444088B3" w14:textId="5670A980" w:rsidR="00DA48CD" w:rsidRDefault="00FD4D66" w:rsidP="00DA48C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0.07.2020</w:t>
            </w:r>
          </w:p>
        </w:tc>
      </w:tr>
      <w:tr w:rsidR="00DA48CD" w:rsidRPr="00845730" w14:paraId="089139CE" w14:textId="77777777" w:rsidTr="00C32122">
        <w:trPr>
          <w:trHeight w:val="70"/>
        </w:trPr>
        <w:tc>
          <w:tcPr>
            <w:tcW w:w="700" w:type="dxa"/>
          </w:tcPr>
          <w:p w14:paraId="224AEF26" w14:textId="77777777" w:rsidR="00DA48CD" w:rsidRPr="00845730" w:rsidRDefault="00DA48CD" w:rsidP="00DA48CD">
            <w:pPr>
              <w:pStyle w:val="ae"/>
              <w:numPr>
                <w:ilvl w:val="0"/>
                <w:numId w:val="3"/>
              </w:numPr>
              <w:spacing w:line="240" w:lineRule="auto"/>
              <w:rPr>
                <w:rFonts w:ascii="Times New Roman" w:eastAsia="Times New Roman" w:hAnsi="Times New Roman"/>
                <w:lang w:val="uk-UA" w:eastAsia="uk-UA"/>
              </w:rPr>
            </w:pPr>
          </w:p>
        </w:tc>
        <w:tc>
          <w:tcPr>
            <w:tcW w:w="1928" w:type="dxa"/>
          </w:tcPr>
          <w:p w14:paraId="2FC53D01" w14:textId="662AD418" w:rsidR="00DA48CD" w:rsidRDefault="00FD4D66" w:rsidP="00DA48CD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en-US" w:eastAsia="uk-UA"/>
              </w:rPr>
            </w:pPr>
            <w:r>
              <w:rPr>
                <w:rFonts w:ascii="Times New Roman" w:eastAsia="Times New Roman" w:hAnsi="Times New Roman"/>
                <w:lang w:val="en-US" w:eastAsia="uk-UA"/>
              </w:rPr>
              <w:t>240/391/19</w:t>
            </w:r>
          </w:p>
        </w:tc>
        <w:tc>
          <w:tcPr>
            <w:tcW w:w="1875" w:type="dxa"/>
          </w:tcPr>
          <w:p w14:paraId="3CC20BAE" w14:textId="593D68AE" w:rsidR="00DA48CD" w:rsidRDefault="00FD4D66" w:rsidP="00DA48CD">
            <w:pPr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hyperlink r:id="rId159" w:history="1">
              <w:r w:rsidRPr="00FD4D66">
                <w:rPr>
                  <w:rStyle w:val="a3"/>
                  <w:rFonts w:ascii="Times New Roman" w:eastAsia="Times New Roman" w:hAnsi="Times New Roman"/>
                  <w:lang w:val="uk-UA" w:eastAsia="uk-UA"/>
                </w:rPr>
                <w:t>90198978</w:t>
              </w:r>
            </w:hyperlink>
          </w:p>
        </w:tc>
        <w:tc>
          <w:tcPr>
            <w:tcW w:w="4110" w:type="dxa"/>
          </w:tcPr>
          <w:p w14:paraId="7B46F483" w14:textId="0ACEC58F" w:rsidR="00DA48CD" w:rsidRPr="00060D7E" w:rsidRDefault="00FD4D66" w:rsidP="00DA48CD">
            <w:pPr>
              <w:jc w:val="both"/>
              <w:rPr>
                <w:rFonts w:ascii="Times New Roman" w:hAnsi="Times New Roman"/>
                <w:lang w:val="uk-UA"/>
              </w:rPr>
            </w:pPr>
            <w:r w:rsidRPr="00FD4D66">
              <w:rPr>
                <w:rFonts w:ascii="Times New Roman" w:hAnsi="Times New Roman"/>
                <w:lang w:val="uk-UA"/>
              </w:rPr>
              <w:t>Справи зі спорів з приводу реалізації публічної політики у сферах праці, зайнятості населення та соціального захисту громадян та публічної житлової політики, зокрема зі спорів щодо; праці, зайнятості населення, у тому числі; праці.</w:t>
            </w:r>
          </w:p>
        </w:tc>
        <w:tc>
          <w:tcPr>
            <w:tcW w:w="1305" w:type="dxa"/>
          </w:tcPr>
          <w:p w14:paraId="6C1F51C7" w14:textId="141781F3" w:rsidR="00DA48CD" w:rsidRDefault="00FD4D66" w:rsidP="00DA48C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2.07.2020</w:t>
            </w:r>
          </w:p>
        </w:tc>
      </w:tr>
      <w:tr w:rsidR="00DA48CD" w:rsidRPr="00845730" w14:paraId="297672B8" w14:textId="77777777" w:rsidTr="00C32122">
        <w:trPr>
          <w:trHeight w:val="70"/>
        </w:trPr>
        <w:tc>
          <w:tcPr>
            <w:tcW w:w="700" w:type="dxa"/>
          </w:tcPr>
          <w:p w14:paraId="2C6F0020" w14:textId="77777777" w:rsidR="00DA48CD" w:rsidRPr="00845730" w:rsidRDefault="00DA48CD" w:rsidP="00DA48CD">
            <w:pPr>
              <w:pStyle w:val="ae"/>
              <w:numPr>
                <w:ilvl w:val="0"/>
                <w:numId w:val="3"/>
              </w:numPr>
              <w:spacing w:line="240" w:lineRule="auto"/>
              <w:rPr>
                <w:rFonts w:ascii="Times New Roman" w:eastAsia="Times New Roman" w:hAnsi="Times New Roman"/>
                <w:lang w:val="uk-UA" w:eastAsia="uk-UA"/>
              </w:rPr>
            </w:pPr>
          </w:p>
        </w:tc>
        <w:tc>
          <w:tcPr>
            <w:tcW w:w="1928" w:type="dxa"/>
          </w:tcPr>
          <w:p w14:paraId="3964A8B0" w14:textId="77FB25C7" w:rsidR="00DA48CD" w:rsidRPr="00060D7E" w:rsidRDefault="00FD4D66" w:rsidP="00DA48CD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en-US" w:eastAsia="uk-UA"/>
              </w:rPr>
            </w:pPr>
            <w:r>
              <w:rPr>
                <w:rFonts w:ascii="Times New Roman" w:eastAsia="Times New Roman" w:hAnsi="Times New Roman"/>
                <w:lang w:val="en-US" w:eastAsia="uk-UA"/>
              </w:rPr>
              <w:t>689/1284/16-a</w:t>
            </w:r>
          </w:p>
        </w:tc>
        <w:tc>
          <w:tcPr>
            <w:tcW w:w="1875" w:type="dxa"/>
          </w:tcPr>
          <w:p w14:paraId="65A83257" w14:textId="3111C12F" w:rsidR="00DA48CD" w:rsidRPr="00DE47B5" w:rsidRDefault="004D2B65" w:rsidP="00DA48CD">
            <w:pPr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hyperlink r:id="rId160" w:history="1">
              <w:r w:rsidRPr="004D2B65">
                <w:rPr>
                  <w:rStyle w:val="a3"/>
                  <w:rFonts w:ascii="Times New Roman" w:eastAsia="Times New Roman" w:hAnsi="Times New Roman"/>
                  <w:lang w:val="uk-UA" w:eastAsia="uk-UA"/>
                </w:rPr>
                <w:t>90367004</w:t>
              </w:r>
            </w:hyperlink>
          </w:p>
        </w:tc>
        <w:tc>
          <w:tcPr>
            <w:tcW w:w="4110" w:type="dxa"/>
          </w:tcPr>
          <w:p w14:paraId="00A01B9C" w14:textId="39A0C936" w:rsidR="00DA48CD" w:rsidRPr="00DE47B5" w:rsidRDefault="004D2B65" w:rsidP="00DA48CD">
            <w:pPr>
              <w:jc w:val="both"/>
              <w:rPr>
                <w:rFonts w:ascii="Times New Roman" w:hAnsi="Times New Roman"/>
                <w:lang w:val="uk-UA"/>
              </w:rPr>
            </w:pPr>
            <w:r w:rsidRPr="004D2B65">
              <w:rPr>
                <w:rFonts w:ascii="Times New Roman" w:hAnsi="Times New Roman"/>
                <w:lang w:val="uk-UA"/>
              </w:rPr>
              <w:t>Справи щодо забезпечення громадського порядку та безпеки, національної безпеки та оборони України, зокрема щодо.</w:t>
            </w:r>
          </w:p>
        </w:tc>
        <w:tc>
          <w:tcPr>
            <w:tcW w:w="1305" w:type="dxa"/>
          </w:tcPr>
          <w:p w14:paraId="194FE7A5" w14:textId="78E54CB5" w:rsidR="00DA48CD" w:rsidRPr="00FD4D66" w:rsidRDefault="00FD4D66" w:rsidP="00DA48C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.07.2020</w:t>
            </w:r>
          </w:p>
        </w:tc>
      </w:tr>
      <w:tr w:rsidR="00DA48CD" w:rsidRPr="00845730" w14:paraId="438421D6" w14:textId="77777777" w:rsidTr="00C32122">
        <w:trPr>
          <w:trHeight w:val="70"/>
        </w:trPr>
        <w:tc>
          <w:tcPr>
            <w:tcW w:w="700" w:type="dxa"/>
          </w:tcPr>
          <w:p w14:paraId="58B1BD62" w14:textId="77777777" w:rsidR="00DA48CD" w:rsidRPr="00845730" w:rsidRDefault="00DA48CD" w:rsidP="00DA48CD">
            <w:pPr>
              <w:pStyle w:val="ae"/>
              <w:numPr>
                <w:ilvl w:val="0"/>
                <w:numId w:val="3"/>
              </w:numPr>
              <w:spacing w:line="240" w:lineRule="auto"/>
              <w:rPr>
                <w:rFonts w:ascii="Times New Roman" w:eastAsia="Times New Roman" w:hAnsi="Times New Roman"/>
                <w:lang w:val="uk-UA" w:eastAsia="uk-UA"/>
              </w:rPr>
            </w:pPr>
          </w:p>
        </w:tc>
        <w:tc>
          <w:tcPr>
            <w:tcW w:w="1928" w:type="dxa"/>
          </w:tcPr>
          <w:p w14:paraId="35BB41E0" w14:textId="289FCC55" w:rsidR="00DA48CD" w:rsidRPr="00FD4D66" w:rsidRDefault="00FD4D66" w:rsidP="00DA48CD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en-US" w:eastAsia="uk-UA"/>
              </w:rPr>
            </w:pPr>
            <w:r>
              <w:rPr>
                <w:rFonts w:ascii="Times New Roman" w:eastAsia="Times New Roman" w:hAnsi="Times New Roman"/>
                <w:lang w:val="en-US" w:eastAsia="uk-UA"/>
              </w:rPr>
              <w:t>2-a-2106/11</w:t>
            </w:r>
          </w:p>
        </w:tc>
        <w:tc>
          <w:tcPr>
            <w:tcW w:w="1875" w:type="dxa"/>
          </w:tcPr>
          <w:p w14:paraId="6BDB1014" w14:textId="09FABE42" w:rsidR="00DA48CD" w:rsidRPr="00DE47B5" w:rsidRDefault="00301FFE" w:rsidP="00DA48CD">
            <w:pPr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hyperlink r:id="rId161" w:history="1">
              <w:r w:rsidRPr="00301FFE">
                <w:rPr>
                  <w:rStyle w:val="a3"/>
                  <w:rFonts w:ascii="Times New Roman" w:eastAsia="Times New Roman" w:hAnsi="Times New Roman"/>
                  <w:lang w:val="uk-UA" w:eastAsia="uk-UA"/>
                </w:rPr>
                <w:t>90155097</w:t>
              </w:r>
            </w:hyperlink>
          </w:p>
        </w:tc>
        <w:tc>
          <w:tcPr>
            <w:tcW w:w="4110" w:type="dxa"/>
          </w:tcPr>
          <w:p w14:paraId="4E04CA13" w14:textId="519CF827" w:rsidR="00DA48CD" w:rsidRPr="00DE47B5" w:rsidRDefault="00301FFE" w:rsidP="00DA48CD">
            <w:pPr>
              <w:jc w:val="both"/>
              <w:rPr>
                <w:rFonts w:ascii="Times New Roman" w:hAnsi="Times New Roman"/>
                <w:lang w:val="uk-UA"/>
              </w:rPr>
            </w:pPr>
            <w:r w:rsidRPr="00301FFE">
              <w:rPr>
                <w:rFonts w:ascii="Times New Roman" w:hAnsi="Times New Roman"/>
                <w:lang w:val="uk-UA"/>
              </w:rPr>
              <w:t>Справи щодо забезпечення громадського порядку та безпеки, національної безпеки та оборони України, зокрема щодо.</w:t>
            </w:r>
          </w:p>
        </w:tc>
        <w:tc>
          <w:tcPr>
            <w:tcW w:w="1305" w:type="dxa"/>
          </w:tcPr>
          <w:p w14:paraId="28C909A7" w14:textId="156E9221" w:rsidR="00DA48CD" w:rsidRPr="00FD4D66" w:rsidRDefault="00FD4D66" w:rsidP="00DA48C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2.07.2020</w:t>
            </w:r>
          </w:p>
        </w:tc>
      </w:tr>
      <w:tr w:rsidR="00DA48CD" w:rsidRPr="00845730" w14:paraId="68000BAB" w14:textId="77777777" w:rsidTr="00C32122">
        <w:trPr>
          <w:trHeight w:val="70"/>
        </w:trPr>
        <w:tc>
          <w:tcPr>
            <w:tcW w:w="700" w:type="dxa"/>
          </w:tcPr>
          <w:p w14:paraId="27C58A60" w14:textId="77777777" w:rsidR="00DA48CD" w:rsidRPr="00845730" w:rsidRDefault="00DA48CD" w:rsidP="00DA48CD">
            <w:pPr>
              <w:pStyle w:val="ae"/>
              <w:numPr>
                <w:ilvl w:val="0"/>
                <w:numId w:val="3"/>
              </w:numPr>
              <w:spacing w:line="240" w:lineRule="auto"/>
              <w:rPr>
                <w:rFonts w:ascii="Times New Roman" w:eastAsia="Times New Roman" w:hAnsi="Times New Roman"/>
                <w:lang w:val="uk-UA" w:eastAsia="uk-UA"/>
              </w:rPr>
            </w:pPr>
          </w:p>
        </w:tc>
        <w:tc>
          <w:tcPr>
            <w:tcW w:w="1928" w:type="dxa"/>
          </w:tcPr>
          <w:p w14:paraId="605A45D6" w14:textId="789892DF" w:rsidR="00DA48CD" w:rsidRPr="004D2B65" w:rsidRDefault="004D2B65" w:rsidP="00DA48CD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en-US" w:eastAsia="uk-UA"/>
              </w:rPr>
            </w:pPr>
            <w:r>
              <w:rPr>
                <w:rFonts w:ascii="Times New Roman" w:eastAsia="Times New Roman" w:hAnsi="Times New Roman"/>
                <w:lang w:val="en-US" w:eastAsia="uk-UA"/>
              </w:rPr>
              <w:t>286/1405/18</w:t>
            </w:r>
          </w:p>
        </w:tc>
        <w:tc>
          <w:tcPr>
            <w:tcW w:w="1875" w:type="dxa"/>
          </w:tcPr>
          <w:p w14:paraId="02360F18" w14:textId="4FB11F69" w:rsidR="00DA48CD" w:rsidRPr="00DE47B5" w:rsidRDefault="00301FFE" w:rsidP="00DA48CD">
            <w:pPr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hyperlink r:id="rId162" w:history="1">
              <w:r w:rsidRPr="00301FFE">
                <w:rPr>
                  <w:rStyle w:val="a3"/>
                  <w:rFonts w:ascii="Times New Roman" w:eastAsia="Times New Roman" w:hAnsi="Times New Roman"/>
                  <w:lang w:val="uk-UA" w:eastAsia="uk-UA"/>
                </w:rPr>
                <w:t>90674485</w:t>
              </w:r>
            </w:hyperlink>
          </w:p>
        </w:tc>
        <w:tc>
          <w:tcPr>
            <w:tcW w:w="4110" w:type="dxa"/>
          </w:tcPr>
          <w:p w14:paraId="6EEDB1DB" w14:textId="35EF913B" w:rsidR="00DA48CD" w:rsidRPr="00DE47B5" w:rsidRDefault="00301FFE" w:rsidP="00DA48CD">
            <w:pPr>
              <w:jc w:val="both"/>
              <w:rPr>
                <w:rFonts w:ascii="Times New Roman" w:hAnsi="Times New Roman"/>
                <w:lang w:val="uk-UA"/>
              </w:rPr>
            </w:pPr>
            <w:r w:rsidRPr="00301FFE">
              <w:rPr>
                <w:rFonts w:ascii="Times New Roman" w:hAnsi="Times New Roman"/>
                <w:lang w:val="uk-UA"/>
              </w:rPr>
              <w:t>Справи щодо забезпечення громадського порядку та безпеки, національної безпеки та оборони України, зокрема щодо; перебуванням іноземців та осіб без громадянства на території України, з них; примусового видворення іноземців та осіб без громадянства за межі України, їхнього затримання.</w:t>
            </w:r>
          </w:p>
        </w:tc>
        <w:tc>
          <w:tcPr>
            <w:tcW w:w="1305" w:type="dxa"/>
          </w:tcPr>
          <w:p w14:paraId="2FCD09DC" w14:textId="10476542" w:rsidR="00DA48CD" w:rsidRPr="004D2B65" w:rsidRDefault="004D2B65" w:rsidP="00DA48C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0.07.2020</w:t>
            </w:r>
          </w:p>
        </w:tc>
      </w:tr>
      <w:tr w:rsidR="00DA48CD" w:rsidRPr="00845730" w14:paraId="0E419BD1" w14:textId="77777777" w:rsidTr="00C32122">
        <w:trPr>
          <w:trHeight w:val="70"/>
        </w:trPr>
        <w:tc>
          <w:tcPr>
            <w:tcW w:w="700" w:type="dxa"/>
          </w:tcPr>
          <w:p w14:paraId="78577B65" w14:textId="77777777" w:rsidR="00DA48CD" w:rsidRPr="00845730" w:rsidRDefault="00DA48CD" w:rsidP="00DA48CD">
            <w:pPr>
              <w:pStyle w:val="ae"/>
              <w:numPr>
                <w:ilvl w:val="0"/>
                <w:numId w:val="3"/>
              </w:numPr>
              <w:spacing w:line="240" w:lineRule="auto"/>
              <w:rPr>
                <w:rFonts w:ascii="Times New Roman" w:eastAsia="Times New Roman" w:hAnsi="Times New Roman"/>
                <w:lang w:val="uk-UA" w:eastAsia="uk-UA"/>
              </w:rPr>
            </w:pPr>
          </w:p>
        </w:tc>
        <w:tc>
          <w:tcPr>
            <w:tcW w:w="1928" w:type="dxa"/>
          </w:tcPr>
          <w:p w14:paraId="4F25D03F" w14:textId="1E044C5A" w:rsidR="00DA48CD" w:rsidRPr="009661BF" w:rsidRDefault="004D2B65" w:rsidP="00DA48CD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en-US" w:eastAsia="uk-UA"/>
              </w:rPr>
            </w:pPr>
            <w:r>
              <w:rPr>
                <w:rFonts w:ascii="Times New Roman" w:eastAsia="Times New Roman" w:hAnsi="Times New Roman"/>
                <w:lang w:val="en-US" w:eastAsia="uk-UA"/>
              </w:rPr>
              <w:t>560/565/20</w:t>
            </w:r>
          </w:p>
        </w:tc>
        <w:tc>
          <w:tcPr>
            <w:tcW w:w="1875" w:type="dxa"/>
          </w:tcPr>
          <w:p w14:paraId="78B2D2C8" w14:textId="69ACCFDF" w:rsidR="00DA48CD" w:rsidRPr="00DE47B5" w:rsidRDefault="004B495A" w:rsidP="00DA48CD">
            <w:pPr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hyperlink r:id="rId163" w:history="1">
              <w:r w:rsidRPr="004B495A">
                <w:rPr>
                  <w:rStyle w:val="a3"/>
                  <w:rFonts w:ascii="Times New Roman" w:eastAsia="Times New Roman" w:hAnsi="Times New Roman"/>
                  <w:lang w:val="uk-UA" w:eastAsia="uk-UA"/>
                </w:rPr>
                <w:t>90264408</w:t>
              </w:r>
            </w:hyperlink>
          </w:p>
        </w:tc>
        <w:tc>
          <w:tcPr>
            <w:tcW w:w="4110" w:type="dxa"/>
          </w:tcPr>
          <w:p w14:paraId="7F4D30F2" w14:textId="7ED6F2B4" w:rsidR="00DA48CD" w:rsidRPr="00DE47B5" w:rsidRDefault="004B495A" w:rsidP="00DA48CD">
            <w:pPr>
              <w:jc w:val="both"/>
              <w:rPr>
                <w:rFonts w:ascii="Times New Roman" w:hAnsi="Times New Roman"/>
                <w:lang w:val="uk-UA"/>
              </w:rPr>
            </w:pPr>
            <w:r w:rsidRPr="004B495A">
              <w:rPr>
                <w:rFonts w:ascii="Times New Roman" w:hAnsi="Times New Roman"/>
                <w:lang w:val="uk-UA"/>
              </w:rPr>
              <w:t>Справи щодо забезпечення громадського порядку та безпеки, національної безпеки та оборони України, зокрема щодо; цивільного захисту.</w:t>
            </w:r>
          </w:p>
        </w:tc>
        <w:tc>
          <w:tcPr>
            <w:tcW w:w="1305" w:type="dxa"/>
          </w:tcPr>
          <w:p w14:paraId="4F5BC281" w14:textId="25F1D517" w:rsidR="00DA48CD" w:rsidRPr="004D2B65" w:rsidRDefault="004D2B65" w:rsidP="00DA48C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8.07.2020</w:t>
            </w:r>
          </w:p>
        </w:tc>
      </w:tr>
      <w:tr w:rsidR="00DA48CD" w:rsidRPr="00845730" w14:paraId="68C0DD0B" w14:textId="77777777" w:rsidTr="00C32122">
        <w:trPr>
          <w:trHeight w:val="70"/>
        </w:trPr>
        <w:tc>
          <w:tcPr>
            <w:tcW w:w="700" w:type="dxa"/>
          </w:tcPr>
          <w:p w14:paraId="4CE1A742" w14:textId="77777777" w:rsidR="00DA48CD" w:rsidRPr="00845730" w:rsidRDefault="00DA48CD" w:rsidP="00DA48CD">
            <w:pPr>
              <w:pStyle w:val="ae"/>
              <w:numPr>
                <w:ilvl w:val="0"/>
                <w:numId w:val="3"/>
              </w:numPr>
              <w:spacing w:line="240" w:lineRule="auto"/>
              <w:rPr>
                <w:rFonts w:ascii="Times New Roman" w:eastAsia="Times New Roman" w:hAnsi="Times New Roman"/>
                <w:lang w:val="uk-UA" w:eastAsia="uk-UA"/>
              </w:rPr>
            </w:pPr>
          </w:p>
        </w:tc>
        <w:tc>
          <w:tcPr>
            <w:tcW w:w="1928" w:type="dxa"/>
          </w:tcPr>
          <w:p w14:paraId="07DA6167" w14:textId="49889644" w:rsidR="00DA48CD" w:rsidRPr="009661BF" w:rsidRDefault="004D2B65" w:rsidP="00DA48CD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en-US" w:eastAsia="uk-UA"/>
              </w:rPr>
            </w:pPr>
            <w:r>
              <w:rPr>
                <w:rFonts w:ascii="Times New Roman" w:eastAsia="Times New Roman" w:hAnsi="Times New Roman"/>
                <w:lang w:val="en-US" w:eastAsia="uk-UA"/>
              </w:rPr>
              <w:t>560/4370/19</w:t>
            </w:r>
          </w:p>
        </w:tc>
        <w:tc>
          <w:tcPr>
            <w:tcW w:w="1875" w:type="dxa"/>
          </w:tcPr>
          <w:p w14:paraId="5FD76F67" w14:textId="200D2D68" w:rsidR="00DA48CD" w:rsidRPr="00DE47B5" w:rsidRDefault="004B495A" w:rsidP="00DA48CD">
            <w:pPr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hyperlink r:id="rId164" w:history="1">
              <w:r w:rsidRPr="004B495A">
                <w:rPr>
                  <w:rStyle w:val="a3"/>
                  <w:rFonts w:ascii="Times New Roman" w:eastAsia="Times New Roman" w:hAnsi="Times New Roman"/>
                  <w:lang w:val="uk-UA" w:eastAsia="uk-UA"/>
                </w:rPr>
                <w:t>90264403</w:t>
              </w:r>
            </w:hyperlink>
          </w:p>
        </w:tc>
        <w:tc>
          <w:tcPr>
            <w:tcW w:w="4110" w:type="dxa"/>
          </w:tcPr>
          <w:p w14:paraId="66D9AB17" w14:textId="2997639B" w:rsidR="00DA48CD" w:rsidRPr="00DE47B5" w:rsidRDefault="004D2B65" w:rsidP="00DA48CD">
            <w:pPr>
              <w:jc w:val="both"/>
              <w:rPr>
                <w:rFonts w:ascii="Times New Roman" w:hAnsi="Times New Roman"/>
                <w:lang w:val="uk-UA"/>
              </w:rPr>
            </w:pPr>
            <w:r w:rsidRPr="00FD4D66">
              <w:rPr>
                <w:rFonts w:ascii="Times New Roman" w:hAnsi="Times New Roman"/>
                <w:lang w:val="uk-UA"/>
              </w:rPr>
              <w:t>_______________//_______________</w:t>
            </w:r>
          </w:p>
        </w:tc>
        <w:tc>
          <w:tcPr>
            <w:tcW w:w="1305" w:type="dxa"/>
          </w:tcPr>
          <w:p w14:paraId="4785880B" w14:textId="17F9906A" w:rsidR="00DA48CD" w:rsidRPr="004D2B65" w:rsidRDefault="004D2B65" w:rsidP="00DA48C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8.07.2020</w:t>
            </w:r>
          </w:p>
        </w:tc>
      </w:tr>
      <w:tr w:rsidR="00DA48CD" w:rsidRPr="00845730" w14:paraId="1F51094D" w14:textId="77777777" w:rsidTr="00C32122">
        <w:trPr>
          <w:trHeight w:val="70"/>
        </w:trPr>
        <w:tc>
          <w:tcPr>
            <w:tcW w:w="700" w:type="dxa"/>
          </w:tcPr>
          <w:p w14:paraId="6189760D" w14:textId="77777777" w:rsidR="00DA48CD" w:rsidRPr="00845730" w:rsidRDefault="00DA48CD" w:rsidP="00DA48CD">
            <w:pPr>
              <w:pStyle w:val="ae"/>
              <w:numPr>
                <w:ilvl w:val="0"/>
                <w:numId w:val="3"/>
              </w:numPr>
              <w:spacing w:line="240" w:lineRule="auto"/>
              <w:rPr>
                <w:rFonts w:ascii="Times New Roman" w:eastAsia="Times New Roman" w:hAnsi="Times New Roman"/>
                <w:lang w:val="uk-UA" w:eastAsia="uk-UA"/>
              </w:rPr>
            </w:pPr>
          </w:p>
        </w:tc>
        <w:tc>
          <w:tcPr>
            <w:tcW w:w="1928" w:type="dxa"/>
          </w:tcPr>
          <w:p w14:paraId="7182B6C6" w14:textId="1B10E2DE" w:rsidR="00DA48CD" w:rsidRPr="009661BF" w:rsidRDefault="004D2B65" w:rsidP="00DA48CD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en-US" w:eastAsia="uk-UA"/>
              </w:rPr>
            </w:pPr>
            <w:r>
              <w:rPr>
                <w:rFonts w:ascii="Times New Roman" w:eastAsia="Times New Roman" w:hAnsi="Times New Roman"/>
                <w:lang w:val="en-US" w:eastAsia="uk-UA"/>
              </w:rPr>
              <w:t>824/774/16-a</w:t>
            </w:r>
          </w:p>
        </w:tc>
        <w:tc>
          <w:tcPr>
            <w:tcW w:w="1875" w:type="dxa"/>
          </w:tcPr>
          <w:p w14:paraId="3EAAB2E8" w14:textId="3298BD11" w:rsidR="00DA48CD" w:rsidRPr="00DE47B5" w:rsidRDefault="00315488" w:rsidP="00DA48CD">
            <w:pPr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hyperlink r:id="rId165" w:history="1">
              <w:r w:rsidRPr="00315488">
                <w:rPr>
                  <w:rStyle w:val="a3"/>
                  <w:rFonts w:ascii="Times New Roman" w:eastAsia="Times New Roman" w:hAnsi="Times New Roman"/>
                  <w:lang w:val="uk-UA" w:eastAsia="uk-UA"/>
                </w:rPr>
                <w:t>90476816</w:t>
              </w:r>
            </w:hyperlink>
          </w:p>
        </w:tc>
        <w:tc>
          <w:tcPr>
            <w:tcW w:w="4110" w:type="dxa"/>
          </w:tcPr>
          <w:p w14:paraId="359E3431" w14:textId="2FD50AED" w:rsidR="00DA48CD" w:rsidRPr="00DE47B5" w:rsidRDefault="004D2B65" w:rsidP="00DA48CD">
            <w:pPr>
              <w:jc w:val="both"/>
              <w:rPr>
                <w:rFonts w:ascii="Times New Roman" w:hAnsi="Times New Roman"/>
                <w:lang w:val="uk-UA"/>
              </w:rPr>
            </w:pPr>
            <w:r w:rsidRPr="00FD4D66">
              <w:rPr>
                <w:rFonts w:ascii="Times New Roman" w:hAnsi="Times New Roman"/>
                <w:lang w:val="uk-UA"/>
              </w:rPr>
              <w:t>_______________//_______________</w:t>
            </w:r>
          </w:p>
        </w:tc>
        <w:tc>
          <w:tcPr>
            <w:tcW w:w="1305" w:type="dxa"/>
          </w:tcPr>
          <w:p w14:paraId="11450156" w14:textId="71DC1E09" w:rsidR="00DA48CD" w:rsidRPr="004D2B65" w:rsidRDefault="004D2B65" w:rsidP="00DA48C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.07.2020</w:t>
            </w:r>
          </w:p>
        </w:tc>
      </w:tr>
      <w:tr w:rsidR="00DA48CD" w:rsidRPr="00845730" w14:paraId="3F555FFD" w14:textId="77777777" w:rsidTr="00C32122">
        <w:trPr>
          <w:trHeight w:val="70"/>
        </w:trPr>
        <w:tc>
          <w:tcPr>
            <w:tcW w:w="700" w:type="dxa"/>
          </w:tcPr>
          <w:p w14:paraId="75217E21" w14:textId="77777777" w:rsidR="00DA48CD" w:rsidRPr="00845730" w:rsidRDefault="00DA48CD" w:rsidP="00DA48CD">
            <w:pPr>
              <w:pStyle w:val="ae"/>
              <w:numPr>
                <w:ilvl w:val="0"/>
                <w:numId w:val="3"/>
              </w:numPr>
              <w:spacing w:line="240" w:lineRule="auto"/>
              <w:rPr>
                <w:rFonts w:ascii="Times New Roman" w:eastAsia="Times New Roman" w:hAnsi="Times New Roman"/>
                <w:lang w:val="uk-UA" w:eastAsia="uk-UA"/>
              </w:rPr>
            </w:pPr>
          </w:p>
        </w:tc>
        <w:tc>
          <w:tcPr>
            <w:tcW w:w="1928" w:type="dxa"/>
          </w:tcPr>
          <w:p w14:paraId="20F0AB9B" w14:textId="247932BC" w:rsidR="00DA48CD" w:rsidRPr="009661BF" w:rsidRDefault="004D2B65" w:rsidP="00DA48CD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en-US" w:eastAsia="uk-UA"/>
              </w:rPr>
            </w:pPr>
            <w:r>
              <w:rPr>
                <w:rFonts w:ascii="Times New Roman" w:eastAsia="Times New Roman" w:hAnsi="Times New Roman"/>
                <w:lang w:val="en-US" w:eastAsia="uk-UA"/>
              </w:rPr>
              <w:t>726/1554/16-a</w:t>
            </w:r>
          </w:p>
        </w:tc>
        <w:tc>
          <w:tcPr>
            <w:tcW w:w="1875" w:type="dxa"/>
          </w:tcPr>
          <w:p w14:paraId="4BF41746" w14:textId="73D939E0" w:rsidR="00DA48CD" w:rsidRPr="00DE47B5" w:rsidRDefault="004B495A" w:rsidP="00DA48CD">
            <w:pPr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hyperlink r:id="rId166" w:history="1">
              <w:r w:rsidRPr="004B495A">
                <w:rPr>
                  <w:rStyle w:val="a3"/>
                  <w:rFonts w:ascii="Times New Roman" w:eastAsia="Times New Roman" w:hAnsi="Times New Roman"/>
                  <w:lang w:val="uk-UA" w:eastAsia="uk-UA"/>
                </w:rPr>
                <w:t>90674425</w:t>
              </w:r>
            </w:hyperlink>
          </w:p>
        </w:tc>
        <w:tc>
          <w:tcPr>
            <w:tcW w:w="4110" w:type="dxa"/>
          </w:tcPr>
          <w:p w14:paraId="6E2DBA95" w14:textId="67952B86" w:rsidR="00DA48CD" w:rsidRPr="00DE47B5" w:rsidRDefault="004B495A" w:rsidP="00DA48CD">
            <w:pPr>
              <w:jc w:val="both"/>
              <w:rPr>
                <w:rFonts w:ascii="Times New Roman" w:hAnsi="Times New Roman"/>
                <w:lang w:val="uk-UA"/>
              </w:rPr>
            </w:pPr>
            <w:r w:rsidRPr="004B495A">
              <w:rPr>
                <w:rFonts w:ascii="Times New Roman" w:hAnsi="Times New Roman"/>
                <w:lang w:val="uk-UA"/>
              </w:rPr>
              <w:t>Справи щодо забезпечення громадського порядку та безпеки, національної безпеки та оборони України, зокрема щодо; дорожнього руху, транспорту та перевезення пасажирів, з них; дорожнього руху.</w:t>
            </w:r>
          </w:p>
        </w:tc>
        <w:tc>
          <w:tcPr>
            <w:tcW w:w="1305" w:type="dxa"/>
          </w:tcPr>
          <w:p w14:paraId="6B5BE461" w14:textId="589C2CB0" w:rsidR="00DA48CD" w:rsidRPr="004D2B65" w:rsidRDefault="004D2B65" w:rsidP="00DA48C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0.07.2020</w:t>
            </w:r>
          </w:p>
        </w:tc>
      </w:tr>
    </w:tbl>
    <w:p w14:paraId="5FB4A3A7" w14:textId="77777777" w:rsidR="00D3677B" w:rsidRPr="00845730" w:rsidRDefault="00D3677B">
      <w:pPr>
        <w:rPr>
          <w:lang w:val="uk-UA"/>
        </w:rPr>
      </w:pPr>
    </w:p>
    <w:p w14:paraId="24B1CE28" w14:textId="13DB2A41" w:rsidR="00606186" w:rsidRPr="00845730" w:rsidRDefault="00D3677B" w:rsidP="005E75A9">
      <w:pPr>
        <w:spacing w:line="259" w:lineRule="auto"/>
        <w:jc w:val="right"/>
        <w:rPr>
          <w:rFonts w:ascii="Times New Roman" w:eastAsiaTheme="minorHAnsi" w:hAnsi="Times New Roman" w:cstheme="minorBidi"/>
          <w:b/>
          <w:i/>
          <w:iCs/>
          <w:color w:val="000000"/>
          <w:sz w:val="28"/>
          <w:szCs w:val="28"/>
          <w:lang w:val="uk-UA"/>
        </w:rPr>
      </w:pPr>
      <w:r w:rsidRPr="00845730">
        <w:rPr>
          <w:rFonts w:ascii="Times New Roman" w:eastAsiaTheme="minorHAnsi" w:hAnsi="Times New Roman" w:cstheme="minorBidi"/>
          <w:b/>
          <w:i/>
          <w:iCs/>
          <w:color w:val="000000"/>
          <w:sz w:val="28"/>
          <w:szCs w:val="28"/>
          <w:lang w:val="uk-UA"/>
        </w:rPr>
        <w:t>За інформацією відділу узагальнення судової практики</w:t>
      </w:r>
    </w:p>
    <w:sectPr w:rsidR="00606186" w:rsidRPr="00845730" w:rsidSect="00D13CA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C000B5"/>
    <w:multiLevelType w:val="hybridMultilevel"/>
    <w:tmpl w:val="8334DA6A"/>
    <w:lvl w:ilvl="0" w:tplc="8D101EF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024276"/>
    <w:multiLevelType w:val="hybridMultilevel"/>
    <w:tmpl w:val="8334DA6A"/>
    <w:lvl w:ilvl="0" w:tplc="8D101EF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368A3"/>
    <w:multiLevelType w:val="hybridMultilevel"/>
    <w:tmpl w:val="DFAC56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BE135E"/>
    <w:multiLevelType w:val="hybridMultilevel"/>
    <w:tmpl w:val="708AD272"/>
    <w:lvl w:ilvl="0" w:tplc="8D101EF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E72094"/>
    <w:multiLevelType w:val="hybridMultilevel"/>
    <w:tmpl w:val="09AED6D0"/>
    <w:lvl w:ilvl="0" w:tplc="8D101EF2">
      <w:start w:val="1"/>
      <w:numFmt w:val="decimal"/>
      <w:lvlText w:val="%1."/>
      <w:lvlJc w:val="right"/>
      <w:pPr>
        <w:ind w:left="928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9C6"/>
    <w:rsid w:val="00000390"/>
    <w:rsid w:val="00000B6A"/>
    <w:rsid w:val="00000E71"/>
    <w:rsid w:val="00001AF8"/>
    <w:rsid w:val="00002469"/>
    <w:rsid w:val="00002593"/>
    <w:rsid w:val="00002AD6"/>
    <w:rsid w:val="00003210"/>
    <w:rsid w:val="000035A7"/>
    <w:rsid w:val="00003C14"/>
    <w:rsid w:val="00003FE7"/>
    <w:rsid w:val="00004172"/>
    <w:rsid w:val="00004496"/>
    <w:rsid w:val="00006F1C"/>
    <w:rsid w:val="0000707A"/>
    <w:rsid w:val="00010487"/>
    <w:rsid w:val="0001230A"/>
    <w:rsid w:val="00012373"/>
    <w:rsid w:val="00012D36"/>
    <w:rsid w:val="00012EBE"/>
    <w:rsid w:val="000138EF"/>
    <w:rsid w:val="00015191"/>
    <w:rsid w:val="0001650B"/>
    <w:rsid w:val="00017297"/>
    <w:rsid w:val="000177F7"/>
    <w:rsid w:val="00017A2F"/>
    <w:rsid w:val="00017F10"/>
    <w:rsid w:val="00017F3D"/>
    <w:rsid w:val="000200C0"/>
    <w:rsid w:val="0002075A"/>
    <w:rsid w:val="00020DF0"/>
    <w:rsid w:val="00021CF1"/>
    <w:rsid w:val="000226F4"/>
    <w:rsid w:val="0002278E"/>
    <w:rsid w:val="000228F7"/>
    <w:rsid w:val="0002331E"/>
    <w:rsid w:val="0002401F"/>
    <w:rsid w:val="00024C59"/>
    <w:rsid w:val="00025E06"/>
    <w:rsid w:val="00026864"/>
    <w:rsid w:val="000275F3"/>
    <w:rsid w:val="00027BB8"/>
    <w:rsid w:val="00030E95"/>
    <w:rsid w:val="0003115F"/>
    <w:rsid w:val="00031937"/>
    <w:rsid w:val="000336FD"/>
    <w:rsid w:val="0003510C"/>
    <w:rsid w:val="00035C06"/>
    <w:rsid w:val="00036100"/>
    <w:rsid w:val="00036901"/>
    <w:rsid w:val="00037217"/>
    <w:rsid w:val="000421F0"/>
    <w:rsid w:val="0004231A"/>
    <w:rsid w:val="00042EB3"/>
    <w:rsid w:val="00043C93"/>
    <w:rsid w:val="00044520"/>
    <w:rsid w:val="00044EDD"/>
    <w:rsid w:val="00045667"/>
    <w:rsid w:val="000466D4"/>
    <w:rsid w:val="00047F3D"/>
    <w:rsid w:val="0005090A"/>
    <w:rsid w:val="00051B04"/>
    <w:rsid w:val="000529DD"/>
    <w:rsid w:val="000532C1"/>
    <w:rsid w:val="0005406D"/>
    <w:rsid w:val="000549DE"/>
    <w:rsid w:val="00054E13"/>
    <w:rsid w:val="00055E20"/>
    <w:rsid w:val="00057672"/>
    <w:rsid w:val="000603F7"/>
    <w:rsid w:val="00060D7E"/>
    <w:rsid w:val="00061A80"/>
    <w:rsid w:val="00062476"/>
    <w:rsid w:val="00063E16"/>
    <w:rsid w:val="00063FEF"/>
    <w:rsid w:val="0006493B"/>
    <w:rsid w:val="00064FEC"/>
    <w:rsid w:val="00065587"/>
    <w:rsid w:val="0006703E"/>
    <w:rsid w:val="00067963"/>
    <w:rsid w:val="00071010"/>
    <w:rsid w:val="0007245B"/>
    <w:rsid w:val="00073A70"/>
    <w:rsid w:val="0007440C"/>
    <w:rsid w:val="0007442B"/>
    <w:rsid w:val="00074C1C"/>
    <w:rsid w:val="00076492"/>
    <w:rsid w:val="000779E5"/>
    <w:rsid w:val="00077C4D"/>
    <w:rsid w:val="00081CA1"/>
    <w:rsid w:val="000821C7"/>
    <w:rsid w:val="00082B65"/>
    <w:rsid w:val="00083461"/>
    <w:rsid w:val="00083BC8"/>
    <w:rsid w:val="00085E69"/>
    <w:rsid w:val="00086A04"/>
    <w:rsid w:val="00086CB7"/>
    <w:rsid w:val="0008715A"/>
    <w:rsid w:val="00087CB2"/>
    <w:rsid w:val="00090313"/>
    <w:rsid w:val="00090528"/>
    <w:rsid w:val="00091380"/>
    <w:rsid w:val="000915C7"/>
    <w:rsid w:val="0009193D"/>
    <w:rsid w:val="00093897"/>
    <w:rsid w:val="00094948"/>
    <w:rsid w:val="00095141"/>
    <w:rsid w:val="000A0B68"/>
    <w:rsid w:val="000A0ED8"/>
    <w:rsid w:val="000A297B"/>
    <w:rsid w:val="000A2ABE"/>
    <w:rsid w:val="000A3400"/>
    <w:rsid w:val="000A3712"/>
    <w:rsid w:val="000A3908"/>
    <w:rsid w:val="000A415E"/>
    <w:rsid w:val="000A603F"/>
    <w:rsid w:val="000A7820"/>
    <w:rsid w:val="000B03AC"/>
    <w:rsid w:val="000B4025"/>
    <w:rsid w:val="000B44B7"/>
    <w:rsid w:val="000B55FF"/>
    <w:rsid w:val="000B683A"/>
    <w:rsid w:val="000C0645"/>
    <w:rsid w:val="000C09B3"/>
    <w:rsid w:val="000C184B"/>
    <w:rsid w:val="000C3693"/>
    <w:rsid w:val="000C4CB5"/>
    <w:rsid w:val="000C5642"/>
    <w:rsid w:val="000D084E"/>
    <w:rsid w:val="000D1B2B"/>
    <w:rsid w:val="000D1DF7"/>
    <w:rsid w:val="000D2AD8"/>
    <w:rsid w:val="000D3405"/>
    <w:rsid w:val="000D43C0"/>
    <w:rsid w:val="000D4946"/>
    <w:rsid w:val="000D582D"/>
    <w:rsid w:val="000D591E"/>
    <w:rsid w:val="000D61C5"/>
    <w:rsid w:val="000D6225"/>
    <w:rsid w:val="000D7895"/>
    <w:rsid w:val="000E0934"/>
    <w:rsid w:val="000E1F86"/>
    <w:rsid w:val="000E21AA"/>
    <w:rsid w:val="000E2A4F"/>
    <w:rsid w:val="000E4728"/>
    <w:rsid w:val="000E5212"/>
    <w:rsid w:val="000E6EB4"/>
    <w:rsid w:val="000E766D"/>
    <w:rsid w:val="000F0352"/>
    <w:rsid w:val="000F308D"/>
    <w:rsid w:val="000F3293"/>
    <w:rsid w:val="000F34A7"/>
    <w:rsid w:val="000F36FD"/>
    <w:rsid w:val="000F401F"/>
    <w:rsid w:val="000F4641"/>
    <w:rsid w:val="000F46E9"/>
    <w:rsid w:val="000F70EB"/>
    <w:rsid w:val="000F782E"/>
    <w:rsid w:val="001004E3"/>
    <w:rsid w:val="00100513"/>
    <w:rsid w:val="0010274D"/>
    <w:rsid w:val="0010334C"/>
    <w:rsid w:val="00105045"/>
    <w:rsid w:val="001060BE"/>
    <w:rsid w:val="00106453"/>
    <w:rsid w:val="001076BA"/>
    <w:rsid w:val="0010777A"/>
    <w:rsid w:val="0010782C"/>
    <w:rsid w:val="00107F60"/>
    <w:rsid w:val="0011060E"/>
    <w:rsid w:val="00110799"/>
    <w:rsid w:val="001111DE"/>
    <w:rsid w:val="00111993"/>
    <w:rsid w:val="00111F64"/>
    <w:rsid w:val="001120AC"/>
    <w:rsid w:val="0011217E"/>
    <w:rsid w:val="0011222A"/>
    <w:rsid w:val="00112542"/>
    <w:rsid w:val="00112650"/>
    <w:rsid w:val="0011344B"/>
    <w:rsid w:val="00113558"/>
    <w:rsid w:val="0011356A"/>
    <w:rsid w:val="0011435C"/>
    <w:rsid w:val="001160C4"/>
    <w:rsid w:val="001176A9"/>
    <w:rsid w:val="00120286"/>
    <w:rsid w:val="001204C1"/>
    <w:rsid w:val="001206B8"/>
    <w:rsid w:val="0012073C"/>
    <w:rsid w:val="00121A7E"/>
    <w:rsid w:val="0012243C"/>
    <w:rsid w:val="001228C3"/>
    <w:rsid w:val="00123C58"/>
    <w:rsid w:val="001244F5"/>
    <w:rsid w:val="001248FA"/>
    <w:rsid w:val="00124B3E"/>
    <w:rsid w:val="0012655F"/>
    <w:rsid w:val="00126622"/>
    <w:rsid w:val="001267B5"/>
    <w:rsid w:val="001275A1"/>
    <w:rsid w:val="00130896"/>
    <w:rsid w:val="001316BE"/>
    <w:rsid w:val="001318B5"/>
    <w:rsid w:val="0013249D"/>
    <w:rsid w:val="0013332D"/>
    <w:rsid w:val="00133FA7"/>
    <w:rsid w:val="00134D89"/>
    <w:rsid w:val="0013511A"/>
    <w:rsid w:val="00135200"/>
    <w:rsid w:val="0013520B"/>
    <w:rsid w:val="001378FA"/>
    <w:rsid w:val="00140C86"/>
    <w:rsid w:val="00140E41"/>
    <w:rsid w:val="001418AC"/>
    <w:rsid w:val="00141BF5"/>
    <w:rsid w:val="00141D69"/>
    <w:rsid w:val="00142293"/>
    <w:rsid w:val="0014259A"/>
    <w:rsid w:val="00142ACC"/>
    <w:rsid w:val="00145415"/>
    <w:rsid w:val="00145574"/>
    <w:rsid w:val="00145DA2"/>
    <w:rsid w:val="00150E60"/>
    <w:rsid w:val="001516F6"/>
    <w:rsid w:val="001526A4"/>
    <w:rsid w:val="00152A37"/>
    <w:rsid w:val="001536E8"/>
    <w:rsid w:val="00155716"/>
    <w:rsid w:val="00157240"/>
    <w:rsid w:val="0015756A"/>
    <w:rsid w:val="001600CC"/>
    <w:rsid w:val="0016072A"/>
    <w:rsid w:val="00160DD1"/>
    <w:rsid w:val="00162EF1"/>
    <w:rsid w:val="001635C8"/>
    <w:rsid w:val="00167164"/>
    <w:rsid w:val="001671E6"/>
    <w:rsid w:val="001708E8"/>
    <w:rsid w:val="001716EF"/>
    <w:rsid w:val="001722E1"/>
    <w:rsid w:val="00172E40"/>
    <w:rsid w:val="001742BA"/>
    <w:rsid w:val="001747D2"/>
    <w:rsid w:val="00174F75"/>
    <w:rsid w:val="00176666"/>
    <w:rsid w:val="00177895"/>
    <w:rsid w:val="00182889"/>
    <w:rsid w:val="00182D77"/>
    <w:rsid w:val="00184248"/>
    <w:rsid w:val="00184CE9"/>
    <w:rsid w:val="00187910"/>
    <w:rsid w:val="0018798D"/>
    <w:rsid w:val="00190854"/>
    <w:rsid w:val="0019236F"/>
    <w:rsid w:val="001936C0"/>
    <w:rsid w:val="00193D5B"/>
    <w:rsid w:val="001968D2"/>
    <w:rsid w:val="00196A4E"/>
    <w:rsid w:val="001976C3"/>
    <w:rsid w:val="001A11CF"/>
    <w:rsid w:val="001A18FA"/>
    <w:rsid w:val="001A19EC"/>
    <w:rsid w:val="001A1B3E"/>
    <w:rsid w:val="001A1BBB"/>
    <w:rsid w:val="001A28D4"/>
    <w:rsid w:val="001A2FA9"/>
    <w:rsid w:val="001A3617"/>
    <w:rsid w:val="001A4028"/>
    <w:rsid w:val="001A4B40"/>
    <w:rsid w:val="001A7A70"/>
    <w:rsid w:val="001A7DF2"/>
    <w:rsid w:val="001B072E"/>
    <w:rsid w:val="001B29BB"/>
    <w:rsid w:val="001B34EE"/>
    <w:rsid w:val="001B38D8"/>
    <w:rsid w:val="001B4020"/>
    <w:rsid w:val="001B5C11"/>
    <w:rsid w:val="001B7262"/>
    <w:rsid w:val="001B781B"/>
    <w:rsid w:val="001B7CFF"/>
    <w:rsid w:val="001C1404"/>
    <w:rsid w:val="001C3D1D"/>
    <w:rsid w:val="001C43D8"/>
    <w:rsid w:val="001C4B91"/>
    <w:rsid w:val="001C5B28"/>
    <w:rsid w:val="001C70BD"/>
    <w:rsid w:val="001C750D"/>
    <w:rsid w:val="001D010A"/>
    <w:rsid w:val="001D0245"/>
    <w:rsid w:val="001D062B"/>
    <w:rsid w:val="001D0966"/>
    <w:rsid w:val="001D17F7"/>
    <w:rsid w:val="001D2E47"/>
    <w:rsid w:val="001D3E0C"/>
    <w:rsid w:val="001D4B2B"/>
    <w:rsid w:val="001D6181"/>
    <w:rsid w:val="001E145C"/>
    <w:rsid w:val="001E31F2"/>
    <w:rsid w:val="001E4301"/>
    <w:rsid w:val="001E4C15"/>
    <w:rsid w:val="001E5129"/>
    <w:rsid w:val="001E5CDE"/>
    <w:rsid w:val="001E64BF"/>
    <w:rsid w:val="001F0B2E"/>
    <w:rsid w:val="001F15A7"/>
    <w:rsid w:val="001F201D"/>
    <w:rsid w:val="001F2793"/>
    <w:rsid w:val="001F2E54"/>
    <w:rsid w:val="001F3607"/>
    <w:rsid w:val="001F427C"/>
    <w:rsid w:val="001F4BB6"/>
    <w:rsid w:val="001F4D16"/>
    <w:rsid w:val="001F6104"/>
    <w:rsid w:val="001F72DA"/>
    <w:rsid w:val="002004BD"/>
    <w:rsid w:val="00201403"/>
    <w:rsid w:val="00201E8D"/>
    <w:rsid w:val="0020265B"/>
    <w:rsid w:val="00203429"/>
    <w:rsid w:val="00203FF9"/>
    <w:rsid w:val="0020495D"/>
    <w:rsid w:val="002053F1"/>
    <w:rsid w:val="002055F0"/>
    <w:rsid w:val="00205C17"/>
    <w:rsid w:val="00205D70"/>
    <w:rsid w:val="002073FE"/>
    <w:rsid w:val="00210A7C"/>
    <w:rsid w:val="0021197E"/>
    <w:rsid w:val="00212BBD"/>
    <w:rsid w:val="00213F28"/>
    <w:rsid w:val="0021430A"/>
    <w:rsid w:val="0021440E"/>
    <w:rsid w:val="00214FB0"/>
    <w:rsid w:val="00215DE6"/>
    <w:rsid w:val="00216866"/>
    <w:rsid w:val="00216D04"/>
    <w:rsid w:val="00217D41"/>
    <w:rsid w:val="00221190"/>
    <w:rsid w:val="00221790"/>
    <w:rsid w:val="002232B3"/>
    <w:rsid w:val="002237DF"/>
    <w:rsid w:val="00224001"/>
    <w:rsid w:val="00225854"/>
    <w:rsid w:val="002259ED"/>
    <w:rsid w:val="00225EA6"/>
    <w:rsid w:val="00226040"/>
    <w:rsid w:val="00227B59"/>
    <w:rsid w:val="002310E0"/>
    <w:rsid w:val="00232540"/>
    <w:rsid w:val="002325BF"/>
    <w:rsid w:val="002326BA"/>
    <w:rsid w:val="00232E47"/>
    <w:rsid w:val="00234074"/>
    <w:rsid w:val="00234E04"/>
    <w:rsid w:val="0023563F"/>
    <w:rsid w:val="00235990"/>
    <w:rsid w:val="00235D9D"/>
    <w:rsid w:val="00236136"/>
    <w:rsid w:val="00236AC3"/>
    <w:rsid w:val="00236B2F"/>
    <w:rsid w:val="00236B51"/>
    <w:rsid w:val="00237515"/>
    <w:rsid w:val="00237679"/>
    <w:rsid w:val="00241F70"/>
    <w:rsid w:val="00243E2F"/>
    <w:rsid w:val="00244300"/>
    <w:rsid w:val="0024450E"/>
    <w:rsid w:val="00244B83"/>
    <w:rsid w:val="00245E27"/>
    <w:rsid w:val="00246C4C"/>
    <w:rsid w:val="00250084"/>
    <w:rsid w:val="0025058F"/>
    <w:rsid w:val="00250E7C"/>
    <w:rsid w:val="00251029"/>
    <w:rsid w:val="0025164A"/>
    <w:rsid w:val="0025439C"/>
    <w:rsid w:val="00254BA9"/>
    <w:rsid w:val="0025699E"/>
    <w:rsid w:val="00256C00"/>
    <w:rsid w:val="00256E5C"/>
    <w:rsid w:val="00257CFF"/>
    <w:rsid w:val="002608B5"/>
    <w:rsid w:val="00260A7E"/>
    <w:rsid w:val="00262CC1"/>
    <w:rsid w:val="002633B4"/>
    <w:rsid w:val="00263692"/>
    <w:rsid w:val="00264CCE"/>
    <w:rsid w:val="002655A4"/>
    <w:rsid w:val="00265D30"/>
    <w:rsid w:val="00265DB5"/>
    <w:rsid w:val="00265E02"/>
    <w:rsid w:val="0026647F"/>
    <w:rsid w:val="00266546"/>
    <w:rsid w:val="00270923"/>
    <w:rsid w:val="00272921"/>
    <w:rsid w:val="002729E6"/>
    <w:rsid w:val="0027309F"/>
    <w:rsid w:val="00274A93"/>
    <w:rsid w:val="00274C98"/>
    <w:rsid w:val="00275357"/>
    <w:rsid w:val="00276038"/>
    <w:rsid w:val="00277406"/>
    <w:rsid w:val="0027790C"/>
    <w:rsid w:val="00280736"/>
    <w:rsid w:val="0028158D"/>
    <w:rsid w:val="00282593"/>
    <w:rsid w:val="0028480B"/>
    <w:rsid w:val="0028595F"/>
    <w:rsid w:val="002859F0"/>
    <w:rsid w:val="00287B37"/>
    <w:rsid w:val="00287DC0"/>
    <w:rsid w:val="00287E5F"/>
    <w:rsid w:val="00292BA8"/>
    <w:rsid w:val="002949CB"/>
    <w:rsid w:val="00295288"/>
    <w:rsid w:val="0029598D"/>
    <w:rsid w:val="002976E5"/>
    <w:rsid w:val="0029773D"/>
    <w:rsid w:val="002A2221"/>
    <w:rsid w:val="002A2A9F"/>
    <w:rsid w:val="002A2C4E"/>
    <w:rsid w:val="002A3984"/>
    <w:rsid w:val="002A4CDB"/>
    <w:rsid w:val="002A4D5A"/>
    <w:rsid w:val="002A4EC9"/>
    <w:rsid w:val="002A4F28"/>
    <w:rsid w:val="002A4FD8"/>
    <w:rsid w:val="002A506B"/>
    <w:rsid w:val="002A5CAB"/>
    <w:rsid w:val="002B031C"/>
    <w:rsid w:val="002B05E8"/>
    <w:rsid w:val="002B1330"/>
    <w:rsid w:val="002B2127"/>
    <w:rsid w:val="002B26A5"/>
    <w:rsid w:val="002B2C10"/>
    <w:rsid w:val="002B2C8E"/>
    <w:rsid w:val="002B2E6B"/>
    <w:rsid w:val="002B3C4B"/>
    <w:rsid w:val="002B3CD9"/>
    <w:rsid w:val="002B4250"/>
    <w:rsid w:val="002B5F09"/>
    <w:rsid w:val="002B66B2"/>
    <w:rsid w:val="002B7858"/>
    <w:rsid w:val="002C01FE"/>
    <w:rsid w:val="002C054A"/>
    <w:rsid w:val="002C0D5B"/>
    <w:rsid w:val="002C0D94"/>
    <w:rsid w:val="002C1850"/>
    <w:rsid w:val="002C2D7F"/>
    <w:rsid w:val="002C3171"/>
    <w:rsid w:val="002C3B91"/>
    <w:rsid w:val="002C417F"/>
    <w:rsid w:val="002C4856"/>
    <w:rsid w:val="002C52B6"/>
    <w:rsid w:val="002C5B36"/>
    <w:rsid w:val="002C7470"/>
    <w:rsid w:val="002C7679"/>
    <w:rsid w:val="002C77FD"/>
    <w:rsid w:val="002C7896"/>
    <w:rsid w:val="002D0448"/>
    <w:rsid w:val="002D0672"/>
    <w:rsid w:val="002D2AE2"/>
    <w:rsid w:val="002D4B5E"/>
    <w:rsid w:val="002D6EB2"/>
    <w:rsid w:val="002D7095"/>
    <w:rsid w:val="002E260E"/>
    <w:rsid w:val="002E2EFA"/>
    <w:rsid w:val="002E366F"/>
    <w:rsid w:val="002E423F"/>
    <w:rsid w:val="002E524E"/>
    <w:rsid w:val="002E5749"/>
    <w:rsid w:val="002E5AC5"/>
    <w:rsid w:val="002E5AE9"/>
    <w:rsid w:val="002E6725"/>
    <w:rsid w:val="002E6897"/>
    <w:rsid w:val="002E6D5D"/>
    <w:rsid w:val="002E752B"/>
    <w:rsid w:val="002E7C75"/>
    <w:rsid w:val="002F0171"/>
    <w:rsid w:val="002F174C"/>
    <w:rsid w:val="002F3032"/>
    <w:rsid w:val="002F430F"/>
    <w:rsid w:val="002F449D"/>
    <w:rsid w:val="002F7791"/>
    <w:rsid w:val="0030079E"/>
    <w:rsid w:val="00300B8B"/>
    <w:rsid w:val="00301435"/>
    <w:rsid w:val="00301FFE"/>
    <w:rsid w:val="00303AFD"/>
    <w:rsid w:val="00303FE2"/>
    <w:rsid w:val="00304340"/>
    <w:rsid w:val="003046C7"/>
    <w:rsid w:val="003057B3"/>
    <w:rsid w:val="00305B39"/>
    <w:rsid w:val="00305CD3"/>
    <w:rsid w:val="003066F2"/>
    <w:rsid w:val="00306845"/>
    <w:rsid w:val="0030716C"/>
    <w:rsid w:val="003105F2"/>
    <w:rsid w:val="00310B2D"/>
    <w:rsid w:val="00311539"/>
    <w:rsid w:val="00311D32"/>
    <w:rsid w:val="003128F5"/>
    <w:rsid w:val="00313867"/>
    <w:rsid w:val="0031456D"/>
    <w:rsid w:val="003148CD"/>
    <w:rsid w:val="00315488"/>
    <w:rsid w:val="00316EE1"/>
    <w:rsid w:val="00316FC5"/>
    <w:rsid w:val="00317A9E"/>
    <w:rsid w:val="003228E8"/>
    <w:rsid w:val="00322DF0"/>
    <w:rsid w:val="00324276"/>
    <w:rsid w:val="00324320"/>
    <w:rsid w:val="00324334"/>
    <w:rsid w:val="003249D6"/>
    <w:rsid w:val="0032564A"/>
    <w:rsid w:val="003259CC"/>
    <w:rsid w:val="00325EF9"/>
    <w:rsid w:val="0032612D"/>
    <w:rsid w:val="003263AC"/>
    <w:rsid w:val="003275C7"/>
    <w:rsid w:val="003276BD"/>
    <w:rsid w:val="00330FC4"/>
    <w:rsid w:val="003316F8"/>
    <w:rsid w:val="003329E5"/>
    <w:rsid w:val="0033351D"/>
    <w:rsid w:val="00334474"/>
    <w:rsid w:val="003351AE"/>
    <w:rsid w:val="00340369"/>
    <w:rsid w:val="003408EE"/>
    <w:rsid w:val="003412FF"/>
    <w:rsid w:val="00342698"/>
    <w:rsid w:val="0034378D"/>
    <w:rsid w:val="003446BC"/>
    <w:rsid w:val="003471B9"/>
    <w:rsid w:val="003511B8"/>
    <w:rsid w:val="00352ABF"/>
    <w:rsid w:val="0035576A"/>
    <w:rsid w:val="00356843"/>
    <w:rsid w:val="00357B24"/>
    <w:rsid w:val="00364D31"/>
    <w:rsid w:val="003658C8"/>
    <w:rsid w:val="00365CDF"/>
    <w:rsid w:val="003661BA"/>
    <w:rsid w:val="00366849"/>
    <w:rsid w:val="00366CA9"/>
    <w:rsid w:val="003676BD"/>
    <w:rsid w:val="003677C9"/>
    <w:rsid w:val="0037001C"/>
    <w:rsid w:val="003705B7"/>
    <w:rsid w:val="003708F4"/>
    <w:rsid w:val="00370F56"/>
    <w:rsid w:val="0037272B"/>
    <w:rsid w:val="0037359C"/>
    <w:rsid w:val="00373A26"/>
    <w:rsid w:val="00373AFC"/>
    <w:rsid w:val="00373FB5"/>
    <w:rsid w:val="00374944"/>
    <w:rsid w:val="00374C1F"/>
    <w:rsid w:val="00374D6B"/>
    <w:rsid w:val="003806E7"/>
    <w:rsid w:val="0038169E"/>
    <w:rsid w:val="003818EB"/>
    <w:rsid w:val="003819DF"/>
    <w:rsid w:val="00382085"/>
    <w:rsid w:val="00382936"/>
    <w:rsid w:val="003837F7"/>
    <w:rsid w:val="00383B46"/>
    <w:rsid w:val="0038404C"/>
    <w:rsid w:val="003853CC"/>
    <w:rsid w:val="003857E8"/>
    <w:rsid w:val="00385C17"/>
    <w:rsid w:val="003863EA"/>
    <w:rsid w:val="00386B48"/>
    <w:rsid w:val="003870F5"/>
    <w:rsid w:val="003874E9"/>
    <w:rsid w:val="00387A3E"/>
    <w:rsid w:val="003903FA"/>
    <w:rsid w:val="003921AB"/>
    <w:rsid w:val="00392ED0"/>
    <w:rsid w:val="0039325A"/>
    <w:rsid w:val="00394068"/>
    <w:rsid w:val="00394261"/>
    <w:rsid w:val="0039475B"/>
    <w:rsid w:val="00395F8A"/>
    <w:rsid w:val="0039751A"/>
    <w:rsid w:val="003A051E"/>
    <w:rsid w:val="003A0A79"/>
    <w:rsid w:val="003A2128"/>
    <w:rsid w:val="003A2A01"/>
    <w:rsid w:val="003A2A93"/>
    <w:rsid w:val="003A3309"/>
    <w:rsid w:val="003A37D5"/>
    <w:rsid w:val="003A4455"/>
    <w:rsid w:val="003A4B3D"/>
    <w:rsid w:val="003A559B"/>
    <w:rsid w:val="003A6F6C"/>
    <w:rsid w:val="003A7A8D"/>
    <w:rsid w:val="003B06EB"/>
    <w:rsid w:val="003B1139"/>
    <w:rsid w:val="003B406B"/>
    <w:rsid w:val="003B4BA6"/>
    <w:rsid w:val="003B5687"/>
    <w:rsid w:val="003B5781"/>
    <w:rsid w:val="003B58D4"/>
    <w:rsid w:val="003B7A88"/>
    <w:rsid w:val="003B7CE5"/>
    <w:rsid w:val="003C0F2F"/>
    <w:rsid w:val="003C1CB7"/>
    <w:rsid w:val="003C1F02"/>
    <w:rsid w:val="003C44DA"/>
    <w:rsid w:val="003C4A54"/>
    <w:rsid w:val="003C5FEE"/>
    <w:rsid w:val="003C60DF"/>
    <w:rsid w:val="003C6546"/>
    <w:rsid w:val="003C6BEF"/>
    <w:rsid w:val="003D0AF9"/>
    <w:rsid w:val="003D2D7A"/>
    <w:rsid w:val="003D6308"/>
    <w:rsid w:val="003D6692"/>
    <w:rsid w:val="003D6736"/>
    <w:rsid w:val="003D6B7F"/>
    <w:rsid w:val="003D79C3"/>
    <w:rsid w:val="003E07AC"/>
    <w:rsid w:val="003E0B57"/>
    <w:rsid w:val="003E1896"/>
    <w:rsid w:val="003E244D"/>
    <w:rsid w:val="003E27BB"/>
    <w:rsid w:val="003E41B8"/>
    <w:rsid w:val="003E426B"/>
    <w:rsid w:val="003E525E"/>
    <w:rsid w:val="003E63A1"/>
    <w:rsid w:val="003E7820"/>
    <w:rsid w:val="003E7C3F"/>
    <w:rsid w:val="003F095C"/>
    <w:rsid w:val="003F097B"/>
    <w:rsid w:val="003F1FA0"/>
    <w:rsid w:val="003F20C6"/>
    <w:rsid w:val="003F30CC"/>
    <w:rsid w:val="003F32CE"/>
    <w:rsid w:val="003F40A9"/>
    <w:rsid w:val="003F4F85"/>
    <w:rsid w:val="003F5B7C"/>
    <w:rsid w:val="003F6594"/>
    <w:rsid w:val="00400014"/>
    <w:rsid w:val="004006B6"/>
    <w:rsid w:val="0040085D"/>
    <w:rsid w:val="00400CEF"/>
    <w:rsid w:val="004020CA"/>
    <w:rsid w:val="004030F6"/>
    <w:rsid w:val="00403ED0"/>
    <w:rsid w:val="0040459A"/>
    <w:rsid w:val="00404D5D"/>
    <w:rsid w:val="00405142"/>
    <w:rsid w:val="00406C2C"/>
    <w:rsid w:val="004100C9"/>
    <w:rsid w:val="004105ED"/>
    <w:rsid w:val="00411A0D"/>
    <w:rsid w:val="00411FC1"/>
    <w:rsid w:val="00412FA5"/>
    <w:rsid w:val="0041302B"/>
    <w:rsid w:val="00413F1D"/>
    <w:rsid w:val="004154DE"/>
    <w:rsid w:val="004156E4"/>
    <w:rsid w:val="00417D06"/>
    <w:rsid w:val="00420A38"/>
    <w:rsid w:val="0042172A"/>
    <w:rsid w:val="00421DF5"/>
    <w:rsid w:val="004220DF"/>
    <w:rsid w:val="004243D1"/>
    <w:rsid w:val="00424645"/>
    <w:rsid w:val="00424C15"/>
    <w:rsid w:val="004265AF"/>
    <w:rsid w:val="004307EB"/>
    <w:rsid w:val="00431AB8"/>
    <w:rsid w:val="004337C3"/>
    <w:rsid w:val="00437EAB"/>
    <w:rsid w:val="004432B4"/>
    <w:rsid w:val="0044498C"/>
    <w:rsid w:val="0044778E"/>
    <w:rsid w:val="00450594"/>
    <w:rsid w:val="00450BD0"/>
    <w:rsid w:val="004512C9"/>
    <w:rsid w:val="0045142F"/>
    <w:rsid w:val="004517EF"/>
    <w:rsid w:val="004539C8"/>
    <w:rsid w:val="0045500E"/>
    <w:rsid w:val="00456426"/>
    <w:rsid w:val="00460EC3"/>
    <w:rsid w:val="00461BE4"/>
    <w:rsid w:val="00461D54"/>
    <w:rsid w:val="004634E3"/>
    <w:rsid w:val="00464E2C"/>
    <w:rsid w:val="00464EC5"/>
    <w:rsid w:val="004650E6"/>
    <w:rsid w:val="00465F6D"/>
    <w:rsid w:val="00466BF1"/>
    <w:rsid w:val="00467225"/>
    <w:rsid w:val="00467449"/>
    <w:rsid w:val="00467B9C"/>
    <w:rsid w:val="004705EF"/>
    <w:rsid w:val="00470F42"/>
    <w:rsid w:val="00471361"/>
    <w:rsid w:val="00472ABF"/>
    <w:rsid w:val="0047357E"/>
    <w:rsid w:val="00475009"/>
    <w:rsid w:val="00477C7E"/>
    <w:rsid w:val="004806B4"/>
    <w:rsid w:val="00480873"/>
    <w:rsid w:val="00480890"/>
    <w:rsid w:val="00481F3A"/>
    <w:rsid w:val="00482B10"/>
    <w:rsid w:val="00483031"/>
    <w:rsid w:val="00483908"/>
    <w:rsid w:val="00484309"/>
    <w:rsid w:val="00484924"/>
    <w:rsid w:val="004849C0"/>
    <w:rsid w:val="004850C9"/>
    <w:rsid w:val="00485BA8"/>
    <w:rsid w:val="00486250"/>
    <w:rsid w:val="00487207"/>
    <w:rsid w:val="00487BB3"/>
    <w:rsid w:val="004904D2"/>
    <w:rsid w:val="0049155B"/>
    <w:rsid w:val="00493DD1"/>
    <w:rsid w:val="00494B78"/>
    <w:rsid w:val="00495EA8"/>
    <w:rsid w:val="00496999"/>
    <w:rsid w:val="004969AB"/>
    <w:rsid w:val="00497A36"/>
    <w:rsid w:val="00497DD6"/>
    <w:rsid w:val="004A00E1"/>
    <w:rsid w:val="004A0ED8"/>
    <w:rsid w:val="004A15B5"/>
    <w:rsid w:val="004A18B7"/>
    <w:rsid w:val="004A22E0"/>
    <w:rsid w:val="004A5361"/>
    <w:rsid w:val="004A5552"/>
    <w:rsid w:val="004A56E6"/>
    <w:rsid w:val="004A5A35"/>
    <w:rsid w:val="004A5D1E"/>
    <w:rsid w:val="004A60F0"/>
    <w:rsid w:val="004A63C9"/>
    <w:rsid w:val="004A789F"/>
    <w:rsid w:val="004A7FC7"/>
    <w:rsid w:val="004B0505"/>
    <w:rsid w:val="004B1100"/>
    <w:rsid w:val="004B122A"/>
    <w:rsid w:val="004B1475"/>
    <w:rsid w:val="004B3E15"/>
    <w:rsid w:val="004B495A"/>
    <w:rsid w:val="004C0D2B"/>
    <w:rsid w:val="004C1FD9"/>
    <w:rsid w:val="004C6C2D"/>
    <w:rsid w:val="004C79FD"/>
    <w:rsid w:val="004C7F63"/>
    <w:rsid w:val="004D1224"/>
    <w:rsid w:val="004D2003"/>
    <w:rsid w:val="004D2020"/>
    <w:rsid w:val="004D2B65"/>
    <w:rsid w:val="004D3776"/>
    <w:rsid w:val="004D3892"/>
    <w:rsid w:val="004D4323"/>
    <w:rsid w:val="004D76CA"/>
    <w:rsid w:val="004E0CFF"/>
    <w:rsid w:val="004E1474"/>
    <w:rsid w:val="004E1638"/>
    <w:rsid w:val="004E2C72"/>
    <w:rsid w:val="004E4A5C"/>
    <w:rsid w:val="004E4E61"/>
    <w:rsid w:val="004E5058"/>
    <w:rsid w:val="004E52A5"/>
    <w:rsid w:val="004E56F2"/>
    <w:rsid w:val="004E68A4"/>
    <w:rsid w:val="004E6C6E"/>
    <w:rsid w:val="004F0C48"/>
    <w:rsid w:val="004F3841"/>
    <w:rsid w:val="004F51EE"/>
    <w:rsid w:val="004F5C34"/>
    <w:rsid w:val="004F704A"/>
    <w:rsid w:val="004F7191"/>
    <w:rsid w:val="004F7E56"/>
    <w:rsid w:val="005003BF"/>
    <w:rsid w:val="00500C06"/>
    <w:rsid w:val="005025DE"/>
    <w:rsid w:val="00503828"/>
    <w:rsid w:val="00503874"/>
    <w:rsid w:val="00503A7D"/>
    <w:rsid w:val="00503AD7"/>
    <w:rsid w:val="00504898"/>
    <w:rsid w:val="005048FF"/>
    <w:rsid w:val="00504A3F"/>
    <w:rsid w:val="00511537"/>
    <w:rsid w:val="00511CD3"/>
    <w:rsid w:val="005122B4"/>
    <w:rsid w:val="00513A0E"/>
    <w:rsid w:val="00513F7E"/>
    <w:rsid w:val="0051421E"/>
    <w:rsid w:val="005150BE"/>
    <w:rsid w:val="005177B5"/>
    <w:rsid w:val="0052000A"/>
    <w:rsid w:val="00522225"/>
    <w:rsid w:val="00522B6A"/>
    <w:rsid w:val="00522D2E"/>
    <w:rsid w:val="005239A3"/>
    <w:rsid w:val="00524621"/>
    <w:rsid w:val="00524CEA"/>
    <w:rsid w:val="005252F9"/>
    <w:rsid w:val="00526764"/>
    <w:rsid w:val="00527887"/>
    <w:rsid w:val="00531658"/>
    <w:rsid w:val="00531BB8"/>
    <w:rsid w:val="0053208E"/>
    <w:rsid w:val="00532591"/>
    <w:rsid w:val="00532F33"/>
    <w:rsid w:val="00533BEB"/>
    <w:rsid w:val="00533C46"/>
    <w:rsid w:val="00535637"/>
    <w:rsid w:val="005372EF"/>
    <w:rsid w:val="00540B0C"/>
    <w:rsid w:val="005429C6"/>
    <w:rsid w:val="00543414"/>
    <w:rsid w:val="005436BD"/>
    <w:rsid w:val="00544007"/>
    <w:rsid w:val="00544920"/>
    <w:rsid w:val="00545155"/>
    <w:rsid w:val="005452AF"/>
    <w:rsid w:val="00546F15"/>
    <w:rsid w:val="0055086C"/>
    <w:rsid w:val="00550FCD"/>
    <w:rsid w:val="00552B1D"/>
    <w:rsid w:val="00553143"/>
    <w:rsid w:val="005534ED"/>
    <w:rsid w:val="0055499A"/>
    <w:rsid w:val="0055555D"/>
    <w:rsid w:val="00555585"/>
    <w:rsid w:val="00555902"/>
    <w:rsid w:val="00555A68"/>
    <w:rsid w:val="00555ACC"/>
    <w:rsid w:val="005562AA"/>
    <w:rsid w:val="00557924"/>
    <w:rsid w:val="00560D71"/>
    <w:rsid w:val="00561A39"/>
    <w:rsid w:val="005631FE"/>
    <w:rsid w:val="00563651"/>
    <w:rsid w:val="00563CC0"/>
    <w:rsid w:val="0056467E"/>
    <w:rsid w:val="0056478E"/>
    <w:rsid w:val="00565502"/>
    <w:rsid w:val="0056603C"/>
    <w:rsid w:val="0056773D"/>
    <w:rsid w:val="005701D2"/>
    <w:rsid w:val="00570D08"/>
    <w:rsid w:val="00570F5B"/>
    <w:rsid w:val="00571288"/>
    <w:rsid w:val="00571812"/>
    <w:rsid w:val="005725C9"/>
    <w:rsid w:val="005731CE"/>
    <w:rsid w:val="005736FE"/>
    <w:rsid w:val="00574F63"/>
    <w:rsid w:val="0057611E"/>
    <w:rsid w:val="005766C0"/>
    <w:rsid w:val="00580DF8"/>
    <w:rsid w:val="00581156"/>
    <w:rsid w:val="00582D51"/>
    <w:rsid w:val="005847FA"/>
    <w:rsid w:val="00584BEE"/>
    <w:rsid w:val="00584D25"/>
    <w:rsid w:val="00584E79"/>
    <w:rsid w:val="005857FD"/>
    <w:rsid w:val="00585963"/>
    <w:rsid w:val="005864D3"/>
    <w:rsid w:val="00587B95"/>
    <w:rsid w:val="005900F1"/>
    <w:rsid w:val="00590891"/>
    <w:rsid w:val="00592DBA"/>
    <w:rsid w:val="00592FCE"/>
    <w:rsid w:val="00593FDF"/>
    <w:rsid w:val="0059428E"/>
    <w:rsid w:val="00595167"/>
    <w:rsid w:val="0059594F"/>
    <w:rsid w:val="0059672B"/>
    <w:rsid w:val="00597AF2"/>
    <w:rsid w:val="00597EDA"/>
    <w:rsid w:val="005A1491"/>
    <w:rsid w:val="005A2BD4"/>
    <w:rsid w:val="005A3722"/>
    <w:rsid w:val="005A3A76"/>
    <w:rsid w:val="005A443A"/>
    <w:rsid w:val="005A5787"/>
    <w:rsid w:val="005A638D"/>
    <w:rsid w:val="005A6ADC"/>
    <w:rsid w:val="005A70DA"/>
    <w:rsid w:val="005B1106"/>
    <w:rsid w:val="005B2E80"/>
    <w:rsid w:val="005B2EBD"/>
    <w:rsid w:val="005B341C"/>
    <w:rsid w:val="005B3EF4"/>
    <w:rsid w:val="005B51F3"/>
    <w:rsid w:val="005C04E2"/>
    <w:rsid w:val="005C0A10"/>
    <w:rsid w:val="005C2ED7"/>
    <w:rsid w:val="005C365A"/>
    <w:rsid w:val="005C3917"/>
    <w:rsid w:val="005C556E"/>
    <w:rsid w:val="005C5643"/>
    <w:rsid w:val="005C5EF8"/>
    <w:rsid w:val="005C5F09"/>
    <w:rsid w:val="005C6325"/>
    <w:rsid w:val="005C68F2"/>
    <w:rsid w:val="005C6B3C"/>
    <w:rsid w:val="005C7106"/>
    <w:rsid w:val="005D0451"/>
    <w:rsid w:val="005D046B"/>
    <w:rsid w:val="005D087F"/>
    <w:rsid w:val="005D0C81"/>
    <w:rsid w:val="005D0D03"/>
    <w:rsid w:val="005D2311"/>
    <w:rsid w:val="005D2FEE"/>
    <w:rsid w:val="005D37B9"/>
    <w:rsid w:val="005D3EA2"/>
    <w:rsid w:val="005D79C6"/>
    <w:rsid w:val="005D7B69"/>
    <w:rsid w:val="005E0DE6"/>
    <w:rsid w:val="005E0E89"/>
    <w:rsid w:val="005E15B2"/>
    <w:rsid w:val="005E2148"/>
    <w:rsid w:val="005E421C"/>
    <w:rsid w:val="005E4493"/>
    <w:rsid w:val="005E4EC6"/>
    <w:rsid w:val="005E53AF"/>
    <w:rsid w:val="005E75A9"/>
    <w:rsid w:val="005E7638"/>
    <w:rsid w:val="005E77AF"/>
    <w:rsid w:val="005F04F1"/>
    <w:rsid w:val="005F0D8A"/>
    <w:rsid w:val="005F1935"/>
    <w:rsid w:val="005F1EF1"/>
    <w:rsid w:val="005F2922"/>
    <w:rsid w:val="005F324C"/>
    <w:rsid w:val="005F3B01"/>
    <w:rsid w:val="005F3F8B"/>
    <w:rsid w:val="005F5276"/>
    <w:rsid w:val="005F5389"/>
    <w:rsid w:val="005F6DA9"/>
    <w:rsid w:val="005F779D"/>
    <w:rsid w:val="00601709"/>
    <w:rsid w:val="0060322D"/>
    <w:rsid w:val="0060344D"/>
    <w:rsid w:val="006053CF"/>
    <w:rsid w:val="00606186"/>
    <w:rsid w:val="00606388"/>
    <w:rsid w:val="00607155"/>
    <w:rsid w:val="006073C0"/>
    <w:rsid w:val="0060740A"/>
    <w:rsid w:val="00612353"/>
    <w:rsid w:val="00612905"/>
    <w:rsid w:val="00612C9D"/>
    <w:rsid w:val="006149CC"/>
    <w:rsid w:val="00615FDC"/>
    <w:rsid w:val="0061607D"/>
    <w:rsid w:val="006162EB"/>
    <w:rsid w:val="00616E75"/>
    <w:rsid w:val="00617B2A"/>
    <w:rsid w:val="00621CEE"/>
    <w:rsid w:val="00622D6E"/>
    <w:rsid w:val="006233FF"/>
    <w:rsid w:val="006243A5"/>
    <w:rsid w:val="00627E3C"/>
    <w:rsid w:val="00630048"/>
    <w:rsid w:val="00631673"/>
    <w:rsid w:val="00631A7E"/>
    <w:rsid w:val="00631FC2"/>
    <w:rsid w:val="006321ED"/>
    <w:rsid w:val="00633007"/>
    <w:rsid w:val="00633092"/>
    <w:rsid w:val="00634125"/>
    <w:rsid w:val="006342D2"/>
    <w:rsid w:val="006360AB"/>
    <w:rsid w:val="00636C97"/>
    <w:rsid w:val="00636FC2"/>
    <w:rsid w:val="0064035A"/>
    <w:rsid w:val="0064105F"/>
    <w:rsid w:val="00641653"/>
    <w:rsid w:val="006418F3"/>
    <w:rsid w:val="00641ABB"/>
    <w:rsid w:val="00642432"/>
    <w:rsid w:val="00642916"/>
    <w:rsid w:val="00643154"/>
    <w:rsid w:val="006439EA"/>
    <w:rsid w:val="006444DE"/>
    <w:rsid w:val="0064690B"/>
    <w:rsid w:val="00647701"/>
    <w:rsid w:val="006505A9"/>
    <w:rsid w:val="006509EC"/>
    <w:rsid w:val="006515AB"/>
    <w:rsid w:val="00652848"/>
    <w:rsid w:val="00652A28"/>
    <w:rsid w:val="00653F40"/>
    <w:rsid w:val="0065495D"/>
    <w:rsid w:val="00655083"/>
    <w:rsid w:val="006556CC"/>
    <w:rsid w:val="00655937"/>
    <w:rsid w:val="00656174"/>
    <w:rsid w:val="0065710C"/>
    <w:rsid w:val="006573C6"/>
    <w:rsid w:val="00657542"/>
    <w:rsid w:val="00657899"/>
    <w:rsid w:val="00657B72"/>
    <w:rsid w:val="00660AA0"/>
    <w:rsid w:val="006614C3"/>
    <w:rsid w:val="0066419B"/>
    <w:rsid w:val="00666206"/>
    <w:rsid w:val="0066627A"/>
    <w:rsid w:val="00667EB9"/>
    <w:rsid w:val="00670F9A"/>
    <w:rsid w:val="0067144D"/>
    <w:rsid w:val="0067335C"/>
    <w:rsid w:val="00674CEA"/>
    <w:rsid w:val="00677136"/>
    <w:rsid w:val="00680C88"/>
    <w:rsid w:val="00682189"/>
    <w:rsid w:val="0068328C"/>
    <w:rsid w:val="00683DF8"/>
    <w:rsid w:val="00684B06"/>
    <w:rsid w:val="00685E86"/>
    <w:rsid w:val="00686528"/>
    <w:rsid w:val="00686C9F"/>
    <w:rsid w:val="00686CBD"/>
    <w:rsid w:val="00686FE4"/>
    <w:rsid w:val="00687622"/>
    <w:rsid w:val="00690196"/>
    <w:rsid w:val="00690E28"/>
    <w:rsid w:val="00694CC1"/>
    <w:rsid w:val="00694FFC"/>
    <w:rsid w:val="0069556E"/>
    <w:rsid w:val="006955E2"/>
    <w:rsid w:val="00695A74"/>
    <w:rsid w:val="00695D73"/>
    <w:rsid w:val="006962CB"/>
    <w:rsid w:val="00696D3E"/>
    <w:rsid w:val="006973BC"/>
    <w:rsid w:val="0069767A"/>
    <w:rsid w:val="00697A44"/>
    <w:rsid w:val="00697BA5"/>
    <w:rsid w:val="006A0B49"/>
    <w:rsid w:val="006A1E7D"/>
    <w:rsid w:val="006A2ECA"/>
    <w:rsid w:val="006A300E"/>
    <w:rsid w:val="006A3912"/>
    <w:rsid w:val="006A3E70"/>
    <w:rsid w:val="006A4245"/>
    <w:rsid w:val="006A4731"/>
    <w:rsid w:val="006A47E1"/>
    <w:rsid w:val="006A5CF5"/>
    <w:rsid w:val="006B0450"/>
    <w:rsid w:val="006B08DF"/>
    <w:rsid w:val="006B22DB"/>
    <w:rsid w:val="006B4327"/>
    <w:rsid w:val="006B4E3F"/>
    <w:rsid w:val="006B757F"/>
    <w:rsid w:val="006C107A"/>
    <w:rsid w:val="006C216D"/>
    <w:rsid w:val="006C34CE"/>
    <w:rsid w:val="006C3C3A"/>
    <w:rsid w:val="006D37F8"/>
    <w:rsid w:val="006D4DCC"/>
    <w:rsid w:val="006D564A"/>
    <w:rsid w:val="006D5B6A"/>
    <w:rsid w:val="006D79C3"/>
    <w:rsid w:val="006E002F"/>
    <w:rsid w:val="006E006E"/>
    <w:rsid w:val="006E1067"/>
    <w:rsid w:val="006E1A72"/>
    <w:rsid w:val="006E3220"/>
    <w:rsid w:val="006E3985"/>
    <w:rsid w:val="006E4382"/>
    <w:rsid w:val="006E505B"/>
    <w:rsid w:val="006E57DD"/>
    <w:rsid w:val="006E6BF1"/>
    <w:rsid w:val="006E700C"/>
    <w:rsid w:val="006E7C5F"/>
    <w:rsid w:val="006F0124"/>
    <w:rsid w:val="006F0541"/>
    <w:rsid w:val="006F2A1A"/>
    <w:rsid w:val="006F466F"/>
    <w:rsid w:val="006F4A8E"/>
    <w:rsid w:val="006F51FE"/>
    <w:rsid w:val="006F6E0C"/>
    <w:rsid w:val="007005CA"/>
    <w:rsid w:val="007005E3"/>
    <w:rsid w:val="00700A02"/>
    <w:rsid w:val="00701B3B"/>
    <w:rsid w:val="007025F5"/>
    <w:rsid w:val="00702B1B"/>
    <w:rsid w:val="00703405"/>
    <w:rsid w:val="00703A2F"/>
    <w:rsid w:val="007047FF"/>
    <w:rsid w:val="00704B70"/>
    <w:rsid w:val="00704CF2"/>
    <w:rsid w:val="007050A8"/>
    <w:rsid w:val="007056B4"/>
    <w:rsid w:val="0070570A"/>
    <w:rsid w:val="00705A4C"/>
    <w:rsid w:val="00706185"/>
    <w:rsid w:val="00706B98"/>
    <w:rsid w:val="007104B1"/>
    <w:rsid w:val="007115D8"/>
    <w:rsid w:val="007130E1"/>
    <w:rsid w:val="00713433"/>
    <w:rsid w:val="00713E4A"/>
    <w:rsid w:val="00714D22"/>
    <w:rsid w:val="00714E48"/>
    <w:rsid w:val="0071556F"/>
    <w:rsid w:val="007160B9"/>
    <w:rsid w:val="00720627"/>
    <w:rsid w:val="007213F0"/>
    <w:rsid w:val="00721D95"/>
    <w:rsid w:val="00723BE3"/>
    <w:rsid w:val="007244EF"/>
    <w:rsid w:val="00725200"/>
    <w:rsid w:val="0072678E"/>
    <w:rsid w:val="00727CCB"/>
    <w:rsid w:val="0073041D"/>
    <w:rsid w:val="00730635"/>
    <w:rsid w:val="00730F02"/>
    <w:rsid w:val="00731524"/>
    <w:rsid w:val="00731F54"/>
    <w:rsid w:val="007322EA"/>
    <w:rsid w:val="007328D3"/>
    <w:rsid w:val="007344F6"/>
    <w:rsid w:val="00736C2E"/>
    <w:rsid w:val="00736DCD"/>
    <w:rsid w:val="00737F66"/>
    <w:rsid w:val="00741A92"/>
    <w:rsid w:val="00742C4E"/>
    <w:rsid w:val="007438AE"/>
    <w:rsid w:val="007448E3"/>
    <w:rsid w:val="00744F43"/>
    <w:rsid w:val="007461C6"/>
    <w:rsid w:val="00746767"/>
    <w:rsid w:val="00746B32"/>
    <w:rsid w:val="00746DBE"/>
    <w:rsid w:val="00747711"/>
    <w:rsid w:val="0075059A"/>
    <w:rsid w:val="00750A62"/>
    <w:rsid w:val="00751841"/>
    <w:rsid w:val="007520B7"/>
    <w:rsid w:val="00753360"/>
    <w:rsid w:val="00753603"/>
    <w:rsid w:val="00753836"/>
    <w:rsid w:val="00754398"/>
    <w:rsid w:val="00755423"/>
    <w:rsid w:val="00755AB0"/>
    <w:rsid w:val="00757774"/>
    <w:rsid w:val="007579CE"/>
    <w:rsid w:val="00760A37"/>
    <w:rsid w:val="00760AA2"/>
    <w:rsid w:val="00761D7A"/>
    <w:rsid w:val="007621FA"/>
    <w:rsid w:val="007622F9"/>
    <w:rsid w:val="00762349"/>
    <w:rsid w:val="007623D1"/>
    <w:rsid w:val="00762C12"/>
    <w:rsid w:val="007635B3"/>
    <w:rsid w:val="00764B30"/>
    <w:rsid w:val="00765EE7"/>
    <w:rsid w:val="007665C0"/>
    <w:rsid w:val="00766D71"/>
    <w:rsid w:val="00767847"/>
    <w:rsid w:val="00767AAA"/>
    <w:rsid w:val="00771214"/>
    <w:rsid w:val="007720F8"/>
    <w:rsid w:val="00772574"/>
    <w:rsid w:val="00772B6C"/>
    <w:rsid w:val="007735E5"/>
    <w:rsid w:val="007740F9"/>
    <w:rsid w:val="0077488C"/>
    <w:rsid w:val="00774988"/>
    <w:rsid w:val="00774A05"/>
    <w:rsid w:val="0077752B"/>
    <w:rsid w:val="007802CE"/>
    <w:rsid w:val="00780CC7"/>
    <w:rsid w:val="007817A0"/>
    <w:rsid w:val="00783047"/>
    <w:rsid w:val="007831B9"/>
    <w:rsid w:val="0078346E"/>
    <w:rsid w:val="00784012"/>
    <w:rsid w:val="007848EE"/>
    <w:rsid w:val="00784A6E"/>
    <w:rsid w:val="00784FD5"/>
    <w:rsid w:val="00785578"/>
    <w:rsid w:val="00786131"/>
    <w:rsid w:val="007868C5"/>
    <w:rsid w:val="00786CA1"/>
    <w:rsid w:val="00787DF5"/>
    <w:rsid w:val="00787FC7"/>
    <w:rsid w:val="00790458"/>
    <w:rsid w:val="007911E5"/>
    <w:rsid w:val="00793CDB"/>
    <w:rsid w:val="007942A5"/>
    <w:rsid w:val="007958AC"/>
    <w:rsid w:val="00795E0E"/>
    <w:rsid w:val="00795F5F"/>
    <w:rsid w:val="0079618A"/>
    <w:rsid w:val="007961B1"/>
    <w:rsid w:val="007A06C0"/>
    <w:rsid w:val="007A087F"/>
    <w:rsid w:val="007A17C4"/>
    <w:rsid w:val="007A2033"/>
    <w:rsid w:val="007A272A"/>
    <w:rsid w:val="007A3881"/>
    <w:rsid w:val="007A42EE"/>
    <w:rsid w:val="007A4A58"/>
    <w:rsid w:val="007A5D37"/>
    <w:rsid w:val="007A61B4"/>
    <w:rsid w:val="007A6D59"/>
    <w:rsid w:val="007A78A6"/>
    <w:rsid w:val="007B1E3B"/>
    <w:rsid w:val="007B2AE4"/>
    <w:rsid w:val="007B3FA0"/>
    <w:rsid w:val="007B4B31"/>
    <w:rsid w:val="007B50C5"/>
    <w:rsid w:val="007B64F7"/>
    <w:rsid w:val="007B78F0"/>
    <w:rsid w:val="007B7ECC"/>
    <w:rsid w:val="007B7F4B"/>
    <w:rsid w:val="007C0724"/>
    <w:rsid w:val="007C0816"/>
    <w:rsid w:val="007C25FA"/>
    <w:rsid w:val="007C4540"/>
    <w:rsid w:val="007C5CAD"/>
    <w:rsid w:val="007C60F5"/>
    <w:rsid w:val="007C6890"/>
    <w:rsid w:val="007C760A"/>
    <w:rsid w:val="007D026D"/>
    <w:rsid w:val="007D0F51"/>
    <w:rsid w:val="007D1161"/>
    <w:rsid w:val="007D1FC3"/>
    <w:rsid w:val="007D214F"/>
    <w:rsid w:val="007D3060"/>
    <w:rsid w:val="007D332B"/>
    <w:rsid w:val="007D391C"/>
    <w:rsid w:val="007D3A4C"/>
    <w:rsid w:val="007D5702"/>
    <w:rsid w:val="007D5BA4"/>
    <w:rsid w:val="007D5EA7"/>
    <w:rsid w:val="007D651C"/>
    <w:rsid w:val="007D6CE7"/>
    <w:rsid w:val="007D7778"/>
    <w:rsid w:val="007D7DF3"/>
    <w:rsid w:val="007E06CA"/>
    <w:rsid w:val="007E23BB"/>
    <w:rsid w:val="007E2B28"/>
    <w:rsid w:val="007E5AD8"/>
    <w:rsid w:val="007E665B"/>
    <w:rsid w:val="007E6DF5"/>
    <w:rsid w:val="007E7106"/>
    <w:rsid w:val="007E7C52"/>
    <w:rsid w:val="007F0465"/>
    <w:rsid w:val="007F1838"/>
    <w:rsid w:val="007F226A"/>
    <w:rsid w:val="007F2BAD"/>
    <w:rsid w:val="007F2C74"/>
    <w:rsid w:val="007F31CB"/>
    <w:rsid w:val="007F3E9A"/>
    <w:rsid w:val="007F3EF4"/>
    <w:rsid w:val="007F4D62"/>
    <w:rsid w:val="007F55CD"/>
    <w:rsid w:val="007F5F0B"/>
    <w:rsid w:val="007F6314"/>
    <w:rsid w:val="007F7030"/>
    <w:rsid w:val="007F705D"/>
    <w:rsid w:val="007F7D54"/>
    <w:rsid w:val="00800569"/>
    <w:rsid w:val="00800A8D"/>
    <w:rsid w:val="00801E53"/>
    <w:rsid w:val="00802251"/>
    <w:rsid w:val="00802605"/>
    <w:rsid w:val="008027E0"/>
    <w:rsid w:val="00803C3B"/>
    <w:rsid w:val="00804C8B"/>
    <w:rsid w:val="008052A0"/>
    <w:rsid w:val="008059F0"/>
    <w:rsid w:val="0080709B"/>
    <w:rsid w:val="00807808"/>
    <w:rsid w:val="00810A80"/>
    <w:rsid w:val="00814A3F"/>
    <w:rsid w:val="00814EAC"/>
    <w:rsid w:val="00814EFD"/>
    <w:rsid w:val="00815A1B"/>
    <w:rsid w:val="0081699F"/>
    <w:rsid w:val="00816BE8"/>
    <w:rsid w:val="00816D4E"/>
    <w:rsid w:val="00817236"/>
    <w:rsid w:val="00817C90"/>
    <w:rsid w:val="00817E29"/>
    <w:rsid w:val="00820822"/>
    <w:rsid w:val="00821364"/>
    <w:rsid w:val="00822EAB"/>
    <w:rsid w:val="00823723"/>
    <w:rsid w:val="00824230"/>
    <w:rsid w:val="00824546"/>
    <w:rsid w:val="00826C2E"/>
    <w:rsid w:val="00827BC5"/>
    <w:rsid w:val="00827E95"/>
    <w:rsid w:val="008300A0"/>
    <w:rsid w:val="00830FB4"/>
    <w:rsid w:val="008325BA"/>
    <w:rsid w:val="00832EDC"/>
    <w:rsid w:val="0083367F"/>
    <w:rsid w:val="00835A8C"/>
    <w:rsid w:val="00835CFF"/>
    <w:rsid w:val="0083657E"/>
    <w:rsid w:val="0083728E"/>
    <w:rsid w:val="00840DD2"/>
    <w:rsid w:val="00843E8B"/>
    <w:rsid w:val="00845730"/>
    <w:rsid w:val="00846199"/>
    <w:rsid w:val="00850940"/>
    <w:rsid w:val="00851523"/>
    <w:rsid w:val="00852289"/>
    <w:rsid w:val="008533AA"/>
    <w:rsid w:val="008541EB"/>
    <w:rsid w:val="0085527A"/>
    <w:rsid w:val="008561BC"/>
    <w:rsid w:val="00857962"/>
    <w:rsid w:val="00860457"/>
    <w:rsid w:val="00860FBB"/>
    <w:rsid w:val="008612DC"/>
    <w:rsid w:val="00861991"/>
    <w:rsid w:val="00862356"/>
    <w:rsid w:val="00863378"/>
    <w:rsid w:val="00864C90"/>
    <w:rsid w:val="008654DE"/>
    <w:rsid w:val="00865999"/>
    <w:rsid w:val="00867AB2"/>
    <w:rsid w:val="008703DF"/>
    <w:rsid w:val="00870693"/>
    <w:rsid w:val="00870B13"/>
    <w:rsid w:val="00870ED4"/>
    <w:rsid w:val="00872AF4"/>
    <w:rsid w:val="00872DA6"/>
    <w:rsid w:val="00873631"/>
    <w:rsid w:val="00873F75"/>
    <w:rsid w:val="008746B5"/>
    <w:rsid w:val="008748E7"/>
    <w:rsid w:val="00874A5D"/>
    <w:rsid w:val="00875728"/>
    <w:rsid w:val="00875AA9"/>
    <w:rsid w:val="00875BEF"/>
    <w:rsid w:val="00882026"/>
    <w:rsid w:val="008838B2"/>
    <w:rsid w:val="008856D4"/>
    <w:rsid w:val="008867AF"/>
    <w:rsid w:val="00886B1D"/>
    <w:rsid w:val="008907F9"/>
    <w:rsid w:val="00890883"/>
    <w:rsid w:val="0089174A"/>
    <w:rsid w:val="0089287B"/>
    <w:rsid w:val="008944C8"/>
    <w:rsid w:val="00895288"/>
    <w:rsid w:val="00896482"/>
    <w:rsid w:val="008967FC"/>
    <w:rsid w:val="00897274"/>
    <w:rsid w:val="008A1113"/>
    <w:rsid w:val="008A19E2"/>
    <w:rsid w:val="008A3D74"/>
    <w:rsid w:val="008A3E3E"/>
    <w:rsid w:val="008A5803"/>
    <w:rsid w:val="008A6D16"/>
    <w:rsid w:val="008A722C"/>
    <w:rsid w:val="008B03FC"/>
    <w:rsid w:val="008B1263"/>
    <w:rsid w:val="008B29A8"/>
    <w:rsid w:val="008B2A72"/>
    <w:rsid w:val="008B4333"/>
    <w:rsid w:val="008B43A6"/>
    <w:rsid w:val="008B4BA4"/>
    <w:rsid w:val="008B58A4"/>
    <w:rsid w:val="008B6286"/>
    <w:rsid w:val="008B62DA"/>
    <w:rsid w:val="008B67F5"/>
    <w:rsid w:val="008B7596"/>
    <w:rsid w:val="008B766E"/>
    <w:rsid w:val="008C055B"/>
    <w:rsid w:val="008C157D"/>
    <w:rsid w:val="008C1BF7"/>
    <w:rsid w:val="008C38DE"/>
    <w:rsid w:val="008C4947"/>
    <w:rsid w:val="008C661F"/>
    <w:rsid w:val="008C7B3B"/>
    <w:rsid w:val="008C7DC3"/>
    <w:rsid w:val="008D0008"/>
    <w:rsid w:val="008D0B42"/>
    <w:rsid w:val="008D0C14"/>
    <w:rsid w:val="008D1137"/>
    <w:rsid w:val="008D48E9"/>
    <w:rsid w:val="008D5062"/>
    <w:rsid w:val="008D5244"/>
    <w:rsid w:val="008D6EC7"/>
    <w:rsid w:val="008E0214"/>
    <w:rsid w:val="008E107B"/>
    <w:rsid w:val="008E1366"/>
    <w:rsid w:val="008E171E"/>
    <w:rsid w:val="008E2B83"/>
    <w:rsid w:val="008E3027"/>
    <w:rsid w:val="008E316F"/>
    <w:rsid w:val="008E364D"/>
    <w:rsid w:val="008E3735"/>
    <w:rsid w:val="008E3996"/>
    <w:rsid w:val="008E3A84"/>
    <w:rsid w:val="008E3E02"/>
    <w:rsid w:val="008E6809"/>
    <w:rsid w:val="008E74AE"/>
    <w:rsid w:val="008E79F1"/>
    <w:rsid w:val="008E7D75"/>
    <w:rsid w:val="008F056D"/>
    <w:rsid w:val="008F120B"/>
    <w:rsid w:val="008F179C"/>
    <w:rsid w:val="008F2F5D"/>
    <w:rsid w:val="008F3FAA"/>
    <w:rsid w:val="008F4AC8"/>
    <w:rsid w:val="008F6395"/>
    <w:rsid w:val="008F733A"/>
    <w:rsid w:val="008F7D41"/>
    <w:rsid w:val="008F7D57"/>
    <w:rsid w:val="009002A1"/>
    <w:rsid w:val="00900B12"/>
    <w:rsid w:val="00900FD7"/>
    <w:rsid w:val="009012F9"/>
    <w:rsid w:val="00902C9D"/>
    <w:rsid w:val="00903CAB"/>
    <w:rsid w:val="00905B90"/>
    <w:rsid w:val="00906719"/>
    <w:rsid w:val="00910373"/>
    <w:rsid w:val="00911EFE"/>
    <w:rsid w:val="009120BD"/>
    <w:rsid w:val="0091580E"/>
    <w:rsid w:val="00917DBE"/>
    <w:rsid w:val="009220B7"/>
    <w:rsid w:val="00922672"/>
    <w:rsid w:val="00922D8F"/>
    <w:rsid w:val="009242C1"/>
    <w:rsid w:val="00925263"/>
    <w:rsid w:val="009252EF"/>
    <w:rsid w:val="009270F8"/>
    <w:rsid w:val="00927131"/>
    <w:rsid w:val="00927A0D"/>
    <w:rsid w:val="00931759"/>
    <w:rsid w:val="009324DD"/>
    <w:rsid w:val="00932E14"/>
    <w:rsid w:val="009346A4"/>
    <w:rsid w:val="00934979"/>
    <w:rsid w:val="00934F3C"/>
    <w:rsid w:val="009367B0"/>
    <w:rsid w:val="00937317"/>
    <w:rsid w:val="0094150A"/>
    <w:rsid w:val="00941A62"/>
    <w:rsid w:val="0094233F"/>
    <w:rsid w:val="0094404A"/>
    <w:rsid w:val="00946768"/>
    <w:rsid w:val="009524A4"/>
    <w:rsid w:val="009526F6"/>
    <w:rsid w:val="00952F01"/>
    <w:rsid w:val="0095360C"/>
    <w:rsid w:val="00954756"/>
    <w:rsid w:val="00954BD2"/>
    <w:rsid w:val="009552F6"/>
    <w:rsid w:val="009558BE"/>
    <w:rsid w:val="00955D2F"/>
    <w:rsid w:val="00956111"/>
    <w:rsid w:val="00956F50"/>
    <w:rsid w:val="009573EB"/>
    <w:rsid w:val="00960D38"/>
    <w:rsid w:val="00961796"/>
    <w:rsid w:val="00961F2D"/>
    <w:rsid w:val="009628A8"/>
    <w:rsid w:val="009640B2"/>
    <w:rsid w:val="0096490D"/>
    <w:rsid w:val="00964F21"/>
    <w:rsid w:val="009653D4"/>
    <w:rsid w:val="009661BF"/>
    <w:rsid w:val="009664A9"/>
    <w:rsid w:val="00966A71"/>
    <w:rsid w:val="00966E80"/>
    <w:rsid w:val="00967539"/>
    <w:rsid w:val="00967975"/>
    <w:rsid w:val="00971217"/>
    <w:rsid w:val="00971A8D"/>
    <w:rsid w:val="009722FF"/>
    <w:rsid w:val="0097368D"/>
    <w:rsid w:val="00973E95"/>
    <w:rsid w:val="00974734"/>
    <w:rsid w:val="009748A6"/>
    <w:rsid w:val="00974CF5"/>
    <w:rsid w:val="00975C04"/>
    <w:rsid w:val="00977434"/>
    <w:rsid w:val="009803DC"/>
    <w:rsid w:val="0098521A"/>
    <w:rsid w:val="009857AB"/>
    <w:rsid w:val="0098641D"/>
    <w:rsid w:val="00987B08"/>
    <w:rsid w:val="009901C1"/>
    <w:rsid w:val="00990372"/>
    <w:rsid w:val="00990D4C"/>
    <w:rsid w:val="009914F2"/>
    <w:rsid w:val="00991D84"/>
    <w:rsid w:val="009920A9"/>
    <w:rsid w:val="00993B92"/>
    <w:rsid w:val="009942AB"/>
    <w:rsid w:val="009947FE"/>
    <w:rsid w:val="00994F00"/>
    <w:rsid w:val="00995DF9"/>
    <w:rsid w:val="00995E63"/>
    <w:rsid w:val="00995EED"/>
    <w:rsid w:val="009965F8"/>
    <w:rsid w:val="009972DE"/>
    <w:rsid w:val="009A0707"/>
    <w:rsid w:val="009A194A"/>
    <w:rsid w:val="009A1A7F"/>
    <w:rsid w:val="009A22FB"/>
    <w:rsid w:val="009A2544"/>
    <w:rsid w:val="009A488E"/>
    <w:rsid w:val="009A6132"/>
    <w:rsid w:val="009B01D1"/>
    <w:rsid w:val="009B07D5"/>
    <w:rsid w:val="009B193A"/>
    <w:rsid w:val="009B453F"/>
    <w:rsid w:val="009B690D"/>
    <w:rsid w:val="009B78E0"/>
    <w:rsid w:val="009B7E8D"/>
    <w:rsid w:val="009C08BB"/>
    <w:rsid w:val="009C0909"/>
    <w:rsid w:val="009C0F27"/>
    <w:rsid w:val="009C1AFF"/>
    <w:rsid w:val="009C24EF"/>
    <w:rsid w:val="009C30F7"/>
    <w:rsid w:val="009C4536"/>
    <w:rsid w:val="009C48D9"/>
    <w:rsid w:val="009C5B86"/>
    <w:rsid w:val="009C6B5B"/>
    <w:rsid w:val="009D03E0"/>
    <w:rsid w:val="009D0C18"/>
    <w:rsid w:val="009D2DE5"/>
    <w:rsid w:val="009D2E8A"/>
    <w:rsid w:val="009D3D6D"/>
    <w:rsid w:val="009D5A61"/>
    <w:rsid w:val="009D76F3"/>
    <w:rsid w:val="009D79DB"/>
    <w:rsid w:val="009E0E79"/>
    <w:rsid w:val="009E17BA"/>
    <w:rsid w:val="009E525B"/>
    <w:rsid w:val="009E638C"/>
    <w:rsid w:val="009E6E7D"/>
    <w:rsid w:val="009E733E"/>
    <w:rsid w:val="009E74BF"/>
    <w:rsid w:val="009E7FF2"/>
    <w:rsid w:val="009F1740"/>
    <w:rsid w:val="009F1F7B"/>
    <w:rsid w:val="009F2EAB"/>
    <w:rsid w:val="009F30AD"/>
    <w:rsid w:val="009F3B8A"/>
    <w:rsid w:val="009F5814"/>
    <w:rsid w:val="009F6161"/>
    <w:rsid w:val="009F6607"/>
    <w:rsid w:val="009F6618"/>
    <w:rsid w:val="009F6D75"/>
    <w:rsid w:val="009F7738"/>
    <w:rsid w:val="00A01C44"/>
    <w:rsid w:val="00A022FB"/>
    <w:rsid w:val="00A02DA6"/>
    <w:rsid w:val="00A04720"/>
    <w:rsid w:val="00A05486"/>
    <w:rsid w:val="00A073E7"/>
    <w:rsid w:val="00A100B1"/>
    <w:rsid w:val="00A11C55"/>
    <w:rsid w:val="00A12D47"/>
    <w:rsid w:val="00A12F32"/>
    <w:rsid w:val="00A1303C"/>
    <w:rsid w:val="00A14BE6"/>
    <w:rsid w:val="00A14C05"/>
    <w:rsid w:val="00A17115"/>
    <w:rsid w:val="00A1729B"/>
    <w:rsid w:val="00A177F6"/>
    <w:rsid w:val="00A17DCD"/>
    <w:rsid w:val="00A208CF"/>
    <w:rsid w:val="00A22E5D"/>
    <w:rsid w:val="00A23250"/>
    <w:rsid w:val="00A242BF"/>
    <w:rsid w:val="00A266A1"/>
    <w:rsid w:val="00A26AED"/>
    <w:rsid w:val="00A26BA1"/>
    <w:rsid w:val="00A26E12"/>
    <w:rsid w:val="00A26F98"/>
    <w:rsid w:val="00A273CE"/>
    <w:rsid w:val="00A27A9E"/>
    <w:rsid w:val="00A30BC8"/>
    <w:rsid w:val="00A31704"/>
    <w:rsid w:val="00A31A0B"/>
    <w:rsid w:val="00A31BE6"/>
    <w:rsid w:val="00A32A31"/>
    <w:rsid w:val="00A32ABF"/>
    <w:rsid w:val="00A33B92"/>
    <w:rsid w:val="00A35AC3"/>
    <w:rsid w:val="00A35BAA"/>
    <w:rsid w:val="00A37220"/>
    <w:rsid w:val="00A37295"/>
    <w:rsid w:val="00A37765"/>
    <w:rsid w:val="00A41E6D"/>
    <w:rsid w:val="00A44F61"/>
    <w:rsid w:val="00A4519E"/>
    <w:rsid w:val="00A45B74"/>
    <w:rsid w:val="00A460CF"/>
    <w:rsid w:val="00A46116"/>
    <w:rsid w:val="00A464C0"/>
    <w:rsid w:val="00A5043B"/>
    <w:rsid w:val="00A50863"/>
    <w:rsid w:val="00A5133C"/>
    <w:rsid w:val="00A536D8"/>
    <w:rsid w:val="00A55572"/>
    <w:rsid w:val="00A5581E"/>
    <w:rsid w:val="00A5698D"/>
    <w:rsid w:val="00A606AC"/>
    <w:rsid w:val="00A62788"/>
    <w:rsid w:val="00A628D4"/>
    <w:rsid w:val="00A6358B"/>
    <w:rsid w:val="00A63FC8"/>
    <w:rsid w:val="00A643A7"/>
    <w:rsid w:val="00A6483D"/>
    <w:rsid w:val="00A65168"/>
    <w:rsid w:val="00A6641A"/>
    <w:rsid w:val="00A66796"/>
    <w:rsid w:val="00A6767F"/>
    <w:rsid w:val="00A67C4D"/>
    <w:rsid w:val="00A703AF"/>
    <w:rsid w:val="00A70463"/>
    <w:rsid w:val="00A70797"/>
    <w:rsid w:val="00A70EFC"/>
    <w:rsid w:val="00A73713"/>
    <w:rsid w:val="00A73ACA"/>
    <w:rsid w:val="00A749AD"/>
    <w:rsid w:val="00A74A14"/>
    <w:rsid w:val="00A74C42"/>
    <w:rsid w:val="00A757D0"/>
    <w:rsid w:val="00A76636"/>
    <w:rsid w:val="00A80419"/>
    <w:rsid w:val="00A80533"/>
    <w:rsid w:val="00A80772"/>
    <w:rsid w:val="00A80B86"/>
    <w:rsid w:val="00A8193E"/>
    <w:rsid w:val="00A833DD"/>
    <w:rsid w:val="00A83B02"/>
    <w:rsid w:val="00A855B5"/>
    <w:rsid w:val="00A856D2"/>
    <w:rsid w:val="00A85BAD"/>
    <w:rsid w:val="00A8621E"/>
    <w:rsid w:val="00A86C99"/>
    <w:rsid w:val="00A879FC"/>
    <w:rsid w:val="00A90746"/>
    <w:rsid w:val="00A92CA5"/>
    <w:rsid w:val="00A935E2"/>
    <w:rsid w:val="00A941E0"/>
    <w:rsid w:val="00A94D01"/>
    <w:rsid w:val="00A953A8"/>
    <w:rsid w:val="00A966F9"/>
    <w:rsid w:val="00A97871"/>
    <w:rsid w:val="00A97DBA"/>
    <w:rsid w:val="00AA019C"/>
    <w:rsid w:val="00AA04E5"/>
    <w:rsid w:val="00AA245A"/>
    <w:rsid w:val="00AA2737"/>
    <w:rsid w:val="00AA278D"/>
    <w:rsid w:val="00AA2EB4"/>
    <w:rsid w:val="00AA2F1F"/>
    <w:rsid w:val="00AA536B"/>
    <w:rsid w:val="00AA6FB2"/>
    <w:rsid w:val="00AB0B18"/>
    <w:rsid w:val="00AB292B"/>
    <w:rsid w:val="00AB29B1"/>
    <w:rsid w:val="00AB52A2"/>
    <w:rsid w:val="00AB54E7"/>
    <w:rsid w:val="00AB5A1B"/>
    <w:rsid w:val="00AB73A5"/>
    <w:rsid w:val="00AB7A52"/>
    <w:rsid w:val="00AB7E69"/>
    <w:rsid w:val="00AC0967"/>
    <w:rsid w:val="00AC220D"/>
    <w:rsid w:val="00AC3157"/>
    <w:rsid w:val="00AC373F"/>
    <w:rsid w:val="00AC4168"/>
    <w:rsid w:val="00AC5D87"/>
    <w:rsid w:val="00AC6D8C"/>
    <w:rsid w:val="00AD16C4"/>
    <w:rsid w:val="00AD1B75"/>
    <w:rsid w:val="00AD3918"/>
    <w:rsid w:val="00AD3C2C"/>
    <w:rsid w:val="00AD4418"/>
    <w:rsid w:val="00AD530C"/>
    <w:rsid w:val="00AD5B67"/>
    <w:rsid w:val="00AE191F"/>
    <w:rsid w:val="00AE2086"/>
    <w:rsid w:val="00AE263D"/>
    <w:rsid w:val="00AE43FD"/>
    <w:rsid w:val="00AE4441"/>
    <w:rsid w:val="00AE5A22"/>
    <w:rsid w:val="00AE5FA8"/>
    <w:rsid w:val="00AE60EE"/>
    <w:rsid w:val="00AE6892"/>
    <w:rsid w:val="00AE6C06"/>
    <w:rsid w:val="00AE726E"/>
    <w:rsid w:val="00AE72E3"/>
    <w:rsid w:val="00AE7529"/>
    <w:rsid w:val="00AE76A3"/>
    <w:rsid w:val="00AE7836"/>
    <w:rsid w:val="00AE78FE"/>
    <w:rsid w:val="00AE7BDF"/>
    <w:rsid w:val="00AF2DA5"/>
    <w:rsid w:val="00AF40CD"/>
    <w:rsid w:val="00AF420E"/>
    <w:rsid w:val="00AF445F"/>
    <w:rsid w:val="00AF5571"/>
    <w:rsid w:val="00AF64D7"/>
    <w:rsid w:val="00AF6534"/>
    <w:rsid w:val="00AF687D"/>
    <w:rsid w:val="00AF6E9F"/>
    <w:rsid w:val="00AF7AED"/>
    <w:rsid w:val="00B0019E"/>
    <w:rsid w:val="00B0134C"/>
    <w:rsid w:val="00B0225D"/>
    <w:rsid w:val="00B03445"/>
    <w:rsid w:val="00B03F9B"/>
    <w:rsid w:val="00B04FA2"/>
    <w:rsid w:val="00B05ECF"/>
    <w:rsid w:val="00B062A9"/>
    <w:rsid w:val="00B0659D"/>
    <w:rsid w:val="00B06758"/>
    <w:rsid w:val="00B07072"/>
    <w:rsid w:val="00B10589"/>
    <w:rsid w:val="00B106BF"/>
    <w:rsid w:val="00B108B4"/>
    <w:rsid w:val="00B10ACC"/>
    <w:rsid w:val="00B10B5E"/>
    <w:rsid w:val="00B11092"/>
    <w:rsid w:val="00B112A2"/>
    <w:rsid w:val="00B11EEA"/>
    <w:rsid w:val="00B120DB"/>
    <w:rsid w:val="00B1219E"/>
    <w:rsid w:val="00B1526E"/>
    <w:rsid w:val="00B1732E"/>
    <w:rsid w:val="00B175B3"/>
    <w:rsid w:val="00B20379"/>
    <w:rsid w:val="00B21F7D"/>
    <w:rsid w:val="00B222A2"/>
    <w:rsid w:val="00B22CC9"/>
    <w:rsid w:val="00B23B54"/>
    <w:rsid w:val="00B23E39"/>
    <w:rsid w:val="00B24588"/>
    <w:rsid w:val="00B26253"/>
    <w:rsid w:val="00B2727F"/>
    <w:rsid w:val="00B27ADC"/>
    <w:rsid w:val="00B30DE6"/>
    <w:rsid w:val="00B3142E"/>
    <w:rsid w:val="00B3161B"/>
    <w:rsid w:val="00B31B78"/>
    <w:rsid w:val="00B320A2"/>
    <w:rsid w:val="00B35B1D"/>
    <w:rsid w:val="00B36D10"/>
    <w:rsid w:val="00B3734F"/>
    <w:rsid w:val="00B37611"/>
    <w:rsid w:val="00B37E81"/>
    <w:rsid w:val="00B404E4"/>
    <w:rsid w:val="00B40636"/>
    <w:rsid w:val="00B40C44"/>
    <w:rsid w:val="00B41513"/>
    <w:rsid w:val="00B41891"/>
    <w:rsid w:val="00B4255F"/>
    <w:rsid w:val="00B4259C"/>
    <w:rsid w:val="00B43EDC"/>
    <w:rsid w:val="00B4458A"/>
    <w:rsid w:val="00B447C1"/>
    <w:rsid w:val="00B454B7"/>
    <w:rsid w:val="00B467EF"/>
    <w:rsid w:val="00B46892"/>
    <w:rsid w:val="00B46C44"/>
    <w:rsid w:val="00B5078C"/>
    <w:rsid w:val="00B5213B"/>
    <w:rsid w:val="00B53580"/>
    <w:rsid w:val="00B5559F"/>
    <w:rsid w:val="00B5569F"/>
    <w:rsid w:val="00B55993"/>
    <w:rsid w:val="00B55E13"/>
    <w:rsid w:val="00B5627E"/>
    <w:rsid w:val="00B56A56"/>
    <w:rsid w:val="00B60095"/>
    <w:rsid w:val="00B60293"/>
    <w:rsid w:val="00B60BBB"/>
    <w:rsid w:val="00B60E28"/>
    <w:rsid w:val="00B6117B"/>
    <w:rsid w:val="00B6277C"/>
    <w:rsid w:val="00B62E75"/>
    <w:rsid w:val="00B62FA7"/>
    <w:rsid w:val="00B63691"/>
    <w:rsid w:val="00B638EA"/>
    <w:rsid w:val="00B6493D"/>
    <w:rsid w:val="00B65384"/>
    <w:rsid w:val="00B65489"/>
    <w:rsid w:val="00B65666"/>
    <w:rsid w:val="00B659F5"/>
    <w:rsid w:val="00B65BEA"/>
    <w:rsid w:val="00B66173"/>
    <w:rsid w:val="00B66231"/>
    <w:rsid w:val="00B66DEB"/>
    <w:rsid w:val="00B6742A"/>
    <w:rsid w:val="00B67862"/>
    <w:rsid w:val="00B706F5"/>
    <w:rsid w:val="00B71F70"/>
    <w:rsid w:val="00B728C9"/>
    <w:rsid w:val="00B72E3C"/>
    <w:rsid w:val="00B7354F"/>
    <w:rsid w:val="00B73ABC"/>
    <w:rsid w:val="00B74096"/>
    <w:rsid w:val="00B748E5"/>
    <w:rsid w:val="00B75E4C"/>
    <w:rsid w:val="00B768E1"/>
    <w:rsid w:val="00B76E55"/>
    <w:rsid w:val="00B80D49"/>
    <w:rsid w:val="00B80E1C"/>
    <w:rsid w:val="00B80E57"/>
    <w:rsid w:val="00B8212D"/>
    <w:rsid w:val="00B82C1A"/>
    <w:rsid w:val="00B83556"/>
    <w:rsid w:val="00B83849"/>
    <w:rsid w:val="00B83EBE"/>
    <w:rsid w:val="00B8493C"/>
    <w:rsid w:val="00B84F6C"/>
    <w:rsid w:val="00B85125"/>
    <w:rsid w:val="00B8548E"/>
    <w:rsid w:val="00B867B8"/>
    <w:rsid w:val="00B87C0A"/>
    <w:rsid w:val="00B90368"/>
    <w:rsid w:val="00B9078C"/>
    <w:rsid w:val="00B90808"/>
    <w:rsid w:val="00B92BA4"/>
    <w:rsid w:val="00B92E19"/>
    <w:rsid w:val="00B93AC1"/>
    <w:rsid w:val="00B93BD0"/>
    <w:rsid w:val="00B94E2A"/>
    <w:rsid w:val="00B94F67"/>
    <w:rsid w:val="00B9520C"/>
    <w:rsid w:val="00B97048"/>
    <w:rsid w:val="00BA1380"/>
    <w:rsid w:val="00BA1773"/>
    <w:rsid w:val="00BA1DBF"/>
    <w:rsid w:val="00BA296E"/>
    <w:rsid w:val="00BA2B0F"/>
    <w:rsid w:val="00BA37D4"/>
    <w:rsid w:val="00BA448C"/>
    <w:rsid w:val="00BA5F24"/>
    <w:rsid w:val="00BA6093"/>
    <w:rsid w:val="00BA66D5"/>
    <w:rsid w:val="00BA69D2"/>
    <w:rsid w:val="00BA6BEF"/>
    <w:rsid w:val="00BA75F3"/>
    <w:rsid w:val="00BB07A6"/>
    <w:rsid w:val="00BB07DB"/>
    <w:rsid w:val="00BB086F"/>
    <w:rsid w:val="00BB1601"/>
    <w:rsid w:val="00BB18F3"/>
    <w:rsid w:val="00BB387A"/>
    <w:rsid w:val="00BB5BA8"/>
    <w:rsid w:val="00BB6F5A"/>
    <w:rsid w:val="00BC04C2"/>
    <w:rsid w:val="00BC0E97"/>
    <w:rsid w:val="00BC160B"/>
    <w:rsid w:val="00BC43A5"/>
    <w:rsid w:val="00BC710A"/>
    <w:rsid w:val="00BC78DC"/>
    <w:rsid w:val="00BD03E9"/>
    <w:rsid w:val="00BD09BD"/>
    <w:rsid w:val="00BD170F"/>
    <w:rsid w:val="00BD17EB"/>
    <w:rsid w:val="00BD2486"/>
    <w:rsid w:val="00BD2A1F"/>
    <w:rsid w:val="00BD307C"/>
    <w:rsid w:val="00BD31BE"/>
    <w:rsid w:val="00BD3326"/>
    <w:rsid w:val="00BD351C"/>
    <w:rsid w:val="00BD38ED"/>
    <w:rsid w:val="00BD51AD"/>
    <w:rsid w:val="00BD5886"/>
    <w:rsid w:val="00BD5CCF"/>
    <w:rsid w:val="00BD7F95"/>
    <w:rsid w:val="00BE0977"/>
    <w:rsid w:val="00BE0BA4"/>
    <w:rsid w:val="00BE1324"/>
    <w:rsid w:val="00BE2712"/>
    <w:rsid w:val="00BE2A94"/>
    <w:rsid w:val="00BE2CC6"/>
    <w:rsid w:val="00BE340D"/>
    <w:rsid w:val="00BE368D"/>
    <w:rsid w:val="00BE5040"/>
    <w:rsid w:val="00BE55B8"/>
    <w:rsid w:val="00BE6436"/>
    <w:rsid w:val="00BE6EC8"/>
    <w:rsid w:val="00BE7490"/>
    <w:rsid w:val="00BE798F"/>
    <w:rsid w:val="00BE7BCF"/>
    <w:rsid w:val="00BF1834"/>
    <w:rsid w:val="00BF195D"/>
    <w:rsid w:val="00BF201D"/>
    <w:rsid w:val="00BF2778"/>
    <w:rsid w:val="00BF2BC4"/>
    <w:rsid w:val="00BF2E4A"/>
    <w:rsid w:val="00BF4696"/>
    <w:rsid w:val="00BF48D9"/>
    <w:rsid w:val="00BF5541"/>
    <w:rsid w:val="00BF56A8"/>
    <w:rsid w:val="00BF636D"/>
    <w:rsid w:val="00BF6469"/>
    <w:rsid w:val="00C04F4C"/>
    <w:rsid w:val="00C06858"/>
    <w:rsid w:val="00C06BFA"/>
    <w:rsid w:val="00C076DA"/>
    <w:rsid w:val="00C079D9"/>
    <w:rsid w:val="00C07E66"/>
    <w:rsid w:val="00C1233C"/>
    <w:rsid w:val="00C12579"/>
    <w:rsid w:val="00C131B0"/>
    <w:rsid w:val="00C131DF"/>
    <w:rsid w:val="00C14416"/>
    <w:rsid w:val="00C15619"/>
    <w:rsid w:val="00C204F8"/>
    <w:rsid w:val="00C2079E"/>
    <w:rsid w:val="00C20847"/>
    <w:rsid w:val="00C228D7"/>
    <w:rsid w:val="00C262A9"/>
    <w:rsid w:val="00C27926"/>
    <w:rsid w:val="00C279F5"/>
    <w:rsid w:val="00C30A72"/>
    <w:rsid w:val="00C31DD4"/>
    <w:rsid w:val="00C32122"/>
    <w:rsid w:val="00C32708"/>
    <w:rsid w:val="00C32D67"/>
    <w:rsid w:val="00C336AB"/>
    <w:rsid w:val="00C33AA7"/>
    <w:rsid w:val="00C349AE"/>
    <w:rsid w:val="00C34B2B"/>
    <w:rsid w:val="00C3536A"/>
    <w:rsid w:val="00C3738B"/>
    <w:rsid w:val="00C402C0"/>
    <w:rsid w:val="00C40372"/>
    <w:rsid w:val="00C40BE9"/>
    <w:rsid w:val="00C43B1C"/>
    <w:rsid w:val="00C43E19"/>
    <w:rsid w:val="00C43E44"/>
    <w:rsid w:val="00C43EA3"/>
    <w:rsid w:val="00C455B1"/>
    <w:rsid w:val="00C46032"/>
    <w:rsid w:val="00C46095"/>
    <w:rsid w:val="00C460EE"/>
    <w:rsid w:val="00C461DB"/>
    <w:rsid w:val="00C517C2"/>
    <w:rsid w:val="00C5248D"/>
    <w:rsid w:val="00C5267F"/>
    <w:rsid w:val="00C526F7"/>
    <w:rsid w:val="00C53721"/>
    <w:rsid w:val="00C5382A"/>
    <w:rsid w:val="00C5481C"/>
    <w:rsid w:val="00C55288"/>
    <w:rsid w:val="00C555DC"/>
    <w:rsid w:val="00C556A9"/>
    <w:rsid w:val="00C566C8"/>
    <w:rsid w:val="00C57A00"/>
    <w:rsid w:val="00C57E27"/>
    <w:rsid w:val="00C625B6"/>
    <w:rsid w:val="00C625BC"/>
    <w:rsid w:val="00C641D7"/>
    <w:rsid w:val="00C65652"/>
    <w:rsid w:val="00C65727"/>
    <w:rsid w:val="00C67472"/>
    <w:rsid w:val="00C67E01"/>
    <w:rsid w:val="00C70960"/>
    <w:rsid w:val="00C70FE0"/>
    <w:rsid w:val="00C71841"/>
    <w:rsid w:val="00C722E9"/>
    <w:rsid w:val="00C7487A"/>
    <w:rsid w:val="00C7542C"/>
    <w:rsid w:val="00C75B32"/>
    <w:rsid w:val="00C75E63"/>
    <w:rsid w:val="00C770D9"/>
    <w:rsid w:val="00C778EC"/>
    <w:rsid w:val="00C80072"/>
    <w:rsid w:val="00C80234"/>
    <w:rsid w:val="00C80663"/>
    <w:rsid w:val="00C81F6E"/>
    <w:rsid w:val="00C821C4"/>
    <w:rsid w:val="00C823AA"/>
    <w:rsid w:val="00C82858"/>
    <w:rsid w:val="00C828DB"/>
    <w:rsid w:val="00C84289"/>
    <w:rsid w:val="00C846FA"/>
    <w:rsid w:val="00C8568E"/>
    <w:rsid w:val="00C8641E"/>
    <w:rsid w:val="00C86F91"/>
    <w:rsid w:val="00C8732E"/>
    <w:rsid w:val="00C87A2D"/>
    <w:rsid w:val="00C87C6A"/>
    <w:rsid w:val="00C90DD1"/>
    <w:rsid w:val="00C9152C"/>
    <w:rsid w:val="00C920AF"/>
    <w:rsid w:val="00C92244"/>
    <w:rsid w:val="00C9339D"/>
    <w:rsid w:val="00C93812"/>
    <w:rsid w:val="00C946EA"/>
    <w:rsid w:val="00C97DC6"/>
    <w:rsid w:val="00CA0170"/>
    <w:rsid w:val="00CA0367"/>
    <w:rsid w:val="00CA0B41"/>
    <w:rsid w:val="00CA1364"/>
    <w:rsid w:val="00CA34FF"/>
    <w:rsid w:val="00CA41D9"/>
    <w:rsid w:val="00CA4A6C"/>
    <w:rsid w:val="00CA520C"/>
    <w:rsid w:val="00CA60EE"/>
    <w:rsid w:val="00CA7296"/>
    <w:rsid w:val="00CA748A"/>
    <w:rsid w:val="00CB02E6"/>
    <w:rsid w:val="00CB066F"/>
    <w:rsid w:val="00CB0CF8"/>
    <w:rsid w:val="00CB0D21"/>
    <w:rsid w:val="00CB1281"/>
    <w:rsid w:val="00CB2C79"/>
    <w:rsid w:val="00CB3352"/>
    <w:rsid w:val="00CB3743"/>
    <w:rsid w:val="00CB418D"/>
    <w:rsid w:val="00CB5004"/>
    <w:rsid w:val="00CB611E"/>
    <w:rsid w:val="00CC0479"/>
    <w:rsid w:val="00CC064D"/>
    <w:rsid w:val="00CC1022"/>
    <w:rsid w:val="00CC1651"/>
    <w:rsid w:val="00CC2163"/>
    <w:rsid w:val="00CC2C0C"/>
    <w:rsid w:val="00CC2D00"/>
    <w:rsid w:val="00CC3132"/>
    <w:rsid w:val="00CC37B8"/>
    <w:rsid w:val="00CC4FF2"/>
    <w:rsid w:val="00CC6578"/>
    <w:rsid w:val="00CC7EB0"/>
    <w:rsid w:val="00CD098A"/>
    <w:rsid w:val="00CD1D93"/>
    <w:rsid w:val="00CD2117"/>
    <w:rsid w:val="00CD22D6"/>
    <w:rsid w:val="00CD278D"/>
    <w:rsid w:val="00CD3244"/>
    <w:rsid w:val="00CD3BE4"/>
    <w:rsid w:val="00CD4D8A"/>
    <w:rsid w:val="00CE00E8"/>
    <w:rsid w:val="00CE038B"/>
    <w:rsid w:val="00CE0B50"/>
    <w:rsid w:val="00CE2BC0"/>
    <w:rsid w:val="00CE3380"/>
    <w:rsid w:val="00CE361F"/>
    <w:rsid w:val="00CE567C"/>
    <w:rsid w:val="00CE611D"/>
    <w:rsid w:val="00CE66A9"/>
    <w:rsid w:val="00CE6949"/>
    <w:rsid w:val="00CE7FB3"/>
    <w:rsid w:val="00CF0A5C"/>
    <w:rsid w:val="00CF0D49"/>
    <w:rsid w:val="00CF2DF4"/>
    <w:rsid w:val="00CF2EEA"/>
    <w:rsid w:val="00CF43A3"/>
    <w:rsid w:val="00CF4F8C"/>
    <w:rsid w:val="00CF5F56"/>
    <w:rsid w:val="00CF6E20"/>
    <w:rsid w:val="00D00DD2"/>
    <w:rsid w:val="00D00F7B"/>
    <w:rsid w:val="00D0116C"/>
    <w:rsid w:val="00D012F6"/>
    <w:rsid w:val="00D0207C"/>
    <w:rsid w:val="00D02C40"/>
    <w:rsid w:val="00D02DEA"/>
    <w:rsid w:val="00D0461E"/>
    <w:rsid w:val="00D04AD0"/>
    <w:rsid w:val="00D04AF6"/>
    <w:rsid w:val="00D066CA"/>
    <w:rsid w:val="00D06B8C"/>
    <w:rsid w:val="00D078D6"/>
    <w:rsid w:val="00D10AA4"/>
    <w:rsid w:val="00D12E0E"/>
    <w:rsid w:val="00D1384F"/>
    <w:rsid w:val="00D13CAA"/>
    <w:rsid w:val="00D14163"/>
    <w:rsid w:val="00D14F42"/>
    <w:rsid w:val="00D15486"/>
    <w:rsid w:val="00D15962"/>
    <w:rsid w:val="00D15AB3"/>
    <w:rsid w:val="00D16EED"/>
    <w:rsid w:val="00D172D9"/>
    <w:rsid w:val="00D174AF"/>
    <w:rsid w:val="00D17729"/>
    <w:rsid w:val="00D2085B"/>
    <w:rsid w:val="00D2104C"/>
    <w:rsid w:val="00D21807"/>
    <w:rsid w:val="00D21BDB"/>
    <w:rsid w:val="00D22FD1"/>
    <w:rsid w:val="00D2408A"/>
    <w:rsid w:val="00D25FC6"/>
    <w:rsid w:val="00D26E5F"/>
    <w:rsid w:val="00D26E8D"/>
    <w:rsid w:val="00D274B4"/>
    <w:rsid w:val="00D27CDC"/>
    <w:rsid w:val="00D27F75"/>
    <w:rsid w:val="00D306FA"/>
    <w:rsid w:val="00D310F1"/>
    <w:rsid w:val="00D31272"/>
    <w:rsid w:val="00D31A74"/>
    <w:rsid w:val="00D31FFD"/>
    <w:rsid w:val="00D32083"/>
    <w:rsid w:val="00D32A10"/>
    <w:rsid w:val="00D32EDE"/>
    <w:rsid w:val="00D33003"/>
    <w:rsid w:val="00D33046"/>
    <w:rsid w:val="00D33CA8"/>
    <w:rsid w:val="00D35585"/>
    <w:rsid w:val="00D35D19"/>
    <w:rsid w:val="00D3677B"/>
    <w:rsid w:val="00D37022"/>
    <w:rsid w:val="00D372C4"/>
    <w:rsid w:val="00D3764C"/>
    <w:rsid w:val="00D37C6A"/>
    <w:rsid w:val="00D44871"/>
    <w:rsid w:val="00D46FCA"/>
    <w:rsid w:val="00D47481"/>
    <w:rsid w:val="00D476CF"/>
    <w:rsid w:val="00D47769"/>
    <w:rsid w:val="00D4796F"/>
    <w:rsid w:val="00D502FA"/>
    <w:rsid w:val="00D50332"/>
    <w:rsid w:val="00D50AE1"/>
    <w:rsid w:val="00D5132A"/>
    <w:rsid w:val="00D5287D"/>
    <w:rsid w:val="00D52E55"/>
    <w:rsid w:val="00D5441C"/>
    <w:rsid w:val="00D56C44"/>
    <w:rsid w:val="00D57684"/>
    <w:rsid w:val="00D60C70"/>
    <w:rsid w:val="00D61E8F"/>
    <w:rsid w:val="00D655D1"/>
    <w:rsid w:val="00D65BC2"/>
    <w:rsid w:val="00D66B80"/>
    <w:rsid w:val="00D66F61"/>
    <w:rsid w:val="00D675D8"/>
    <w:rsid w:val="00D70997"/>
    <w:rsid w:val="00D7105C"/>
    <w:rsid w:val="00D72C45"/>
    <w:rsid w:val="00D72CC0"/>
    <w:rsid w:val="00D7317D"/>
    <w:rsid w:val="00D7333C"/>
    <w:rsid w:val="00D734C0"/>
    <w:rsid w:val="00D740D6"/>
    <w:rsid w:val="00D7479C"/>
    <w:rsid w:val="00D75769"/>
    <w:rsid w:val="00D75B56"/>
    <w:rsid w:val="00D768D7"/>
    <w:rsid w:val="00D7699F"/>
    <w:rsid w:val="00D820B8"/>
    <w:rsid w:val="00D82C87"/>
    <w:rsid w:val="00D830D3"/>
    <w:rsid w:val="00D8317F"/>
    <w:rsid w:val="00D83874"/>
    <w:rsid w:val="00D852C8"/>
    <w:rsid w:val="00D90CC9"/>
    <w:rsid w:val="00D917FE"/>
    <w:rsid w:val="00D91893"/>
    <w:rsid w:val="00D91E5B"/>
    <w:rsid w:val="00D92192"/>
    <w:rsid w:val="00D92461"/>
    <w:rsid w:val="00D92579"/>
    <w:rsid w:val="00D94655"/>
    <w:rsid w:val="00D94B62"/>
    <w:rsid w:val="00D9543F"/>
    <w:rsid w:val="00D965BC"/>
    <w:rsid w:val="00D97115"/>
    <w:rsid w:val="00D97759"/>
    <w:rsid w:val="00D97FBB"/>
    <w:rsid w:val="00DA37CF"/>
    <w:rsid w:val="00DA46D3"/>
    <w:rsid w:val="00DA48CD"/>
    <w:rsid w:val="00DA544A"/>
    <w:rsid w:val="00DB1C2D"/>
    <w:rsid w:val="00DB20DE"/>
    <w:rsid w:val="00DB340D"/>
    <w:rsid w:val="00DB5FBB"/>
    <w:rsid w:val="00DB7B2A"/>
    <w:rsid w:val="00DB7CAA"/>
    <w:rsid w:val="00DB7D14"/>
    <w:rsid w:val="00DC012C"/>
    <w:rsid w:val="00DC0A8F"/>
    <w:rsid w:val="00DC0D91"/>
    <w:rsid w:val="00DC0F21"/>
    <w:rsid w:val="00DC1BA5"/>
    <w:rsid w:val="00DC1D6E"/>
    <w:rsid w:val="00DC22C8"/>
    <w:rsid w:val="00DC5108"/>
    <w:rsid w:val="00DC56FE"/>
    <w:rsid w:val="00DC5A3B"/>
    <w:rsid w:val="00DD08D1"/>
    <w:rsid w:val="00DD1108"/>
    <w:rsid w:val="00DD1927"/>
    <w:rsid w:val="00DD3432"/>
    <w:rsid w:val="00DD4ADA"/>
    <w:rsid w:val="00DD5952"/>
    <w:rsid w:val="00DD6CB5"/>
    <w:rsid w:val="00DD7045"/>
    <w:rsid w:val="00DD7FCA"/>
    <w:rsid w:val="00DE0D2F"/>
    <w:rsid w:val="00DE20BC"/>
    <w:rsid w:val="00DE2F0B"/>
    <w:rsid w:val="00DE2F86"/>
    <w:rsid w:val="00DE35FB"/>
    <w:rsid w:val="00DE47B5"/>
    <w:rsid w:val="00DE76B6"/>
    <w:rsid w:val="00DE7EA3"/>
    <w:rsid w:val="00DF133B"/>
    <w:rsid w:val="00DF1405"/>
    <w:rsid w:val="00DF1D8F"/>
    <w:rsid w:val="00DF1FAA"/>
    <w:rsid w:val="00DF39C8"/>
    <w:rsid w:val="00DF44FF"/>
    <w:rsid w:val="00DF6410"/>
    <w:rsid w:val="00DF6724"/>
    <w:rsid w:val="00DF69EF"/>
    <w:rsid w:val="00DF6E38"/>
    <w:rsid w:val="00DF70FA"/>
    <w:rsid w:val="00DF7448"/>
    <w:rsid w:val="00E0001D"/>
    <w:rsid w:val="00E006B8"/>
    <w:rsid w:val="00E01669"/>
    <w:rsid w:val="00E0187B"/>
    <w:rsid w:val="00E01D52"/>
    <w:rsid w:val="00E02886"/>
    <w:rsid w:val="00E038B2"/>
    <w:rsid w:val="00E04842"/>
    <w:rsid w:val="00E057DE"/>
    <w:rsid w:val="00E05B53"/>
    <w:rsid w:val="00E05DE8"/>
    <w:rsid w:val="00E05F0A"/>
    <w:rsid w:val="00E0679B"/>
    <w:rsid w:val="00E07FE9"/>
    <w:rsid w:val="00E11B8A"/>
    <w:rsid w:val="00E12D40"/>
    <w:rsid w:val="00E136DF"/>
    <w:rsid w:val="00E14B23"/>
    <w:rsid w:val="00E159E7"/>
    <w:rsid w:val="00E15CA4"/>
    <w:rsid w:val="00E177A4"/>
    <w:rsid w:val="00E17BC0"/>
    <w:rsid w:val="00E22054"/>
    <w:rsid w:val="00E223A9"/>
    <w:rsid w:val="00E23808"/>
    <w:rsid w:val="00E2387E"/>
    <w:rsid w:val="00E238B0"/>
    <w:rsid w:val="00E2462F"/>
    <w:rsid w:val="00E25FEE"/>
    <w:rsid w:val="00E274F0"/>
    <w:rsid w:val="00E27A81"/>
    <w:rsid w:val="00E32BFF"/>
    <w:rsid w:val="00E32C1C"/>
    <w:rsid w:val="00E33207"/>
    <w:rsid w:val="00E34428"/>
    <w:rsid w:val="00E365E6"/>
    <w:rsid w:val="00E37926"/>
    <w:rsid w:val="00E407F9"/>
    <w:rsid w:val="00E40B3C"/>
    <w:rsid w:val="00E41004"/>
    <w:rsid w:val="00E41BB5"/>
    <w:rsid w:val="00E453E6"/>
    <w:rsid w:val="00E4546A"/>
    <w:rsid w:val="00E45ED9"/>
    <w:rsid w:val="00E461BA"/>
    <w:rsid w:val="00E4660A"/>
    <w:rsid w:val="00E51777"/>
    <w:rsid w:val="00E52123"/>
    <w:rsid w:val="00E521DD"/>
    <w:rsid w:val="00E5227C"/>
    <w:rsid w:val="00E52E81"/>
    <w:rsid w:val="00E53C1D"/>
    <w:rsid w:val="00E53C55"/>
    <w:rsid w:val="00E540DB"/>
    <w:rsid w:val="00E559A7"/>
    <w:rsid w:val="00E55E44"/>
    <w:rsid w:val="00E6184B"/>
    <w:rsid w:val="00E63A6C"/>
    <w:rsid w:val="00E644BB"/>
    <w:rsid w:val="00E64C31"/>
    <w:rsid w:val="00E65D46"/>
    <w:rsid w:val="00E67383"/>
    <w:rsid w:val="00E675D5"/>
    <w:rsid w:val="00E6791D"/>
    <w:rsid w:val="00E720B5"/>
    <w:rsid w:val="00E7275B"/>
    <w:rsid w:val="00E738ED"/>
    <w:rsid w:val="00E73BB7"/>
    <w:rsid w:val="00E73D14"/>
    <w:rsid w:val="00E756DF"/>
    <w:rsid w:val="00E76027"/>
    <w:rsid w:val="00E770AD"/>
    <w:rsid w:val="00E77693"/>
    <w:rsid w:val="00E807F2"/>
    <w:rsid w:val="00E80E09"/>
    <w:rsid w:val="00E8272D"/>
    <w:rsid w:val="00E82EAA"/>
    <w:rsid w:val="00E82FFD"/>
    <w:rsid w:val="00E83278"/>
    <w:rsid w:val="00E845F3"/>
    <w:rsid w:val="00E84996"/>
    <w:rsid w:val="00E84AEB"/>
    <w:rsid w:val="00E84E8F"/>
    <w:rsid w:val="00E85178"/>
    <w:rsid w:val="00E86436"/>
    <w:rsid w:val="00E87953"/>
    <w:rsid w:val="00E90178"/>
    <w:rsid w:val="00E90891"/>
    <w:rsid w:val="00E93AF5"/>
    <w:rsid w:val="00E94FD6"/>
    <w:rsid w:val="00E9504B"/>
    <w:rsid w:val="00E96D6B"/>
    <w:rsid w:val="00EA098C"/>
    <w:rsid w:val="00EA15AC"/>
    <w:rsid w:val="00EA2BD3"/>
    <w:rsid w:val="00EA3314"/>
    <w:rsid w:val="00EA41D3"/>
    <w:rsid w:val="00EA5B52"/>
    <w:rsid w:val="00EA5E5D"/>
    <w:rsid w:val="00EA6723"/>
    <w:rsid w:val="00EA734B"/>
    <w:rsid w:val="00EB0A0F"/>
    <w:rsid w:val="00EB20FE"/>
    <w:rsid w:val="00EB27F1"/>
    <w:rsid w:val="00EB2D22"/>
    <w:rsid w:val="00EB3E12"/>
    <w:rsid w:val="00EB652F"/>
    <w:rsid w:val="00EB7F22"/>
    <w:rsid w:val="00EC0399"/>
    <w:rsid w:val="00EC0494"/>
    <w:rsid w:val="00EC04FD"/>
    <w:rsid w:val="00EC22AC"/>
    <w:rsid w:val="00EC588F"/>
    <w:rsid w:val="00EC5D8D"/>
    <w:rsid w:val="00EC71D3"/>
    <w:rsid w:val="00EC79E2"/>
    <w:rsid w:val="00ED0D2A"/>
    <w:rsid w:val="00ED131B"/>
    <w:rsid w:val="00ED3703"/>
    <w:rsid w:val="00ED3C88"/>
    <w:rsid w:val="00ED3DD2"/>
    <w:rsid w:val="00ED78D7"/>
    <w:rsid w:val="00ED7A47"/>
    <w:rsid w:val="00EE159C"/>
    <w:rsid w:val="00EE20F1"/>
    <w:rsid w:val="00EE6F65"/>
    <w:rsid w:val="00EE743F"/>
    <w:rsid w:val="00EF1907"/>
    <w:rsid w:val="00EF2E6C"/>
    <w:rsid w:val="00EF50CB"/>
    <w:rsid w:val="00EF5838"/>
    <w:rsid w:val="00EF5F6F"/>
    <w:rsid w:val="00EF69D1"/>
    <w:rsid w:val="00EF7013"/>
    <w:rsid w:val="00EF7126"/>
    <w:rsid w:val="00EF750D"/>
    <w:rsid w:val="00F008F2"/>
    <w:rsid w:val="00F00FF1"/>
    <w:rsid w:val="00F018E5"/>
    <w:rsid w:val="00F02124"/>
    <w:rsid w:val="00F02404"/>
    <w:rsid w:val="00F02E62"/>
    <w:rsid w:val="00F030CC"/>
    <w:rsid w:val="00F035AF"/>
    <w:rsid w:val="00F0406C"/>
    <w:rsid w:val="00F047FE"/>
    <w:rsid w:val="00F04B2D"/>
    <w:rsid w:val="00F052F3"/>
    <w:rsid w:val="00F0532E"/>
    <w:rsid w:val="00F0571B"/>
    <w:rsid w:val="00F06401"/>
    <w:rsid w:val="00F071D3"/>
    <w:rsid w:val="00F115C5"/>
    <w:rsid w:val="00F11821"/>
    <w:rsid w:val="00F12D78"/>
    <w:rsid w:val="00F132D3"/>
    <w:rsid w:val="00F13E95"/>
    <w:rsid w:val="00F140B6"/>
    <w:rsid w:val="00F17B23"/>
    <w:rsid w:val="00F17D59"/>
    <w:rsid w:val="00F21A1A"/>
    <w:rsid w:val="00F23315"/>
    <w:rsid w:val="00F23740"/>
    <w:rsid w:val="00F24755"/>
    <w:rsid w:val="00F26224"/>
    <w:rsid w:val="00F26A94"/>
    <w:rsid w:val="00F26CE5"/>
    <w:rsid w:val="00F279D2"/>
    <w:rsid w:val="00F27AD3"/>
    <w:rsid w:val="00F3052F"/>
    <w:rsid w:val="00F30CC9"/>
    <w:rsid w:val="00F30FD1"/>
    <w:rsid w:val="00F31314"/>
    <w:rsid w:val="00F31496"/>
    <w:rsid w:val="00F318AF"/>
    <w:rsid w:val="00F32533"/>
    <w:rsid w:val="00F330AE"/>
    <w:rsid w:val="00F339F8"/>
    <w:rsid w:val="00F33F7C"/>
    <w:rsid w:val="00F345EE"/>
    <w:rsid w:val="00F37CF1"/>
    <w:rsid w:val="00F40977"/>
    <w:rsid w:val="00F40CFC"/>
    <w:rsid w:val="00F42724"/>
    <w:rsid w:val="00F43B85"/>
    <w:rsid w:val="00F45AC3"/>
    <w:rsid w:val="00F46A9F"/>
    <w:rsid w:val="00F504A1"/>
    <w:rsid w:val="00F512A6"/>
    <w:rsid w:val="00F5142C"/>
    <w:rsid w:val="00F519EA"/>
    <w:rsid w:val="00F524FF"/>
    <w:rsid w:val="00F52787"/>
    <w:rsid w:val="00F52C8A"/>
    <w:rsid w:val="00F5452E"/>
    <w:rsid w:val="00F56D96"/>
    <w:rsid w:val="00F570D3"/>
    <w:rsid w:val="00F570DD"/>
    <w:rsid w:val="00F57DA3"/>
    <w:rsid w:val="00F57E7F"/>
    <w:rsid w:val="00F60994"/>
    <w:rsid w:val="00F6179E"/>
    <w:rsid w:val="00F619B5"/>
    <w:rsid w:val="00F625E7"/>
    <w:rsid w:val="00F62D8B"/>
    <w:rsid w:val="00F652D5"/>
    <w:rsid w:val="00F65B17"/>
    <w:rsid w:val="00F677CB"/>
    <w:rsid w:val="00F678F0"/>
    <w:rsid w:val="00F723C3"/>
    <w:rsid w:val="00F73A67"/>
    <w:rsid w:val="00F760E2"/>
    <w:rsid w:val="00F767D9"/>
    <w:rsid w:val="00F80021"/>
    <w:rsid w:val="00F80B75"/>
    <w:rsid w:val="00F8207B"/>
    <w:rsid w:val="00F82BFE"/>
    <w:rsid w:val="00F83327"/>
    <w:rsid w:val="00F83804"/>
    <w:rsid w:val="00F83E0F"/>
    <w:rsid w:val="00F844D4"/>
    <w:rsid w:val="00F84AEF"/>
    <w:rsid w:val="00F8628D"/>
    <w:rsid w:val="00F869B9"/>
    <w:rsid w:val="00F9112B"/>
    <w:rsid w:val="00F920CF"/>
    <w:rsid w:val="00F92449"/>
    <w:rsid w:val="00F92523"/>
    <w:rsid w:val="00F93BCD"/>
    <w:rsid w:val="00F93F55"/>
    <w:rsid w:val="00F95DB3"/>
    <w:rsid w:val="00F968A7"/>
    <w:rsid w:val="00F974D2"/>
    <w:rsid w:val="00FA1B3B"/>
    <w:rsid w:val="00FA1BAF"/>
    <w:rsid w:val="00FA2C89"/>
    <w:rsid w:val="00FA31CC"/>
    <w:rsid w:val="00FA4379"/>
    <w:rsid w:val="00FA4523"/>
    <w:rsid w:val="00FA6233"/>
    <w:rsid w:val="00FA6246"/>
    <w:rsid w:val="00FA6393"/>
    <w:rsid w:val="00FA7FB2"/>
    <w:rsid w:val="00FB1462"/>
    <w:rsid w:val="00FB2486"/>
    <w:rsid w:val="00FB3CF0"/>
    <w:rsid w:val="00FB4AC2"/>
    <w:rsid w:val="00FB5280"/>
    <w:rsid w:val="00FB52A8"/>
    <w:rsid w:val="00FB554C"/>
    <w:rsid w:val="00FB6D80"/>
    <w:rsid w:val="00FB6E50"/>
    <w:rsid w:val="00FB7A9F"/>
    <w:rsid w:val="00FB7DEE"/>
    <w:rsid w:val="00FC053D"/>
    <w:rsid w:val="00FC0FEE"/>
    <w:rsid w:val="00FC1911"/>
    <w:rsid w:val="00FC1ABE"/>
    <w:rsid w:val="00FC31D5"/>
    <w:rsid w:val="00FC3882"/>
    <w:rsid w:val="00FC39EA"/>
    <w:rsid w:val="00FC458D"/>
    <w:rsid w:val="00FC4808"/>
    <w:rsid w:val="00FC4FDB"/>
    <w:rsid w:val="00FC57F5"/>
    <w:rsid w:val="00FC657F"/>
    <w:rsid w:val="00FD0EBE"/>
    <w:rsid w:val="00FD0F24"/>
    <w:rsid w:val="00FD11D8"/>
    <w:rsid w:val="00FD198F"/>
    <w:rsid w:val="00FD1C3D"/>
    <w:rsid w:val="00FD1FDF"/>
    <w:rsid w:val="00FD2553"/>
    <w:rsid w:val="00FD2E86"/>
    <w:rsid w:val="00FD4D66"/>
    <w:rsid w:val="00FD517E"/>
    <w:rsid w:val="00FE0052"/>
    <w:rsid w:val="00FE238D"/>
    <w:rsid w:val="00FE25E7"/>
    <w:rsid w:val="00FE30F5"/>
    <w:rsid w:val="00FE3377"/>
    <w:rsid w:val="00FE359F"/>
    <w:rsid w:val="00FE4850"/>
    <w:rsid w:val="00FE5373"/>
    <w:rsid w:val="00FE5676"/>
    <w:rsid w:val="00FE5CE5"/>
    <w:rsid w:val="00FE60E2"/>
    <w:rsid w:val="00FE65EC"/>
    <w:rsid w:val="00FE7D37"/>
    <w:rsid w:val="00FF017A"/>
    <w:rsid w:val="00FF02B2"/>
    <w:rsid w:val="00FF10BB"/>
    <w:rsid w:val="00FF3C5E"/>
    <w:rsid w:val="00FF44EB"/>
    <w:rsid w:val="00FF5C7C"/>
    <w:rsid w:val="00FF770E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102B4"/>
  <w15:docId w15:val="{88FB73E5-4E3F-4698-898D-20C873686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BEA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5BEA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B65B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39"/>
    <w:rsid w:val="00861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612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B3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B3352"/>
    <w:rPr>
      <w:rFonts w:ascii="Segoe UI" w:eastAsia="Calibr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BA66D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A66D5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BA66D5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A66D5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BA66D5"/>
    <w:rPr>
      <w:rFonts w:ascii="Calibri" w:eastAsia="Calibri" w:hAnsi="Calibri" w:cs="Times New Roman"/>
      <w:b/>
      <w:bCs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2A4CDB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unhideWhenUsed/>
    <w:rsid w:val="00E365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e">
    <w:name w:val="List Paragraph"/>
    <w:basedOn w:val="a"/>
    <w:uiPriority w:val="34"/>
    <w:qFormat/>
    <w:rsid w:val="00587B95"/>
    <w:pPr>
      <w:ind w:left="720"/>
      <w:contextualSpacing/>
    </w:pPr>
  </w:style>
  <w:style w:type="paragraph" w:customStyle="1" w:styleId="rvps2">
    <w:name w:val="rvps2"/>
    <w:basedOn w:val="a"/>
    <w:rsid w:val="009972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styleId="af">
    <w:name w:val="Strong"/>
    <w:basedOn w:val="a0"/>
    <w:uiPriority w:val="22"/>
    <w:qFormat/>
    <w:rsid w:val="006061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reestr.court.gov.ua/Review/90628689" TargetMode="External"/><Relationship Id="rId21" Type="http://schemas.openxmlformats.org/officeDocument/2006/relationships/hyperlink" Target="http://reyestr.court.gov.ua/Review/90425413" TargetMode="External"/><Relationship Id="rId42" Type="http://schemas.openxmlformats.org/officeDocument/2006/relationships/hyperlink" Target="http://reyestr.court.gov.ua/Review/90127198" TargetMode="External"/><Relationship Id="rId63" Type="http://schemas.openxmlformats.org/officeDocument/2006/relationships/hyperlink" Target="http://reyestr.court.gov.ua/Review/90713989" TargetMode="External"/><Relationship Id="rId84" Type="http://schemas.openxmlformats.org/officeDocument/2006/relationships/hyperlink" Target="http://reestr.court.gov.ua/Review/90497943" TargetMode="External"/><Relationship Id="rId138" Type="http://schemas.openxmlformats.org/officeDocument/2006/relationships/hyperlink" Target="http://reyestr.court.gov.ua/Review/90425010" TargetMode="External"/><Relationship Id="rId159" Type="http://schemas.openxmlformats.org/officeDocument/2006/relationships/hyperlink" Target="http://reyestr.court.gov.ua/Review/90198978" TargetMode="External"/><Relationship Id="rId107" Type="http://schemas.openxmlformats.org/officeDocument/2006/relationships/hyperlink" Target="http://reestr.court.gov.ua/Review/90199118" TargetMode="External"/><Relationship Id="rId11" Type="http://schemas.openxmlformats.org/officeDocument/2006/relationships/hyperlink" Target="http://reyestr.court.gov.ua/Review/90713950" TargetMode="External"/><Relationship Id="rId32" Type="http://schemas.openxmlformats.org/officeDocument/2006/relationships/hyperlink" Target="http://reyestr.court.gov.ua/Review/90242604" TargetMode="External"/><Relationship Id="rId53" Type="http://schemas.openxmlformats.org/officeDocument/2006/relationships/hyperlink" Target="http://reyestr.court.gov.ua/Review/90198995" TargetMode="External"/><Relationship Id="rId74" Type="http://schemas.openxmlformats.org/officeDocument/2006/relationships/hyperlink" Target="http://reyestr.court.gov.ua/Review/90264415" TargetMode="External"/><Relationship Id="rId128" Type="http://schemas.openxmlformats.org/officeDocument/2006/relationships/hyperlink" Target="http://reestr.court.gov.ua/Review/90329338" TargetMode="External"/><Relationship Id="rId149" Type="http://schemas.openxmlformats.org/officeDocument/2006/relationships/hyperlink" Target="http://reyestr.court.gov.ua/Review/90425001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reestr.court.gov.ua/Review/90155103" TargetMode="External"/><Relationship Id="rId160" Type="http://schemas.openxmlformats.org/officeDocument/2006/relationships/hyperlink" Target="http://reyestr.court.gov.ua/Review/90367004" TargetMode="External"/><Relationship Id="rId22" Type="http://schemas.openxmlformats.org/officeDocument/2006/relationships/hyperlink" Target="http://reyestr.court.gov.ua/Review/90425392" TargetMode="External"/><Relationship Id="rId43" Type="http://schemas.openxmlformats.org/officeDocument/2006/relationships/hyperlink" Target="http://reyestr.court.gov.ua/Review/90199004" TargetMode="External"/><Relationship Id="rId64" Type="http://schemas.openxmlformats.org/officeDocument/2006/relationships/hyperlink" Target="http://reyestr.court.gov.ua/Review/90713992" TargetMode="External"/><Relationship Id="rId118" Type="http://schemas.openxmlformats.org/officeDocument/2006/relationships/hyperlink" Target="http://reestr.court.gov.ua/Review/90329242" TargetMode="External"/><Relationship Id="rId139" Type="http://schemas.openxmlformats.org/officeDocument/2006/relationships/hyperlink" Target="http://reyestr.court.gov.ua/Review/90264346" TargetMode="External"/><Relationship Id="rId85" Type="http://schemas.openxmlformats.org/officeDocument/2006/relationships/hyperlink" Target="http://reestr.court.gov.ua/Review/90652430" TargetMode="External"/><Relationship Id="rId150" Type="http://schemas.openxmlformats.org/officeDocument/2006/relationships/hyperlink" Target="http://reyestr.court.gov.ua/Review/90328974" TargetMode="External"/><Relationship Id="rId12" Type="http://schemas.openxmlformats.org/officeDocument/2006/relationships/hyperlink" Target="http://reyestr.court.gov.ua/Review/90367010" TargetMode="External"/><Relationship Id="rId17" Type="http://schemas.openxmlformats.org/officeDocument/2006/relationships/hyperlink" Target="http://reyestr.court.gov.ua/Review/90425334" TargetMode="External"/><Relationship Id="rId33" Type="http://schemas.openxmlformats.org/officeDocument/2006/relationships/hyperlink" Target="http://reyestr.court.gov.ua/Review/90590763" TargetMode="External"/><Relationship Id="rId38" Type="http://schemas.openxmlformats.org/officeDocument/2006/relationships/hyperlink" Target="http://reyestr.court.gov.ua/Review/90425221" TargetMode="External"/><Relationship Id="rId59" Type="http://schemas.openxmlformats.org/officeDocument/2006/relationships/hyperlink" Target="http://reyestr.court.gov.ua/Review/90424993" TargetMode="External"/><Relationship Id="rId103" Type="http://schemas.openxmlformats.org/officeDocument/2006/relationships/hyperlink" Target="http://reestr.court.gov.ua/Review/90590839" TargetMode="External"/><Relationship Id="rId108" Type="http://schemas.openxmlformats.org/officeDocument/2006/relationships/hyperlink" Target="http://reestr.court.gov.ua/Review/90396899" TargetMode="External"/><Relationship Id="rId124" Type="http://schemas.openxmlformats.org/officeDocument/2006/relationships/hyperlink" Target="http://reestr.court.gov.ua/Review/90329265" TargetMode="External"/><Relationship Id="rId129" Type="http://schemas.openxmlformats.org/officeDocument/2006/relationships/hyperlink" Target="http://reyestr.court.gov.ua/Review/90424956" TargetMode="External"/><Relationship Id="rId54" Type="http://schemas.openxmlformats.org/officeDocument/2006/relationships/hyperlink" Target="http://reyestr.court.gov.ua/Review/90726831" TargetMode="External"/><Relationship Id="rId70" Type="http://schemas.openxmlformats.org/officeDocument/2006/relationships/hyperlink" Target="http://reyestr.court.gov.ua/Review/90264753" TargetMode="External"/><Relationship Id="rId75" Type="http://schemas.openxmlformats.org/officeDocument/2006/relationships/hyperlink" Target="http://reyestr.court.gov.ua/Review/90300121" TargetMode="External"/><Relationship Id="rId91" Type="http://schemas.openxmlformats.org/officeDocument/2006/relationships/hyperlink" Target="http://reestr.court.gov.ua/Review/90458742" TargetMode="External"/><Relationship Id="rId96" Type="http://schemas.openxmlformats.org/officeDocument/2006/relationships/hyperlink" Target="http://reestr.court.gov.ua/Review/90264370" TargetMode="External"/><Relationship Id="rId140" Type="http://schemas.openxmlformats.org/officeDocument/2006/relationships/hyperlink" Target="http://reyestr.court.gov.ua/Review/90590552" TargetMode="External"/><Relationship Id="rId145" Type="http://schemas.openxmlformats.org/officeDocument/2006/relationships/hyperlink" Target="http://reyestr.court.gov.ua/Review/90424914" TargetMode="External"/><Relationship Id="rId161" Type="http://schemas.openxmlformats.org/officeDocument/2006/relationships/hyperlink" Target="http://reyestr.court.gov.ua/Review/90155097" TargetMode="External"/><Relationship Id="rId166" Type="http://schemas.openxmlformats.org/officeDocument/2006/relationships/hyperlink" Target="http://reyestr.court.gov.ua/Review/9067442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reyestr.court.gov.ua/Review/90264382" TargetMode="External"/><Relationship Id="rId23" Type="http://schemas.openxmlformats.org/officeDocument/2006/relationships/hyperlink" Target="http://reyestr.court.gov.ua/Review/90458749" TargetMode="External"/><Relationship Id="rId28" Type="http://schemas.openxmlformats.org/officeDocument/2006/relationships/hyperlink" Target="http://reyestr.court.gov.ua/Review/90713881" TargetMode="External"/><Relationship Id="rId49" Type="http://schemas.openxmlformats.org/officeDocument/2006/relationships/hyperlink" Target="http://reyestr.court.gov.ua/Review/90329307" TargetMode="External"/><Relationship Id="rId114" Type="http://schemas.openxmlformats.org/officeDocument/2006/relationships/hyperlink" Target="http://reestr.court.gov.ua/Review/90713944" TargetMode="External"/><Relationship Id="rId119" Type="http://schemas.openxmlformats.org/officeDocument/2006/relationships/hyperlink" Target="http://reestr.court.gov.ua/Review/90300119" TargetMode="External"/><Relationship Id="rId44" Type="http://schemas.openxmlformats.org/officeDocument/2006/relationships/hyperlink" Target="http://reyestr.court.gov.ua/Review/90242644" TargetMode="External"/><Relationship Id="rId60" Type="http://schemas.openxmlformats.org/officeDocument/2006/relationships/hyperlink" Target="http://reyestr.court.gov.ua/Review/90652802" TargetMode="External"/><Relationship Id="rId65" Type="http://schemas.openxmlformats.org/officeDocument/2006/relationships/hyperlink" Target="http://reyestr.court.gov.ua/Review/90674153" TargetMode="External"/><Relationship Id="rId81" Type="http://schemas.openxmlformats.org/officeDocument/2006/relationships/hyperlink" Target="http://reyestr.court.gov.ua/Review/90300018" TargetMode="External"/><Relationship Id="rId86" Type="http://schemas.openxmlformats.org/officeDocument/2006/relationships/hyperlink" Target="http://reestr.court.gov.ua/Review/90674304" TargetMode="External"/><Relationship Id="rId130" Type="http://schemas.openxmlformats.org/officeDocument/2006/relationships/hyperlink" Target="http://reyestr.court.gov.ua/Review/75025493" TargetMode="External"/><Relationship Id="rId135" Type="http://schemas.openxmlformats.org/officeDocument/2006/relationships/hyperlink" Target="http://reyestr.court.gov.ua/Review/90424895" TargetMode="External"/><Relationship Id="rId151" Type="http://schemas.openxmlformats.org/officeDocument/2006/relationships/hyperlink" Target="http://reyestr.court.gov.ua/Review/90425201" TargetMode="External"/><Relationship Id="rId156" Type="http://schemas.openxmlformats.org/officeDocument/2006/relationships/hyperlink" Target="http://reyestr.court.gov.ua/Review/90713872" TargetMode="External"/><Relationship Id="rId13" Type="http://schemas.openxmlformats.org/officeDocument/2006/relationships/hyperlink" Target="http://reyestr.court.gov.ua/Review/90590810" TargetMode="External"/><Relationship Id="rId18" Type="http://schemas.openxmlformats.org/officeDocument/2006/relationships/hyperlink" Target="http://reyestr.court.gov.ua/Review/90674430" TargetMode="External"/><Relationship Id="rId39" Type="http://schemas.openxmlformats.org/officeDocument/2006/relationships/hyperlink" Target="http://reyestr.court.gov.ua/Review/90425059" TargetMode="External"/><Relationship Id="rId109" Type="http://schemas.openxmlformats.org/officeDocument/2006/relationships/hyperlink" Target="http://reestr.court.gov.ua/Review/90458381" TargetMode="External"/><Relationship Id="rId34" Type="http://schemas.openxmlformats.org/officeDocument/2006/relationships/hyperlink" Target="http://reyestr.court.gov.ua/Review/90199058" TargetMode="External"/><Relationship Id="rId50" Type="http://schemas.openxmlformats.org/officeDocument/2006/relationships/hyperlink" Target="http://reyestr.court.gov.ua/Review/90458460" TargetMode="External"/><Relationship Id="rId55" Type="http://schemas.openxmlformats.org/officeDocument/2006/relationships/hyperlink" Target="http://reyestr.court.gov.ua/Review/90349458" TargetMode="External"/><Relationship Id="rId76" Type="http://schemas.openxmlformats.org/officeDocument/2006/relationships/hyperlink" Target="http://reyestr.court.gov.ua/Review/90300284" TargetMode="External"/><Relationship Id="rId97" Type="http://schemas.openxmlformats.org/officeDocument/2006/relationships/hyperlink" Target="http://reestr.court.gov.ua/Review/90264631" TargetMode="External"/><Relationship Id="rId104" Type="http://schemas.openxmlformats.org/officeDocument/2006/relationships/hyperlink" Target="http://reestr.court.gov.ua/Review/90674489" TargetMode="External"/><Relationship Id="rId120" Type="http://schemas.openxmlformats.org/officeDocument/2006/relationships/hyperlink" Target="http://reestr.court.gov.ua/Review/90590770" TargetMode="External"/><Relationship Id="rId125" Type="http://schemas.openxmlformats.org/officeDocument/2006/relationships/hyperlink" Target="http://reestr.court.gov.ua/Review/90329323" TargetMode="External"/><Relationship Id="rId141" Type="http://schemas.openxmlformats.org/officeDocument/2006/relationships/hyperlink" Target="http://reyestr.court.gov.ua/Review/90199100" TargetMode="External"/><Relationship Id="rId146" Type="http://schemas.openxmlformats.org/officeDocument/2006/relationships/hyperlink" Target="http://reyestr.court.gov.ua/Review/90628133" TargetMode="External"/><Relationship Id="rId167" Type="http://schemas.openxmlformats.org/officeDocument/2006/relationships/fontTable" Target="fontTable.xml"/><Relationship Id="rId7" Type="http://schemas.openxmlformats.org/officeDocument/2006/relationships/hyperlink" Target="http://www.reyestr.court.gov.ua/Review/90497925" TargetMode="External"/><Relationship Id="rId71" Type="http://schemas.openxmlformats.org/officeDocument/2006/relationships/hyperlink" Target="http://reyestr.court.gov.ua/Review/90425351" TargetMode="External"/><Relationship Id="rId92" Type="http://schemas.openxmlformats.org/officeDocument/2006/relationships/hyperlink" Target="http://reestr.court.gov.ua/Review/90590791" TargetMode="External"/><Relationship Id="rId162" Type="http://schemas.openxmlformats.org/officeDocument/2006/relationships/hyperlink" Target="http://reyestr.court.gov.ua/Review/9067448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reyestr.court.gov.ua/Review/90199034" TargetMode="External"/><Relationship Id="rId24" Type="http://schemas.openxmlformats.org/officeDocument/2006/relationships/hyperlink" Target="http://reyestr.court.gov.ua/Review/90590844" TargetMode="External"/><Relationship Id="rId40" Type="http://schemas.openxmlformats.org/officeDocument/2006/relationships/hyperlink" Target="http://reyestr.court.gov.ua/Review/90628068" TargetMode="External"/><Relationship Id="rId45" Type="http://schemas.openxmlformats.org/officeDocument/2006/relationships/hyperlink" Target="http://reyestr.court.gov.ua/Review/90424960" TargetMode="External"/><Relationship Id="rId66" Type="http://schemas.openxmlformats.org/officeDocument/2006/relationships/hyperlink" Target="http://reyestr.court.gov.ua/Review/90198930" TargetMode="External"/><Relationship Id="rId87" Type="http://schemas.openxmlformats.org/officeDocument/2006/relationships/hyperlink" Target="http://reestr.court.gov.ua/Review/90329259" TargetMode="External"/><Relationship Id="rId110" Type="http://schemas.openxmlformats.org/officeDocument/2006/relationships/hyperlink" Target="http://reestr.court.gov.ua/Review/90458379" TargetMode="External"/><Relationship Id="rId115" Type="http://schemas.openxmlformats.org/officeDocument/2006/relationships/hyperlink" Target="http://reestr.court.gov.ua/Review/90396787" TargetMode="External"/><Relationship Id="rId131" Type="http://schemas.openxmlformats.org/officeDocument/2006/relationships/hyperlink" Target="http://reestr.court.gov.ua/Review/90264323" TargetMode="External"/><Relationship Id="rId136" Type="http://schemas.openxmlformats.org/officeDocument/2006/relationships/hyperlink" Target="http://reyestr.court.gov.ua/Review/90726825" TargetMode="External"/><Relationship Id="rId157" Type="http://schemas.openxmlformats.org/officeDocument/2006/relationships/hyperlink" Target="http://reyestr.court.gov.ua/Review/90425032" TargetMode="External"/><Relationship Id="rId61" Type="http://schemas.openxmlformats.org/officeDocument/2006/relationships/hyperlink" Target="http://reyestr.court.gov.ua/Review/90674130" TargetMode="External"/><Relationship Id="rId82" Type="http://schemas.openxmlformats.org/officeDocument/2006/relationships/hyperlink" Target="http://reyestr.court.gov.ua/Review/90300003" TargetMode="External"/><Relationship Id="rId152" Type="http://schemas.openxmlformats.org/officeDocument/2006/relationships/hyperlink" Target="http://reyestr.court.gov.ua/Review/90424930" TargetMode="External"/><Relationship Id="rId19" Type="http://schemas.openxmlformats.org/officeDocument/2006/relationships/hyperlink" Target="http://reyestr.court.gov.ua/Review/90329394" TargetMode="External"/><Relationship Id="rId14" Type="http://schemas.openxmlformats.org/officeDocument/2006/relationships/hyperlink" Target="http://reyestr.court.gov.ua/Review/90590745" TargetMode="External"/><Relationship Id="rId30" Type="http://schemas.openxmlformats.org/officeDocument/2006/relationships/hyperlink" Target="http://reyestr.court.gov.ua/Review/90713955" TargetMode="External"/><Relationship Id="rId35" Type="http://schemas.openxmlformats.org/officeDocument/2006/relationships/hyperlink" Target="http://reyestr.court.gov.ua/Review/90396913" TargetMode="External"/><Relationship Id="rId56" Type="http://schemas.openxmlformats.org/officeDocument/2006/relationships/hyperlink" Target="http://reyestr.court.gov.ua/Review/90713832" TargetMode="External"/><Relationship Id="rId77" Type="http://schemas.openxmlformats.org/officeDocument/2006/relationships/hyperlink" Target="http://reyestr.court.gov.ua/Review/90674492" TargetMode="External"/><Relationship Id="rId100" Type="http://schemas.openxmlformats.org/officeDocument/2006/relationships/hyperlink" Target="http://reestr.court.gov.ua/Review/90425314" TargetMode="External"/><Relationship Id="rId105" Type="http://schemas.openxmlformats.org/officeDocument/2006/relationships/hyperlink" Target="http://reestr.court.gov.ua/Review/90713881" TargetMode="External"/><Relationship Id="rId126" Type="http://schemas.openxmlformats.org/officeDocument/2006/relationships/hyperlink" Target="http://reestr.court.gov.ua/Review/90590915" TargetMode="External"/><Relationship Id="rId147" Type="http://schemas.openxmlformats.org/officeDocument/2006/relationships/hyperlink" Target="http://reyestr.court.gov.ua/Review/90674442" TargetMode="External"/><Relationship Id="rId168" Type="http://schemas.openxmlformats.org/officeDocument/2006/relationships/theme" Target="theme/theme1.xml"/><Relationship Id="rId8" Type="http://schemas.openxmlformats.org/officeDocument/2006/relationships/hyperlink" Target="http://www.reyestr.court.gov.ua/Review/90300292" TargetMode="External"/><Relationship Id="rId51" Type="http://schemas.openxmlformats.org/officeDocument/2006/relationships/hyperlink" Target="http://reyestr.court.gov.ua/Review/90674256" TargetMode="External"/><Relationship Id="rId72" Type="http://schemas.openxmlformats.org/officeDocument/2006/relationships/hyperlink" Target="http://reyestr.court.gov.ua/Review/90652419" TargetMode="External"/><Relationship Id="rId93" Type="http://schemas.openxmlformats.org/officeDocument/2006/relationships/hyperlink" Target="http://reestr.court.gov.ua/Review/90674422" TargetMode="External"/><Relationship Id="rId98" Type="http://schemas.openxmlformats.org/officeDocument/2006/relationships/hyperlink" Target="http://reestr.court.gov.ua/Review/90425241" TargetMode="External"/><Relationship Id="rId121" Type="http://schemas.openxmlformats.org/officeDocument/2006/relationships/hyperlink" Target="http://reyestr.court.gov.ua/Review/90300101" TargetMode="External"/><Relationship Id="rId142" Type="http://schemas.openxmlformats.org/officeDocument/2006/relationships/hyperlink" Target="http://reyestr.court.gov.ua/Review/90264266" TargetMode="External"/><Relationship Id="rId163" Type="http://schemas.openxmlformats.org/officeDocument/2006/relationships/hyperlink" Target="http://reyestr.court.gov.ua/Review/90264408" TargetMode="External"/><Relationship Id="rId3" Type="http://schemas.openxmlformats.org/officeDocument/2006/relationships/styles" Target="styles.xml"/><Relationship Id="rId25" Type="http://schemas.openxmlformats.org/officeDocument/2006/relationships/hyperlink" Target="http://reyestr.court.gov.ua/Review/90652772" TargetMode="External"/><Relationship Id="rId46" Type="http://schemas.openxmlformats.org/officeDocument/2006/relationships/hyperlink" Target="http://reyestr.court.gov.ua/Review/90713924" TargetMode="External"/><Relationship Id="rId67" Type="http://schemas.openxmlformats.org/officeDocument/2006/relationships/hyperlink" Target="http://reyestr.court.gov.ua/Review/90154976" TargetMode="External"/><Relationship Id="rId116" Type="http://schemas.openxmlformats.org/officeDocument/2006/relationships/hyperlink" Target="http://reestr.court.gov.ua/Review/90424846" TargetMode="External"/><Relationship Id="rId137" Type="http://schemas.openxmlformats.org/officeDocument/2006/relationships/hyperlink" Target="http://reyestr.court.gov.ua/Review/90590723" TargetMode="External"/><Relationship Id="rId158" Type="http://schemas.openxmlformats.org/officeDocument/2006/relationships/hyperlink" Target="http://reyestr.court.gov.ua/Review/90714025" TargetMode="External"/><Relationship Id="rId20" Type="http://schemas.openxmlformats.org/officeDocument/2006/relationships/hyperlink" Target="http://reyestr.court.gov.ua/Review/90300242" TargetMode="External"/><Relationship Id="rId41" Type="http://schemas.openxmlformats.org/officeDocument/2006/relationships/hyperlink" Target="http://reyestr.court.gov.ua/Review/90713948" TargetMode="External"/><Relationship Id="rId62" Type="http://schemas.openxmlformats.org/officeDocument/2006/relationships/hyperlink" Target="http://reyestr.court.gov.ua/Review/90652778" TargetMode="External"/><Relationship Id="rId83" Type="http://schemas.openxmlformats.org/officeDocument/2006/relationships/hyperlink" Target="http://reestr.court.gov.ua/Review/90329208" TargetMode="External"/><Relationship Id="rId88" Type="http://schemas.openxmlformats.org/officeDocument/2006/relationships/hyperlink" Target="http://reestr.court.gov.ua/Review/90264588" TargetMode="External"/><Relationship Id="rId111" Type="http://schemas.openxmlformats.org/officeDocument/2006/relationships/hyperlink" Target="http://reestr.court.gov.ua/Review/90300285" TargetMode="External"/><Relationship Id="rId132" Type="http://schemas.openxmlformats.org/officeDocument/2006/relationships/hyperlink" Target="http://reestr.court.gov.ua/Review/90199079" TargetMode="External"/><Relationship Id="rId153" Type="http://schemas.openxmlformats.org/officeDocument/2006/relationships/hyperlink" Target="http://reyestr.court.gov.ua/Review/90652739" TargetMode="External"/><Relationship Id="rId15" Type="http://schemas.openxmlformats.org/officeDocument/2006/relationships/hyperlink" Target="http://reyestr.court.gov.ua/Review/90127138" TargetMode="External"/><Relationship Id="rId36" Type="http://schemas.openxmlformats.org/officeDocument/2006/relationships/hyperlink" Target="http://reyestr.court.gov.ua/Review/90714011" TargetMode="External"/><Relationship Id="rId57" Type="http://schemas.openxmlformats.org/officeDocument/2006/relationships/hyperlink" Target="http://reyestr.court.gov.ua/Review/90242428" TargetMode="External"/><Relationship Id="rId106" Type="http://schemas.openxmlformats.org/officeDocument/2006/relationships/hyperlink" Target="http://reestr.court.gov.ua/Review/90329419" TargetMode="External"/><Relationship Id="rId127" Type="http://schemas.openxmlformats.org/officeDocument/2006/relationships/hyperlink" Target="http://reestr.court.gov.ua/Review/90755047" TargetMode="External"/><Relationship Id="rId10" Type="http://schemas.openxmlformats.org/officeDocument/2006/relationships/hyperlink" Target="http://reyestr.court.gov.ua/Review/90590821" TargetMode="External"/><Relationship Id="rId31" Type="http://schemas.openxmlformats.org/officeDocument/2006/relationships/hyperlink" Target="http://reyestr.court.gov.ua/Review/90329328" TargetMode="External"/><Relationship Id="rId52" Type="http://schemas.openxmlformats.org/officeDocument/2006/relationships/hyperlink" Target="http://reyestr.court.gov.ua/Review/90674499" TargetMode="External"/><Relationship Id="rId73" Type="http://schemas.openxmlformats.org/officeDocument/2006/relationships/hyperlink" Target="http://reyestr.court.gov.ua/Review/90674305" TargetMode="External"/><Relationship Id="rId78" Type="http://schemas.openxmlformats.org/officeDocument/2006/relationships/hyperlink" Target="http://reyestr.court.gov.ua/Review/90590867" TargetMode="External"/><Relationship Id="rId94" Type="http://schemas.openxmlformats.org/officeDocument/2006/relationships/hyperlink" Target="http://reestr.court.gov.ua/Review/90674344" TargetMode="External"/><Relationship Id="rId99" Type="http://schemas.openxmlformats.org/officeDocument/2006/relationships/hyperlink" Target="http://reestr.court.gov.ua/Review/90425178" TargetMode="External"/><Relationship Id="rId101" Type="http://schemas.openxmlformats.org/officeDocument/2006/relationships/hyperlink" Target="http://reestr.court.gov.ua/Review/90425290" TargetMode="External"/><Relationship Id="rId122" Type="http://schemas.openxmlformats.org/officeDocument/2006/relationships/hyperlink" Target="http://reyestr.court.gov.ua/Review/90300111" TargetMode="External"/><Relationship Id="rId143" Type="http://schemas.openxmlformats.org/officeDocument/2006/relationships/hyperlink" Target="http://reyestr.court.gov.ua/Review/90328955" TargetMode="External"/><Relationship Id="rId148" Type="http://schemas.openxmlformats.org/officeDocument/2006/relationships/hyperlink" Target="http://reyestr.court.gov.ua/Review/90713879" TargetMode="External"/><Relationship Id="rId164" Type="http://schemas.openxmlformats.org/officeDocument/2006/relationships/hyperlink" Target="http://reyestr.court.gov.ua/Review/9026440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yestr.court.gov.ua/Review/90519438" TargetMode="External"/><Relationship Id="rId26" Type="http://schemas.openxmlformats.org/officeDocument/2006/relationships/hyperlink" Target="http://reyestr.court.gov.ua/Review/90424941" TargetMode="External"/><Relationship Id="rId47" Type="http://schemas.openxmlformats.org/officeDocument/2006/relationships/hyperlink" Target="http://reyestr.court.gov.ua/Review/90497887" TargetMode="External"/><Relationship Id="rId68" Type="http://schemas.openxmlformats.org/officeDocument/2006/relationships/hyperlink" Target="http://reyestr.court.gov.ua/Review/90714084" TargetMode="External"/><Relationship Id="rId89" Type="http://schemas.openxmlformats.org/officeDocument/2006/relationships/hyperlink" Target="http://reestr.court.gov.ua/Review/90300229" TargetMode="External"/><Relationship Id="rId112" Type="http://schemas.openxmlformats.org/officeDocument/2006/relationships/hyperlink" Target="http://reestr.court.gov.ua/Review/90590661" TargetMode="External"/><Relationship Id="rId133" Type="http://schemas.openxmlformats.org/officeDocument/2006/relationships/hyperlink" Target="http://reyestr.court.gov.ua/Review/90199046" TargetMode="External"/><Relationship Id="rId154" Type="http://schemas.openxmlformats.org/officeDocument/2006/relationships/hyperlink" Target="http://reyestr.court.gov.ua/Review/90674381" TargetMode="External"/><Relationship Id="rId16" Type="http://schemas.openxmlformats.org/officeDocument/2006/relationships/hyperlink" Target="http://reyestr.court.gov.ua/Review/90425331" TargetMode="External"/><Relationship Id="rId37" Type="http://schemas.openxmlformats.org/officeDocument/2006/relationships/hyperlink" Target="http://reyestr.court.gov.ua/Review/90425036" TargetMode="External"/><Relationship Id="rId58" Type="http://schemas.openxmlformats.org/officeDocument/2006/relationships/hyperlink" Target="http://reyestr.court.gov.ua/Review/90424915" TargetMode="External"/><Relationship Id="rId79" Type="http://schemas.openxmlformats.org/officeDocument/2006/relationships/hyperlink" Target="http://reyestr.court.gov.ua/Review/90264606" TargetMode="External"/><Relationship Id="rId102" Type="http://schemas.openxmlformats.org/officeDocument/2006/relationships/hyperlink" Target="http://reestr.court.gov.ua/Review/90590864" TargetMode="External"/><Relationship Id="rId123" Type="http://schemas.openxmlformats.org/officeDocument/2006/relationships/hyperlink" Target="http://reestr.court.gov.ua/Review/90199023" TargetMode="External"/><Relationship Id="rId144" Type="http://schemas.openxmlformats.org/officeDocument/2006/relationships/hyperlink" Target="http://reyestr.court.gov.ua/Review/90300141" TargetMode="External"/><Relationship Id="rId90" Type="http://schemas.openxmlformats.org/officeDocument/2006/relationships/hyperlink" Target="http://reestr.court.gov.ua/Review/90425323" TargetMode="External"/><Relationship Id="rId165" Type="http://schemas.openxmlformats.org/officeDocument/2006/relationships/hyperlink" Target="http://reyestr.court.gov.ua/Review/90476816" TargetMode="External"/><Relationship Id="rId27" Type="http://schemas.openxmlformats.org/officeDocument/2006/relationships/hyperlink" Target="http://reyestr.court.gov.ua/Review/90519329" TargetMode="External"/><Relationship Id="rId48" Type="http://schemas.openxmlformats.org/officeDocument/2006/relationships/hyperlink" Target="http://reyestr.court.gov.ua/Review/90242592" TargetMode="External"/><Relationship Id="rId69" Type="http://schemas.openxmlformats.org/officeDocument/2006/relationships/hyperlink" Target="http://reyestr.court.gov.ua/Review/90714017" TargetMode="External"/><Relationship Id="rId113" Type="http://schemas.openxmlformats.org/officeDocument/2006/relationships/hyperlink" Target="http://reestr.court.gov.ua/Review/90674323" TargetMode="External"/><Relationship Id="rId134" Type="http://schemas.openxmlformats.org/officeDocument/2006/relationships/hyperlink" Target="http://reyestr.court.gov.ua/Review/90300061" TargetMode="External"/><Relationship Id="rId80" Type="http://schemas.openxmlformats.org/officeDocument/2006/relationships/hyperlink" Target="http://reyestr.court.gov.ua/Review/90590893" TargetMode="External"/><Relationship Id="rId155" Type="http://schemas.openxmlformats.org/officeDocument/2006/relationships/hyperlink" Target="http://reyestr.court.gov.ua/Review/907140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3631D-FDF5-4EF9-9D0D-2036A6DD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4</TotalTime>
  <Pages>11</Pages>
  <Words>21328</Words>
  <Characters>12158</Characters>
  <Application>Microsoft Office Word</Application>
  <DocSecurity>0</DocSecurity>
  <Lines>101</Lines>
  <Paragraphs>6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Ь Катерина Вікторівна</dc:creator>
  <cp:keywords/>
  <dc:description/>
  <cp:lastModifiedBy>Вікторія Олександрівна Козак</cp:lastModifiedBy>
  <cp:revision>240</cp:revision>
  <cp:lastPrinted>2020-04-17T13:15:00Z</cp:lastPrinted>
  <dcterms:created xsi:type="dcterms:W3CDTF">2019-10-21T06:34:00Z</dcterms:created>
  <dcterms:modified xsi:type="dcterms:W3CDTF">2020-08-07T12:08:00Z</dcterms:modified>
</cp:coreProperties>
</file>